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4CD89" w14:textId="46379D8D" w:rsidR="00BA032F" w:rsidRDefault="00073A59" w:rsidP="00073A59">
      <w:pPr>
        <w:pStyle w:val="Titre"/>
      </w:pPr>
      <w:r>
        <w:t>Olympe’s Medals Quest</w:t>
      </w:r>
    </w:p>
    <w:sdt>
      <w:sdtPr>
        <w:rPr>
          <w:caps w:val="0"/>
          <w:color w:val="auto"/>
          <w:spacing w:val="0"/>
          <w:sz w:val="22"/>
          <w:szCs w:val="22"/>
        </w:rPr>
        <w:id w:val="2105061603"/>
        <w:docPartObj>
          <w:docPartGallery w:val="Table of Contents"/>
          <w:docPartUnique/>
        </w:docPartObj>
      </w:sdtPr>
      <w:sdtEndPr>
        <w:rPr>
          <w:b/>
          <w:bCs/>
        </w:rPr>
      </w:sdtEndPr>
      <w:sdtContent>
        <w:p w14:paraId="3FC1A054" w14:textId="1C819C57" w:rsidR="00BA032F" w:rsidRDefault="00BA032F">
          <w:pPr>
            <w:pStyle w:val="En-ttedetabledesmatires"/>
          </w:pPr>
          <w:r>
            <w:t>Table des matières</w:t>
          </w:r>
        </w:p>
        <w:p w14:paraId="3698B98B" w14:textId="6400D091" w:rsidR="00A1677B" w:rsidRDefault="00BA032F">
          <w:pPr>
            <w:pStyle w:val="TM1"/>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3513998" w:history="1">
            <w:r w:rsidR="00A1677B" w:rsidRPr="00383716">
              <w:rPr>
                <w:rStyle w:val="Lienhypertexte"/>
                <w:noProof/>
              </w:rPr>
              <w:t>Introduction</w:t>
            </w:r>
            <w:r w:rsidR="00A1677B">
              <w:rPr>
                <w:noProof/>
                <w:webHidden/>
              </w:rPr>
              <w:tab/>
            </w:r>
            <w:r w:rsidR="00A1677B">
              <w:rPr>
                <w:noProof/>
                <w:webHidden/>
              </w:rPr>
              <w:fldChar w:fldCharType="begin"/>
            </w:r>
            <w:r w:rsidR="00A1677B">
              <w:rPr>
                <w:noProof/>
                <w:webHidden/>
              </w:rPr>
              <w:instrText xml:space="preserve"> PAGEREF _Toc173513998 \h </w:instrText>
            </w:r>
            <w:r w:rsidR="00A1677B">
              <w:rPr>
                <w:noProof/>
                <w:webHidden/>
              </w:rPr>
            </w:r>
            <w:r w:rsidR="00A1677B">
              <w:rPr>
                <w:noProof/>
                <w:webHidden/>
              </w:rPr>
              <w:fldChar w:fldCharType="separate"/>
            </w:r>
            <w:r w:rsidR="00A1677B">
              <w:rPr>
                <w:noProof/>
                <w:webHidden/>
              </w:rPr>
              <w:t>3</w:t>
            </w:r>
            <w:r w:rsidR="00A1677B">
              <w:rPr>
                <w:noProof/>
                <w:webHidden/>
              </w:rPr>
              <w:fldChar w:fldCharType="end"/>
            </w:r>
          </w:hyperlink>
        </w:p>
        <w:p w14:paraId="1C12E1B0" w14:textId="24352459" w:rsidR="00A1677B" w:rsidRDefault="00A1677B">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3513999" w:history="1">
            <w:r w:rsidRPr="00383716">
              <w:rPr>
                <w:rStyle w:val="Lienhypertexte"/>
                <w:noProof/>
              </w:rPr>
              <w:t>A3 – T1 : Olympe – Premier athlete</w:t>
            </w:r>
            <w:r>
              <w:rPr>
                <w:noProof/>
                <w:webHidden/>
              </w:rPr>
              <w:tab/>
            </w:r>
            <w:r>
              <w:rPr>
                <w:noProof/>
                <w:webHidden/>
              </w:rPr>
              <w:fldChar w:fldCharType="begin"/>
            </w:r>
            <w:r>
              <w:rPr>
                <w:noProof/>
                <w:webHidden/>
              </w:rPr>
              <w:instrText xml:space="preserve"> PAGEREF _Toc173513999 \h </w:instrText>
            </w:r>
            <w:r>
              <w:rPr>
                <w:noProof/>
                <w:webHidden/>
              </w:rPr>
            </w:r>
            <w:r>
              <w:rPr>
                <w:noProof/>
                <w:webHidden/>
              </w:rPr>
              <w:fldChar w:fldCharType="separate"/>
            </w:r>
            <w:r>
              <w:rPr>
                <w:noProof/>
                <w:webHidden/>
              </w:rPr>
              <w:t>7</w:t>
            </w:r>
            <w:r>
              <w:rPr>
                <w:noProof/>
                <w:webHidden/>
              </w:rPr>
              <w:fldChar w:fldCharType="end"/>
            </w:r>
          </w:hyperlink>
        </w:p>
        <w:p w14:paraId="1B68EEC3" w14:textId="21630182" w:rsidR="00A1677B" w:rsidRDefault="00A1677B">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3514000" w:history="1">
            <w:r w:rsidRPr="00383716">
              <w:rPr>
                <w:rStyle w:val="Lienhypertexte"/>
                <w:noProof/>
              </w:rPr>
              <w:t>A3 – T1 : Hector – Sports</w:t>
            </w:r>
            <w:r>
              <w:rPr>
                <w:noProof/>
                <w:webHidden/>
              </w:rPr>
              <w:tab/>
            </w:r>
            <w:r>
              <w:rPr>
                <w:noProof/>
                <w:webHidden/>
              </w:rPr>
              <w:fldChar w:fldCharType="begin"/>
            </w:r>
            <w:r>
              <w:rPr>
                <w:noProof/>
                <w:webHidden/>
              </w:rPr>
              <w:instrText xml:space="preserve"> PAGEREF _Toc173514000 \h </w:instrText>
            </w:r>
            <w:r>
              <w:rPr>
                <w:noProof/>
                <w:webHidden/>
              </w:rPr>
            </w:r>
            <w:r>
              <w:rPr>
                <w:noProof/>
                <w:webHidden/>
              </w:rPr>
              <w:fldChar w:fldCharType="separate"/>
            </w:r>
            <w:r>
              <w:rPr>
                <w:noProof/>
                <w:webHidden/>
              </w:rPr>
              <w:t>8</w:t>
            </w:r>
            <w:r>
              <w:rPr>
                <w:noProof/>
                <w:webHidden/>
              </w:rPr>
              <w:fldChar w:fldCharType="end"/>
            </w:r>
          </w:hyperlink>
        </w:p>
        <w:p w14:paraId="239C6FCE" w14:textId="63A296B6" w:rsidR="00A1677B" w:rsidRDefault="00A1677B">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3514001" w:history="1">
            <w:r w:rsidRPr="00383716">
              <w:rPr>
                <w:rStyle w:val="Lienhypertexte"/>
                <w:noProof/>
              </w:rPr>
              <w:t>A3 – T2 : Hector – Compétences</w:t>
            </w:r>
            <w:r>
              <w:rPr>
                <w:noProof/>
                <w:webHidden/>
              </w:rPr>
              <w:tab/>
            </w:r>
            <w:r>
              <w:rPr>
                <w:noProof/>
                <w:webHidden/>
              </w:rPr>
              <w:fldChar w:fldCharType="begin"/>
            </w:r>
            <w:r>
              <w:rPr>
                <w:noProof/>
                <w:webHidden/>
              </w:rPr>
              <w:instrText xml:space="preserve"> PAGEREF _Toc173514001 \h </w:instrText>
            </w:r>
            <w:r>
              <w:rPr>
                <w:noProof/>
                <w:webHidden/>
              </w:rPr>
            </w:r>
            <w:r>
              <w:rPr>
                <w:noProof/>
                <w:webHidden/>
              </w:rPr>
              <w:fldChar w:fldCharType="separate"/>
            </w:r>
            <w:r>
              <w:rPr>
                <w:noProof/>
                <w:webHidden/>
              </w:rPr>
              <w:t>9</w:t>
            </w:r>
            <w:r>
              <w:rPr>
                <w:noProof/>
                <w:webHidden/>
              </w:rPr>
              <w:fldChar w:fldCharType="end"/>
            </w:r>
          </w:hyperlink>
        </w:p>
        <w:p w14:paraId="4379F7D2" w14:textId="36C5C137" w:rsidR="00A1677B" w:rsidRDefault="00A1677B">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3514002" w:history="1">
            <w:r w:rsidRPr="00383716">
              <w:rPr>
                <w:rStyle w:val="Lienhypertexte"/>
                <w:noProof/>
                <w:lang w:val="en-US"/>
              </w:rPr>
              <w:t>A3 – T3 : Hector – Jobs d’été</w:t>
            </w:r>
            <w:r>
              <w:rPr>
                <w:noProof/>
                <w:webHidden/>
              </w:rPr>
              <w:tab/>
            </w:r>
            <w:r>
              <w:rPr>
                <w:noProof/>
                <w:webHidden/>
              </w:rPr>
              <w:fldChar w:fldCharType="begin"/>
            </w:r>
            <w:r>
              <w:rPr>
                <w:noProof/>
                <w:webHidden/>
              </w:rPr>
              <w:instrText xml:space="preserve"> PAGEREF _Toc173514002 \h </w:instrText>
            </w:r>
            <w:r>
              <w:rPr>
                <w:noProof/>
                <w:webHidden/>
              </w:rPr>
            </w:r>
            <w:r>
              <w:rPr>
                <w:noProof/>
                <w:webHidden/>
              </w:rPr>
              <w:fldChar w:fldCharType="separate"/>
            </w:r>
            <w:r>
              <w:rPr>
                <w:noProof/>
                <w:webHidden/>
              </w:rPr>
              <w:t>10</w:t>
            </w:r>
            <w:r>
              <w:rPr>
                <w:noProof/>
                <w:webHidden/>
              </w:rPr>
              <w:fldChar w:fldCharType="end"/>
            </w:r>
          </w:hyperlink>
        </w:p>
        <w:p w14:paraId="3924FFCB" w14:textId="5B3597FA" w:rsidR="00A1677B" w:rsidRDefault="00A1677B">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3514003" w:history="1">
            <w:r w:rsidRPr="00383716">
              <w:rPr>
                <w:rStyle w:val="Lienhypertexte"/>
                <w:noProof/>
              </w:rPr>
              <w:t>A3 – T4 : Olympe – Nouveaux fonds</w:t>
            </w:r>
            <w:r>
              <w:rPr>
                <w:noProof/>
                <w:webHidden/>
              </w:rPr>
              <w:tab/>
            </w:r>
            <w:r>
              <w:rPr>
                <w:noProof/>
                <w:webHidden/>
              </w:rPr>
              <w:fldChar w:fldCharType="begin"/>
            </w:r>
            <w:r>
              <w:rPr>
                <w:noProof/>
                <w:webHidden/>
              </w:rPr>
              <w:instrText xml:space="preserve"> PAGEREF _Toc173514003 \h </w:instrText>
            </w:r>
            <w:r>
              <w:rPr>
                <w:noProof/>
                <w:webHidden/>
              </w:rPr>
            </w:r>
            <w:r>
              <w:rPr>
                <w:noProof/>
                <w:webHidden/>
              </w:rPr>
              <w:fldChar w:fldCharType="separate"/>
            </w:r>
            <w:r>
              <w:rPr>
                <w:noProof/>
                <w:webHidden/>
              </w:rPr>
              <w:t>12</w:t>
            </w:r>
            <w:r>
              <w:rPr>
                <w:noProof/>
                <w:webHidden/>
              </w:rPr>
              <w:fldChar w:fldCharType="end"/>
            </w:r>
          </w:hyperlink>
        </w:p>
        <w:p w14:paraId="5B75D3AE" w14:textId="363545B4" w:rsidR="00A1677B" w:rsidRDefault="00A1677B">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3514004" w:history="1">
            <w:r w:rsidRPr="00383716">
              <w:rPr>
                <w:rStyle w:val="Lienhypertexte"/>
                <w:noProof/>
              </w:rPr>
              <w:t>A4 – T1 : Hector – Fatigue</w:t>
            </w:r>
            <w:r>
              <w:rPr>
                <w:noProof/>
                <w:webHidden/>
              </w:rPr>
              <w:tab/>
            </w:r>
            <w:r>
              <w:rPr>
                <w:noProof/>
                <w:webHidden/>
              </w:rPr>
              <w:fldChar w:fldCharType="begin"/>
            </w:r>
            <w:r>
              <w:rPr>
                <w:noProof/>
                <w:webHidden/>
              </w:rPr>
              <w:instrText xml:space="preserve"> PAGEREF _Toc173514004 \h </w:instrText>
            </w:r>
            <w:r>
              <w:rPr>
                <w:noProof/>
                <w:webHidden/>
              </w:rPr>
            </w:r>
            <w:r>
              <w:rPr>
                <w:noProof/>
                <w:webHidden/>
              </w:rPr>
              <w:fldChar w:fldCharType="separate"/>
            </w:r>
            <w:r>
              <w:rPr>
                <w:noProof/>
                <w:webHidden/>
              </w:rPr>
              <w:t>13</w:t>
            </w:r>
            <w:r>
              <w:rPr>
                <w:noProof/>
                <w:webHidden/>
              </w:rPr>
              <w:fldChar w:fldCharType="end"/>
            </w:r>
          </w:hyperlink>
        </w:p>
        <w:p w14:paraId="5246983F" w14:textId="62FC35C6" w:rsidR="00A1677B" w:rsidRDefault="00A1677B">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3514005" w:history="1">
            <w:r w:rsidRPr="00383716">
              <w:rPr>
                <w:rStyle w:val="Lienhypertexte"/>
                <w:noProof/>
              </w:rPr>
              <w:t>A4 – T3 : Olympe – FIGHT</w:t>
            </w:r>
            <w:r>
              <w:rPr>
                <w:noProof/>
                <w:webHidden/>
              </w:rPr>
              <w:tab/>
            </w:r>
            <w:r>
              <w:rPr>
                <w:noProof/>
                <w:webHidden/>
              </w:rPr>
              <w:fldChar w:fldCharType="begin"/>
            </w:r>
            <w:r>
              <w:rPr>
                <w:noProof/>
                <w:webHidden/>
              </w:rPr>
              <w:instrText xml:space="preserve"> PAGEREF _Toc173514005 \h </w:instrText>
            </w:r>
            <w:r>
              <w:rPr>
                <w:noProof/>
                <w:webHidden/>
              </w:rPr>
            </w:r>
            <w:r>
              <w:rPr>
                <w:noProof/>
                <w:webHidden/>
              </w:rPr>
              <w:fldChar w:fldCharType="separate"/>
            </w:r>
            <w:r>
              <w:rPr>
                <w:noProof/>
                <w:webHidden/>
              </w:rPr>
              <w:t>14</w:t>
            </w:r>
            <w:r>
              <w:rPr>
                <w:noProof/>
                <w:webHidden/>
              </w:rPr>
              <w:fldChar w:fldCharType="end"/>
            </w:r>
          </w:hyperlink>
        </w:p>
        <w:p w14:paraId="794B8126" w14:textId="4D583F66" w:rsidR="00A1677B" w:rsidRDefault="00A1677B">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3514006" w:history="1">
            <w:r w:rsidRPr="00383716">
              <w:rPr>
                <w:rStyle w:val="Lienhypertexte"/>
                <w:noProof/>
              </w:rPr>
              <w:t>A4 – T3 : Olympe – Post FIGHT – Or</w:t>
            </w:r>
            <w:r>
              <w:rPr>
                <w:noProof/>
                <w:webHidden/>
              </w:rPr>
              <w:tab/>
            </w:r>
            <w:r>
              <w:rPr>
                <w:noProof/>
                <w:webHidden/>
              </w:rPr>
              <w:fldChar w:fldCharType="begin"/>
            </w:r>
            <w:r>
              <w:rPr>
                <w:noProof/>
                <w:webHidden/>
              </w:rPr>
              <w:instrText xml:space="preserve"> PAGEREF _Toc173514006 \h </w:instrText>
            </w:r>
            <w:r>
              <w:rPr>
                <w:noProof/>
                <w:webHidden/>
              </w:rPr>
            </w:r>
            <w:r>
              <w:rPr>
                <w:noProof/>
                <w:webHidden/>
              </w:rPr>
              <w:fldChar w:fldCharType="separate"/>
            </w:r>
            <w:r>
              <w:rPr>
                <w:noProof/>
                <w:webHidden/>
              </w:rPr>
              <w:t>15</w:t>
            </w:r>
            <w:r>
              <w:rPr>
                <w:noProof/>
                <w:webHidden/>
              </w:rPr>
              <w:fldChar w:fldCharType="end"/>
            </w:r>
          </w:hyperlink>
        </w:p>
        <w:p w14:paraId="60A68DF5" w14:textId="0E61971E" w:rsidR="00A1677B" w:rsidRDefault="00A1677B">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3514007" w:history="1">
            <w:r w:rsidRPr="00383716">
              <w:rPr>
                <w:rStyle w:val="Lienhypertexte"/>
                <w:noProof/>
              </w:rPr>
              <w:t>A4 – T3 : Olympe – Post FIGHT – Argent, bronze</w:t>
            </w:r>
            <w:r>
              <w:rPr>
                <w:noProof/>
                <w:webHidden/>
              </w:rPr>
              <w:tab/>
            </w:r>
            <w:r>
              <w:rPr>
                <w:noProof/>
                <w:webHidden/>
              </w:rPr>
              <w:fldChar w:fldCharType="begin"/>
            </w:r>
            <w:r>
              <w:rPr>
                <w:noProof/>
                <w:webHidden/>
              </w:rPr>
              <w:instrText xml:space="preserve"> PAGEREF _Toc173514007 \h </w:instrText>
            </w:r>
            <w:r>
              <w:rPr>
                <w:noProof/>
                <w:webHidden/>
              </w:rPr>
            </w:r>
            <w:r>
              <w:rPr>
                <w:noProof/>
                <w:webHidden/>
              </w:rPr>
              <w:fldChar w:fldCharType="separate"/>
            </w:r>
            <w:r>
              <w:rPr>
                <w:noProof/>
                <w:webHidden/>
              </w:rPr>
              <w:t>16</w:t>
            </w:r>
            <w:r>
              <w:rPr>
                <w:noProof/>
                <w:webHidden/>
              </w:rPr>
              <w:fldChar w:fldCharType="end"/>
            </w:r>
          </w:hyperlink>
        </w:p>
        <w:p w14:paraId="70A0D348" w14:textId="5A5602AE" w:rsidR="00A1677B" w:rsidRDefault="00A1677B">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3514008" w:history="1">
            <w:r w:rsidRPr="00383716">
              <w:rPr>
                <w:rStyle w:val="Lienhypertexte"/>
                <w:noProof/>
              </w:rPr>
              <w:t>A4 – T4 : Olympe – pavillon des médailles</w:t>
            </w:r>
            <w:r>
              <w:rPr>
                <w:noProof/>
                <w:webHidden/>
              </w:rPr>
              <w:tab/>
            </w:r>
            <w:r>
              <w:rPr>
                <w:noProof/>
                <w:webHidden/>
              </w:rPr>
              <w:fldChar w:fldCharType="begin"/>
            </w:r>
            <w:r>
              <w:rPr>
                <w:noProof/>
                <w:webHidden/>
              </w:rPr>
              <w:instrText xml:space="preserve"> PAGEREF _Toc173514008 \h </w:instrText>
            </w:r>
            <w:r>
              <w:rPr>
                <w:noProof/>
                <w:webHidden/>
              </w:rPr>
            </w:r>
            <w:r>
              <w:rPr>
                <w:noProof/>
                <w:webHidden/>
              </w:rPr>
              <w:fldChar w:fldCharType="separate"/>
            </w:r>
            <w:r>
              <w:rPr>
                <w:noProof/>
                <w:webHidden/>
              </w:rPr>
              <w:t>17</w:t>
            </w:r>
            <w:r>
              <w:rPr>
                <w:noProof/>
                <w:webHidden/>
              </w:rPr>
              <w:fldChar w:fldCharType="end"/>
            </w:r>
          </w:hyperlink>
        </w:p>
        <w:p w14:paraId="64D664D8" w14:textId="32FECA6D" w:rsidR="00A1677B" w:rsidRDefault="00A1677B">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3514009" w:history="1">
            <w:r w:rsidRPr="00383716">
              <w:rPr>
                <w:rStyle w:val="Lienhypertexte"/>
                <w:noProof/>
                <w:lang w:val="en-US"/>
              </w:rPr>
              <w:t>A4 – T4 : Hector – Recrutements</w:t>
            </w:r>
            <w:r>
              <w:rPr>
                <w:noProof/>
                <w:webHidden/>
              </w:rPr>
              <w:tab/>
            </w:r>
            <w:r>
              <w:rPr>
                <w:noProof/>
                <w:webHidden/>
              </w:rPr>
              <w:fldChar w:fldCharType="begin"/>
            </w:r>
            <w:r>
              <w:rPr>
                <w:noProof/>
                <w:webHidden/>
              </w:rPr>
              <w:instrText xml:space="preserve"> PAGEREF _Toc173514009 \h </w:instrText>
            </w:r>
            <w:r>
              <w:rPr>
                <w:noProof/>
                <w:webHidden/>
              </w:rPr>
            </w:r>
            <w:r>
              <w:rPr>
                <w:noProof/>
                <w:webHidden/>
              </w:rPr>
              <w:fldChar w:fldCharType="separate"/>
            </w:r>
            <w:r>
              <w:rPr>
                <w:noProof/>
                <w:webHidden/>
              </w:rPr>
              <w:t>18</w:t>
            </w:r>
            <w:r>
              <w:rPr>
                <w:noProof/>
                <w:webHidden/>
              </w:rPr>
              <w:fldChar w:fldCharType="end"/>
            </w:r>
          </w:hyperlink>
        </w:p>
        <w:p w14:paraId="0FE79DB2" w14:textId="72BCB98D" w:rsidR="00A1677B" w:rsidRDefault="00A1677B">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3514010" w:history="1">
            <w:r w:rsidRPr="00383716">
              <w:rPr>
                <w:rStyle w:val="Lienhypertexte"/>
                <w:noProof/>
              </w:rPr>
              <w:t>A5 – T1 : Olympe – Recherche des sports</w:t>
            </w:r>
            <w:r>
              <w:rPr>
                <w:noProof/>
                <w:webHidden/>
              </w:rPr>
              <w:tab/>
            </w:r>
            <w:r>
              <w:rPr>
                <w:noProof/>
                <w:webHidden/>
              </w:rPr>
              <w:fldChar w:fldCharType="begin"/>
            </w:r>
            <w:r>
              <w:rPr>
                <w:noProof/>
                <w:webHidden/>
              </w:rPr>
              <w:instrText xml:space="preserve"> PAGEREF _Toc173514010 \h </w:instrText>
            </w:r>
            <w:r>
              <w:rPr>
                <w:noProof/>
                <w:webHidden/>
              </w:rPr>
            </w:r>
            <w:r>
              <w:rPr>
                <w:noProof/>
                <w:webHidden/>
              </w:rPr>
              <w:fldChar w:fldCharType="separate"/>
            </w:r>
            <w:r>
              <w:rPr>
                <w:noProof/>
                <w:webHidden/>
              </w:rPr>
              <w:t>19</w:t>
            </w:r>
            <w:r>
              <w:rPr>
                <w:noProof/>
                <w:webHidden/>
              </w:rPr>
              <w:fldChar w:fldCharType="end"/>
            </w:r>
          </w:hyperlink>
        </w:p>
        <w:p w14:paraId="4399665E" w14:textId="2EB67E97" w:rsidR="00A1677B" w:rsidRDefault="00A1677B">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3514011" w:history="1">
            <w:r w:rsidRPr="00383716">
              <w:rPr>
                <w:rStyle w:val="Lienhypertexte"/>
                <w:noProof/>
              </w:rPr>
              <w:t>A5 – T3 : Ariane – Interviews</w:t>
            </w:r>
            <w:r>
              <w:rPr>
                <w:noProof/>
                <w:webHidden/>
              </w:rPr>
              <w:tab/>
            </w:r>
            <w:r>
              <w:rPr>
                <w:noProof/>
                <w:webHidden/>
              </w:rPr>
              <w:fldChar w:fldCharType="begin"/>
            </w:r>
            <w:r>
              <w:rPr>
                <w:noProof/>
                <w:webHidden/>
              </w:rPr>
              <w:instrText xml:space="preserve"> PAGEREF _Toc173514011 \h </w:instrText>
            </w:r>
            <w:r>
              <w:rPr>
                <w:noProof/>
                <w:webHidden/>
              </w:rPr>
            </w:r>
            <w:r>
              <w:rPr>
                <w:noProof/>
                <w:webHidden/>
              </w:rPr>
              <w:fldChar w:fldCharType="separate"/>
            </w:r>
            <w:r>
              <w:rPr>
                <w:noProof/>
                <w:webHidden/>
              </w:rPr>
              <w:t>20</w:t>
            </w:r>
            <w:r>
              <w:rPr>
                <w:noProof/>
                <w:webHidden/>
              </w:rPr>
              <w:fldChar w:fldCharType="end"/>
            </w:r>
          </w:hyperlink>
        </w:p>
        <w:p w14:paraId="6EF90088" w14:textId="77FA1B11" w:rsidR="00A1677B" w:rsidRDefault="00A1677B">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3514012" w:history="1">
            <w:r w:rsidRPr="00383716">
              <w:rPr>
                <w:rStyle w:val="Lienhypertexte"/>
                <w:noProof/>
              </w:rPr>
              <w:t>A6 – T1 : Hector – Augmentations et vieillissement</w:t>
            </w:r>
            <w:r>
              <w:rPr>
                <w:noProof/>
                <w:webHidden/>
              </w:rPr>
              <w:tab/>
            </w:r>
            <w:r>
              <w:rPr>
                <w:noProof/>
                <w:webHidden/>
              </w:rPr>
              <w:fldChar w:fldCharType="begin"/>
            </w:r>
            <w:r>
              <w:rPr>
                <w:noProof/>
                <w:webHidden/>
              </w:rPr>
              <w:instrText xml:space="preserve"> PAGEREF _Toc173514012 \h </w:instrText>
            </w:r>
            <w:r>
              <w:rPr>
                <w:noProof/>
                <w:webHidden/>
              </w:rPr>
            </w:r>
            <w:r>
              <w:rPr>
                <w:noProof/>
                <w:webHidden/>
              </w:rPr>
              <w:fldChar w:fldCharType="separate"/>
            </w:r>
            <w:r>
              <w:rPr>
                <w:noProof/>
                <w:webHidden/>
              </w:rPr>
              <w:t>21</w:t>
            </w:r>
            <w:r>
              <w:rPr>
                <w:noProof/>
                <w:webHidden/>
              </w:rPr>
              <w:fldChar w:fldCharType="end"/>
            </w:r>
          </w:hyperlink>
        </w:p>
        <w:p w14:paraId="6196602F" w14:textId="4CE4862B" w:rsidR="00A1677B" w:rsidRDefault="00A1677B">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3514013" w:history="1">
            <w:r w:rsidRPr="00383716">
              <w:rPr>
                <w:rStyle w:val="Lienhypertexte"/>
                <w:noProof/>
                <w:lang w:val="en-US"/>
              </w:rPr>
              <w:t>A6 – T2 : Hector – Compétitions</w:t>
            </w:r>
            <w:r>
              <w:rPr>
                <w:noProof/>
                <w:webHidden/>
              </w:rPr>
              <w:tab/>
            </w:r>
            <w:r>
              <w:rPr>
                <w:noProof/>
                <w:webHidden/>
              </w:rPr>
              <w:fldChar w:fldCharType="begin"/>
            </w:r>
            <w:r>
              <w:rPr>
                <w:noProof/>
                <w:webHidden/>
              </w:rPr>
              <w:instrText xml:space="preserve"> PAGEREF _Toc173514013 \h </w:instrText>
            </w:r>
            <w:r>
              <w:rPr>
                <w:noProof/>
                <w:webHidden/>
              </w:rPr>
            </w:r>
            <w:r>
              <w:rPr>
                <w:noProof/>
                <w:webHidden/>
              </w:rPr>
              <w:fldChar w:fldCharType="separate"/>
            </w:r>
            <w:r>
              <w:rPr>
                <w:noProof/>
                <w:webHidden/>
              </w:rPr>
              <w:t>22</w:t>
            </w:r>
            <w:r>
              <w:rPr>
                <w:noProof/>
                <w:webHidden/>
              </w:rPr>
              <w:fldChar w:fldCharType="end"/>
            </w:r>
          </w:hyperlink>
        </w:p>
        <w:p w14:paraId="60F4D1CD" w14:textId="573B0D2D" w:rsidR="00A1677B" w:rsidRDefault="00A1677B">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3514014" w:history="1">
            <w:r w:rsidRPr="00383716">
              <w:rPr>
                <w:rStyle w:val="Lienhypertexte"/>
                <w:noProof/>
              </w:rPr>
              <w:t>A7 – T1 : Hector – Malades</w:t>
            </w:r>
            <w:r>
              <w:rPr>
                <w:noProof/>
                <w:webHidden/>
              </w:rPr>
              <w:tab/>
            </w:r>
            <w:r>
              <w:rPr>
                <w:noProof/>
                <w:webHidden/>
              </w:rPr>
              <w:fldChar w:fldCharType="begin"/>
            </w:r>
            <w:r>
              <w:rPr>
                <w:noProof/>
                <w:webHidden/>
              </w:rPr>
              <w:instrText xml:space="preserve"> PAGEREF _Toc173514014 \h </w:instrText>
            </w:r>
            <w:r>
              <w:rPr>
                <w:noProof/>
                <w:webHidden/>
              </w:rPr>
            </w:r>
            <w:r>
              <w:rPr>
                <w:noProof/>
                <w:webHidden/>
              </w:rPr>
              <w:fldChar w:fldCharType="separate"/>
            </w:r>
            <w:r>
              <w:rPr>
                <w:noProof/>
                <w:webHidden/>
              </w:rPr>
              <w:t>23</w:t>
            </w:r>
            <w:r>
              <w:rPr>
                <w:noProof/>
                <w:webHidden/>
              </w:rPr>
              <w:fldChar w:fldCharType="end"/>
            </w:r>
          </w:hyperlink>
        </w:p>
        <w:p w14:paraId="2B218070" w14:textId="74A2FDCE" w:rsidR="00A1677B" w:rsidRDefault="00A1677B">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3514015" w:history="1">
            <w:r w:rsidRPr="00383716">
              <w:rPr>
                <w:rStyle w:val="Lienhypertexte"/>
                <w:noProof/>
              </w:rPr>
              <w:t>A7 – T1 : Diane – Hôpital</w:t>
            </w:r>
            <w:r>
              <w:rPr>
                <w:noProof/>
                <w:webHidden/>
              </w:rPr>
              <w:tab/>
            </w:r>
            <w:r>
              <w:rPr>
                <w:noProof/>
                <w:webHidden/>
              </w:rPr>
              <w:fldChar w:fldCharType="begin"/>
            </w:r>
            <w:r>
              <w:rPr>
                <w:noProof/>
                <w:webHidden/>
              </w:rPr>
              <w:instrText xml:space="preserve"> PAGEREF _Toc173514015 \h </w:instrText>
            </w:r>
            <w:r>
              <w:rPr>
                <w:noProof/>
                <w:webHidden/>
              </w:rPr>
            </w:r>
            <w:r>
              <w:rPr>
                <w:noProof/>
                <w:webHidden/>
              </w:rPr>
              <w:fldChar w:fldCharType="separate"/>
            </w:r>
            <w:r>
              <w:rPr>
                <w:noProof/>
                <w:webHidden/>
              </w:rPr>
              <w:t>24</w:t>
            </w:r>
            <w:r>
              <w:rPr>
                <w:noProof/>
                <w:webHidden/>
              </w:rPr>
              <w:fldChar w:fldCharType="end"/>
            </w:r>
          </w:hyperlink>
        </w:p>
        <w:p w14:paraId="3F490FCB" w14:textId="2DD9B4B8" w:rsidR="00A1677B" w:rsidRDefault="00A1677B">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3514016" w:history="1">
            <w:r w:rsidRPr="00383716">
              <w:rPr>
                <w:rStyle w:val="Lienhypertexte"/>
                <w:noProof/>
              </w:rPr>
              <w:t>A8 – T4 : Simon – Complexe sportif</w:t>
            </w:r>
            <w:r>
              <w:rPr>
                <w:noProof/>
                <w:webHidden/>
              </w:rPr>
              <w:tab/>
            </w:r>
            <w:r>
              <w:rPr>
                <w:noProof/>
                <w:webHidden/>
              </w:rPr>
              <w:fldChar w:fldCharType="begin"/>
            </w:r>
            <w:r>
              <w:rPr>
                <w:noProof/>
                <w:webHidden/>
              </w:rPr>
              <w:instrText xml:space="preserve"> PAGEREF _Toc173514016 \h </w:instrText>
            </w:r>
            <w:r>
              <w:rPr>
                <w:noProof/>
                <w:webHidden/>
              </w:rPr>
            </w:r>
            <w:r>
              <w:rPr>
                <w:noProof/>
                <w:webHidden/>
              </w:rPr>
              <w:fldChar w:fldCharType="separate"/>
            </w:r>
            <w:r>
              <w:rPr>
                <w:noProof/>
                <w:webHidden/>
              </w:rPr>
              <w:t>26</w:t>
            </w:r>
            <w:r>
              <w:rPr>
                <w:noProof/>
                <w:webHidden/>
              </w:rPr>
              <w:fldChar w:fldCharType="end"/>
            </w:r>
          </w:hyperlink>
        </w:p>
        <w:p w14:paraId="70EFC70B" w14:textId="524DB2DF" w:rsidR="00A1677B" w:rsidRDefault="00A1677B">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3514017" w:history="1">
            <w:r w:rsidRPr="00383716">
              <w:rPr>
                <w:rStyle w:val="Lienhypertexte"/>
                <w:noProof/>
              </w:rPr>
              <w:t>A9 – T1 : Diane – Diplômée</w:t>
            </w:r>
            <w:r>
              <w:rPr>
                <w:noProof/>
                <w:webHidden/>
              </w:rPr>
              <w:tab/>
            </w:r>
            <w:r>
              <w:rPr>
                <w:noProof/>
                <w:webHidden/>
              </w:rPr>
              <w:fldChar w:fldCharType="begin"/>
            </w:r>
            <w:r>
              <w:rPr>
                <w:noProof/>
                <w:webHidden/>
              </w:rPr>
              <w:instrText xml:space="preserve"> PAGEREF _Toc173514017 \h </w:instrText>
            </w:r>
            <w:r>
              <w:rPr>
                <w:noProof/>
                <w:webHidden/>
              </w:rPr>
            </w:r>
            <w:r>
              <w:rPr>
                <w:noProof/>
                <w:webHidden/>
              </w:rPr>
              <w:fldChar w:fldCharType="separate"/>
            </w:r>
            <w:r>
              <w:rPr>
                <w:noProof/>
                <w:webHidden/>
              </w:rPr>
              <w:t>27</w:t>
            </w:r>
            <w:r>
              <w:rPr>
                <w:noProof/>
                <w:webHidden/>
              </w:rPr>
              <w:fldChar w:fldCharType="end"/>
            </w:r>
          </w:hyperlink>
        </w:p>
        <w:p w14:paraId="39B3EB34" w14:textId="071DD4DA" w:rsidR="00A1677B" w:rsidRDefault="00A1677B">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3514018" w:history="1">
            <w:r w:rsidRPr="00383716">
              <w:rPr>
                <w:rStyle w:val="Lienhypertexte"/>
                <w:noProof/>
              </w:rPr>
              <w:t>A9 – T3 : Diane – Massages</w:t>
            </w:r>
            <w:r>
              <w:rPr>
                <w:noProof/>
                <w:webHidden/>
              </w:rPr>
              <w:tab/>
            </w:r>
            <w:r>
              <w:rPr>
                <w:noProof/>
                <w:webHidden/>
              </w:rPr>
              <w:fldChar w:fldCharType="begin"/>
            </w:r>
            <w:r>
              <w:rPr>
                <w:noProof/>
                <w:webHidden/>
              </w:rPr>
              <w:instrText xml:space="preserve"> PAGEREF _Toc173514018 \h </w:instrText>
            </w:r>
            <w:r>
              <w:rPr>
                <w:noProof/>
                <w:webHidden/>
              </w:rPr>
            </w:r>
            <w:r>
              <w:rPr>
                <w:noProof/>
                <w:webHidden/>
              </w:rPr>
              <w:fldChar w:fldCharType="separate"/>
            </w:r>
            <w:r>
              <w:rPr>
                <w:noProof/>
                <w:webHidden/>
              </w:rPr>
              <w:t>28</w:t>
            </w:r>
            <w:r>
              <w:rPr>
                <w:noProof/>
                <w:webHidden/>
              </w:rPr>
              <w:fldChar w:fldCharType="end"/>
            </w:r>
          </w:hyperlink>
        </w:p>
        <w:p w14:paraId="46530D9F" w14:textId="5A90ACF1" w:rsidR="00A1677B" w:rsidRDefault="00A1677B">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3514019" w:history="1">
            <w:r w:rsidRPr="00383716">
              <w:rPr>
                <w:rStyle w:val="Lienhypertexte"/>
                <w:noProof/>
              </w:rPr>
              <w:t>A10 – T2 : Hector – Licenciements</w:t>
            </w:r>
            <w:r>
              <w:rPr>
                <w:noProof/>
                <w:webHidden/>
              </w:rPr>
              <w:tab/>
            </w:r>
            <w:r>
              <w:rPr>
                <w:noProof/>
                <w:webHidden/>
              </w:rPr>
              <w:fldChar w:fldCharType="begin"/>
            </w:r>
            <w:r>
              <w:rPr>
                <w:noProof/>
                <w:webHidden/>
              </w:rPr>
              <w:instrText xml:space="preserve"> PAGEREF _Toc173514019 \h </w:instrText>
            </w:r>
            <w:r>
              <w:rPr>
                <w:noProof/>
                <w:webHidden/>
              </w:rPr>
            </w:r>
            <w:r>
              <w:rPr>
                <w:noProof/>
                <w:webHidden/>
              </w:rPr>
              <w:fldChar w:fldCharType="separate"/>
            </w:r>
            <w:r>
              <w:rPr>
                <w:noProof/>
                <w:webHidden/>
              </w:rPr>
              <w:t>29</w:t>
            </w:r>
            <w:r>
              <w:rPr>
                <w:noProof/>
                <w:webHidden/>
              </w:rPr>
              <w:fldChar w:fldCharType="end"/>
            </w:r>
          </w:hyperlink>
        </w:p>
        <w:p w14:paraId="7B3E5D88" w14:textId="2FB99509" w:rsidR="00A1677B" w:rsidRDefault="00A1677B">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3514020" w:history="1">
            <w:r w:rsidRPr="00383716">
              <w:rPr>
                <w:rStyle w:val="Lienhypertexte"/>
                <w:noProof/>
              </w:rPr>
              <w:t>A12 – T2 : Narcisse – Sponsors</w:t>
            </w:r>
            <w:r>
              <w:rPr>
                <w:noProof/>
                <w:webHidden/>
              </w:rPr>
              <w:tab/>
            </w:r>
            <w:r>
              <w:rPr>
                <w:noProof/>
                <w:webHidden/>
              </w:rPr>
              <w:fldChar w:fldCharType="begin"/>
            </w:r>
            <w:r>
              <w:rPr>
                <w:noProof/>
                <w:webHidden/>
              </w:rPr>
              <w:instrText xml:space="preserve"> PAGEREF _Toc173514020 \h </w:instrText>
            </w:r>
            <w:r>
              <w:rPr>
                <w:noProof/>
                <w:webHidden/>
              </w:rPr>
            </w:r>
            <w:r>
              <w:rPr>
                <w:noProof/>
                <w:webHidden/>
              </w:rPr>
              <w:fldChar w:fldCharType="separate"/>
            </w:r>
            <w:r>
              <w:rPr>
                <w:noProof/>
                <w:webHidden/>
              </w:rPr>
              <w:t>30</w:t>
            </w:r>
            <w:r>
              <w:rPr>
                <w:noProof/>
                <w:webHidden/>
              </w:rPr>
              <w:fldChar w:fldCharType="end"/>
            </w:r>
          </w:hyperlink>
        </w:p>
        <w:p w14:paraId="22972345" w14:textId="0BA01481" w:rsidR="00A1677B" w:rsidRDefault="00A1677B">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3514021" w:history="1">
            <w:r w:rsidRPr="00383716">
              <w:rPr>
                <w:rStyle w:val="Lienhypertexte"/>
                <w:noProof/>
              </w:rPr>
              <w:t>A14 – T1 : Narcisse – lobbying</w:t>
            </w:r>
            <w:r>
              <w:rPr>
                <w:noProof/>
                <w:webHidden/>
              </w:rPr>
              <w:tab/>
            </w:r>
            <w:r>
              <w:rPr>
                <w:noProof/>
                <w:webHidden/>
              </w:rPr>
              <w:fldChar w:fldCharType="begin"/>
            </w:r>
            <w:r>
              <w:rPr>
                <w:noProof/>
                <w:webHidden/>
              </w:rPr>
              <w:instrText xml:space="preserve"> PAGEREF _Toc173514021 \h </w:instrText>
            </w:r>
            <w:r>
              <w:rPr>
                <w:noProof/>
                <w:webHidden/>
              </w:rPr>
            </w:r>
            <w:r>
              <w:rPr>
                <w:noProof/>
                <w:webHidden/>
              </w:rPr>
              <w:fldChar w:fldCharType="separate"/>
            </w:r>
            <w:r>
              <w:rPr>
                <w:noProof/>
                <w:webHidden/>
              </w:rPr>
              <w:t>32</w:t>
            </w:r>
            <w:r>
              <w:rPr>
                <w:noProof/>
                <w:webHidden/>
              </w:rPr>
              <w:fldChar w:fldCharType="end"/>
            </w:r>
          </w:hyperlink>
        </w:p>
        <w:p w14:paraId="1B30C118" w14:textId="51F0324D" w:rsidR="00A1677B" w:rsidRDefault="00A1677B">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3514022" w:history="1">
            <w:r w:rsidRPr="00383716">
              <w:rPr>
                <w:rStyle w:val="Lienhypertexte"/>
                <w:noProof/>
              </w:rPr>
              <w:t>Hector – Retraite</w:t>
            </w:r>
            <w:r>
              <w:rPr>
                <w:noProof/>
                <w:webHidden/>
              </w:rPr>
              <w:tab/>
            </w:r>
            <w:r>
              <w:rPr>
                <w:noProof/>
                <w:webHidden/>
              </w:rPr>
              <w:fldChar w:fldCharType="begin"/>
            </w:r>
            <w:r>
              <w:rPr>
                <w:noProof/>
                <w:webHidden/>
              </w:rPr>
              <w:instrText xml:space="preserve"> PAGEREF _Toc173514022 \h </w:instrText>
            </w:r>
            <w:r>
              <w:rPr>
                <w:noProof/>
                <w:webHidden/>
              </w:rPr>
            </w:r>
            <w:r>
              <w:rPr>
                <w:noProof/>
                <w:webHidden/>
              </w:rPr>
              <w:fldChar w:fldCharType="separate"/>
            </w:r>
            <w:r>
              <w:rPr>
                <w:noProof/>
                <w:webHidden/>
              </w:rPr>
              <w:t>33</w:t>
            </w:r>
            <w:r>
              <w:rPr>
                <w:noProof/>
                <w:webHidden/>
              </w:rPr>
              <w:fldChar w:fldCharType="end"/>
            </w:r>
          </w:hyperlink>
        </w:p>
        <w:p w14:paraId="386C83F2" w14:textId="77042AB0" w:rsidR="00A1677B" w:rsidRDefault="00A1677B">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3514023" w:history="1">
            <w:r w:rsidRPr="00383716">
              <w:rPr>
                <w:rStyle w:val="Lienhypertexte"/>
                <w:noProof/>
              </w:rPr>
              <w:t>Hector – Plus d’argent dans les caisses</w:t>
            </w:r>
            <w:r>
              <w:rPr>
                <w:noProof/>
                <w:webHidden/>
              </w:rPr>
              <w:tab/>
            </w:r>
            <w:r>
              <w:rPr>
                <w:noProof/>
                <w:webHidden/>
              </w:rPr>
              <w:fldChar w:fldCharType="begin"/>
            </w:r>
            <w:r>
              <w:rPr>
                <w:noProof/>
                <w:webHidden/>
              </w:rPr>
              <w:instrText xml:space="preserve"> PAGEREF _Toc173514023 \h </w:instrText>
            </w:r>
            <w:r>
              <w:rPr>
                <w:noProof/>
                <w:webHidden/>
              </w:rPr>
            </w:r>
            <w:r>
              <w:rPr>
                <w:noProof/>
                <w:webHidden/>
              </w:rPr>
              <w:fldChar w:fldCharType="separate"/>
            </w:r>
            <w:r>
              <w:rPr>
                <w:noProof/>
                <w:webHidden/>
              </w:rPr>
              <w:t>34</w:t>
            </w:r>
            <w:r>
              <w:rPr>
                <w:noProof/>
                <w:webHidden/>
              </w:rPr>
              <w:fldChar w:fldCharType="end"/>
            </w:r>
          </w:hyperlink>
        </w:p>
        <w:p w14:paraId="360EA6AB" w14:textId="4D0B15A9" w:rsidR="00A1677B" w:rsidRDefault="00A1677B">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3514024" w:history="1">
            <w:r w:rsidRPr="00383716">
              <w:rPr>
                <w:rStyle w:val="Lienhypertexte"/>
                <w:noProof/>
              </w:rPr>
              <w:t>Hector – Plus d’athlètes</w:t>
            </w:r>
            <w:r>
              <w:rPr>
                <w:noProof/>
                <w:webHidden/>
              </w:rPr>
              <w:tab/>
            </w:r>
            <w:r>
              <w:rPr>
                <w:noProof/>
                <w:webHidden/>
              </w:rPr>
              <w:fldChar w:fldCharType="begin"/>
            </w:r>
            <w:r>
              <w:rPr>
                <w:noProof/>
                <w:webHidden/>
              </w:rPr>
              <w:instrText xml:space="preserve"> PAGEREF _Toc173514024 \h </w:instrText>
            </w:r>
            <w:r>
              <w:rPr>
                <w:noProof/>
                <w:webHidden/>
              </w:rPr>
            </w:r>
            <w:r>
              <w:rPr>
                <w:noProof/>
                <w:webHidden/>
              </w:rPr>
              <w:fldChar w:fldCharType="separate"/>
            </w:r>
            <w:r>
              <w:rPr>
                <w:noProof/>
                <w:webHidden/>
              </w:rPr>
              <w:t>35</w:t>
            </w:r>
            <w:r>
              <w:rPr>
                <w:noProof/>
                <w:webHidden/>
              </w:rPr>
              <w:fldChar w:fldCharType="end"/>
            </w:r>
          </w:hyperlink>
        </w:p>
        <w:p w14:paraId="6B1CBA19" w14:textId="5C03F108" w:rsidR="00A1677B" w:rsidRDefault="00A1677B">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3514025" w:history="1">
            <w:r w:rsidRPr="00383716">
              <w:rPr>
                <w:rStyle w:val="Lienhypertexte"/>
                <w:noProof/>
              </w:rPr>
              <w:t>Ariane – Relance de la salle des affaires secrètes</w:t>
            </w:r>
            <w:r>
              <w:rPr>
                <w:noProof/>
                <w:webHidden/>
              </w:rPr>
              <w:tab/>
            </w:r>
            <w:r>
              <w:rPr>
                <w:noProof/>
                <w:webHidden/>
              </w:rPr>
              <w:fldChar w:fldCharType="begin"/>
            </w:r>
            <w:r>
              <w:rPr>
                <w:noProof/>
                <w:webHidden/>
              </w:rPr>
              <w:instrText xml:space="preserve"> PAGEREF _Toc173514025 \h </w:instrText>
            </w:r>
            <w:r>
              <w:rPr>
                <w:noProof/>
                <w:webHidden/>
              </w:rPr>
            </w:r>
            <w:r>
              <w:rPr>
                <w:noProof/>
                <w:webHidden/>
              </w:rPr>
              <w:fldChar w:fldCharType="separate"/>
            </w:r>
            <w:r>
              <w:rPr>
                <w:noProof/>
                <w:webHidden/>
              </w:rPr>
              <w:t>37</w:t>
            </w:r>
            <w:r>
              <w:rPr>
                <w:noProof/>
                <w:webHidden/>
              </w:rPr>
              <w:fldChar w:fldCharType="end"/>
            </w:r>
          </w:hyperlink>
        </w:p>
        <w:p w14:paraId="481C31F7" w14:textId="16A20107" w:rsidR="00A1677B" w:rsidRDefault="00A1677B">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3514026" w:history="1">
            <w:r w:rsidRPr="00383716">
              <w:rPr>
                <w:rStyle w:val="Lienhypertexte"/>
                <w:noProof/>
              </w:rPr>
              <w:t>Ariane – Fin</w:t>
            </w:r>
            <w:r>
              <w:rPr>
                <w:noProof/>
                <w:webHidden/>
              </w:rPr>
              <w:tab/>
            </w:r>
            <w:r>
              <w:rPr>
                <w:noProof/>
                <w:webHidden/>
              </w:rPr>
              <w:fldChar w:fldCharType="begin"/>
            </w:r>
            <w:r>
              <w:rPr>
                <w:noProof/>
                <w:webHidden/>
              </w:rPr>
              <w:instrText xml:space="preserve"> PAGEREF _Toc173514026 \h </w:instrText>
            </w:r>
            <w:r>
              <w:rPr>
                <w:noProof/>
                <w:webHidden/>
              </w:rPr>
            </w:r>
            <w:r>
              <w:rPr>
                <w:noProof/>
                <w:webHidden/>
              </w:rPr>
              <w:fldChar w:fldCharType="separate"/>
            </w:r>
            <w:r>
              <w:rPr>
                <w:noProof/>
                <w:webHidden/>
              </w:rPr>
              <w:t>39</w:t>
            </w:r>
            <w:r>
              <w:rPr>
                <w:noProof/>
                <w:webHidden/>
              </w:rPr>
              <w:fldChar w:fldCharType="end"/>
            </w:r>
          </w:hyperlink>
        </w:p>
        <w:p w14:paraId="7CB5A552" w14:textId="0F07BE98" w:rsidR="00A1677B" w:rsidRDefault="00A1677B">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3514027" w:history="1">
            <w:r w:rsidRPr="00383716">
              <w:rPr>
                <w:rStyle w:val="Lienhypertexte"/>
                <w:noProof/>
              </w:rPr>
              <w:t>Autres idées de dialogues</w:t>
            </w:r>
            <w:r>
              <w:rPr>
                <w:noProof/>
                <w:webHidden/>
              </w:rPr>
              <w:tab/>
            </w:r>
            <w:r>
              <w:rPr>
                <w:noProof/>
                <w:webHidden/>
              </w:rPr>
              <w:fldChar w:fldCharType="begin"/>
            </w:r>
            <w:r>
              <w:rPr>
                <w:noProof/>
                <w:webHidden/>
              </w:rPr>
              <w:instrText xml:space="preserve"> PAGEREF _Toc173514027 \h </w:instrText>
            </w:r>
            <w:r>
              <w:rPr>
                <w:noProof/>
                <w:webHidden/>
              </w:rPr>
            </w:r>
            <w:r>
              <w:rPr>
                <w:noProof/>
                <w:webHidden/>
              </w:rPr>
              <w:fldChar w:fldCharType="separate"/>
            </w:r>
            <w:r>
              <w:rPr>
                <w:noProof/>
                <w:webHidden/>
              </w:rPr>
              <w:t>41</w:t>
            </w:r>
            <w:r>
              <w:rPr>
                <w:noProof/>
                <w:webHidden/>
              </w:rPr>
              <w:fldChar w:fldCharType="end"/>
            </w:r>
          </w:hyperlink>
        </w:p>
        <w:p w14:paraId="5F943DC3" w14:textId="1D31EC7F" w:rsidR="00A1677B" w:rsidRDefault="00A1677B">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3514028" w:history="1">
            <w:r w:rsidRPr="00383716">
              <w:rPr>
                <w:rStyle w:val="Lienhypertexte"/>
                <w:noProof/>
              </w:rPr>
              <w:t>Evénements aléatoires</w:t>
            </w:r>
            <w:r>
              <w:rPr>
                <w:noProof/>
                <w:webHidden/>
              </w:rPr>
              <w:tab/>
            </w:r>
            <w:r>
              <w:rPr>
                <w:noProof/>
                <w:webHidden/>
              </w:rPr>
              <w:fldChar w:fldCharType="begin"/>
            </w:r>
            <w:r>
              <w:rPr>
                <w:noProof/>
                <w:webHidden/>
              </w:rPr>
              <w:instrText xml:space="preserve"> PAGEREF _Toc173514028 \h </w:instrText>
            </w:r>
            <w:r>
              <w:rPr>
                <w:noProof/>
                <w:webHidden/>
              </w:rPr>
            </w:r>
            <w:r>
              <w:rPr>
                <w:noProof/>
                <w:webHidden/>
              </w:rPr>
              <w:fldChar w:fldCharType="separate"/>
            </w:r>
            <w:r>
              <w:rPr>
                <w:noProof/>
                <w:webHidden/>
              </w:rPr>
              <w:t>42</w:t>
            </w:r>
            <w:r>
              <w:rPr>
                <w:noProof/>
                <w:webHidden/>
              </w:rPr>
              <w:fldChar w:fldCharType="end"/>
            </w:r>
          </w:hyperlink>
        </w:p>
        <w:p w14:paraId="55124F29" w14:textId="02364CB6" w:rsidR="00A1677B" w:rsidRDefault="00A1677B">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3514029" w:history="1">
            <w:r w:rsidRPr="00383716">
              <w:rPr>
                <w:rStyle w:val="Lienhypertexte"/>
                <w:noProof/>
              </w:rPr>
              <w:t>Evénement – Potions de Diane</w:t>
            </w:r>
            <w:r>
              <w:rPr>
                <w:noProof/>
                <w:webHidden/>
              </w:rPr>
              <w:tab/>
            </w:r>
            <w:r>
              <w:rPr>
                <w:noProof/>
                <w:webHidden/>
              </w:rPr>
              <w:fldChar w:fldCharType="begin"/>
            </w:r>
            <w:r>
              <w:rPr>
                <w:noProof/>
                <w:webHidden/>
              </w:rPr>
              <w:instrText xml:space="preserve"> PAGEREF _Toc173514029 \h </w:instrText>
            </w:r>
            <w:r>
              <w:rPr>
                <w:noProof/>
                <w:webHidden/>
              </w:rPr>
            </w:r>
            <w:r>
              <w:rPr>
                <w:noProof/>
                <w:webHidden/>
              </w:rPr>
              <w:fldChar w:fldCharType="separate"/>
            </w:r>
            <w:r>
              <w:rPr>
                <w:noProof/>
                <w:webHidden/>
              </w:rPr>
              <w:t>43</w:t>
            </w:r>
            <w:r>
              <w:rPr>
                <w:noProof/>
                <w:webHidden/>
              </w:rPr>
              <w:fldChar w:fldCharType="end"/>
            </w:r>
          </w:hyperlink>
        </w:p>
        <w:p w14:paraId="3A73B242" w14:textId="4184E54A" w:rsidR="00A1677B" w:rsidRDefault="00A1677B">
          <w:pPr>
            <w:pStyle w:val="TM2"/>
            <w:tabs>
              <w:tab w:val="right" w:leader="dot" w:pos="9062"/>
            </w:tabs>
            <w:rPr>
              <w:rFonts w:asciiTheme="minorHAnsi" w:eastAsiaTheme="minorEastAsia" w:hAnsiTheme="minorHAnsi" w:cstheme="minorBidi"/>
              <w:noProof/>
              <w:kern w:val="2"/>
              <w:sz w:val="24"/>
              <w:szCs w:val="24"/>
              <w14:ligatures w14:val="standardContextual"/>
            </w:rPr>
          </w:pPr>
          <w:hyperlink w:anchor="_Toc173514030" w:history="1">
            <w:r w:rsidRPr="00383716">
              <w:rPr>
                <w:rStyle w:val="Lienhypertexte"/>
                <w:noProof/>
              </w:rPr>
              <w:t>Bonne potion</w:t>
            </w:r>
            <w:r>
              <w:rPr>
                <w:noProof/>
                <w:webHidden/>
              </w:rPr>
              <w:tab/>
            </w:r>
            <w:r>
              <w:rPr>
                <w:noProof/>
                <w:webHidden/>
              </w:rPr>
              <w:fldChar w:fldCharType="begin"/>
            </w:r>
            <w:r>
              <w:rPr>
                <w:noProof/>
                <w:webHidden/>
              </w:rPr>
              <w:instrText xml:space="preserve"> PAGEREF _Toc173514030 \h </w:instrText>
            </w:r>
            <w:r>
              <w:rPr>
                <w:noProof/>
                <w:webHidden/>
              </w:rPr>
            </w:r>
            <w:r>
              <w:rPr>
                <w:noProof/>
                <w:webHidden/>
              </w:rPr>
              <w:fldChar w:fldCharType="separate"/>
            </w:r>
            <w:r>
              <w:rPr>
                <w:noProof/>
                <w:webHidden/>
              </w:rPr>
              <w:t>43</w:t>
            </w:r>
            <w:r>
              <w:rPr>
                <w:noProof/>
                <w:webHidden/>
              </w:rPr>
              <w:fldChar w:fldCharType="end"/>
            </w:r>
          </w:hyperlink>
        </w:p>
        <w:p w14:paraId="038A6A11" w14:textId="046BCD09" w:rsidR="00A1677B" w:rsidRDefault="00A1677B">
          <w:pPr>
            <w:pStyle w:val="TM2"/>
            <w:tabs>
              <w:tab w:val="right" w:leader="dot" w:pos="9062"/>
            </w:tabs>
            <w:rPr>
              <w:rFonts w:asciiTheme="minorHAnsi" w:eastAsiaTheme="minorEastAsia" w:hAnsiTheme="minorHAnsi" w:cstheme="minorBidi"/>
              <w:noProof/>
              <w:kern w:val="2"/>
              <w:sz w:val="24"/>
              <w:szCs w:val="24"/>
              <w14:ligatures w14:val="standardContextual"/>
            </w:rPr>
          </w:pPr>
          <w:hyperlink w:anchor="_Toc173514031" w:history="1">
            <w:r w:rsidRPr="00383716">
              <w:rPr>
                <w:rStyle w:val="Lienhypertexte"/>
                <w:noProof/>
              </w:rPr>
              <w:t>Potion neutre</w:t>
            </w:r>
            <w:r>
              <w:rPr>
                <w:noProof/>
                <w:webHidden/>
              </w:rPr>
              <w:tab/>
            </w:r>
            <w:r>
              <w:rPr>
                <w:noProof/>
                <w:webHidden/>
              </w:rPr>
              <w:fldChar w:fldCharType="begin"/>
            </w:r>
            <w:r>
              <w:rPr>
                <w:noProof/>
                <w:webHidden/>
              </w:rPr>
              <w:instrText xml:space="preserve"> PAGEREF _Toc173514031 \h </w:instrText>
            </w:r>
            <w:r>
              <w:rPr>
                <w:noProof/>
                <w:webHidden/>
              </w:rPr>
            </w:r>
            <w:r>
              <w:rPr>
                <w:noProof/>
                <w:webHidden/>
              </w:rPr>
              <w:fldChar w:fldCharType="separate"/>
            </w:r>
            <w:r>
              <w:rPr>
                <w:noProof/>
                <w:webHidden/>
              </w:rPr>
              <w:t>43</w:t>
            </w:r>
            <w:r>
              <w:rPr>
                <w:noProof/>
                <w:webHidden/>
              </w:rPr>
              <w:fldChar w:fldCharType="end"/>
            </w:r>
          </w:hyperlink>
        </w:p>
        <w:p w14:paraId="7013CAB7" w14:textId="17F33251" w:rsidR="00A1677B" w:rsidRDefault="00A1677B">
          <w:pPr>
            <w:pStyle w:val="TM2"/>
            <w:tabs>
              <w:tab w:val="right" w:leader="dot" w:pos="9062"/>
            </w:tabs>
            <w:rPr>
              <w:rFonts w:asciiTheme="minorHAnsi" w:eastAsiaTheme="minorEastAsia" w:hAnsiTheme="minorHAnsi" w:cstheme="minorBidi"/>
              <w:noProof/>
              <w:kern w:val="2"/>
              <w:sz w:val="24"/>
              <w:szCs w:val="24"/>
              <w14:ligatures w14:val="standardContextual"/>
            </w:rPr>
          </w:pPr>
          <w:hyperlink w:anchor="_Toc173514032" w:history="1">
            <w:r w:rsidRPr="00383716">
              <w:rPr>
                <w:rStyle w:val="Lienhypertexte"/>
                <w:noProof/>
              </w:rPr>
              <w:t>Mauvaise potion</w:t>
            </w:r>
            <w:r>
              <w:rPr>
                <w:noProof/>
                <w:webHidden/>
              </w:rPr>
              <w:tab/>
            </w:r>
            <w:r>
              <w:rPr>
                <w:noProof/>
                <w:webHidden/>
              </w:rPr>
              <w:fldChar w:fldCharType="begin"/>
            </w:r>
            <w:r>
              <w:rPr>
                <w:noProof/>
                <w:webHidden/>
              </w:rPr>
              <w:instrText xml:space="preserve"> PAGEREF _Toc173514032 \h </w:instrText>
            </w:r>
            <w:r>
              <w:rPr>
                <w:noProof/>
                <w:webHidden/>
              </w:rPr>
            </w:r>
            <w:r>
              <w:rPr>
                <w:noProof/>
                <w:webHidden/>
              </w:rPr>
              <w:fldChar w:fldCharType="separate"/>
            </w:r>
            <w:r>
              <w:rPr>
                <w:noProof/>
                <w:webHidden/>
              </w:rPr>
              <w:t>43</w:t>
            </w:r>
            <w:r>
              <w:rPr>
                <w:noProof/>
                <w:webHidden/>
              </w:rPr>
              <w:fldChar w:fldCharType="end"/>
            </w:r>
          </w:hyperlink>
        </w:p>
        <w:p w14:paraId="4254C5B1" w14:textId="049025A2" w:rsidR="00A1677B" w:rsidRDefault="00A1677B">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3514033" w:history="1">
            <w:r w:rsidRPr="00383716">
              <w:rPr>
                <w:rStyle w:val="Lienhypertexte"/>
                <w:noProof/>
              </w:rPr>
              <w:t>Evénement – Banquet de thérèse</w:t>
            </w:r>
            <w:r>
              <w:rPr>
                <w:noProof/>
                <w:webHidden/>
              </w:rPr>
              <w:tab/>
            </w:r>
            <w:r>
              <w:rPr>
                <w:noProof/>
                <w:webHidden/>
              </w:rPr>
              <w:fldChar w:fldCharType="begin"/>
            </w:r>
            <w:r>
              <w:rPr>
                <w:noProof/>
                <w:webHidden/>
              </w:rPr>
              <w:instrText xml:space="preserve"> PAGEREF _Toc173514033 \h </w:instrText>
            </w:r>
            <w:r>
              <w:rPr>
                <w:noProof/>
                <w:webHidden/>
              </w:rPr>
            </w:r>
            <w:r>
              <w:rPr>
                <w:noProof/>
                <w:webHidden/>
              </w:rPr>
              <w:fldChar w:fldCharType="separate"/>
            </w:r>
            <w:r>
              <w:rPr>
                <w:noProof/>
                <w:webHidden/>
              </w:rPr>
              <w:t>44</w:t>
            </w:r>
            <w:r>
              <w:rPr>
                <w:noProof/>
                <w:webHidden/>
              </w:rPr>
              <w:fldChar w:fldCharType="end"/>
            </w:r>
          </w:hyperlink>
        </w:p>
        <w:p w14:paraId="02309FB8" w14:textId="4930F0D7" w:rsidR="00BA032F" w:rsidRDefault="00BA032F">
          <w:r>
            <w:rPr>
              <w:b/>
              <w:bCs/>
            </w:rPr>
            <w:fldChar w:fldCharType="end"/>
          </w:r>
        </w:p>
      </w:sdtContent>
    </w:sdt>
    <w:p w14:paraId="71A1EDF5" w14:textId="77777777" w:rsidR="00BA032F" w:rsidRDefault="00BA032F"/>
    <w:p w14:paraId="5EA41585" w14:textId="57DA6D5A" w:rsidR="00BA032F" w:rsidRDefault="00BA032F">
      <w:pPr>
        <w:rPr>
          <w:caps/>
          <w:color w:val="632423" w:themeColor="accent2" w:themeShade="80"/>
          <w:spacing w:val="50"/>
          <w:sz w:val="44"/>
          <w:szCs w:val="44"/>
        </w:rPr>
      </w:pPr>
      <w:r>
        <w:br w:type="page"/>
      </w:r>
    </w:p>
    <w:p w14:paraId="6E1187C9" w14:textId="4C92BC71" w:rsidR="00BA032F" w:rsidRDefault="00BA032F" w:rsidP="00BA032F">
      <w:pPr>
        <w:pStyle w:val="Titre1"/>
      </w:pPr>
      <w:bookmarkStart w:id="0" w:name="_Toc173513998"/>
      <w:r>
        <w:lastRenderedPageBreak/>
        <w:t>Introduction</w:t>
      </w:r>
      <w:bookmarkEnd w:id="0"/>
    </w:p>
    <w:p w14:paraId="3E1F0F60" w14:textId="77777777" w:rsidR="00BD5755" w:rsidRPr="00BD5755" w:rsidRDefault="00BD5755" w:rsidP="00BD5755"/>
    <w:p w14:paraId="5B6CBCA3" w14:textId="089D3BEB" w:rsidR="00073A59" w:rsidRDefault="00073A59" w:rsidP="00BD5755">
      <w:pPr>
        <w:ind w:firstLine="709"/>
        <w:jc w:val="both"/>
      </w:pPr>
      <w:r>
        <w:t>— Mesdames et Messieurs, honorables invités, athlètes exceptionnels, et fans passionnés du monde entier,</w:t>
      </w:r>
    </w:p>
    <w:p w14:paraId="569F4B9B" w14:textId="1D13E079" w:rsidR="00073A59" w:rsidRDefault="00073A59" w:rsidP="00BD5755">
      <w:pPr>
        <w:ind w:firstLine="709"/>
        <w:jc w:val="both"/>
      </w:pPr>
      <w:r>
        <w:t xml:space="preserve">En tant que président de METTRE LE NOM DE LA COMPETITION, c'est un immense honneur pour moi de prendre la parole aujourd'hui. Je tiens à remercier tous les participants, les organisateurs, et les </w:t>
      </w:r>
      <w:r w:rsidR="00533853">
        <w:t>fans</w:t>
      </w:r>
      <w:r>
        <w:t xml:space="preserve"> qui ont rendu possible cet événement exceptionnel.</w:t>
      </w:r>
      <w:r w:rsidR="00533853">
        <w:t xml:space="preserve"> Sans oublier tous nos extraordinaires sponsors : Choco-Cola, Toy-Yoda, </w:t>
      </w:r>
      <w:proofErr w:type="spellStart"/>
      <w:r w:rsidR="00533853">
        <w:t>Samsquash</w:t>
      </w:r>
      <w:proofErr w:type="spellEnd"/>
      <w:r w:rsidR="00533853">
        <w:t xml:space="preserve">, </w:t>
      </w:r>
      <w:proofErr w:type="spellStart"/>
      <w:r w:rsidR="00533853">
        <w:t>Fauxsa</w:t>
      </w:r>
      <w:proofErr w:type="spellEnd"/>
      <w:r w:rsidR="00533853">
        <w:t xml:space="preserve">, </w:t>
      </w:r>
      <w:proofErr w:type="spellStart"/>
      <w:r w:rsidR="00533853">
        <w:t>Alphamega</w:t>
      </w:r>
      <w:proofErr w:type="spellEnd"/>
      <w:r w:rsidR="00533853">
        <w:t xml:space="preserve">, </w:t>
      </w:r>
      <w:proofErr w:type="spellStart"/>
      <w:r w:rsidR="00533853">
        <w:t>Hairbnb</w:t>
      </w:r>
      <w:proofErr w:type="spellEnd"/>
      <w:r w:rsidR="00533853">
        <w:t xml:space="preserve">, </w:t>
      </w:r>
      <w:proofErr w:type="spellStart"/>
      <w:r w:rsidR="00533853">
        <w:t>Intelephant</w:t>
      </w:r>
      <w:proofErr w:type="spellEnd"/>
      <w:r w:rsidR="00533853">
        <w:t xml:space="preserve">, </w:t>
      </w:r>
      <w:proofErr w:type="spellStart"/>
      <w:r w:rsidR="00533853">
        <w:t>Alliga</w:t>
      </w:r>
      <w:r w:rsidR="001C6EED">
        <w:t>ga</w:t>
      </w:r>
      <w:r w:rsidR="00533853">
        <w:t>tor</w:t>
      </w:r>
      <w:proofErr w:type="spellEnd"/>
      <w:r w:rsidR="00533853">
        <w:t xml:space="preserve">, </w:t>
      </w:r>
      <w:proofErr w:type="spellStart"/>
      <w:r w:rsidR="00533853">
        <w:t>McDuck</w:t>
      </w:r>
      <w:proofErr w:type="spellEnd"/>
      <w:r w:rsidR="00533853">
        <w:t xml:space="preserve"> et </w:t>
      </w:r>
      <w:proofErr w:type="spellStart"/>
      <w:r w:rsidR="00533853">
        <w:t>Poopsy</w:t>
      </w:r>
      <w:proofErr w:type="spellEnd"/>
      <w:r w:rsidR="00533853">
        <w:t> !</w:t>
      </w:r>
    </w:p>
    <w:p w14:paraId="1752AE3E" w14:textId="3E8BB650" w:rsidR="00073A59" w:rsidRDefault="00073A59" w:rsidP="00BD5755">
      <w:pPr>
        <w:ind w:firstLine="709"/>
        <w:jc w:val="both"/>
      </w:pPr>
      <w:r>
        <w:t xml:space="preserve">Il est maintenant temps de dévoiler le programme de cette vingt-et-unième édition exceptionnelle de NOM ! Vous allez être témoins de performances incroyables, de exploits inoubliables, </w:t>
      </w:r>
      <w:r w:rsidR="00C84A9A">
        <w:t>de suspense insoutenable, d’échecs cuisants aussi et de blessures atroces comme à chaque édition !</w:t>
      </w:r>
    </w:p>
    <w:p w14:paraId="29AD5447" w14:textId="77777777" w:rsidR="00073A59" w:rsidRDefault="00073A59" w:rsidP="00BD5755">
      <w:pPr>
        <w:ind w:firstLine="709"/>
        <w:jc w:val="both"/>
      </w:pPr>
      <w:r>
        <w:t>D'abord, auront lieu les traditionnels concours d’athlétisme, où les plus rapides et les plus forts se mesureront dans des épreuves depuis si longtemps connues du 100 mètres, le saut en hauteur, et le lancer du javelot.</w:t>
      </w:r>
    </w:p>
    <w:p w14:paraId="1996C94F" w14:textId="73F1DAE2" w:rsidR="005E237C" w:rsidRDefault="005E237C" w:rsidP="00BD5755">
      <w:pPr>
        <w:ind w:firstLine="709"/>
        <w:jc w:val="both"/>
      </w:pPr>
      <w:r>
        <w:t>Ensuite, nous passerons à la gymnastique et à la danse, où les participants mettront en valeur leur charme et agilité à travers des chorégraphies hors du commun !</w:t>
      </w:r>
    </w:p>
    <w:p w14:paraId="25D231AD" w14:textId="378CD6A3" w:rsidR="00073A59" w:rsidRDefault="00073A59" w:rsidP="00BD5755">
      <w:pPr>
        <w:ind w:firstLine="709"/>
        <w:jc w:val="both"/>
      </w:pPr>
      <w:r>
        <w:t>Cela ne s’arrêtera pas là ! Les athlètes pourront démontrer leur force</w:t>
      </w:r>
      <w:r w:rsidR="00B3684E">
        <w:t xml:space="preserve">, leur précision </w:t>
      </w:r>
      <w:r>
        <w:t xml:space="preserve">et leur vigueur à travers les épreuves de </w:t>
      </w:r>
      <w:r w:rsidR="00102313">
        <w:t>tir à l’arc</w:t>
      </w:r>
      <w:r>
        <w:t xml:space="preserve">, </w:t>
      </w:r>
      <w:r w:rsidR="00102313">
        <w:t>escalade</w:t>
      </w:r>
      <w:r>
        <w:t xml:space="preserve">, </w:t>
      </w:r>
      <w:r w:rsidR="009856A3">
        <w:t xml:space="preserve">boxe, </w:t>
      </w:r>
      <w:r w:rsidR="00102313">
        <w:t>escrime</w:t>
      </w:r>
      <w:r>
        <w:t>, natation</w:t>
      </w:r>
      <w:r w:rsidR="006C49C1">
        <w:t xml:space="preserve"> et</w:t>
      </w:r>
      <w:r>
        <w:t xml:space="preserve"> NOM DU SPORT LOUFOQUE… Hein ? Comment ? Mais, CASSIE !</w:t>
      </w:r>
    </w:p>
    <w:p w14:paraId="6CE5F07A" w14:textId="75D94403" w:rsidR="00073A59" w:rsidRDefault="00073A59" w:rsidP="00BD5755">
      <w:pPr>
        <w:ind w:firstLine="709"/>
        <w:jc w:val="both"/>
      </w:pPr>
      <w:r>
        <w:t>— Le NOM DU SPORT LOUFOQUE ! s’exclama la journaliste qui n’avait pas perdu une miette de ce discours, malheureusement pour le président de COMPETITION.</w:t>
      </w:r>
    </w:p>
    <w:p w14:paraId="19D9EE5B" w14:textId="0BA01BB2" w:rsidR="00073A59" w:rsidRDefault="00073A59" w:rsidP="00BD5755">
      <w:pPr>
        <w:ind w:firstLine="709"/>
        <w:jc w:val="both"/>
      </w:pPr>
      <w:r>
        <w:t>— Non, hum, c’est…</w:t>
      </w:r>
    </w:p>
    <w:p w14:paraId="487E1E2F" w14:textId="66A4D8FE" w:rsidR="00073A59" w:rsidRDefault="00073A59" w:rsidP="00BD5755">
      <w:pPr>
        <w:ind w:firstLine="709"/>
        <w:jc w:val="both"/>
      </w:pPr>
      <w:r>
        <w:t xml:space="preserve">— Le NOM DU SPORT LOUFOQUE sera présent pour la vingt-et-unième édition </w:t>
      </w:r>
      <w:r w:rsidR="001924F1">
        <w:t>de COMPETITION !</w:t>
      </w:r>
      <w:r w:rsidR="00AD2093">
        <w:t xml:space="preserve"> C’est incroyable, quelle annonce inattendue !</w:t>
      </w:r>
    </w:p>
    <w:p w14:paraId="5E7158E6" w14:textId="479F1092" w:rsidR="001924F1" w:rsidRDefault="001924F1" w:rsidP="00BD5755">
      <w:pPr>
        <w:ind w:firstLine="709"/>
        <w:jc w:val="both"/>
      </w:pPr>
      <w:r>
        <w:t>— Je… Oui vous avez raison ! Soyons disruptifs et introduisons ce sport si populaire !</w:t>
      </w:r>
    </w:p>
    <w:p w14:paraId="39216B27" w14:textId="73868210" w:rsidR="001924F1" w:rsidRDefault="001924F1" w:rsidP="00BD5755">
      <w:pPr>
        <w:ind w:firstLine="709"/>
        <w:jc w:val="both"/>
      </w:pPr>
      <w:r>
        <w:t>A des kilomètres du lieu de ce discours, une jeune femme assise confortablement sur son fauteuil de bureau les écoutait. Et une idée germa dans son esprit. Elle n’attendit pas le fin mot de l’histoire, et coupa la télévision. L’heure n’était plus à l’écoute, mais à l’action.</w:t>
      </w:r>
    </w:p>
    <w:p w14:paraId="38D59169" w14:textId="13A941E9" w:rsidR="001924F1" w:rsidRDefault="001924F1" w:rsidP="00BD5755">
      <w:pPr>
        <w:ind w:firstLine="709"/>
        <w:jc w:val="both"/>
      </w:pPr>
      <w:r>
        <w:t xml:space="preserve">Elle </w:t>
      </w:r>
      <w:r w:rsidR="00D17FDF">
        <w:t>se remit vite à son bureau pour décrocher le téléphone et composer frénétiquement un numéro qu’elle n’avait pas utilisé depuis longtemps.</w:t>
      </w:r>
    </w:p>
    <w:p w14:paraId="7419DEBF" w14:textId="401A1C65" w:rsidR="00D17FDF" w:rsidRDefault="00D17FDF" w:rsidP="00BD5755">
      <w:pPr>
        <w:ind w:firstLine="709"/>
        <w:jc w:val="both"/>
      </w:pPr>
      <w:r>
        <w:t>— Oui, allo ?</w:t>
      </w:r>
    </w:p>
    <w:p w14:paraId="1A869F17" w14:textId="68F7C3B7" w:rsidR="00D17FDF" w:rsidRDefault="00D17FDF" w:rsidP="00BD5755">
      <w:pPr>
        <w:ind w:firstLine="709"/>
        <w:jc w:val="both"/>
      </w:pPr>
      <w:r>
        <w:t>— Dans mon bureau, tout de suite.</w:t>
      </w:r>
    </w:p>
    <w:p w14:paraId="47F6696E" w14:textId="73E451AF" w:rsidR="00D17FDF" w:rsidRDefault="00D17FDF" w:rsidP="00BD5755">
      <w:pPr>
        <w:ind w:firstLine="709"/>
        <w:jc w:val="both"/>
      </w:pPr>
      <w:r>
        <w:t>— Madame la présidente, euh, comment… ?</w:t>
      </w:r>
    </w:p>
    <w:p w14:paraId="28DC35F7" w14:textId="71583C94" w:rsidR="00D17FDF" w:rsidRDefault="00D17FDF" w:rsidP="00BD5755">
      <w:pPr>
        <w:ind w:firstLine="709"/>
        <w:jc w:val="both"/>
      </w:pPr>
      <w:r>
        <w:t>— Tout de suite.</w:t>
      </w:r>
    </w:p>
    <w:p w14:paraId="73038F63" w14:textId="1F42BDD3" w:rsidR="00995926" w:rsidRDefault="00D17FDF" w:rsidP="00BD5755">
      <w:pPr>
        <w:ind w:firstLine="709"/>
        <w:jc w:val="both"/>
      </w:pPr>
      <w:r>
        <w:lastRenderedPageBreak/>
        <w:t xml:space="preserve">Elle n’entendit pas plus longtemps les </w:t>
      </w:r>
      <w:proofErr w:type="spellStart"/>
      <w:r>
        <w:t>baragounements</w:t>
      </w:r>
      <w:proofErr w:type="spellEnd"/>
      <w:r>
        <w:t xml:space="preserve"> de son interlocuteur car elle raccrocha</w:t>
      </w:r>
      <w:r w:rsidR="00995926">
        <w:t xml:space="preserve"> sans ménagement. Frétillant sur place sans cesser de se rappeler des mots prononcés par le président de COMPETITION, elle attendit son visiteur. Qui ne tarda heureusement pas à arriver.</w:t>
      </w:r>
    </w:p>
    <w:p w14:paraId="65B0CB58" w14:textId="6FD72E75" w:rsidR="00995926" w:rsidRDefault="00995926" w:rsidP="00BD5755">
      <w:pPr>
        <w:ind w:firstLine="709"/>
        <w:jc w:val="both"/>
      </w:pPr>
      <w:r>
        <w:t>— Madame la Présidente ?</w:t>
      </w:r>
    </w:p>
    <w:p w14:paraId="7A6A0DBE" w14:textId="433BBA26" w:rsidR="00995926" w:rsidRDefault="00995926" w:rsidP="00BD5755">
      <w:pPr>
        <w:ind w:firstLine="709"/>
        <w:jc w:val="both"/>
      </w:pPr>
      <w:r>
        <w:t>— PRENOM, je t’ai attendu ! Mais ce n’est pas grave, tu es là maintenant ! Tu as écouté le discours du président de COMPETITION ?</w:t>
      </w:r>
    </w:p>
    <w:p w14:paraId="5711D343" w14:textId="4C4EB48E" w:rsidR="00995926" w:rsidRDefault="00995926" w:rsidP="00BD5755">
      <w:pPr>
        <w:ind w:firstLine="709"/>
        <w:jc w:val="both"/>
      </w:pPr>
      <w:r>
        <w:t xml:space="preserve">— Euh, non… </w:t>
      </w:r>
      <w:r w:rsidR="00BE7EB7">
        <w:t>en quoi ça nous concerne cette</w:t>
      </w:r>
      <w:r>
        <w:t>…</w:t>
      </w:r>
    </w:p>
    <w:p w14:paraId="1D788862" w14:textId="491379B8" w:rsidR="00BE7EB7" w:rsidRDefault="00995926" w:rsidP="00BD5755">
      <w:pPr>
        <w:ind w:firstLine="709"/>
        <w:jc w:val="both"/>
      </w:pPr>
      <w:r>
        <w:t xml:space="preserve">— Quel piètre ministre </w:t>
      </w:r>
      <w:r w:rsidR="00BE7EB7">
        <w:t>d</w:t>
      </w:r>
      <w:r w:rsidR="00413FEF">
        <w:t>es</w:t>
      </w:r>
      <w:r>
        <w:t xml:space="preserve"> </w:t>
      </w:r>
      <w:proofErr w:type="gramStart"/>
      <w:r>
        <w:t>sport</w:t>
      </w:r>
      <w:r w:rsidR="00413FEF">
        <w:t>s</w:t>
      </w:r>
      <w:proofErr w:type="gramEnd"/>
      <w:r w:rsidR="00BE7EB7">
        <w:t xml:space="preserve"> tu fais ! le coupa la présidente sans ménagement, trop enthousiaste pour laisser son ministre peu enjoué étendre son pessimisme. Je l’ai regardé et c’est notre chance ! Nous allons remporter une médaille cette année !</w:t>
      </w:r>
    </w:p>
    <w:p w14:paraId="353AA145" w14:textId="2ED3FA0A" w:rsidR="00BE7EB7" w:rsidRDefault="00BE7EB7" w:rsidP="00BD5755">
      <w:pPr>
        <w:ind w:firstLine="709"/>
        <w:jc w:val="both"/>
      </w:pPr>
      <w:r>
        <w:t>— Comment vous…</w:t>
      </w:r>
    </w:p>
    <w:p w14:paraId="57BB1317" w14:textId="3934FD71" w:rsidR="00BE7EB7" w:rsidRDefault="00BE7EB7" w:rsidP="00BD5755">
      <w:pPr>
        <w:ind w:firstLine="709"/>
        <w:jc w:val="both"/>
      </w:pPr>
      <w:r>
        <w:t xml:space="preserve">— </w:t>
      </w:r>
      <w:r w:rsidR="00375F11">
        <w:t xml:space="preserve">C’était dans la présentation officielle délivrée par le président ; le SPORT LOUFOQUE était dans la liste, je t’assure </w:t>
      </w:r>
      <w:r>
        <w:t xml:space="preserve">! </w:t>
      </w:r>
      <w:r w:rsidR="00375F11">
        <w:t>Il fera partie de la compétition, c</w:t>
      </w:r>
      <w:r w:rsidR="006324EB">
        <w:t xml:space="preserve">’est acté désormais ! </w:t>
      </w:r>
      <w:r>
        <w:t>C’est notre chance ou jamais d’exister </w:t>
      </w:r>
      <w:r w:rsidR="006324EB">
        <w:t>dans cette compétition !</w:t>
      </w:r>
    </w:p>
    <w:p w14:paraId="29BF305E" w14:textId="621DB954" w:rsidR="00BE7EB7" w:rsidRDefault="00BE7EB7" w:rsidP="00BD5755">
      <w:pPr>
        <w:ind w:firstLine="709"/>
        <w:jc w:val="both"/>
      </w:pPr>
      <w:r>
        <w:t>— Mais comment…</w:t>
      </w:r>
    </w:p>
    <w:p w14:paraId="3EF7024C" w14:textId="6B5DF12C" w:rsidR="00BE7EB7" w:rsidRDefault="00BE7EB7" w:rsidP="00BD5755">
      <w:pPr>
        <w:ind w:firstLine="709"/>
        <w:jc w:val="both"/>
      </w:pPr>
      <w:r>
        <w:t>— Je te charge de trouver un coach sportif</w:t>
      </w:r>
      <w:r w:rsidR="002C322A">
        <w:t xml:space="preserve"> qui </w:t>
      </w:r>
      <w:r w:rsidR="00E569AF">
        <w:t>constituera une</w:t>
      </w:r>
      <w:r w:rsidR="002C322A">
        <w:t xml:space="preserve"> </w:t>
      </w:r>
      <w:r w:rsidR="00E569AF">
        <w:t>incroyable</w:t>
      </w:r>
      <w:r w:rsidR="002C322A">
        <w:t xml:space="preserve"> équipe d</w:t>
      </w:r>
      <w:r w:rsidR="00E569AF">
        <w:t>’athlètes ! Et</w:t>
      </w:r>
      <w:r>
        <w:t xml:space="preserve"> qui </w:t>
      </w:r>
      <w:r w:rsidR="00E569AF">
        <w:t>nous rapportera</w:t>
      </w:r>
      <w:r>
        <w:t xml:space="preserve"> cette belle médaille qui</w:t>
      </w:r>
      <w:r w:rsidR="00603568">
        <w:t xml:space="preserve"> nous</w:t>
      </w:r>
      <w:r>
        <w:t xml:space="preserve"> tend les bras cette année !</w:t>
      </w:r>
    </w:p>
    <w:p w14:paraId="27374B47" w14:textId="562387D7" w:rsidR="00BE7EB7" w:rsidRDefault="00BE7EB7" w:rsidP="00BD5755">
      <w:pPr>
        <w:ind w:firstLine="709"/>
        <w:jc w:val="both"/>
      </w:pPr>
      <w:r>
        <w:t>— Mais je…</w:t>
      </w:r>
    </w:p>
    <w:p w14:paraId="41FC5232" w14:textId="712EBCFE" w:rsidR="00BE7EB7" w:rsidRDefault="00BE7EB7" w:rsidP="00BD5755">
      <w:pPr>
        <w:ind w:firstLine="709"/>
        <w:jc w:val="both"/>
      </w:pPr>
      <w:r>
        <w:t>— File, trouve-moi ce coach sportif et ramène-le ici !</w:t>
      </w:r>
    </w:p>
    <w:p w14:paraId="3395058D" w14:textId="2E61BA80" w:rsidR="00BE7EB7" w:rsidRDefault="00BE7EB7" w:rsidP="00BD5755">
      <w:pPr>
        <w:ind w:firstLine="709"/>
        <w:jc w:val="both"/>
      </w:pPr>
      <w:r>
        <w:t>— Nous n’avons pas de…</w:t>
      </w:r>
    </w:p>
    <w:p w14:paraId="7AB9C034" w14:textId="5DDA3D22" w:rsidR="00E95556" w:rsidRDefault="00BE7EB7" w:rsidP="00BD5755">
      <w:pPr>
        <w:ind w:firstLine="709"/>
        <w:jc w:val="both"/>
      </w:pPr>
      <w:r>
        <w:t xml:space="preserve">— </w:t>
      </w:r>
      <w:r w:rsidR="00375F11">
        <w:t>Un coach sportif je veux. Et pas n’importe lequel : le meilleur des meilleurs ! Ramène-le ici et vite !</w:t>
      </w:r>
    </w:p>
    <w:p w14:paraId="5EC9C359" w14:textId="1EE8A621" w:rsidR="00BA032F" w:rsidRDefault="00E95556" w:rsidP="00BD5755">
      <w:pPr>
        <w:ind w:firstLine="709"/>
        <w:jc w:val="both"/>
      </w:pPr>
      <w:r>
        <w:t>— Euh… oui, Madame la Présidente !</w:t>
      </w:r>
    </w:p>
    <w:p w14:paraId="6EB87692" w14:textId="7AAE4699" w:rsidR="009B556B" w:rsidRDefault="009B556B" w:rsidP="00BD5755">
      <w:pPr>
        <w:ind w:firstLine="709"/>
        <w:jc w:val="both"/>
      </w:pPr>
      <w:r>
        <w:t>Pendant ce temps, de l’autre côté de la porte du bureau d’Olympe…</w:t>
      </w:r>
    </w:p>
    <w:p w14:paraId="12FCEE79" w14:textId="3E62A80A" w:rsidR="009B556B" w:rsidRDefault="009B556B" w:rsidP="00BD5755">
      <w:pPr>
        <w:ind w:firstLine="709"/>
        <w:jc w:val="both"/>
        <w:rPr>
          <w:i/>
          <w:iCs/>
        </w:rPr>
      </w:pPr>
      <w:r>
        <w:t xml:space="preserve">— </w:t>
      </w:r>
      <w:r w:rsidR="00703227">
        <w:t xml:space="preserve">(Phil) </w:t>
      </w:r>
      <w:r>
        <w:rPr>
          <w:i/>
          <w:iCs/>
        </w:rPr>
        <w:t>Bonjour Madame la Présidente, je viens ici pour… pour reprendre les droits de succession… non, pour solliciter la reprise des droits de succession concernant… non, relatifs à la boutique d’artisanat de mon père. Allez, ce n’est pas compliqué de répéter ces mots dans le bon ordre.</w:t>
      </w:r>
    </w:p>
    <w:p w14:paraId="7FFAC197" w14:textId="6A6677DF" w:rsidR="009B556B" w:rsidRDefault="009B556B" w:rsidP="00BD5755">
      <w:pPr>
        <w:ind w:firstLine="709"/>
        <w:jc w:val="both"/>
        <w:rPr>
          <w:i/>
          <w:iCs/>
        </w:rPr>
      </w:pPr>
      <w:r>
        <w:rPr>
          <w:i/>
          <w:iCs/>
        </w:rPr>
        <w:t>—</w:t>
      </w:r>
      <w:r w:rsidR="00703227">
        <w:rPr>
          <w:i/>
          <w:iCs/>
        </w:rPr>
        <w:t xml:space="preserve"> </w:t>
      </w:r>
      <w:r w:rsidR="00703227">
        <w:t>(Phil)</w:t>
      </w:r>
      <w:r>
        <w:rPr>
          <w:i/>
          <w:iCs/>
        </w:rPr>
        <w:t xml:space="preserve"> Bonjour Madame la Présidente, je viens ici pour </w:t>
      </w:r>
      <w:r w:rsidR="00072393">
        <w:rPr>
          <w:i/>
          <w:iCs/>
        </w:rPr>
        <w:t xml:space="preserve">la reprise… </w:t>
      </w:r>
      <w:r>
        <w:rPr>
          <w:i/>
          <w:iCs/>
        </w:rPr>
        <w:t>No</w:t>
      </w:r>
      <w:r w:rsidR="00072393">
        <w:rPr>
          <w:i/>
          <w:iCs/>
        </w:rPr>
        <w:t>n ce n’est pas ça encore.</w:t>
      </w:r>
      <w:r>
        <w:rPr>
          <w:i/>
          <w:iCs/>
        </w:rPr>
        <w:t xml:space="preserve"> </w:t>
      </w:r>
      <w:r w:rsidR="00072393">
        <w:rPr>
          <w:i/>
          <w:iCs/>
        </w:rPr>
        <w:t>Bonjour Madame la Présidente, je viens solliciter la reprise des droits de succession relatifs à la boutique d’artisanat de mon père</w:t>
      </w:r>
      <w:r>
        <w:rPr>
          <w:i/>
          <w:iCs/>
        </w:rPr>
        <w:t>. Ah</w:t>
      </w:r>
      <w:r w:rsidR="00E36FB7">
        <w:rPr>
          <w:i/>
          <w:iCs/>
        </w:rPr>
        <w:t>,</w:t>
      </w:r>
      <w:r>
        <w:rPr>
          <w:i/>
          <w:iCs/>
        </w:rPr>
        <w:t xml:space="preserve"> le vocabulaire juridique…</w:t>
      </w:r>
    </w:p>
    <w:p w14:paraId="6DA20DA3" w14:textId="54F4E240" w:rsidR="00072393" w:rsidRDefault="00072393" w:rsidP="00BD5755">
      <w:pPr>
        <w:ind w:firstLine="709"/>
        <w:jc w:val="both"/>
        <w:rPr>
          <w:i/>
          <w:iCs/>
        </w:rPr>
      </w:pPr>
      <w:r>
        <w:rPr>
          <w:i/>
          <w:iCs/>
        </w:rPr>
        <w:t xml:space="preserve">— </w:t>
      </w:r>
      <w:r w:rsidR="00703227">
        <w:t>(Phil)</w:t>
      </w:r>
      <w:r w:rsidR="00703227">
        <w:t xml:space="preserve"> </w:t>
      </w:r>
      <w:r>
        <w:rPr>
          <w:i/>
          <w:iCs/>
        </w:rPr>
        <w:t>Ah, Diane, il n’y a que toi qui arrives à créer de telles phrases, et moi je ne suis même pas capable de les retenir. On sait bien qui est le médecin de la famille ! Diane, j’espère que je vais obtenir ces droits sans contrepartie… J’aimerais tellement que tu puisses terminer tes études sans avoir à te soucier de l’argent !</w:t>
      </w:r>
    </w:p>
    <w:p w14:paraId="4CFC5393" w14:textId="665BA929" w:rsidR="009C450A" w:rsidRDefault="009C450A" w:rsidP="00BD5755">
      <w:pPr>
        <w:ind w:firstLine="709"/>
        <w:jc w:val="both"/>
        <w:rPr>
          <w:i/>
          <w:iCs/>
        </w:rPr>
      </w:pPr>
      <w:r>
        <w:rPr>
          <w:i/>
          <w:iCs/>
        </w:rPr>
        <w:t>—</w:t>
      </w:r>
      <w:r w:rsidR="00703227">
        <w:rPr>
          <w:i/>
          <w:iCs/>
        </w:rPr>
        <w:t xml:space="preserve"> </w:t>
      </w:r>
      <w:r w:rsidR="00703227">
        <w:t>(Phil)</w:t>
      </w:r>
      <w:r>
        <w:rPr>
          <w:i/>
          <w:iCs/>
        </w:rPr>
        <w:t xml:space="preserve"> Allez, encore une fois pour être sûr. Bonjour Madame la Présidente, je viens solliciter…</w:t>
      </w:r>
    </w:p>
    <w:p w14:paraId="7C97FC88" w14:textId="3082DEC7" w:rsidR="009C450A" w:rsidRDefault="009C450A" w:rsidP="00BD5755">
      <w:pPr>
        <w:ind w:firstLine="709"/>
        <w:jc w:val="both"/>
      </w:pPr>
      <w:r>
        <w:lastRenderedPageBreak/>
        <w:t>Il n’eut le temps de répéter cette phrase tortueuse une fois supplémentaire car la porte du bureau devant lequel il était assis s’ouvrit pour laisser passer un homme en costume d’un certain âge aux cheveux roux. La fatigue et le pessimisme se lisait facilement sur son visage et Phil pensa avec affolement :</w:t>
      </w:r>
    </w:p>
    <w:p w14:paraId="20E82D75" w14:textId="08F3EC7C" w:rsidR="003F53E3" w:rsidRDefault="003F53E3" w:rsidP="00BD5755">
      <w:pPr>
        <w:ind w:firstLine="709"/>
        <w:jc w:val="both"/>
      </w:pPr>
      <w:r>
        <w:t xml:space="preserve">— (Hector, </w:t>
      </w:r>
      <w:proofErr w:type="spellStart"/>
      <w:r>
        <w:t>sad</w:t>
      </w:r>
      <w:proofErr w:type="spellEnd"/>
      <w:r>
        <w:t>) …</w:t>
      </w:r>
    </w:p>
    <w:p w14:paraId="51507629" w14:textId="21684613" w:rsidR="009C450A" w:rsidRDefault="009C450A" w:rsidP="00BD5755">
      <w:pPr>
        <w:ind w:firstLine="709"/>
        <w:jc w:val="both"/>
        <w:rPr>
          <w:i/>
          <w:iCs/>
        </w:rPr>
      </w:pPr>
      <w:r>
        <w:rPr>
          <w:i/>
          <w:iCs/>
        </w:rPr>
        <w:t>— Oh non, visiblement un ministre déprimé sortant du bureau de la présidente ! Il semble que sa réputation dure et sévère la procède bel et bien ! Bonjour Madame la Présidente, je viens…</w:t>
      </w:r>
    </w:p>
    <w:p w14:paraId="50E3E5E5" w14:textId="143C77CB" w:rsidR="009C450A" w:rsidRDefault="009C450A" w:rsidP="00BD5755">
      <w:pPr>
        <w:ind w:firstLine="709"/>
        <w:jc w:val="both"/>
      </w:pPr>
      <w:r>
        <w:t>— Tu t’appelles comment ?</w:t>
      </w:r>
    </w:p>
    <w:p w14:paraId="2D8FA684" w14:textId="1C8A517B" w:rsidR="009C450A" w:rsidRDefault="009C450A" w:rsidP="00BD5755">
      <w:pPr>
        <w:ind w:firstLine="709"/>
        <w:jc w:val="both"/>
      </w:pPr>
      <w:r>
        <w:t xml:space="preserve">— (surpris) </w:t>
      </w:r>
      <w:r w:rsidR="00F15162">
        <w:t>Euh, Phil ! Je suis ici pour…</w:t>
      </w:r>
    </w:p>
    <w:p w14:paraId="0D22038C" w14:textId="4A460407" w:rsidR="00F15162" w:rsidRDefault="00F15162" w:rsidP="00BD5755">
      <w:pPr>
        <w:ind w:firstLine="709"/>
        <w:jc w:val="both"/>
      </w:pPr>
      <w:r>
        <w:t>— Tu fais quoi dans la vie ?</w:t>
      </w:r>
    </w:p>
    <w:p w14:paraId="7FAEB6F3" w14:textId="185DB41A" w:rsidR="00F15162" w:rsidRDefault="00F15162" w:rsidP="00BD5755">
      <w:pPr>
        <w:ind w:firstLine="709"/>
        <w:jc w:val="both"/>
      </w:pPr>
      <w:r>
        <w:t>— (surpris) Je suis fils d’artisan et je…</w:t>
      </w:r>
    </w:p>
    <w:p w14:paraId="029F7703" w14:textId="54194366" w:rsidR="00F15162" w:rsidRDefault="00F15162" w:rsidP="00BD5755">
      <w:pPr>
        <w:ind w:firstLine="709"/>
        <w:jc w:val="both"/>
      </w:pPr>
      <w:r>
        <w:t xml:space="preserve">— Tu veux devenir </w:t>
      </w:r>
      <w:r w:rsidR="00A96AE5">
        <w:t>entraîneur</w:t>
      </w:r>
      <w:r>
        <w:t xml:space="preserve"> sportif ?</w:t>
      </w:r>
    </w:p>
    <w:p w14:paraId="26BF6F93" w14:textId="569B5B57" w:rsidR="00F15162" w:rsidRDefault="00F15162" w:rsidP="00BD5755">
      <w:pPr>
        <w:ind w:firstLine="709"/>
        <w:jc w:val="both"/>
      </w:pPr>
      <w:r>
        <w:t>— (surpris) Quoi ? Euh…</w:t>
      </w:r>
    </w:p>
    <w:p w14:paraId="614FBD5F" w14:textId="4907EEE8" w:rsidR="00F15162" w:rsidRDefault="00F15162" w:rsidP="00BD5755">
      <w:pPr>
        <w:ind w:firstLine="709"/>
        <w:jc w:val="both"/>
      </w:pPr>
      <w:r>
        <w:t>— Je prends ça pour un oui, parfait ! Je te sélectionne, de toute façon elle n’y verra que du feu…</w:t>
      </w:r>
    </w:p>
    <w:p w14:paraId="1F118435" w14:textId="553E548F" w:rsidR="00F15162" w:rsidRDefault="00F15162" w:rsidP="00BD5755">
      <w:pPr>
        <w:ind w:firstLine="709"/>
        <w:jc w:val="both"/>
      </w:pPr>
      <w:r>
        <w:t>— Mais…</w:t>
      </w:r>
    </w:p>
    <w:p w14:paraId="2B2E1548" w14:textId="287F241A" w:rsidR="00F15162" w:rsidRDefault="00F15162" w:rsidP="00BD5755">
      <w:pPr>
        <w:ind w:firstLine="709"/>
        <w:jc w:val="both"/>
      </w:pPr>
      <w:r>
        <w:t>— Viens avec moi, je vais te présenter à Madame la Présidente. Elle t’attend depuis longtemps tu sais !</w:t>
      </w:r>
    </w:p>
    <w:p w14:paraId="52BBA42C" w14:textId="3DF9A745" w:rsidR="00F15162" w:rsidRDefault="00F15162" w:rsidP="00BD5755">
      <w:pPr>
        <w:ind w:firstLine="709"/>
        <w:jc w:val="both"/>
        <w:rPr>
          <w:i/>
          <w:iCs/>
        </w:rPr>
      </w:pPr>
      <w:r>
        <w:t xml:space="preserve">— </w:t>
      </w:r>
      <w:r>
        <w:rPr>
          <w:i/>
          <w:iCs/>
        </w:rPr>
        <w:t>La présidente ! Il faut que je me reconcentre ! Je viens solliciter les droits de succession… Non la reprise des droits !</w:t>
      </w:r>
    </w:p>
    <w:p w14:paraId="72DAC9AE" w14:textId="2B535700" w:rsidR="00F15162" w:rsidRDefault="00F15162" w:rsidP="00BD5755">
      <w:pPr>
        <w:ind w:firstLine="709"/>
        <w:jc w:val="both"/>
      </w:pPr>
      <w:r>
        <w:t>— Madame la Présidente.</w:t>
      </w:r>
    </w:p>
    <w:p w14:paraId="4A09012D" w14:textId="2FBBA8D0" w:rsidR="00F15162" w:rsidRDefault="00F15162" w:rsidP="00BD5755">
      <w:pPr>
        <w:ind w:firstLine="709"/>
        <w:jc w:val="both"/>
      </w:pPr>
      <w:r>
        <w:t>— Hector, déjà de retour ? Quelle agréable surprise ! Qui est ce jeune homme t’accompagnant ?</w:t>
      </w:r>
    </w:p>
    <w:p w14:paraId="5EC9EA83" w14:textId="5DD491D9" w:rsidR="00F15162" w:rsidRDefault="00F15162" w:rsidP="00BD5755">
      <w:pPr>
        <w:ind w:firstLine="709"/>
        <w:jc w:val="both"/>
      </w:pPr>
      <w:r>
        <w:t>— Je m’appelle…</w:t>
      </w:r>
    </w:p>
    <w:p w14:paraId="05905D39" w14:textId="023E7D47" w:rsidR="00F15162" w:rsidRDefault="00F15162" w:rsidP="00BD5755">
      <w:pPr>
        <w:ind w:firstLine="709"/>
        <w:jc w:val="both"/>
      </w:pPr>
      <w:r>
        <w:t xml:space="preserve">— Le meilleur des meilleurs des </w:t>
      </w:r>
      <w:r w:rsidR="005A2C2B">
        <w:t>entraîneurs</w:t>
      </w:r>
      <w:r>
        <w:t xml:space="preserve"> sportifs, Madame la Présidente. Je l’ai sélectionné avec le plus grand soin, soyez-en sûre.</w:t>
      </w:r>
    </w:p>
    <w:p w14:paraId="47178BD3" w14:textId="431C3B2B" w:rsidR="00F15162" w:rsidRDefault="00F15162" w:rsidP="00BD5755">
      <w:pPr>
        <w:ind w:firstLine="709"/>
        <w:jc w:val="both"/>
      </w:pPr>
      <w:r>
        <w:t xml:space="preserve">— Mais c’est merveilleux ! </w:t>
      </w:r>
      <w:proofErr w:type="spellStart"/>
      <w:r>
        <w:t>Dis-m’en</w:t>
      </w:r>
      <w:proofErr w:type="spellEnd"/>
      <w:r>
        <w:t xml:space="preserve"> plus sur toi, mon super </w:t>
      </w:r>
      <w:r w:rsidR="006D1A2E">
        <w:t>entraîneur</w:t>
      </w:r>
      <w:r>
        <w:t> !</w:t>
      </w:r>
    </w:p>
    <w:p w14:paraId="5D6AA31E" w14:textId="538608C4" w:rsidR="00F15162" w:rsidRDefault="00F15162" w:rsidP="00BD5755">
      <w:pPr>
        <w:ind w:firstLine="709"/>
        <w:jc w:val="both"/>
      </w:pPr>
      <w:r>
        <w:t xml:space="preserve">— Euh… Je ne suis pas </w:t>
      </w:r>
      <w:r w:rsidR="006D1A2E">
        <w:t>entraîneur</w:t>
      </w:r>
      <w:r>
        <w:t xml:space="preserve"> sportif… Je venais ici pour les droits de </w:t>
      </w:r>
      <w:r w:rsidR="00E36FB7">
        <w:t>session</w:t>
      </w:r>
      <w:r>
        <w:t xml:space="preserve"> de…</w:t>
      </w:r>
    </w:p>
    <w:p w14:paraId="4795B55F" w14:textId="353D4744" w:rsidR="00F15162" w:rsidRDefault="00F15162" w:rsidP="00BD5755">
      <w:pPr>
        <w:ind w:firstLine="709"/>
        <w:jc w:val="both"/>
      </w:pPr>
      <w:r>
        <w:t xml:space="preserve">— Pas encore </w:t>
      </w:r>
      <w:r w:rsidR="006D1A2E">
        <w:t>entraîneur</w:t>
      </w:r>
      <w:r>
        <w:t xml:space="preserve"> sportif</w:t>
      </w:r>
      <w:r w:rsidR="006D1A2E">
        <w:t xml:space="preserve"> tu veux dire</w:t>
      </w:r>
      <w:r>
        <w:t>. Quel est ton nom ?</w:t>
      </w:r>
    </w:p>
    <w:p w14:paraId="7D2775BE" w14:textId="7325ABF8" w:rsidR="00F15162" w:rsidRDefault="00F15162" w:rsidP="00BD5755">
      <w:pPr>
        <w:ind w:firstLine="709"/>
        <w:jc w:val="both"/>
      </w:pPr>
      <w:r>
        <w:t xml:space="preserve">— Phil… mais je ne veux pas être </w:t>
      </w:r>
      <w:r w:rsidR="006D1A2E">
        <w:t>entraîneur</w:t>
      </w:r>
      <w:r>
        <w:t xml:space="preserve"> sportif, je voulais vous parler des droits…</w:t>
      </w:r>
    </w:p>
    <w:p w14:paraId="3F982C3C" w14:textId="6E40DA65" w:rsidR="00F15162" w:rsidRDefault="00F15162" w:rsidP="00BD5755">
      <w:pPr>
        <w:ind w:firstLine="709"/>
        <w:jc w:val="both"/>
      </w:pPr>
      <w:r>
        <w:t>— Comment ça tu ne veux pas devenir l</w:t>
      </w:r>
      <w:r w:rsidR="006D1A2E">
        <w:t xml:space="preserve">’entraîneur </w:t>
      </w:r>
      <w:r>
        <w:t xml:space="preserve">sportif de notre équipe pour le </w:t>
      </w:r>
      <w:r w:rsidR="00EE073A">
        <w:t>FIGHT</w:t>
      </w:r>
      <w:r>
        <w:t> ? Te rends-tu compte de l’outrage que tes paroles représentent ?!</w:t>
      </w:r>
    </w:p>
    <w:p w14:paraId="6635A947" w14:textId="77777777" w:rsidR="00F15162" w:rsidRDefault="00F15162" w:rsidP="00BD5755">
      <w:pPr>
        <w:ind w:firstLine="709"/>
        <w:jc w:val="both"/>
      </w:pPr>
      <w:r>
        <w:t>— Je suis désolé, je…</w:t>
      </w:r>
    </w:p>
    <w:p w14:paraId="62B425DE" w14:textId="56BE5442" w:rsidR="00F15162" w:rsidRDefault="00F15162" w:rsidP="00BD5755">
      <w:pPr>
        <w:ind w:firstLine="709"/>
        <w:jc w:val="both"/>
      </w:pPr>
      <w:r>
        <w:lastRenderedPageBreak/>
        <w:t>— Je te pardonne.</w:t>
      </w:r>
      <w:r w:rsidR="00E36FB7">
        <w:t xml:space="preserve"> Après tout tu es notre meilleur élément ! Bienvenue dans l’équipe !</w:t>
      </w:r>
      <w:r>
        <w:t xml:space="preserve"> </w:t>
      </w:r>
      <w:r w:rsidR="00E36FB7">
        <w:t xml:space="preserve">Hector, mon ministre des </w:t>
      </w:r>
      <w:proofErr w:type="gramStart"/>
      <w:r w:rsidR="00E36FB7">
        <w:t>sports</w:t>
      </w:r>
      <w:proofErr w:type="gramEnd"/>
      <w:r w:rsidR="00E36FB7">
        <w:t xml:space="preserve"> que tu connais déjà et moi-même Olympe, présidente d’</w:t>
      </w:r>
      <w:proofErr w:type="spellStart"/>
      <w:r w:rsidR="00E36FB7">
        <w:t>Elysia</w:t>
      </w:r>
      <w:proofErr w:type="spellEnd"/>
      <w:r w:rsidR="00E36FB7">
        <w:t> ! Nous allons faire une équipe de choc tous les trois et remporter la première médaille d’</w:t>
      </w:r>
      <w:proofErr w:type="spellStart"/>
      <w:r w:rsidR="00E36FB7">
        <w:t>Elysia</w:t>
      </w:r>
      <w:proofErr w:type="spellEnd"/>
      <w:r w:rsidR="00E36FB7">
        <w:t xml:space="preserve"> au </w:t>
      </w:r>
      <w:r w:rsidR="00EE073A">
        <w:t>FIGHT</w:t>
      </w:r>
      <w:r w:rsidR="00E36FB7">
        <w:t> !</w:t>
      </w:r>
    </w:p>
    <w:p w14:paraId="359C83AE" w14:textId="2D052E72" w:rsidR="00E36FB7" w:rsidRDefault="00E36FB7" w:rsidP="00BD5755">
      <w:pPr>
        <w:ind w:firstLine="709"/>
        <w:jc w:val="both"/>
      </w:pPr>
      <w:r>
        <w:t>— Madame, il y a…</w:t>
      </w:r>
    </w:p>
    <w:p w14:paraId="610AC7BA" w14:textId="76D9F3B8" w:rsidR="00E36FB7" w:rsidRDefault="00E36FB7" w:rsidP="00BD5755">
      <w:pPr>
        <w:ind w:firstLine="709"/>
        <w:jc w:val="both"/>
      </w:pPr>
      <w:r>
        <w:t>— Tu peux m’appeler, Olympe, nous formons une équipe à présent !</w:t>
      </w:r>
    </w:p>
    <w:p w14:paraId="02A0ED14" w14:textId="367E292F" w:rsidR="00E36FB7" w:rsidRDefault="00E36FB7" w:rsidP="00BD5755">
      <w:pPr>
        <w:ind w:firstLine="709"/>
        <w:jc w:val="both"/>
      </w:pPr>
      <w:r>
        <w:t xml:space="preserve">— Il y a un terrible malentendu ! S'il vous plaît, écoutez-moi ! </w:t>
      </w:r>
      <w:r>
        <w:rPr>
          <w:i/>
          <w:iCs/>
        </w:rPr>
        <w:t>(Oh, diantre, ai-je vraiment dit ça ainsi ?! J’espère qu’elle ne va pas se vexer…)</w:t>
      </w:r>
    </w:p>
    <w:p w14:paraId="6A809D13" w14:textId="543B7072" w:rsidR="00E36FB7" w:rsidRDefault="00E36FB7" w:rsidP="00BD5755">
      <w:pPr>
        <w:ind w:firstLine="709"/>
        <w:jc w:val="both"/>
      </w:pPr>
      <w:r>
        <w:t>— Je suis tout ouïe.</w:t>
      </w:r>
    </w:p>
    <w:p w14:paraId="7E9B72A7" w14:textId="3B2A0793" w:rsidR="00E36FB7" w:rsidRDefault="00E36FB7" w:rsidP="00BD5755">
      <w:pPr>
        <w:ind w:firstLine="709"/>
        <w:jc w:val="both"/>
      </w:pPr>
      <w:r>
        <w:t xml:space="preserve">— Merci. Je suis fils d’artisan et mon père est mort la semaine dernière ; je viens reprendre les droits de succession sur sa boutique. </w:t>
      </w:r>
      <w:r>
        <w:rPr>
          <w:i/>
          <w:iCs/>
        </w:rPr>
        <w:t>(Diantre, ce n’étai</w:t>
      </w:r>
      <w:r w:rsidR="00934391">
        <w:rPr>
          <w:i/>
          <w:iCs/>
        </w:rPr>
        <w:t>en</w:t>
      </w:r>
      <w:r>
        <w:rPr>
          <w:i/>
          <w:iCs/>
        </w:rPr>
        <w:t>t pas les bons termes ! Désolé, Diane…</w:t>
      </w:r>
      <w:r>
        <w:t>)</w:t>
      </w:r>
    </w:p>
    <w:p w14:paraId="1C629557" w14:textId="0AC5CC70" w:rsidR="00E36FB7" w:rsidRDefault="00E36FB7" w:rsidP="00BD5755">
      <w:pPr>
        <w:ind w:firstLine="709"/>
        <w:jc w:val="both"/>
      </w:pPr>
      <w:r>
        <w:t xml:space="preserve">— Eh bien considérez que le fait de devenir </w:t>
      </w:r>
      <w:r w:rsidR="00686979">
        <w:t>entraîneur</w:t>
      </w:r>
      <w:r>
        <w:t xml:space="preserve"> sportif est une promotion !</w:t>
      </w:r>
    </w:p>
    <w:p w14:paraId="0226BBEA" w14:textId="38CEC6FA" w:rsidR="00E36FB7" w:rsidRDefault="00E36FB7" w:rsidP="00BD5755">
      <w:pPr>
        <w:ind w:firstLine="709"/>
        <w:jc w:val="both"/>
      </w:pPr>
      <w:r>
        <w:t xml:space="preserve">— </w:t>
      </w:r>
      <w:r>
        <w:rPr>
          <w:i/>
          <w:iCs/>
        </w:rPr>
        <w:t>(Elle n’est pas sérieuse ?!)</w:t>
      </w:r>
      <w:r>
        <w:t xml:space="preserve"> Mais Madame, j’ai besoin de faire tourner cette boutique pour financer les études de médecine de ma sœur…</w:t>
      </w:r>
    </w:p>
    <w:p w14:paraId="6FEBE101" w14:textId="245DB619" w:rsidR="00E36FB7" w:rsidRDefault="00E36FB7" w:rsidP="00BD5755">
      <w:pPr>
        <w:ind w:firstLine="709"/>
        <w:jc w:val="both"/>
      </w:pPr>
      <w:r>
        <w:t>— Oh, tu as une sœur… Ne t’inquiète pas, je m’en occupe.</w:t>
      </w:r>
    </w:p>
    <w:p w14:paraId="6A0D57B2" w14:textId="5FBCB1BA" w:rsidR="00E36FB7" w:rsidRDefault="00E36FB7" w:rsidP="00BD5755">
      <w:pPr>
        <w:ind w:firstLine="709"/>
        <w:jc w:val="both"/>
      </w:pPr>
      <w:r>
        <w:t>— Comment cela ?</w:t>
      </w:r>
    </w:p>
    <w:p w14:paraId="4999A1DC" w14:textId="096FB058" w:rsidR="00F47E85" w:rsidRPr="00E36FB7" w:rsidRDefault="00E36FB7" w:rsidP="00BD5755">
      <w:pPr>
        <w:ind w:firstLine="709"/>
        <w:jc w:val="both"/>
      </w:pPr>
      <w:r>
        <w:t>— Elle ne manquera de rien pour finir ses études</w:t>
      </w:r>
      <w:r w:rsidR="00934391">
        <w:t>, j’y veillerai personnellement</w:t>
      </w:r>
      <w:r w:rsidR="00F47E85">
        <w:t xml:space="preserve">. C’est acté, désormais. Je reviendrais vers vous deux dans trois mois, le temps je complète notre équipe de choc ! </w:t>
      </w:r>
      <w:r w:rsidR="005A37EE">
        <w:t>Annonce</w:t>
      </w:r>
      <w:r w:rsidR="00F47E85">
        <w:t xml:space="preserve"> la bonne nouvelle à ta petite sœur</w:t>
      </w:r>
      <w:r w:rsidR="005A37EE">
        <w:t>, Phil, et fais tes valises</w:t>
      </w:r>
      <w:r w:rsidR="00F47E85">
        <w:t> !</w:t>
      </w:r>
    </w:p>
    <w:p w14:paraId="5E3A0273" w14:textId="77777777" w:rsidR="00BA032F" w:rsidRDefault="00BA032F" w:rsidP="009B556B">
      <w:pPr>
        <w:ind w:firstLine="709"/>
      </w:pPr>
      <w:r>
        <w:br w:type="page"/>
      </w:r>
    </w:p>
    <w:p w14:paraId="425A572E" w14:textId="0975788C" w:rsidR="006B65A0" w:rsidRDefault="006B65A0" w:rsidP="006B65A0">
      <w:pPr>
        <w:pStyle w:val="Titre1"/>
      </w:pPr>
      <w:bookmarkStart w:id="1" w:name="_Toc173513999"/>
      <w:r>
        <w:lastRenderedPageBreak/>
        <w:t>A3 – T1 : Olympe</w:t>
      </w:r>
      <w:r w:rsidR="00DA748C">
        <w:t xml:space="preserve"> – Premier athlete</w:t>
      </w:r>
      <w:bookmarkEnd w:id="1"/>
    </w:p>
    <w:p w14:paraId="1ECF5A87" w14:textId="77777777" w:rsidR="006B65A0" w:rsidRDefault="006B65A0" w:rsidP="006B65A0">
      <w:pPr>
        <w:ind w:firstLine="709"/>
        <w:jc w:val="both"/>
      </w:pPr>
    </w:p>
    <w:p w14:paraId="645DA7C9" w14:textId="77777777" w:rsidR="00134644" w:rsidRDefault="006B65A0" w:rsidP="006B65A0">
      <w:pPr>
        <w:ind w:firstLine="709"/>
        <w:jc w:val="both"/>
      </w:pPr>
      <w:r>
        <w:t>— Ma chère équipe, je suis si heureuse de vous retrouver en cette belle matinée où j’ai pléthore de bonnes nouvelles à vous annoncer ! Permettez-moi tout d’abord de vous présenter Simon, le meilleur maçon d’</w:t>
      </w:r>
      <w:proofErr w:type="spellStart"/>
      <w:r>
        <w:t>Elysia</w:t>
      </w:r>
      <w:proofErr w:type="spellEnd"/>
      <w:r>
        <w:t xml:space="preserve"> qui m’a aidée à mettre en forme notre tout premier complexe sportif ! </w:t>
      </w:r>
    </w:p>
    <w:p w14:paraId="58BE5651" w14:textId="5B13E49F" w:rsidR="00134644" w:rsidRDefault="00134644" w:rsidP="006B65A0">
      <w:pPr>
        <w:ind w:firstLine="709"/>
        <w:jc w:val="both"/>
      </w:pPr>
      <w:r>
        <w:t xml:space="preserve">— </w:t>
      </w:r>
      <w:r w:rsidR="00E35169">
        <w:t xml:space="preserve">(Simon) </w:t>
      </w:r>
      <w:r>
        <w:t>…</w:t>
      </w:r>
    </w:p>
    <w:p w14:paraId="46855629" w14:textId="35CA04FD" w:rsidR="006B65A0" w:rsidRDefault="00134644" w:rsidP="006B65A0">
      <w:pPr>
        <w:ind w:firstLine="709"/>
        <w:jc w:val="both"/>
      </w:pPr>
      <w:r>
        <w:t xml:space="preserve">— </w:t>
      </w:r>
      <w:r w:rsidR="006B65A0">
        <w:t>Suivez-moi je vais vous le présenter !</w:t>
      </w:r>
    </w:p>
    <w:p w14:paraId="5AB730ED" w14:textId="6E8A1C5A" w:rsidR="006B65A0" w:rsidRDefault="006B65A0" w:rsidP="006B65A0">
      <w:pPr>
        <w:ind w:firstLine="709"/>
        <w:jc w:val="both"/>
      </w:pPr>
      <w:r>
        <w:t>— Et voilà votre nouveau chez-vous !</w:t>
      </w:r>
    </w:p>
    <w:p w14:paraId="058C25BD" w14:textId="4C5FC281" w:rsidR="006B65A0" w:rsidRDefault="006B65A0" w:rsidP="006B65A0">
      <w:pPr>
        <w:ind w:firstLine="709"/>
        <w:jc w:val="both"/>
        <w:rPr>
          <w:i/>
          <w:iCs/>
        </w:rPr>
      </w:pPr>
      <w:r>
        <w:t xml:space="preserve">— </w:t>
      </w:r>
      <w:r>
        <w:rPr>
          <w:i/>
          <w:iCs/>
        </w:rPr>
        <w:t>En gros c’est un vieux hangar dans lequel elle a mis un ballon à moitié dégonflé et un vélo mal en point… Quel est mon rôle dans tout ça ?</w:t>
      </w:r>
    </w:p>
    <w:p w14:paraId="224E2372" w14:textId="4488DCD5" w:rsidR="006B65A0" w:rsidRDefault="006B65A0" w:rsidP="006B65A0">
      <w:pPr>
        <w:ind w:firstLine="709"/>
        <w:jc w:val="both"/>
      </w:pPr>
      <w:r>
        <w:t>— Vous êtes si émerveillés que vous en avez perdu la parole, je comprends parfaitement !</w:t>
      </w:r>
    </w:p>
    <w:p w14:paraId="1B35BD03" w14:textId="1B9F8F2A" w:rsidR="006B65A0" w:rsidRDefault="006B65A0" w:rsidP="006B65A0">
      <w:pPr>
        <w:ind w:firstLine="709"/>
        <w:jc w:val="both"/>
      </w:pPr>
      <w:r>
        <w:t>— (Hector, blasé) …</w:t>
      </w:r>
    </w:p>
    <w:p w14:paraId="71D11D21" w14:textId="4491FB35" w:rsidR="006B65A0" w:rsidRDefault="006B65A0" w:rsidP="006B65A0">
      <w:pPr>
        <w:ind w:firstLine="709"/>
        <w:jc w:val="both"/>
      </w:pPr>
      <w:r>
        <w:t>— Laissez-moi maintenant vous présenter notre tout</w:t>
      </w:r>
      <w:r w:rsidR="00F42019">
        <w:t>e</w:t>
      </w:r>
      <w:r>
        <w:t xml:space="preserve"> </w:t>
      </w:r>
      <w:r w:rsidR="00F42019">
        <w:t>première</w:t>
      </w:r>
      <w:r>
        <w:t xml:space="preserve"> sporti</w:t>
      </w:r>
      <w:r w:rsidR="00F42019">
        <w:t>ve</w:t>
      </w:r>
      <w:r>
        <w:t>, excellant en [NEW SPORT] ! [NOM ATHLETE] !</w:t>
      </w:r>
    </w:p>
    <w:p w14:paraId="3E94B1D1" w14:textId="64315D39" w:rsidR="00245157" w:rsidRDefault="00245157" w:rsidP="006B65A0">
      <w:pPr>
        <w:ind w:firstLine="709"/>
        <w:jc w:val="both"/>
      </w:pPr>
      <w:r>
        <w:t>METTRE SUR UNE POPUP LA CARTE DE L’ATHLETE AVEC NOM PRENOM ET UNE MINI HISTOIRE SUR CE QU’IL ETAIT AVANT.</w:t>
      </w:r>
    </w:p>
    <w:p w14:paraId="022EF152" w14:textId="4DE848E7" w:rsidR="00BA4992" w:rsidRPr="00BA4992" w:rsidRDefault="00BA4992" w:rsidP="006B65A0">
      <w:pPr>
        <w:ind w:firstLine="709"/>
        <w:jc w:val="both"/>
        <w:rPr>
          <w:i/>
          <w:iCs/>
        </w:rPr>
      </w:pPr>
      <w:r>
        <w:t xml:space="preserve">— </w:t>
      </w:r>
      <w:r>
        <w:rPr>
          <w:i/>
          <w:iCs/>
        </w:rPr>
        <w:t>(Elle a bien dit [NEW SPORT] ? C’est un sport renommé ça ? Je croyais que c’était pour les enfants de cinq ans.)</w:t>
      </w:r>
    </w:p>
    <w:p w14:paraId="3DAC3E5E" w14:textId="77777777" w:rsidR="00134644" w:rsidRDefault="00134644" w:rsidP="006B65A0">
      <w:pPr>
        <w:ind w:firstLine="709"/>
        <w:jc w:val="both"/>
      </w:pPr>
      <w:r>
        <w:t>— Phil, je compte sur toi pour mener à la victoire [NOM ATHELTE] et décrocher une belle médaille. Quant à Hector, je te charge d’aider au mieux Phil dans ce rôle grâce à toutes tes connaissances.</w:t>
      </w:r>
    </w:p>
    <w:p w14:paraId="15B11488" w14:textId="77777777" w:rsidR="00134644" w:rsidRDefault="00134644" w:rsidP="006B65A0">
      <w:pPr>
        <w:ind w:firstLine="709"/>
        <w:jc w:val="both"/>
      </w:pPr>
      <w:r>
        <w:t>— Mais, Madame la Présidente, je…</w:t>
      </w:r>
    </w:p>
    <w:p w14:paraId="0004F940" w14:textId="575FCCC4" w:rsidR="00134644" w:rsidRPr="006B65A0" w:rsidRDefault="00134644" w:rsidP="006B65A0">
      <w:pPr>
        <w:ind w:firstLine="709"/>
        <w:jc w:val="both"/>
      </w:pPr>
      <w:r>
        <w:t>— Il n’y a pas de mais, Hector ! Voici 10 000 dollars que j’ai réuni au cours des dernières semaines pour vous aider à démarrer sereinement et payer décemment notre merveilleu</w:t>
      </w:r>
      <w:r w:rsidR="00F42019">
        <w:t>se</w:t>
      </w:r>
      <w:r>
        <w:t xml:space="preserve"> athlète ! Sur ce, je vous laisse, je dois retourner à mes obligations de présidente !</w:t>
      </w:r>
    </w:p>
    <w:p w14:paraId="22D0E127" w14:textId="77777777" w:rsidR="006B65A0" w:rsidRDefault="006B65A0">
      <w:pPr>
        <w:rPr>
          <w:caps/>
          <w:color w:val="632423" w:themeColor="accent2" w:themeShade="80"/>
          <w:spacing w:val="20"/>
          <w:sz w:val="28"/>
          <w:szCs w:val="28"/>
        </w:rPr>
      </w:pPr>
      <w:r>
        <w:br w:type="page"/>
      </w:r>
    </w:p>
    <w:p w14:paraId="730B54ED" w14:textId="014619AA" w:rsidR="00B64D09" w:rsidRDefault="00B64D09" w:rsidP="00B64D09">
      <w:pPr>
        <w:pStyle w:val="Titre1"/>
      </w:pPr>
      <w:bookmarkStart w:id="2" w:name="_Toc173514000"/>
      <w:r>
        <w:lastRenderedPageBreak/>
        <w:t>A3 – T1 : Hector</w:t>
      </w:r>
      <w:r w:rsidR="00DA748C">
        <w:t xml:space="preserve"> – Sports</w:t>
      </w:r>
      <w:bookmarkEnd w:id="2"/>
    </w:p>
    <w:p w14:paraId="14C5FEC9" w14:textId="77777777" w:rsidR="00B64D09" w:rsidRDefault="00B64D09" w:rsidP="00B64D09">
      <w:pPr>
        <w:ind w:firstLine="709"/>
        <w:jc w:val="both"/>
      </w:pPr>
    </w:p>
    <w:p w14:paraId="72471F8A" w14:textId="62AFDCFD" w:rsidR="00B64D09" w:rsidRDefault="00B64D09" w:rsidP="00B64D09">
      <w:pPr>
        <w:ind w:firstLine="709"/>
        <w:jc w:val="both"/>
      </w:pPr>
      <w:r>
        <w:t xml:space="preserve">— </w:t>
      </w:r>
      <w:r w:rsidR="00752362">
        <w:t xml:space="preserve">(Hector, déçu) </w:t>
      </w:r>
      <w:r>
        <w:t>Et elle est partie… Bref…</w:t>
      </w:r>
    </w:p>
    <w:p w14:paraId="516A671A" w14:textId="33889843" w:rsidR="00B64D09" w:rsidRDefault="00B64D09" w:rsidP="00B64D09">
      <w:pPr>
        <w:ind w:firstLine="709"/>
        <w:jc w:val="both"/>
      </w:pPr>
      <w:r>
        <w:t xml:space="preserve">— </w:t>
      </w:r>
      <w:r w:rsidR="00752362">
        <w:t xml:space="preserve">(Hector) </w:t>
      </w:r>
      <w:r>
        <w:t>Ton rôle d</w:t>
      </w:r>
      <w:r w:rsidR="00F55A8E">
        <w:t xml:space="preserve">’entraîneur </w:t>
      </w:r>
      <w:r>
        <w:t>sportif est de planifier les activités que feront chacun des athlètes de l’équipe, bon, pour l’instant, notre unique athlète. Ah… pourquoi j’explique cela ? De toute façon, dans un an et demi c’est fini quand elle sera revenue à la réalité en voyant notre défaite… Que connais-tu sur les activités des athlètes ?</w:t>
      </w:r>
    </w:p>
    <w:p w14:paraId="4DB436E8" w14:textId="288E04A3" w:rsidR="00B64D09" w:rsidRDefault="00B64D09" w:rsidP="00B64D09">
      <w:pPr>
        <w:ind w:firstLine="709"/>
        <w:jc w:val="both"/>
      </w:pPr>
      <w:r>
        <w:t xml:space="preserve">— Honnêtement, rien, parce que je ne suis pas </w:t>
      </w:r>
      <w:r w:rsidR="00F55A8E">
        <w:t>entraîneur</w:t>
      </w:r>
      <w:r>
        <w:t xml:space="preserve"> sportif. Je suis fils d’artisan et c’est vous qui m’avez recruté contre mon gré.</w:t>
      </w:r>
    </w:p>
    <w:p w14:paraId="6445A4D3" w14:textId="6F5EDF07" w:rsidR="00B64D09" w:rsidRDefault="00B64D09" w:rsidP="00B64D09">
      <w:pPr>
        <w:ind w:firstLine="709"/>
        <w:jc w:val="both"/>
      </w:pPr>
      <w:r>
        <w:t>— Ah oui j’oubliais. Tu étais juste le premier idiot à se trouver sur mon chemin. Bref. Il faut que les athlètes progressent dans l’exercice de leur sport de prédilection. Ici [NEW SPORT] pour [NOM ATHELTE]. Bon, du coup, assigne</w:t>
      </w:r>
      <w:r w:rsidR="001648C5">
        <w:t xml:space="preserve"> notre nouvelle recrue</w:t>
      </w:r>
      <w:r>
        <w:t xml:space="preserve"> à l’entraînement pendant trois mois, ça devrait lui faire du bien.</w:t>
      </w:r>
    </w:p>
    <w:p w14:paraId="524C17C1" w14:textId="76693311" w:rsidR="00D516FE" w:rsidRPr="00D516FE" w:rsidRDefault="00D516FE" w:rsidP="00B64D09">
      <w:pPr>
        <w:ind w:firstLine="709"/>
        <w:jc w:val="both"/>
        <w:rPr>
          <w:i/>
          <w:iCs/>
        </w:rPr>
      </w:pPr>
      <w:r>
        <w:t xml:space="preserve">— </w:t>
      </w:r>
      <w:r>
        <w:rPr>
          <w:i/>
          <w:iCs/>
        </w:rPr>
        <w:t xml:space="preserve">Et il est vraiment ministre des </w:t>
      </w:r>
      <w:proofErr w:type="gramStart"/>
      <w:r>
        <w:rPr>
          <w:i/>
          <w:iCs/>
        </w:rPr>
        <w:t>sports</w:t>
      </w:r>
      <w:proofErr w:type="gramEnd"/>
      <w:r>
        <w:rPr>
          <w:i/>
          <w:iCs/>
        </w:rPr>
        <w:t> ? Ah Diane… j’espère vraiment qu’Olympe va tenir sa promesse de financer tes études et que je ne fais pas tout ça pour rien…</w:t>
      </w:r>
    </w:p>
    <w:p w14:paraId="4522C35A" w14:textId="77777777" w:rsidR="00B64D09" w:rsidRDefault="00B64D09">
      <w:pPr>
        <w:rPr>
          <w:caps/>
          <w:color w:val="632423" w:themeColor="accent2" w:themeShade="80"/>
          <w:spacing w:val="20"/>
          <w:sz w:val="28"/>
          <w:szCs w:val="28"/>
        </w:rPr>
      </w:pPr>
      <w:r>
        <w:br w:type="page"/>
      </w:r>
    </w:p>
    <w:p w14:paraId="63D0E036" w14:textId="5A833FCA" w:rsidR="00CB68A4" w:rsidRDefault="00CB68A4" w:rsidP="00CB68A4">
      <w:pPr>
        <w:pStyle w:val="Titre1"/>
      </w:pPr>
      <w:bookmarkStart w:id="3" w:name="_Toc173514001"/>
      <w:r>
        <w:lastRenderedPageBreak/>
        <w:t>A3 – T2 : Hector</w:t>
      </w:r>
      <w:r w:rsidR="00DA748C">
        <w:t xml:space="preserve"> – Compétences</w:t>
      </w:r>
      <w:bookmarkEnd w:id="3"/>
    </w:p>
    <w:p w14:paraId="5F36531A" w14:textId="77777777" w:rsidR="00CB68A4" w:rsidRDefault="00CB68A4" w:rsidP="00CB68A4">
      <w:pPr>
        <w:ind w:firstLine="709"/>
        <w:jc w:val="both"/>
      </w:pPr>
    </w:p>
    <w:p w14:paraId="31C70A44" w14:textId="37414F3E" w:rsidR="00CB68A4" w:rsidRDefault="00CB68A4" w:rsidP="00CB68A4">
      <w:pPr>
        <w:ind w:firstLine="709"/>
        <w:jc w:val="both"/>
      </w:pPr>
      <w:r>
        <w:t>— J’ai cru comprendre que tu avais besoin de mon aide ?</w:t>
      </w:r>
    </w:p>
    <w:p w14:paraId="463D3AC7" w14:textId="3D675445" w:rsidR="00CB68A4" w:rsidRDefault="00CB68A4" w:rsidP="00CB68A4">
      <w:pPr>
        <w:ind w:firstLine="709"/>
        <w:jc w:val="both"/>
      </w:pPr>
      <w:r>
        <w:t xml:space="preserve">— [NOM ATHLETE] pense que ce n’est pas la </w:t>
      </w:r>
      <w:r w:rsidR="00F55A8E">
        <w:t>meilleure</w:t>
      </w:r>
      <w:r>
        <w:t xml:space="preserve"> façon de s’entraîner que de seulement pratiquer le [NOM SPORT]. Je voulais ton avis plus expérimenté sur la question, si tu l’acceptes.</w:t>
      </w:r>
    </w:p>
    <w:p w14:paraId="76106B43" w14:textId="61567F9B" w:rsidR="00CB68A4" w:rsidRDefault="00CB68A4" w:rsidP="00CB68A4">
      <w:pPr>
        <w:ind w:firstLine="709"/>
        <w:jc w:val="both"/>
      </w:pPr>
      <w:r w:rsidRPr="00CB68A4">
        <w:t>— Hum, [NOM ATHLETE] a peu</w:t>
      </w:r>
      <w:r>
        <w:t>t-être raison. Il faut qu’</w:t>
      </w:r>
      <w:r w:rsidR="004A09D5">
        <w:t>elle</w:t>
      </w:r>
      <w:r>
        <w:t xml:space="preserve"> progresse aussi </w:t>
      </w:r>
      <w:r w:rsidR="00F55A8E">
        <w:t xml:space="preserve">en </w:t>
      </w:r>
      <w:r>
        <w:t xml:space="preserve">[SKILL NOM SPORT], la compétence </w:t>
      </w:r>
      <w:r w:rsidR="000732E9">
        <w:t xml:space="preserve">sur laquelle est basée </w:t>
      </w:r>
      <w:r>
        <w:t>[NOM SPORT]</w:t>
      </w:r>
      <w:r w:rsidR="000732E9">
        <w:t>.</w:t>
      </w:r>
      <w:r w:rsidR="003A43F6">
        <w:t xml:space="preserve"> Entraîne-l</w:t>
      </w:r>
      <w:r w:rsidR="004A09D5">
        <w:t>a</w:t>
      </w:r>
      <w:r w:rsidR="003A43F6">
        <w:t xml:space="preserve"> à fond sur </w:t>
      </w:r>
      <w:r w:rsidR="00F55A8E">
        <w:t>là-dessus</w:t>
      </w:r>
      <w:r w:rsidR="003A43F6">
        <w:t xml:space="preserve"> pour qu’</w:t>
      </w:r>
      <w:r w:rsidR="004A09D5">
        <w:t>elle</w:t>
      </w:r>
      <w:r w:rsidR="003A43F6">
        <w:t xml:space="preserve"> rattrape son retard. Après</w:t>
      </w:r>
      <w:r w:rsidR="00F55A8E">
        <w:t xml:space="preserve"> cela</w:t>
      </w:r>
      <w:r w:rsidR="003A43F6">
        <w:t>, je te conseille d’équilibrer au mieux ces deux types d’entraînement, tu me comprends ?</w:t>
      </w:r>
    </w:p>
    <w:p w14:paraId="60581B15" w14:textId="29238E14" w:rsidR="003A43F6" w:rsidRPr="003A43F6" w:rsidRDefault="003A43F6" w:rsidP="00CB68A4">
      <w:pPr>
        <w:ind w:firstLine="709"/>
        <w:jc w:val="both"/>
        <w:rPr>
          <w:i/>
          <w:iCs/>
        </w:rPr>
      </w:pPr>
      <w:r>
        <w:t xml:space="preserve">— Tout est clair, merci pour votre avis. </w:t>
      </w:r>
      <w:r>
        <w:rPr>
          <w:i/>
          <w:iCs/>
        </w:rPr>
        <w:t xml:space="preserve">(Et merci pour l’intérêt que vous portez au projet dans lequel vous m’avez enrôlé de force… Heureusement </w:t>
      </w:r>
      <w:r w:rsidR="00212CC8">
        <w:rPr>
          <w:i/>
          <w:iCs/>
        </w:rPr>
        <w:t>que tout se passe bien pour toi,</w:t>
      </w:r>
      <w:r>
        <w:rPr>
          <w:i/>
          <w:iCs/>
        </w:rPr>
        <w:t xml:space="preserve"> Diane, ces derniers mois n’</w:t>
      </w:r>
      <w:r w:rsidR="00307E7C">
        <w:rPr>
          <w:i/>
          <w:iCs/>
        </w:rPr>
        <w:t>aur</w:t>
      </w:r>
      <w:r>
        <w:rPr>
          <w:i/>
          <w:iCs/>
        </w:rPr>
        <w:t>ont pas été vains…)</w:t>
      </w:r>
    </w:p>
    <w:p w14:paraId="5760D350" w14:textId="77777777" w:rsidR="00CB68A4" w:rsidRPr="00CB68A4" w:rsidRDefault="00CB68A4">
      <w:pPr>
        <w:rPr>
          <w:caps/>
          <w:color w:val="632423" w:themeColor="accent2" w:themeShade="80"/>
          <w:spacing w:val="20"/>
          <w:sz w:val="28"/>
          <w:szCs w:val="28"/>
        </w:rPr>
      </w:pPr>
      <w:r w:rsidRPr="00CB68A4">
        <w:br w:type="page"/>
      </w:r>
    </w:p>
    <w:p w14:paraId="2EA144F9" w14:textId="3D7F4AC5" w:rsidR="00A179B2" w:rsidRPr="00DA748C" w:rsidRDefault="00A179B2" w:rsidP="00A179B2">
      <w:pPr>
        <w:pStyle w:val="Titre1"/>
        <w:rPr>
          <w:lang w:val="en-US"/>
        </w:rPr>
      </w:pPr>
      <w:bookmarkStart w:id="4" w:name="_Toc173514002"/>
      <w:r w:rsidRPr="00DA748C">
        <w:rPr>
          <w:lang w:val="en-US"/>
        </w:rPr>
        <w:lastRenderedPageBreak/>
        <w:t>A3 – T</w:t>
      </w:r>
      <w:proofErr w:type="gramStart"/>
      <w:r w:rsidRPr="00DA748C">
        <w:rPr>
          <w:lang w:val="en-US"/>
        </w:rPr>
        <w:t>3 :</w:t>
      </w:r>
      <w:proofErr w:type="gramEnd"/>
      <w:r w:rsidRPr="00DA748C">
        <w:rPr>
          <w:lang w:val="en-US"/>
        </w:rPr>
        <w:t xml:space="preserve"> Hector</w:t>
      </w:r>
      <w:r w:rsidR="00DA748C" w:rsidRPr="00DA748C">
        <w:rPr>
          <w:lang w:val="en-US"/>
        </w:rPr>
        <w:t xml:space="preserve"> – Jobs d</w:t>
      </w:r>
      <w:r w:rsidR="00DA748C">
        <w:rPr>
          <w:lang w:val="en-US"/>
        </w:rPr>
        <w:t>’été</w:t>
      </w:r>
      <w:bookmarkEnd w:id="4"/>
    </w:p>
    <w:p w14:paraId="7BDFD60D" w14:textId="77777777" w:rsidR="00A179B2" w:rsidRPr="00DA748C" w:rsidRDefault="00A179B2" w:rsidP="00A179B2">
      <w:pPr>
        <w:ind w:firstLine="709"/>
        <w:jc w:val="both"/>
        <w:rPr>
          <w:lang w:val="en-US"/>
        </w:rPr>
      </w:pPr>
    </w:p>
    <w:p w14:paraId="0AECD429" w14:textId="76DAAB9D" w:rsidR="00A179B2" w:rsidRDefault="00A179B2" w:rsidP="00A179B2">
      <w:pPr>
        <w:ind w:firstLine="709"/>
        <w:jc w:val="both"/>
      </w:pPr>
      <w:r>
        <w:t>— C’est une catastrophe !</w:t>
      </w:r>
    </w:p>
    <w:p w14:paraId="378B63FB" w14:textId="0E5D0CFE" w:rsidR="00A179B2" w:rsidRDefault="00A179B2" w:rsidP="00A179B2">
      <w:pPr>
        <w:ind w:firstLine="709"/>
        <w:jc w:val="both"/>
      </w:pPr>
      <w:r>
        <w:t>— Comment ? Que vous arrive-t-il ?</w:t>
      </w:r>
    </w:p>
    <w:p w14:paraId="22631EDD" w14:textId="123F8721" w:rsidR="00A179B2" w:rsidRDefault="00A179B2" w:rsidP="00A179B2">
      <w:pPr>
        <w:ind w:firstLine="709"/>
        <w:jc w:val="both"/>
      </w:pPr>
      <w:r>
        <w:t>— Les caisses sont vides ! Vous m’avez dépensé tout l’argent qu’Olympe nous avait donné ! Vous êtes fou ou quoi ?!</w:t>
      </w:r>
    </w:p>
    <w:p w14:paraId="00D6EAD3" w14:textId="24FC78DD" w:rsidR="00A179B2" w:rsidRDefault="00A179B2" w:rsidP="00A179B2">
      <w:pPr>
        <w:ind w:firstLine="709"/>
        <w:jc w:val="both"/>
      </w:pPr>
      <w:r>
        <w:t>— Mais… je n’ai pas dépensé d’argent… C’est vous qui payez [NOM ATHLETE] et les activités que vous m’avez préconisé de lui faire faire étaient toutes gratuites.</w:t>
      </w:r>
    </w:p>
    <w:p w14:paraId="442D6FE2" w14:textId="3EB5B665" w:rsidR="00A179B2" w:rsidRDefault="00A179B2" w:rsidP="00A179B2">
      <w:pPr>
        <w:ind w:firstLine="709"/>
        <w:jc w:val="both"/>
      </w:pPr>
      <w:r>
        <w:t>— Qu’importe, le fait est que nous n’avons plus d’argent ! Olympe va me taper sur les doigts… Elle va me licencier… et je vais finir encore plus bas que terre… dire que mon cousin !</w:t>
      </w:r>
    </w:p>
    <w:p w14:paraId="4BEE2BDC" w14:textId="5F4D3F7D" w:rsidR="00A179B2" w:rsidRDefault="00A179B2" w:rsidP="00A179B2">
      <w:pPr>
        <w:ind w:firstLine="709"/>
        <w:jc w:val="both"/>
      </w:pPr>
      <w:r>
        <w:t>— Votre cousin ?</w:t>
      </w:r>
    </w:p>
    <w:p w14:paraId="059CD579" w14:textId="4ADEBCE4" w:rsidR="00A179B2" w:rsidRDefault="00A179B2" w:rsidP="00A179B2">
      <w:pPr>
        <w:ind w:firstLine="709"/>
        <w:jc w:val="both"/>
      </w:pPr>
      <w:r>
        <w:t xml:space="preserve">— Assez. Je cherche une idée. Pour nous sortir de ce mauvais pas sans </w:t>
      </w:r>
      <w:r w:rsidR="00774C27">
        <w:t xml:space="preserve">avoir à </w:t>
      </w:r>
      <w:r>
        <w:t>en informer Olympe.</w:t>
      </w:r>
    </w:p>
    <w:p w14:paraId="0423D212" w14:textId="1E4DB62B" w:rsidR="00A179B2" w:rsidRDefault="00A179B2" w:rsidP="00A179B2">
      <w:pPr>
        <w:ind w:firstLine="709"/>
        <w:jc w:val="both"/>
      </w:pPr>
      <w:r>
        <w:t xml:space="preserve">— (Olympe) </w:t>
      </w:r>
      <w:r w:rsidR="00F55A8E">
        <w:t>Parlez-vous</w:t>
      </w:r>
      <w:r>
        <w:t xml:space="preserve"> de moi ?</w:t>
      </w:r>
    </w:p>
    <w:p w14:paraId="44318459" w14:textId="373ED742" w:rsidR="00A179B2" w:rsidRDefault="00A179B2" w:rsidP="00A179B2">
      <w:pPr>
        <w:ind w:firstLine="709"/>
        <w:jc w:val="both"/>
      </w:pPr>
      <w:r>
        <w:t xml:space="preserve">— </w:t>
      </w:r>
      <w:r w:rsidR="00F55A8E">
        <w:t xml:space="preserve">(Hector, surpris) </w:t>
      </w:r>
      <w:r>
        <w:t>Madame la Présidente !! Que… que faites-vous ici ?</w:t>
      </w:r>
    </w:p>
    <w:p w14:paraId="11D7FDA6" w14:textId="6FDBEB30" w:rsidR="00A179B2" w:rsidRDefault="00A179B2" w:rsidP="00A179B2">
      <w:pPr>
        <w:ind w:firstLine="709"/>
        <w:jc w:val="both"/>
      </w:pPr>
      <w:r>
        <w:t xml:space="preserve">— Je suis venue vous rendre visite pour savoir comment l’entraînement de </w:t>
      </w:r>
      <w:r w:rsidR="006231C3">
        <w:t>ma</w:t>
      </w:r>
      <w:r>
        <w:t xml:space="preserve"> meilleur</w:t>
      </w:r>
      <w:r w:rsidR="006231C3">
        <w:t>e</w:t>
      </w:r>
      <w:r>
        <w:t xml:space="preserve"> athlète se passait ! Alors, Phil ?</w:t>
      </w:r>
    </w:p>
    <w:p w14:paraId="3B126F00" w14:textId="2C95547D" w:rsidR="00A179B2" w:rsidRDefault="00A179B2" w:rsidP="00A179B2">
      <w:pPr>
        <w:ind w:firstLine="709"/>
        <w:jc w:val="both"/>
      </w:pPr>
      <w:r>
        <w:t>— Très bien, nous avons travaillé sur la maîtrise du [NOM SPORT] ainsi que sur sa compétence de [SKILL NOM SPORT].</w:t>
      </w:r>
    </w:p>
    <w:p w14:paraId="1152650A" w14:textId="7950A545" w:rsidR="00A179B2" w:rsidRDefault="00A179B2" w:rsidP="00A179B2">
      <w:pPr>
        <w:ind w:firstLine="709"/>
        <w:jc w:val="both"/>
      </w:pPr>
      <w:r>
        <w:t xml:space="preserve">— Oh, ne t’embête pas avec tous ces détails techniques, je suis sûre que tu </w:t>
      </w:r>
      <w:proofErr w:type="gramStart"/>
      <w:r>
        <w:t>fais</w:t>
      </w:r>
      <w:proofErr w:type="gramEnd"/>
      <w:r>
        <w:t xml:space="preserve"> un travail extraordinaire !</w:t>
      </w:r>
      <w:r w:rsidR="00FB7CCB">
        <w:t xml:space="preserve"> Après tout, tu as été choisi avec le plus grand soin</w:t>
      </w:r>
      <w:r w:rsidR="00611410">
        <w:t> !</w:t>
      </w:r>
    </w:p>
    <w:p w14:paraId="43B79A09" w14:textId="0B96BBF1" w:rsidR="00FB7CCB" w:rsidRDefault="00FB7CCB" w:rsidP="00A179B2">
      <w:pPr>
        <w:ind w:firstLine="709"/>
        <w:jc w:val="both"/>
        <w:rPr>
          <w:i/>
          <w:iCs/>
        </w:rPr>
      </w:pPr>
      <w:r>
        <w:t xml:space="preserve">— </w:t>
      </w:r>
      <w:r>
        <w:rPr>
          <w:i/>
          <w:iCs/>
        </w:rPr>
        <w:t>Avec le plus grand soin, bien sûr…</w:t>
      </w:r>
      <w:r w:rsidR="004E563D">
        <w:rPr>
          <w:i/>
          <w:iCs/>
        </w:rPr>
        <w:t xml:space="preserve"> Elle a l’air totalement déconnectée de la réalité, et c’est bien le seul sur lequel je suis d’accord avec Hector…</w:t>
      </w:r>
    </w:p>
    <w:p w14:paraId="7707AB9F" w14:textId="0DAF8FCB" w:rsidR="007C4357" w:rsidRDefault="007C4357" w:rsidP="00A179B2">
      <w:pPr>
        <w:ind w:firstLine="709"/>
        <w:jc w:val="both"/>
      </w:pPr>
      <w:r>
        <w:t xml:space="preserve">— D’ailleurs, Olympe, </w:t>
      </w:r>
      <w:r w:rsidR="000E490E">
        <w:t xml:space="preserve">je suis désolé mais </w:t>
      </w:r>
      <w:r>
        <w:t>nous avions un problème</w:t>
      </w:r>
      <w:r w:rsidR="000E490E">
        <w:t>…</w:t>
      </w:r>
    </w:p>
    <w:p w14:paraId="677CD15B" w14:textId="4C31126C" w:rsidR="007C4357" w:rsidRDefault="007C4357" w:rsidP="00A179B2">
      <w:pPr>
        <w:ind w:firstLine="709"/>
        <w:jc w:val="both"/>
      </w:pPr>
      <w:r>
        <w:t>— Comment cela ?</w:t>
      </w:r>
    </w:p>
    <w:p w14:paraId="40ABBB97" w14:textId="7838EB96" w:rsidR="007C4357" w:rsidRDefault="007C4357" w:rsidP="00A179B2">
      <w:pPr>
        <w:ind w:firstLine="709"/>
        <w:jc w:val="both"/>
      </w:pPr>
      <w:r>
        <w:t xml:space="preserve">— </w:t>
      </w:r>
      <w:r w:rsidR="00611410">
        <w:t>(Hector</w:t>
      </w:r>
      <w:r w:rsidR="00BC6FB3">
        <w:t>, affolé</w:t>
      </w:r>
      <w:r w:rsidR="00611410">
        <w:t xml:space="preserve">) </w:t>
      </w:r>
      <w:r>
        <w:t>Aucun problème, ne vous inquiétez pas, Madame la Présidente.</w:t>
      </w:r>
    </w:p>
    <w:p w14:paraId="05762CEA" w14:textId="6887B29F" w:rsidR="007C4357" w:rsidRDefault="007C4357" w:rsidP="00A179B2">
      <w:pPr>
        <w:ind w:firstLine="709"/>
        <w:jc w:val="both"/>
      </w:pPr>
      <w:r>
        <w:t xml:space="preserve">— Les caisses sont vides et je crains que nous ne puissions pas payer </w:t>
      </w:r>
      <w:r w:rsidR="00137E17">
        <w:t>[NOM ATHLETE]</w:t>
      </w:r>
      <w:r>
        <w:t xml:space="preserve"> pour les trois prochains mois.</w:t>
      </w:r>
    </w:p>
    <w:p w14:paraId="4C92660B" w14:textId="4DFB62E4" w:rsidR="007C4357" w:rsidRDefault="007C4357" w:rsidP="00A179B2">
      <w:pPr>
        <w:ind w:firstLine="709"/>
        <w:jc w:val="both"/>
      </w:pPr>
      <w:r>
        <w:t>— (Hector, furieux) …</w:t>
      </w:r>
    </w:p>
    <w:p w14:paraId="56D1E764" w14:textId="77777777" w:rsidR="00AF3641" w:rsidRDefault="007C4357" w:rsidP="00A179B2">
      <w:pPr>
        <w:ind w:firstLine="709"/>
        <w:jc w:val="both"/>
      </w:pPr>
      <w:r>
        <w:t>— Comment ?! Vous avez déjà dépensé tout l’argent que je vous avais récolté ?!</w:t>
      </w:r>
    </w:p>
    <w:p w14:paraId="10B50727" w14:textId="13AC1479" w:rsidR="00AF3641" w:rsidRDefault="00AF3641" w:rsidP="00A179B2">
      <w:pPr>
        <w:ind w:firstLine="709"/>
        <w:jc w:val="both"/>
        <w:rPr>
          <w:i/>
          <w:iCs/>
        </w:rPr>
      </w:pPr>
      <w:r>
        <w:t xml:space="preserve">— </w:t>
      </w:r>
      <w:r>
        <w:rPr>
          <w:i/>
          <w:iCs/>
        </w:rPr>
        <w:t>Va-t-elle me virer ? Peut-être que je pourrais reprendre la boutique</w:t>
      </w:r>
      <w:r w:rsidR="00774C27">
        <w:rPr>
          <w:i/>
          <w:iCs/>
        </w:rPr>
        <w:t xml:space="preserve"> de mon père</w:t>
      </w:r>
      <w:r>
        <w:rPr>
          <w:i/>
          <w:iCs/>
        </w:rPr>
        <w:t>… ?</w:t>
      </w:r>
    </w:p>
    <w:p w14:paraId="4D288888" w14:textId="13C38BC3" w:rsidR="007C4357" w:rsidRDefault="00AF3641" w:rsidP="00A179B2">
      <w:pPr>
        <w:ind w:firstLine="709"/>
        <w:jc w:val="both"/>
      </w:pPr>
      <w:r>
        <w:rPr>
          <w:i/>
          <w:iCs/>
        </w:rPr>
        <w:t xml:space="preserve">— </w:t>
      </w:r>
      <w:r w:rsidR="00512A29">
        <w:t>Ce n’est pas grave, j</w:t>
      </w:r>
      <w:r w:rsidR="00C6555A">
        <w:t xml:space="preserve">e suis sûre que c’est pour une bonne cause. Je vais m’occuper de ce problème, ne t’inquiète pas, Phil. </w:t>
      </w:r>
      <w:r w:rsidR="00AD47E3">
        <w:t>Néanmoins e</w:t>
      </w:r>
      <w:r w:rsidR="00C6555A">
        <w:t xml:space="preserve">n attendant que je trouve de nouveaux </w:t>
      </w:r>
      <w:r w:rsidR="00C6555A">
        <w:lastRenderedPageBreak/>
        <w:t xml:space="preserve">financements, peut-être que tu pourrais envoyer [NOM ATHLETE] travailler chez </w:t>
      </w:r>
      <w:proofErr w:type="spellStart"/>
      <w:r w:rsidR="00C6555A">
        <w:t>M</w:t>
      </w:r>
      <w:r w:rsidR="00774C27">
        <w:t>c</w:t>
      </w:r>
      <w:r w:rsidR="00C6555A">
        <w:t>Duck</w:t>
      </w:r>
      <w:proofErr w:type="spellEnd"/>
      <w:r w:rsidR="00C6555A">
        <w:t>, ça devrait suffire à payer son propre salaire</w:t>
      </w:r>
      <w:r w:rsidR="001F5A34">
        <w:t xml:space="preserve"> pour les mois qui suivent.</w:t>
      </w:r>
    </w:p>
    <w:p w14:paraId="075488E2" w14:textId="664E3F9B" w:rsidR="00C6555A" w:rsidRDefault="00C6555A" w:rsidP="00A179B2">
      <w:pPr>
        <w:ind w:firstLine="709"/>
        <w:jc w:val="both"/>
      </w:pPr>
      <w:r>
        <w:t>— Très bien. Merc</w:t>
      </w:r>
      <w:r w:rsidR="0094757F">
        <w:t>i</w:t>
      </w:r>
      <w:r>
        <w:t>, Olympe.</w:t>
      </w:r>
    </w:p>
    <w:p w14:paraId="6D5F0CF1" w14:textId="2D6DE12F" w:rsidR="0094757F" w:rsidRDefault="0094757F" w:rsidP="00A179B2">
      <w:pPr>
        <w:ind w:firstLine="709"/>
        <w:jc w:val="both"/>
      </w:pPr>
      <w:r>
        <w:t>— Je vous laisse alors, et je reviens vers vous au plus vite. Bon courage !</w:t>
      </w:r>
    </w:p>
    <w:p w14:paraId="0A9F4DFB" w14:textId="245807C8" w:rsidR="0094757F" w:rsidRDefault="0094757F" w:rsidP="00A179B2">
      <w:pPr>
        <w:ind w:firstLine="709"/>
        <w:jc w:val="both"/>
      </w:pPr>
      <w:r>
        <w:t>— Tu ne me refais jamais ça.</w:t>
      </w:r>
    </w:p>
    <w:p w14:paraId="1156E304" w14:textId="6FA8281A" w:rsidR="0094757F" w:rsidRDefault="0094757F" w:rsidP="00A179B2">
      <w:pPr>
        <w:ind w:firstLine="709"/>
        <w:jc w:val="both"/>
      </w:pPr>
      <w:r>
        <w:t>— Elle a résolu le problème.</w:t>
      </w:r>
    </w:p>
    <w:p w14:paraId="17865121" w14:textId="7A4776F4" w:rsidR="0094757F" w:rsidRPr="007C4357" w:rsidRDefault="0094757F" w:rsidP="00A179B2">
      <w:pPr>
        <w:ind w:firstLine="709"/>
        <w:jc w:val="both"/>
      </w:pPr>
      <w:r>
        <w:t xml:space="preserve">— J’étais parfaitement capable de trouver une solution par moi-même. </w:t>
      </w:r>
      <w:r w:rsidR="00363616">
        <w:t>Ah… p</w:t>
      </w:r>
      <w:r>
        <w:t>ourquoi ne me fait-elle jamais confiance… ?</w:t>
      </w:r>
      <w:r w:rsidR="00363616">
        <w:t xml:space="preserve"> Et pourquoi te fait-elle confiance… ?</w:t>
      </w:r>
    </w:p>
    <w:p w14:paraId="173F2BAF" w14:textId="277B6100" w:rsidR="00510FFB" w:rsidRDefault="00A179B2" w:rsidP="00510FFB">
      <w:pPr>
        <w:pStyle w:val="Titre1"/>
      </w:pPr>
      <w:r w:rsidRPr="00CB68A4">
        <w:br w:type="page"/>
      </w:r>
      <w:bookmarkStart w:id="5" w:name="_Toc173514003"/>
      <w:r w:rsidR="00510FFB">
        <w:lastRenderedPageBreak/>
        <w:t>A3 – T4 : Olympe</w:t>
      </w:r>
      <w:r w:rsidR="00DA748C">
        <w:t xml:space="preserve"> – Nouveaux fonds</w:t>
      </w:r>
      <w:bookmarkEnd w:id="5"/>
    </w:p>
    <w:p w14:paraId="6D7B92DE" w14:textId="77777777" w:rsidR="00510FFB" w:rsidRDefault="00510FFB" w:rsidP="00510FFB">
      <w:pPr>
        <w:ind w:firstLine="709"/>
        <w:jc w:val="both"/>
      </w:pPr>
    </w:p>
    <w:p w14:paraId="21DF1BF1" w14:textId="219416B3" w:rsidR="00510FFB" w:rsidRDefault="00510FFB" w:rsidP="00510FFB">
      <w:pPr>
        <w:ind w:firstLine="709"/>
        <w:jc w:val="both"/>
      </w:pPr>
      <w:r>
        <w:t xml:space="preserve">— Phil, j’ai une merveilleuse nouvelle à t’annoncer ! J’ai débloqué </w:t>
      </w:r>
      <w:r w:rsidR="0097029A">
        <w:t>3</w:t>
      </w:r>
      <w:r>
        <w:t>0 000 dollars pour te permettre de poursuivre le plus sereinement possible l’entraînement de [NOM ATHLETE]</w:t>
      </w:r>
      <w:r w:rsidR="0097029A">
        <w:t xml:space="preserve">. Cela devrait suffire jusqu’au </w:t>
      </w:r>
      <w:r w:rsidR="00EE073A">
        <w:t>FIGHT</w:t>
      </w:r>
      <w:r w:rsidR="0097029A">
        <w:t xml:space="preserve"> où nous remporterons une belle médaille ! Et de nouveaux fonds bien sûr, puisque c’est ce qui vous intéresse le plus, Hector et toi.</w:t>
      </w:r>
    </w:p>
    <w:p w14:paraId="770C18E4" w14:textId="74E0DE10" w:rsidR="00FF4D81" w:rsidRPr="00E665B2" w:rsidRDefault="00FF4D81" w:rsidP="00510FFB">
      <w:pPr>
        <w:ind w:firstLine="709"/>
        <w:jc w:val="both"/>
      </w:pPr>
      <w:r>
        <w:t>— Merci, Olympe.</w:t>
      </w:r>
    </w:p>
    <w:p w14:paraId="6A25AC85" w14:textId="5AFD7287" w:rsidR="00FF4D81" w:rsidRDefault="00FF4D81" w:rsidP="00510FFB">
      <w:pPr>
        <w:ind w:firstLine="709"/>
        <w:jc w:val="both"/>
      </w:pPr>
      <w:r>
        <w:t xml:space="preserve">— Je t’en prie ! </w:t>
      </w:r>
      <w:r w:rsidR="00E665B2">
        <w:t>Bon travail à vous deux !</w:t>
      </w:r>
    </w:p>
    <w:p w14:paraId="688A2876" w14:textId="73F5C034" w:rsidR="00510FFB" w:rsidRDefault="00510FFB">
      <w:pPr>
        <w:rPr>
          <w:caps/>
          <w:color w:val="632423" w:themeColor="accent2" w:themeShade="80"/>
          <w:spacing w:val="20"/>
          <w:sz w:val="28"/>
          <w:szCs w:val="28"/>
        </w:rPr>
      </w:pPr>
      <w:r>
        <w:br w:type="page"/>
      </w:r>
    </w:p>
    <w:p w14:paraId="5C174204" w14:textId="6A586F16" w:rsidR="00CE27AB" w:rsidRDefault="00CE27AB" w:rsidP="00CE27AB">
      <w:pPr>
        <w:pStyle w:val="Titre1"/>
      </w:pPr>
      <w:bookmarkStart w:id="6" w:name="_Toc173514004"/>
      <w:r>
        <w:lastRenderedPageBreak/>
        <w:t>A4 – T1 : Hector</w:t>
      </w:r>
      <w:r w:rsidR="00DA748C">
        <w:t xml:space="preserve"> – Fatigue</w:t>
      </w:r>
      <w:bookmarkEnd w:id="6"/>
    </w:p>
    <w:p w14:paraId="034C6C79" w14:textId="77777777" w:rsidR="00CE27AB" w:rsidRDefault="00CE27AB" w:rsidP="00CE27AB">
      <w:pPr>
        <w:ind w:firstLine="709"/>
        <w:jc w:val="both"/>
      </w:pPr>
    </w:p>
    <w:p w14:paraId="10979AD7" w14:textId="72F14E60" w:rsidR="00CE27AB" w:rsidRDefault="00CE27AB" w:rsidP="00CE27AB">
      <w:pPr>
        <w:ind w:firstLine="709"/>
        <w:jc w:val="both"/>
      </w:pPr>
      <w:r>
        <w:t xml:space="preserve">— J’ai parlé avec [NOM ATHLETE] : </w:t>
      </w:r>
      <w:r w:rsidR="004A09D5">
        <w:t>elle</w:t>
      </w:r>
      <w:r>
        <w:t xml:space="preserve"> m’a dit qu’</w:t>
      </w:r>
      <w:r w:rsidR="004A09D5">
        <w:t>elle</w:t>
      </w:r>
      <w:r>
        <w:t xml:space="preserve"> était assez fatigué</w:t>
      </w:r>
      <w:r w:rsidR="004A09D5">
        <w:t>e</w:t>
      </w:r>
      <w:r>
        <w:t xml:space="preserve"> à force de faire autant d’entraînements. </w:t>
      </w:r>
      <w:proofErr w:type="gramStart"/>
      <w:r>
        <w:t>J’ai peur</w:t>
      </w:r>
      <w:proofErr w:type="gramEnd"/>
      <w:r>
        <w:t xml:space="preserve"> qu’</w:t>
      </w:r>
      <w:r w:rsidR="004A09D5">
        <w:t>elle s</w:t>
      </w:r>
      <w:r>
        <w:t xml:space="preserve">e blesse, ce qui serait désastreux avant le </w:t>
      </w:r>
      <w:r w:rsidR="00EE073A">
        <w:t>FIGHT</w:t>
      </w:r>
      <w:r>
        <w:t>, pas besoin que je te fasse un schéma.</w:t>
      </w:r>
    </w:p>
    <w:p w14:paraId="271BFE60" w14:textId="3DC10091" w:rsidR="00CE27AB" w:rsidRDefault="00CE27AB" w:rsidP="00CE27AB">
      <w:pPr>
        <w:ind w:firstLine="709"/>
        <w:jc w:val="both"/>
      </w:pPr>
      <w:r>
        <w:t>— Oui j’ai compris l’idée. [NOM ATHLETE] est peut-être aussi moins performant</w:t>
      </w:r>
      <w:r w:rsidR="004A09D5">
        <w:t>e</w:t>
      </w:r>
      <w:r>
        <w:t xml:space="preserve"> dans son entraînement à cause de sa fatigue.</w:t>
      </w:r>
    </w:p>
    <w:p w14:paraId="1B543482" w14:textId="1C200D42" w:rsidR="00CE27AB" w:rsidRDefault="00CE27AB" w:rsidP="00CE27AB">
      <w:pPr>
        <w:ind w:firstLine="709"/>
        <w:jc w:val="both"/>
      </w:pPr>
      <w:r>
        <w:t xml:space="preserve">— Peut-être. </w:t>
      </w:r>
      <w:r w:rsidR="004A09D5">
        <w:t>Elle</w:t>
      </w:r>
      <w:r>
        <w:t xml:space="preserve"> m’a demandé ainsi de prendre des congés, tu n’as qu’à lui accorder les trois prochains mois, comme cela, </w:t>
      </w:r>
      <w:r w:rsidR="004A09D5">
        <w:t>elle</w:t>
      </w:r>
      <w:r>
        <w:t xml:space="preserve"> sera bien en forme pour le </w:t>
      </w:r>
      <w:r w:rsidR="00EE073A">
        <w:t>FIGHT</w:t>
      </w:r>
      <w:r>
        <w:t xml:space="preserve">. </w:t>
      </w:r>
    </w:p>
    <w:p w14:paraId="6C9E40BB" w14:textId="77777777" w:rsidR="00CE27AB" w:rsidRDefault="00CE27AB" w:rsidP="00CE27AB">
      <w:pPr>
        <w:ind w:firstLine="709"/>
        <w:jc w:val="both"/>
      </w:pPr>
      <w:r>
        <w:t>— Très bien, merci Hector.</w:t>
      </w:r>
    </w:p>
    <w:p w14:paraId="34273C16" w14:textId="33231C3E" w:rsidR="00CE27AB" w:rsidRDefault="00CE27AB" w:rsidP="00CE27AB">
      <w:pPr>
        <w:ind w:firstLine="709"/>
        <w:jc w:val="both"/>
      </w:pPr>
      <w:r>
        <w:t>— Ah, ils ne sont pas résistants ces athlètes quand même… Comme si nous, nous pouvions nous permettre des jours de congé ! J’aimerais bien pourtant…</w:t>
      </w:r>
    </w:p>
    <w:p w14:paraId="016653E8" w14:textId="77777777" w:rsidR="00CE27AB" w:rsidRDefault="00CE27AB">
      <w:pPr>
        <w:rPr>
          <w:caps/>
          <w:color w:val="632423" w:themeColor="accent2" w:themeShade="80"/>
          <w:spacing w:val="20"/>
          <w:sz w:val="28"/>
          <w:szCs w:val="28"/>
        </w:rPr>
      </w:pPr>
      <w:r>
        <w:br w:type="page"/>
      </w:r>
    </w:p>
    <w:p w14:paraId="2B0832F6" w14:textId="6387823D" w:rsidR="004575B0" w:rsidRDefault="004575B0" w:rsidP="004575B0">
      <w:pPr>
        <w:pStyle w:val="Titre1"/>
      </w:pPr>
      <w:bookmarkStart w:id="7" w:name="_Toc173514005"/>
      <w:r>
        <w:lastRenderedPageBreak/>
        <w:t>A4 – T3 : Olympe</w:t>
      </w:r>
      <w:r w:rsidR="00DA748C">
        <w:t xml:space="preserve"> – FIGHT</w:t>
      </w:r>
      <w:bookmarkEnd w:id="7"/>
    </w:p>
    <w:p w14:paraId="7497D7EA" w14:textId="77777777" w:rsidR="004575B0" w:rsidRDefault="004575B0" w:rsidP="004575B0">
      <w:pPr>
        <w:ind w:firstLine="709"/>
        <w:jc w:val="both"/>
      </w:pPr>
    </w:p>
    <w:p w14:paraId="55987E3F" w14:textId="4105E8EF" w:rsidR="004575B0" w:rsidRDefault="004575B0" w:rsidP="004575B0">
      <w:pPr>
        <w:ind w:firstLine="709"/>
        <w:jc w:val="both"/>
      </w:pPr>
      <w:r>
        <w:t>— Phil, Hector ! C’est le jour J ! Tant attendu depuis plus d’un an et demi ! Nous avons beaucoup travaillé pour en arriver là, j’espère que nous décrocherons une belle médaille ! D’ailleurs, voici 10 000 dollars pour inscrire [NOM ATHLETE] à la compétition</w:t>
      </w:r>
      <w:r w:rsidR="00CF43A9">
        <w:t>, au cas vous aviez déjà puisez dans toutes vos réserves. Allez, je vous laisse. Je compte sur vous !</w:t>
      </w:r>
    </w:p>
    <w:p w14:paraId="3496F0FA" w14:textId="763D1AEE" w:rsidR="00CF43A9" w:rsidRDefault="00CF43A9" w:rsidP="004575B0">
      <w:pPr>
        <w:ind w:firstLine="709"/>
        <w:jc w:val="both"/>
      </w:pPr>
      <w:r>
        <w:t>— Le jour de mon licenciement se rapproche de plus en plus… Et dire que mon cousin !</w:t>
      </w:r>
    </w:p>
    <w:p w14:paraId="0BBD28C9" w14:textId="21B24370" w:rsidR="00CF43A9" w:rsidRDefault="00CF43A9" w:rsidP="004575B0">
      <w:pPr>
        <w:ind w:firstLine="709"/>
        <w:jc w:val="both"/>
      </w:pPr>
      <w:r>
        <w:t>— Qu’avez-vous avec votre cousin ? Ce n’est pas la première fois que vous semblez l’envier.</w:t>
      </w:r>
    </w:p>
    <w:p w14:paraId="64734ED9" w14:textId="3F915787" w:rsidR="00CF43A9" w:rsidRDefault="00CF43A9" w:rsidP="004575B0">
      <w:pPr>
        <w:ind w:firstLine="709"/>
        <w:jc w:val="both"/>
      </w:pPr>
      <w:r>
        <w:t xml:space="preserve">— Ça ne te concerne pas ! Qu’est-ce que tu fais encore là ?! Il faut que tu ailles inscrire [NOM ATHLETE] au </w:t>
      </w:r>
      <w:r w:rsidR="00EE073A">
        <w:t>FIGHT</w:t>
      </w:r>
      <w:r>
        <w:t>. Ah, il n’y a pas la lumière à tous les étages chez tout le monde !</w:t>
      </w:r>
    </w:p>
    <w:p w14:paraId="765F776D" w14:textId="4B949287" w:rsidR="00896DFA" w:rsidRPr="00896DFA" w:rsidRDefault="00896DFA" w:rsidP="004575B0">
      <w:pPr>
        <w:ind w:firstLine="709"/>
        <w:jc w:val="both"/>
        <w:rPr>
          <w:i/>
          <w:iCs/>
        </w:rPr>
      </w:pPr>
      <w:r>
        <w:t xml:space="preserve">— </w:t>
      </w:r>
      <w:r>
        <w:rPr>
          <w:i/>
          <w:iCs/>
        </w:rPr>
        <w:t>(Je ferai mieux de le laisser seul avec ses tourments…)</w:t>
      </w:r>
    </w:p>
    <w:p w14:paraId="0ED5EC09" w14:textId="77777777" w:rsidR="004575B0" w:rsidRDefault="004575B0">
      <w:pPr>
        <w:rPr>
          <w:caps/>
          <w:color w:val="632423" w:themeColor="accent2" w:themeShade="80"/>
          <w:spacing w:val="20"/>
          <w:sz w:val="28"/>
          <w:szCs w:val="28"/>
        </w:rPr>
      </w:pPr>
      <w:r>
        <w:br w:type="page"/>
      </w:r>
    </w:p>
    <w:p w14:paraId="1FDC32DA" w14:textId="5748E736" w:rsidR="001173E8" w:rsidRDefault="001173E8" w:rsidP="001173E8">
      <w:pPr>
        <w:pStyle w:val="Titre1"/>
      </w:pPr>
      <w:bookmarkStart w:id="8" w:name="_Toc173514006"/>
      <w:r>
        <w:lastRenderedPageBreak/>
        <w:t>A4 – T3 : Olympe – Post FIGHT – O</w:t>
      </w:r>
      <w:r w:rsidR="00517011">
        <w:t>r</w:t>
      </w:r>
      <w:bookmarkEnd w:id="8"/>
    </w:p>
    <w:p w14:paraId="5D979170" w14:textId="77777777" w:rsidR="001173E8" w:rsidRDefault="001173E8" w:rsidP="001173E8">
      <w:pPr>
        <w:ind w:firstLine="709"/>
        <w:jc w:val="both"/>
      </w:pPr>
    </w:p>
    <w:p w14:paraId="1AB35107" w14:textId="3BC6F215" w:rsidR="001173E8" w:rsidRDefault="001173E8" w:rsidP="001173E8">
      <w:pPr>
        <w:ind w:firstLine="709"/>
        <w:jc w:val="both"/>
      </w:pPr>
      <w:r>
        <w:t>— Médaillé d’or ! Phil, c’est incroyable ! Toutes mes félicitations, je suis la plus heureuse des présidentes aujourd’hui ! Je t’embauche définitivement !</w:t>
      </w:r>
    </w:p>
    <w:p w14:paraId="2D44B6AA" w14:textId="21089D40" w:rsidR="001173E8" w:rsidRDefault="001173E8" w:rsidP="001173E8">
      <w:pPr>
        <w:ind w:firstLine="709"/>
        <w:jc w:val="both"/>
      </w:pPr>
      <w:r>
        <w:t>— Je ne crois pas avoir le choix avec vous, Olympe ! Mais moi aussi je suis content du résultat.</w:t>
      </w:r>
    </w:p>
    <w:p w14:paraId="5D3DAB62" w14:textId="77777777" w:rsidR="001173E8" w:rsidRDefault="001173E8" w:rsidP="001173E8">
      <w:pPr>
        <w:ind w:firstLine="709"/>
        <w:jc w:val="both"/>
      </w:pPr>
      <w:r>
        <w:t>— Seulement content ?! Phil, plus d’enthousiasme ! Prends exemple sur ta sœur, c’est une petite boule de joie !</w:t>
      </w:r>
    </w:p>
    <w:p w14:paraId="0A9E6C88" w14:textId="042B261E" w:rsidR="001173E8" w:rsidRDefault="001173E8" w:rsidP="001173E8">
      <w:pPr>
        <w:ind w:firstLine="709"/>
        <w:jc w:val="both"/>
      </w:pPr>
      <w:r>
        <w:t>— Hector, souris, toi aussi ! Nous avons gagné la médaille d’or du [NOM SPORT]. C’est le début de la gloire d’</w:t>
      </w:r>
      <w:proofErr w:type="spellStart"/>
      <w:r>
        <w:t>Elysia</w:t>
      </w:r>
      <w:proofErr w:type="spellEnd"/>
      <w:r>
        <w:t> !</w:t>
      </w:r>
    </w:p>
    <w:p w14:paraId="78EBD216" w14:textId="2A3D569C" w:rsidR="001173E8" w:rsidRDefault="001173E8" w:rsidP="001173E8">
      <w:pPr>
        <w:ind w:firstLine="709"/>
        <w:jc w:val="both"/>
      </w:pPr>
      <w:r>
        <w:t xml:space="preserve">— Je reste votre ministre des </w:t>
      </w:r>
      <w:proofErr w:type="gramStart"/>
      <w:r>
        <w:t>sports</w:t>
      </w:r>
      <w:proofErr w:type="gramEnd"/>
      <w:r>
        <w:t>… ?</w:t>
      </w:r>
    </w:p>
    <w:p w14:paraId="61A77D28" w14:textId="04D5381A" w:rsidR="001173E8" w:rsidRPr="001173E8" w:rsidRDefault="001173E8" w:rsidP="001173E8">
      <w:pPr>
        <w:ind w:firstLine="709"/>
        <w:jc w:val="both"/>
      </w:pPr>
      <w:r>
        <w:t xml:space="preserve">— Mais bien sûr que oui, pourquoi en serait-il différemment ?! Ah, on a l’impression que vous faites des têtes d’enterrement tous les deux, vous êtes incorrigibles ! Venez, </w:t>
      </w:r>
      <w:r w:rsidR="00657279">
        <w:t>rentrons chez nous pour célébrer le début de la gloire d’</w:t>
      </w:r>
      <w:proofErr w:type="spellStart"/>
      <w:r w:rsidR="00657279">
        <w:t>Elysia</w:t>
      </w:r>
      <w:proofErr w:type="spellEnd"/>
      <w:r w:rsidR="00657279">
        <w:t> ! Et je vous invite au restaurant en prime, vous le méritez bien !</w:t>
      </w:r>
    </w:p>
    <w:p w14:paraId="448DEEAF" w14:textId="77777777" w:rsidR="001173E8" w:rsidRDefault="001173E8">
      <w:pPr>
        <w:rPr>
          <w:caps/>
          <w:color w:val="632423" w:themeColor="accent2" w:themeShade="80"/>
          <w:spacing w:val="20"/>
          <w:sz w:val="28"/>
          <w:szCs w:val="28"/>
        </w:rPr>
      </w:pPr>
      <w:r>
        <w:br w:type="page"/>
      </w:r>
    </w:p>
    <w:p w14:paraId="0F401745" w14:textId="7281BA0E" w:rsidR="00043935" w:rsidRPr="009642E6" w:rsidRDefault="00043935" w:rsidP="00043935">
      <w:pPr>
        <w:pStyle w:val="Titre1"/>
      </w:pPr>
      <w:bookmarkStart w:id="9" w:name="_Toc173514007"/>
      <w:r w:rsidRPr="009642E6">
        <w:lastRenderedPageBreak/>
        <w:t xml:space="preserve">A4 – T3 : Olympe – Post FIGHT – </w:t>
      </w:r>
      <w:r w:rsidR="006C22FD">
        <w:t>Argent</w:t>
      </w:r>
      <w:r w:rsidRPr="009642E6">
        <w:t>, bronze</w:t>
      </w:r>
      <w:bookmarkEnd w:id="9"/>
    </w:p>
    <w:p w14:paraId="28C97641" w14:textId="77777777" w:rsidR="00043935" w:rsidRPr="009642E6" w:rsidRDefault="00043935" w:rsidP="00043935">
      <w:pPr>
        <w:ind w:firstLine="709"/>
        <w:jc w:val="both"/>
      </w:pPr>
    </w:p>
    <w:p w14:paraId="06494544" w14:textId="5BFEA8FF" w:rsidR="00043935" w:rsidRDefault="00043935" w:rsidP="00410E52">
      <w:pPr>
        <w:ind w:firstLine="709"/>
        <w:jc w:val="both"/>
      </w:pPr>
      <w:r w:rsidRPr="00410E52">
        <w:t xml:space="preserve">— </w:t>
      </w:r>
      <w:r w:rsidR="00410E52" w:rsidRPr="00410E52">
        <w:t>Nous avons ga</w:t>
      </w:r>
      <w:r w:rsidR="00410E52">
        <w:t>gné une médaille ! C’est incroyable, toutes mes félicitations, Phil ! Vous aussi Hector et [NOM ATHLETE] ! Je suis tellement heureuse ! Nous formons une équipe de choc, n’est-ce-pas ?</w:t>
      </w:r>
    </w:p>
    <w:p w14:paraId="264ACEE4" w14:textId="3F1FC8FB" w:rsidR="00410E52" w:rsidRDefault="00410E52" w:rsidP="00410E52">
      <w:pPr>
        <w:ind w:firstLine="709"/>
        <w:jc w:val="both"/>
      </w:pPr>
      <w:r>
        <w:t>— (Hector stressé) Tout à fait, Madame la Présidente ! Vous nous gardez pour les années qui suivent… ?</w:t>
      </w:r>
    </w:p>
    <w:p w14:paraId="36759433" w14:textId="533530A6" w:rsidR="00410E52" w:rsidRPr="00410E52" w:rsidRDefault="00410E52" w:rsidP="00410E52">
      <w:pPr>
        <w:ind w:firstLine="709"/>
        <w:jc w:val="both"/>
      </w:pPr>
      <w:r>
        <w:t xml:space="preserve">— </w:t>
      </w:r>
      <w:r w:rsidR="00A7102B">
        <w:t>Comment</w:t>
      </w:r>
      <w:r>
        <w:t xml:space="preserve"> ? Mais pourquoi en serait-il différemment ?! Bien sûr que je vous garde, mes deux chouchous, vous m’avez rapporté cette belle médaille ! Venez, rentrons sur </w:t>
      </w:r>
      <w:proofErr w:type="spellStart"/>
      <w:r>
        <w:t>Elysia</w:t>
      </w:r>
      <w:proofErr w:type="spellEnd"/>
      <w:r>
        <w:t xml:space="preserve"> pour célébrer cette victoire !</w:t>
      </w:r>
    </w:p>
    <w:p w14:paraId="5DA015C2" w14:textId="77777777" w:rsidR="00043935" w:rsidRDefault="00043935">
      <w:pPr>
        <w:rPr>
          <w:caps/>
          <w:color w:val="632423" w:themeColor="accent2" w:themeShade="80"/>
          <w:spacing w:val="20"/>
          <w:sz w:val="28"/>
          <w:szCs w:val="28"/>
        </w:rPr>
      </w:pPr>
      <w:r>
        <w:br w:type="page"/>
      </w:r>
    </w:p>
    <w:p w14:paraId="09991DA6" w14:textId="2CF290E7" w:rsidR="00CA292C" w:rsidRPr="009642E6" w:rsidRDefault="00CA292C" w:rsidP="00CA292C">
      <w:pPr>
        <w:pStyle w:val="Titre1"/>
      </w:pPr>
      <w:bookmarkStart w:id="10" w:name="_Toc173514008"/>
      <w:r w:rsidRPr="009642E6">
        <w:lastRenderedPageBreak/>
        <w:t>A4 – T</w:t>
      </w:r>
      <w:r>
        <w:t>4</w:t>
      </w:r>
      <w:r w:rsidRPr="009642E6">
        <w:t> : Olympe –</w:t>
      </w:r>
      <w:r>
        <w:t xml:space="preserve"> pavillon des médailles</w:t>
      </w:r>
      <w:bookmarkEnd w:id="10"/>
    </w:p>
    <w:p w14:paraId="52132938" w14:textId="77777777" w:rsidR="00CA292C" w:rsidRPr="009642E6" w:rsidRDefault="00CA292C" w:rsidP="00CA292C">
      <w:pPr>
        <w:ind w:firstLine="709"/>
        <w:jc w:val="both"/>
      </w:pPr>
    </w:p>
    <w:p w14:paraId="442120DC" w14:textId="52C7996A" w:rsidR="00CA292C" w:rsidRDefault="00CA292C" w:rsidP="00CA292C">
      <w:pPr>
        <w:ind w:firstLine="709"/>
        <w:jc w:val="both"/>
      </w:pPr>
      <w:r w:rsidRPr="00410E52">
        <w:t xml:space="preserve">— </w:t>
      </w:r>
      <w:r>
        <w:t>Phil ! J’espère que vous avez pu vous reposer depuis la fin du FIGHT !</w:t>
      </w:r>
    </w:p>
    <w:p w14:paraId="38A04634" w14:textId="4A61182E" w:rsidR="00CA292C" w:rsidRDefault="00CA292C" w:rsidP="00CA292C">
      <w:pPr>
        <w:ind w:firstLine="709"/>
        <w:jc w:val="both"/>
      </w:pPr>
      <w:r>
        <w:t>— Bonjour Olympe, ça va, merci.</w:t>
      </w:r>
    </w:p>
    <w:p w14:paraId="5C02DD4C" w14:textId="65F1E8EB" w:rsidR="00E069D8" w:rsidRDefault="00CA292C" w:rsidP="00E069D8">
      <w:pPr>
        <w:ind w:firstLine="709"/>
        <w:jc w:val="both"/>
      </w:pPr>
      <w:r>
        <w:t xml:space="preserve">— Je voulais te montrer </w:t>
      </w:r>
      <w:r w:rsidR="00E069D8">
        <w:t xml:space="preserve">la nouvelle salle que </w:t>
      </w:r>
      <w:r w:rsidR="003F76F2">
        <w:t>j’ai fait aménager dans la ville</w:t>
      </w:r>
      <w:r w:rsidR="00E069D8">
        <w:t> ! Le pavillon des médailles !</w:t>
      </w:r>
    </w:p>
    <w:p w14:paraId="417CF03E" w14:textId="1EFBD4EF" w:rsidR="00E069D8" w:rsidRDefault="00E069D8" w:rsidP="00E069D8">
      <w:pPr>
        <w:ind w:firstLine="709"/>
        <w:jc w:val="both"/>
        <w:rPr>
          <w:i/>
          <w:iCs/>
        </w:rPr>
      </w:pPr>
      <w:r>
        <w:t xml:space="preserve">— Vous… </w:t>
      </w:r>
      <w:r>
        <w:rPr>
          <w:i/>
          <w:iCs/>
        </w:rPr>
        <w:t>(</w:t>
      </w:r>
      <w:r w:rsidR="005A6121">
        <w:rPr>
          <w:i/>
          <w:iCs/>
        </w:rPr>
        <w:t>E</w:t>
      </w:r>
      <w:r>
        <w:rPr>
          <w:i/>
          <w:iCs/>
        </w:rPr>
        <w:t>lle a fait construire une salle spécialement pour une médaille ? Alors qu’on aurait pu s’en servir pour autre chose, comme une nouvelle salle de sport plus grande ?)</w:t>
      </w:r>
    </w:p>
    <w:p w14:paraId="3630FAEB" w14:textId="20F649F4" w:rsidR="00CD2D06" w:rsidRDefault="00CD2D06" w:rsidP="00E069D8">
      <w:pPr>
        <w:ind w:firstLine="709"/>
        <w:jc w:val="both"/>
      </w:pPr>
      <w:r>
        <w:t xml:space="preserve">— Je perçois ton impatience, Phil, </w:t>
      </w:r>
      <w:r w:rsidR="00251BC3">
        <w:t>alors je t’en prie, viens la visiter avec moi !</w:t>
      </w:r>
    </w:p>
    <w:p w14:paraId="29A7A717" w14:textId="34C5D0E4" w:rsidR="00EC7BFA" w:rsidRPr="00EC7BFA" w:rsidRDefault="00EC7BFA" w:rsidP="00E069D8">
      <w:pPr>
        <w:ind w:firstLine="709"/>
        <w:jc w:val="both"/>
      </w:pPr>
      <w:r>
        <w:t xml:space="preserve">— </w:t>
      </w:r>
      <w:r>
        <w:rPr>
          <w:i/>
          <w:iCs/>
        </w:rPr>
        <w:t>(Dois-je vraiment lui dire ce que j’en pense ?)</w:t>
      </w:r>
    </w:p>
    <w:p w14:paraId="1B5D0D2B" w14:textId="77777777" w:rsidR="00CA292C" w:rsidRDefault="00CA292C">
      <w:pPr>
        <w:rPr>
          <w:caps/>
          <w:color w:val="632423" w:themeColor="accent2" w:themeShade="80"/>
          <w:spacing w:val="20"/>
          <w:sz w:val="28"/>
          <w:szCs w:val="28"/>
        </w:rPr>
      </w:pPr>
      <w:r>
        <w:br w:type="page"/>
      </w:r>
    </w:p>
    <w:p w14:paraId="0502F6F4" w14:textId="63E34654" w:rsidR="003F76F2" w:rsidRPr="003F76F2" w:rsidRDefault="003F76F2" w:rsidP="003F76F2">
      <w:pPr>
        <w:pStyle w:val="Titre1"/>
        <w:rPr>
          <w:lang w:val="en-US"/>
        </w:rPr>
      </w:pPr>
      <w:bookmarkStart w:id="11" w:name="_Toc173514009"/>
      <w:r w:rsidRPr="003F76F2">
        <w:rPr>
          <w:lang w:val="en-US"/>
        </w:rPr>
        <w:lastRenderedPageBreak/>
        <w:t>A4 – T</w:t>
      </w:r>
      <w:proofErr w:type="gramStart"/>
      <w:r w:rsidRPr="003F76F2">
        <w:rPr>
          <w:lang w:val="en-US"/>
        </w:rPr>
        <w:t>4 :</w:t>
      </w:r>
      <w:proofErr w:type="gramEnd"/>
      <w:r w:rsidRPr="003F76F2">
        <w:rPr>
          <w:lang w:val="en-US"/>
        </w:rPr>
        <w:t xml:space="preserve"> </w:t>
      </w:r>
      <w:r w:rsidRPr="003F76F2">
        <w:rPr>
          <w:lang w:val="en-US"/>
        </w:rPr>
        <w:t>Hector</w:t>
      </w:r>
      <w:r w:rsidR="00DA748C">
        <w:rPr>
          <w:lang w:val="en-US"/>
        </w:rPr>
        <w:t xml:space="preserve"> – Recrutements</w:t>
      </w:r>
      <w:bookmarkEnd w:id="11"/>
    </w:p>
    <w:p w14:paraId="5DC8B320" w14:textId="77777777" w:rsidR="003F76F2" w:rsidRPr="003F76F2" w:rsidRDefault="003F76F2" w:rsidP="003F76F2">
      <w:pPr>
        <w:ind w:firstLine="709"/>
        <w:jc w:val="both"/>
        <w:rPr>
          <w:lang w:val="en-US"/>
        </w:rPr>
      </w:pPr>
    </w:p>
    <w:p w14:paraId="0B660A48" w14:textId="5D072455" w:rsidR="003F76F2" w:rsidRDefault="003F76F2" w:rsidP="003F76F2">
      <w:pPr>
        <w:ind w:firstLine="709"/>
        <w:jc w:val="both"/>
      </w:pPr>
      <w:r w:rsidRPr="003F76F2">
        <w:t xml:space="preserve">— </w:t>
      </w:r>
      <w:r>
        <w:t xml:space="preserve">(Hector, heureux) </w:t>
      </w:r>
      <w:r w:rsidRPr="003F76F2">
        <w:t xml:space="preserve">Phil, viens </w:t>
      </w:r>
      <w:r w:rsidR="0056304E" w:rsidRPr="003F76F2">
        <w:t>par-là</w:t>
      </w:r>
      <w:r w:rsidRPr="003F76F2">
        <w:t xml:space="preserve"> s</w:t>
      </w:r>
      <w:r>
        <w:t>’il te plaît, il faut que je te montre quelque chose !</w:t>
      </w:r>
    </w:p>
    <w:p w14:paraId="621B8447" w14:textId="03CBB15B" w:rsidR="003F76F2" w:rsidRDefault="003F76F2" w:rsidP="003F76F2">
      <w:pPr>
        <w:ind w:firstLine="709"/>
        <w:jc w:val="both"/>
      </w:pPr>
      <w:r>
        <w:t>— Hector, vous avez l’air de bonne humeur, cela fait plaisir à voir.</w:t>
      </w:r>
    </w:p>
    <w:p w14:paraId="4779374C" w14:textId="5B001D57" w:rsidR="003F76F2" w:rsidRDefault="003F76F2" w:rsidP="003F76F2">
      <w:pPr>
        <w:ind w:firstLine="709"/>
        <w:jc w:val="both"/>
      </w:pPr>
      <w:r>
        <w:t>— Garde tes commentaires pour toi si tu veux préserver mon humeur. Bref, ces trois athlètes se sont présentés à moi ce matin. Ils veulent rejoindre notre équipe ! Visiblement ils ont entendu parler de notre performance au FIGHT et ils ont été impressionnés !</w:t>
      </w:r>
    </w:p>
    <w:p w14:paraId="4FEB5E1B" w14:textId="13861CF6" w:rsidR="003F76F2" w:rsidRDefault="003F76F2" w:rsidP="003F76F2">
      <w:pPr>
        <w:jc w:val="both"/>
      </w:pPr>
      <w:r>
        <w:tab/>
        <w:t>METTRE LES TROIS CARTES DES ATHLETES</w:t>
      </w:r>
    </w:p>
    <w:p w14:paraId="5255F175" w14:textId="705509AA" w:rsidR="003F76F2" w:rsidRDefault="003F76F2" w:rsidP="003F76F2">
      <w:pPr>
        <w:ind w:firstLine="709"/>
        <w:jc w:val="both"/>
      </w:pPr>
      <w:r>
        <w:t xml:space="preserve">— </w:t>
      </w:r>
      <w:r>
        <w:t>Super, c’est une bonne nouvelle !</w:t>
      </w:r>
    </w:p>
    <w:p w14:paraId="4C9384AE" w14:textId="7264DC97" w:rsidR="003F76F2" w:rsidRPr="003F76F2" w:rsidRDefault="003F76F2" w:rsidP="00BA4992">
      <w:pPr>
        <w:ind w:firstLine="709"/>
        <w:jc w:val="both"/>
      </w:pPr>
      <w:r>
        <w:t xml:space="preserve">— Mais comme tu t’en doutes nous n’aurons pas assez d’argent pour tous les embaucher et les payer. </w:t>
      </w:r>
      <w:r w:rsidR="006D6CF0">
        <w:t xml:space="preserve">Mais </w:t>
      </w:r>
      <w:r w:rsidR="00557798">
        <w:t>l’un d’entre eux</w:t>
      </w:r>
      <w:r w:rsidR="006D6CF0">
        <w:t xml:space="preserve">, ça devrait passer. </w:t>
      </w:r>
      <w:r w:rsidR="0015449D">
        <w:t xml:space="preserve">Je te laisse choisir </w:t>
      </w:r>
      <w:r w:rsidR="0056304E">
        <w:t>lequel</w:t>
      </w:r>
      <w:r w:rsidR="0015449D">
        <w:t xml:space="preserve"> pour agrandir notre équipe ?</w:t>
      </w:r>
    </w:p>
    <w:p w14:paraId="2DFD788D" w14:textId="77777777" w:rsidR="003F76F2" w:rsidRPr="003F76F2" w:rsidRDefault="003F76F2">
      <w:pPr>
        <w:rPr>
          <w:caps/>
          <w:color w:val="632423" w:themeColor="accent2" w:themeShade="80"/>
          <w:spacing w:val="20"/>
          <w:sz w:val="28"/>
          <w:szCs w:val="28"/>
        </w:rPr>
      </w:pPr>
      <w:r w:rsidRPr="003F76F2">
        <w:br w:type="page"/>
      </w:r>
    </w:p>
    <w:p w14:paraId="5C8BD55B" w14:textId="143ECAE0" w:rsidR="00BA4992" w:rsidRPr="00BA4992" w:rsidRDefault="00BA4992" w:rsidP="00BA4992">
      <w:pPr>
        <w:pStyle w:val="Titre1"/>
      </w:pPr>
      <w:bookmarkStart w:id="12" w:name="_Toc173514010"/>
      <w:r w:rsidRPr="00BA4992">
        <w:lastRenderedPageBreak/>
        <w:t>A</w:t>
      </w:r>
      <w:r>
        <w:t>5</w:t>
      </w:r>
      <w:r w:rsidRPr="00BA4992">
        <w:t xml:space="preserve"> – T</w:t>
      </w:r>
      <w:r>
        <w:t>1</w:t>
      </w:r>
      <w:r w:rsidRPr="00BA4992">
        <w:t xml:space="preserve"> : </w:t>
      </w:r>
      <w:r>
        <w:t>Olympe</w:t>
      </w:r>
      <w:r w:rsidR="00DA748C">
        <w:t xml:space="preserve"> – Recherche des sports</w:t>
      </w:r>
      <w:bookmarkEnd w:id="12"/>
    </w:p>
    <w:p w14:paraId="7B84E7DC" w14:textId="77777777" w:rsidR="00BA4992" w:rsidRPr="00BA4992" w:rsidRDefault="00BA4992" w:rsidP="00BA4992">
      <w:pPr>
        <w:ind w:firstLine="709"/>
        <w:jc w:val="both"/>
      </w:pPr>
    </w:p>
    <w:p w14:paraId="39011F7D" w14:textId="6A5DE368" w:rsidR="00BA4992" w:rsidRDefault="00BA4992" w:rsidP="00BA4992">
      <w:pPr>
        <w:ind w:firstLine="709"/>
        <w:jc w:val="both"/>
      </w:pPr>
      <w:r w:rsidRPr="003F76F2">
        <w:t xml:space="preserve">— </w:t>
      </w:r>
      <w:r>
        <w:t>Bonjour Phil, j’ai quelqu’un à te présenter, veux-tu bien me suivre dans mon bureau ?</w:t>
      </w:r>
    </w:p>
    <w:p w14:paraId="5FC2621A" w14:textId="52653F8A" w:rsidR="00BA4992" w:rsidRDefault="00BA4992" w:rsidP="00BA4992">
      <w:pPr>
        <w:ind w:firstLine="709"/>
        <w:jc w:val="both"/>
      </w:pPr>
      <w:r>
        <w:t>— Je te présente, Narcisse, le meilleur avocat d’</w:t>
      </w:r>
      <w:proofErr w:type="spellStart"/>
      <w:r>
        <w:t>Elysia</w:t>
      </w:r>
      <w:proofErr w:type="spellEnd"/>
      <w:r>
        <w:t> ! Et Narcisse, voici Phil, le meilleur des meilleurs de coachs sportifs.</w:t>
      </w:r>
    </w:p>
    <w:p w14:paraId="60B6B7C9" w14:textId="591D85DE" w:rsidR="00BA4992" w:rsidRDefault="00BA4992" w:rsidP="00BA4992">
      <w:pPr>
        <w:ind w:firstLine="709"/>
        <w:jc w:val="both"/>
      </w:pPr>
      <w:r>
        <w:t xml:space="preserve">— </w:t>
      </w:r>
      <w:r>
        <w:rPr>
          <w:i/>
          <w:iCs/>
        </w:rPr>
        <w:t>(C’est moi ou tout le monde est le meilleur selon elle ?)</w:t>
      </w:r>
      <w:r>
        <w:t xml:space="preserve"> </w:t>
      </w:r>
    </w:p>
    <w:p w14:paraId="53762BC7" w14:textId="39C89CE8" w:rsidR="00BA4992" w:rsidRDefault="00BA4992" w:rsidP="00BA4992">
      <w:pPr>
        <w:ind w:firstLine="709"/>
        <w:jc w:val="both"/>
      </w:pPr>
      <w:r>
        <w:t>— (Narcisse) …</w:t>
      </w:r>
    </w:p>
    <w:p w14:paraId="6B8BACE7" w14:textId="202EEBA5" w:rsidR="00BA4992" w:rsidRDefault="00BA4992" w:rsidP="00BA4992">
      <w:pPr>
        <w:ind w:firstLine="709"/>
        <w:jc w:val="both"/>
      </w:pPr>
      <w:r>
        <w:t xml:space="preserve">— Je discutais avec Narcisse du FIGHT ce matin et il me proposait une stratégie pour que de nouveaux sports plus accessibles pour nous fassent leur apparition à la compétition ! Car, si le [NEW SPORT] a été </w:t>
      </w:r>
      <w:r w:rsidR="00D57A0C">
        <w:t>introduit au FIGHT l’année dernière, c’était exceptionnel et cela ne se reproduira sûrement pas les années suivantes si nous ne faisons rien pour.</w:t>
      </w:r>
    </w:p>
    <w:p w14:paraId="46581297" w14:textId="148CAA45" w:rsidR="00D57A0C" w:rsidRDefault="00D57A0C" w:rsidP="00BA4992">
      <w:pPr>
        <w:ind w:firstLine="709"/>
        <w:jc w:val="both"/>
      </w:pPr>
      <w:r>
        <w:t>— Vous voulez dire que vous souhaiteriez introduire d’autres sports similaires au [NEW SPORT] ?</w:t>
      </w:r>
    </w:p>
    <w:p w14:paraId="33EC3442" w14:textId="4D5D4953" w:rsidR="00D57A0C" w:rsidRDefault="00D57A0C" w:rsidP="00BA4992">
      <w:pPr>
        <w:ind w:firstLine="709"/>
        <w:jc w:val="both"/>
      </w:pPr>
      <w:r>
        <w:t>— Tu m’as très bien comprise, Phil, je suis contente que tu approuves ma stratégie !</w:t>
      </w:r>
    </w:p>
    <w:p w14:paraId="4AD13B9F" w14:textId="28A06B1D" w:rsidR="00D57A0C" w:rsidRDefault="00D57A0C" w:rsidP="00BA4992">
      <w:pPr>
        <w:ind w:firstLine="709"/>
        <w:jc w:val="both"/>
      </w:pPr>
      <w:r>
        <w:t xml:space="preserve">— </w:t>
      </w:r>
      <w:r>
        <w:rPr>
          <w:i/>
          <w:iCs/>
        </w:rPr>
        <w:t>(Mais je n’ai rien dit ! Au contraire… nous allons finir les médaillés de tous les jeux d’enfants de cinq ans… quelle gloire !)</w:t>
      </w:r>
    </w:p>
    <w:p w14:paraId="4D4B441F" w14:textId="6EA81C7F" w:rsidR="00391DCB" w:rsidRDefault="00D57A0C" w:rsidP="00391DCB">
      <w:pPr>
        <w:ind w:firstLine="709"/>
        <w:jc w:val="both"/>
      </w:pPr>
      <w:r>
        <w:t xml:space="preserve">— </w:t>
      </w:r>
      <w:r w:rsidR="00391DCB">
        <w:t xml:space="preserve">Narcisse propose de s’occuper de faire pression sur la presse et le comité de direction pour qu’un nouveau sport soit accepté au FIGHT ! Je te laisse voir avec lui quel sport tu souhaiterais intégrer ! Hector m’a dit que tu avais recruté un nouvel athlète, c’est peut-être l’occasion </w:t>
      </w:r>
      <w:r w:rsidR="00D1421D">
        <w:t>de promouvoir sa discipline de prédilection !</w:t>
      </w:r>
      <w:r w:rsidR="00391DCB">
        <w:t xml:space="preserve"> Narcisse, penses-tu que tu réussiras avant la prochaine édition ?</w:t>
      </w:r>
    </w:p>
    <w:p w14:paraId="2FBC48B2" w14:textId="23596529" w:rsidR="00391DCB" w:rsidRDefault="00391DCB" w:rsidP="00391DCB">
      <w:pPr>
        <w:ind w:firstLine="709"/>
        <w:jc w:val="both"/>
      </w:pPr>
      <w:r>
        <w:t xml:space="preserve">— </w:t>
      </w:r>
      <w:r w:rsidR="000F380D">
        <w:t>(Narcisse, sourire mali</w:t>
      </w:r>
      <w:r w:rsidR="0007115E">
        <w:t>cieux</w:t>
      </w:r>
      <w:r w:rsidR="000F380D">
        <w:t xml:space="preserve">) </w:t>
      </w:r>
      <w:r>
        <w:t>Si vous m’accordez un budget illimité, oui j’y parviendrai, Madame la Présidente.</w:t>
      </w:r>
    </w:p>
    <w:p w14:paraId="20F333E1" w14:textId="1660BF93" w:rsidR="00391DCB" w:rsidRDefault="00391DCB" w:rsidP="00391DCB">
      <w:pPr>
        <w:ind w:firstLine="709"/>
        <w:jc w:val="both"/>
      </w:pPr>
      <w:r>
        <w:t>— (</w:t>
      </w:r>
      <w:r w:rsidR="00222EF7">
        <w:t xml:space="preserve">Olympe, </w:t>
      </w:r>
      <w:r>
        <w:t>Surprise) Euh !</w:t>
      </w:r>
    </w:p>
    <w:p w14:paraId="2BB5F2DB" w14:textId="615F14D7" w:rsidR="00391DCB" w:rsidRPr="00391DCB" w:rsidRDefault="00391DCB" w:rsidP="00391DCB">
      <w:pPr>
        <w:ind w:firstLine="709"/>
        <w:jc w:val="both"/>
        <w:rPr>
          <w:i/>
          <w:iCs/>
        </w:rPr>
      </w:pPr>
      <w:r>
        <w:t>— (Olympe) Nous verrons ensemble</w:t>
      </w:r>
      <w:r w:rsidR="001E4DE7">
        <w:t xml:space="preserve"> plus tard</w:t>
      </w:r>
      <w:r>
        <w:t>, Narcisse. Je te laisse avec Phil, il faut que j’aille annoncer la bonne nouvelle à Hector !</w:t>
      </w:r>
    </w:p>
    <w:p w14:paraId="7B21DED7" w14:textId="77777777" w:rsidR="00BA4992" w:rsidRPr="003F76F2" w:rsidRDefault="00BA4992" w:rsidP="00BA4992">
      <w:pPr>
        <w:rPr>
          <w:caps/>
          <w:color w:val="632423" w:themeColor="accent2" w:themeShade="80"/>
          <w:spacing w:val="20"/>
          <w:sz w:val="28"/>
          <w:szCs w:val="28"/>
        </w:rPr>
      </w:pPr>
      <w:r w:rsidRPr="003F76F2">
        <w:br w:type="page"/>
      </w:r>
    </w:p>
    <w:p w14:paraId="42BF4FCE" w14:textId="15A9A817" w:rsidR="00C25D18" w:rsidRPr="00BA4992" w:rsidRDefault="00C25D18" w:rsidP="00C25D18">
      <w:pPr>
        <w:pStyle w:val="Titre1"/>
      </w:pPr>
      <w:bookmarkStart w:id="13" w:name="_Toc173514011"/>
      <w:r w:rsidRPr="00BA4992">
        <w:lastRenderedPageBreak/>
        <w:t>A</w:t>
      </w:r>
      <w:r>
        <w:t>5</w:t>
      </w:r>
      <w:r w:rsidRPr="00BA4992">
        <w:t xml:space="preserve"> – T</w:t>
      </w:r>
      <w:r>
        <w:t>3</w:t>
      </w:r>
      <w:r w:rsidRPr="00BA4992">
        <w:t xml:space="preserve"> : </w:t>
      </w:r>
      <w:r>
        <w:t>Ariane</w:t>
      </w:r>
      <w:r w:rsidR="009E3918">
        <w:t xml:space="preserve"> – Interviews</w:t>
      </w:r>
      <w:bookmarkEnd w:id="13"/>
    </w:p>
    <w:p w14:paraId="40656156" w14:textId="77777777" w:rsidR="00C25D18" w:rsidRPr="00BA4992" w:rsidRDefault="00C25D18" w:rsidP="00C25D18">
      <w:pPr>
        <w:ind w:firstLine="709"/>
        <w:jc w:val="both"/>
      </w:pPr>
    </w:p>
    <w:p w14:paraId="0B12BBCC" w14:textId="29BBAC29" w:rsidR="00C25D18" w:rsidRDefault="00C25D18" w:rsidP="00C25D18">
      <w:pPr>
        <w:ind w:firstLine="709"/>
        <w:jc w:val="both"/>
      </w:pPr>
      <w:r w:rsidRPr="003F76F2">
        <w:t xml:space="preserve">— </w:t>
      </w:r>
      <w:r w:rsidR="00342725">
        <w:t xml:space="preserve">(Ariane, neutre) </w:t>
      </w:r>
      <w:r>
        <w:t>Bonjour</w:t>
      </w:r>
      <w:r>
        <w:t>…</w:t>
      </w:r>
    </w:p>
    <w:p w14:paraId="7173A26F" w14:textId="120728B8" w:rsidR="00342725" w:rsidRDefault="00C25D18" w:rsidP="00C25D18">
      <w:pPr>
        <w:ind w:firstLine="709"/>
        <w:jc w:val="both"/>
      </w:pPr>
      <w:r>
        <w:t xml:space="preserve">— </w:t>
      </w:r>
      <w:r w:rsidR="00342725">
        <w:t xml:space="preserve">(Phil, neutre) </w:t>
      </w:r>
      <w:r>
        <w:t>Bonjour Madame</w:t>
      </w:r>
      <w:r w:rsidR="00342725">
        <w:t>…</w:t>
      </w:r>
    </w:p>
    <w:p w14:paraId="25678EE6" w14:textId="756DD9ED" w:rsidR="00C25D18" w:rsidRDefault="00342725" w:rsidP="00C25D18">
      <w:pPr>
        <w:ind w:firstLine="709"/>
        <w:jc w:val="both"/>
      </w:pPr>
      <w:r>
        <w:t xml:space="preserve">— (Phil, surprise) </w:t>
      </w:r>
      <w:r w:rsidR="00AA408B">
        <w:t>Mais</w:t>
      </w:r>
      <w:r w:rsidR="00C25D18">
        <w:t> ! Vous… êtes-vous la journaliste officielle du FIGHT ?</w:t>
      </w:r>
      <w:r w:rsidR="00AA408B">
        <w:t>!</w:t>
      </w:r>
    </w:p>
    <w:p w14:paraId="51CCC587" w14:textId="22F7103D" w:rsidR="00C25D18" w:rsidRDefault="00C25D18" w:rsidP="00C25D18">
      <w:pPr>
        <w:ind w:firstLine="709"/>
        <w:jc w:val="both"/>
      </w:pPr>
      <w:r>
        <w:t>— (Ariane, sourire) Oui, effectivement, Ariane. Du moins je l’étais.</w:t>
      </w:r>
      <w:r w:rsidR="00342725">
        <w:t xml:space="preserve"> J’ai démissionné.</w:t>
      </w:r>
    </w:p>
    <w:p w14:paraId="7C79167C" w14:textId="5A55282E" w:rsidR="00342725" w:rsidRDefault="00342725" w:rsidP="00C25D18">
      <w:pPr>
        <w:ind w:firstLine="709"/>
        <w:jc w:val="both"/>
      </w:pPr>
      <w:r>
        <w:t>— (Phil, surprise) Comment cela ? Je ne comprends pas, que faites-vous ici ?</w:t>
      </w:r>
    </w:p>
    <w:p w14:paraId="6BF27713" w14:textId="13989374" w:rsidR="00342725" w:rsidRDefault="00342725" w:rsidP="00C25D18">
      <w:pPr>
        <w:ind w:firstLine="709"/>
        <w:jc w:val="both"/>
      </w:pPr>
      <w:r>
        <w:t>— (Ariane, sourire) J’ai beaucoup apprécié votre performance au FIGHT l’année dernière et je souhaitais rejoindre l’équipe d’</w:t>
      </w:r>
      <w:proofErr w:type="spellStart"/>
      <w:r>
        <w:t>Elysia</w:t>
      </w:r>
      <w:proofErr w:type="spellEnd"/>
      <w:r>
        <w:t xml:space="preserve"> News.</w:t>
      </w:r>
    </w:p>
    <w:p w14:paraId="5A7DEF16" w14:textId="2D37E6EF" w:rsidR="00342725" w:rsidRDefault="00342725" w:rsidP="00342725">
      <w:pPr>
        <w:ind w:firstLine="709"/>
        <w:jc w:val="both"/>
        <w:rPr>
          <w:i/>
          <w:iCs/>
        </w:rPr>
      </w:pPr>
      <w:r>
        <w:t xml:space="preserve">— (Phil, surprise) Vous avez dit que… </w:t>
      </w:r>
      <w:r>
        <w:rPr>
          <w:i/>
          <w:iCs/>
        </w:rPr>
        <w:t>Elle a été impressionnée par notre performance au [NEW SPORT] ?!</w:t>
      </w:r>
    </w:p>
    <w:p w14:paraId="10C25179" w14:textId="7132CC64" w:rsidR="00342725" w:rsidRDefault="00342725" w:rsidP="00342725">
      <w:pPr>
        <w:ind w:firstLine="709"/>
        <w:jc w:val="both"/>
      </w:pPr>
      <w:r>
        <w:t>— (Ariane, sourire) Certes, ce n’est que du [NEW SPORT] mais je pense que c’est un début très prometteur pour un pays aussi petit que l’est votre île ! Je souhaitais alors rejoindre les coulisses et promouvoir vos efforts !</w:t>
      </w:r>
    </w:p>
    <w:p w14:paraId="372DB6F8" w14:textId="1BE45451" w:rsidR="000F7AAA" w:rsidRDefault="000F7AAA" w:rsidP="00342725">
      <w:pPr>
        <w:ind w:firstLine="709"/>
        <w:jc w:val="both"/>
      </w:pPr>
      <w:r>
        <w:t xml:space="preserve">— (Phil, surprise) C’est… inattendu, je dois dire. </w:t>
      </w:r>
      <w:r w:rsidR="000A780B">
        <w:rPr>
          <w:i/>
          <w:iCs/>
        </w:rPr>
        <w:t>(Elle a vraiment démissionné de l’un des postes les plus prestigieux d</w:t>
      </w:r>
      <w:r w:rsidR="00B622A2">
        <w:rPr>
          <w:i/>
          <w:iCs/>
        </w:rPr>
        <w:t xml:space="preserve">u </w:t>
      </w:r>
      <w:r w:rsidR="000A780B">
        <w:rPr>
          <w:i/>
          <w:iCs/>
        </w:rPr>
        <w:t>journalisme</w:t>
      </w:r>
      <w:r w:rsidR="00B622A2">
        <w:rPr>
          <w:i/>
          <w:iCs/>
        </w:rPr>
        <w:t xml:space="preserve"> actuel</w:t>
      </w:r>
      <w:r w:rsidR="000A780B">
        <w:rPr>
          <w:i/>
          <w:iCs/>
        </w:rPr>
        <w:t xml:space="preserve"> pour rejoindre </w:t>
      </w:r>
      <w:proofErr w:type="spellStart"/>
      <w:r w:rsidR="000A780B">
        <w:rPr>
          <w:i/>
          <w:iCs/>
        </w:rPr>
        <w:t>Elysia</w:t>
      </w:r>
      <w:proofErr w:type="spellEnd"/>
      <w:r w:rsidR="000A780B">
        <w:rPr>
          <w:i/>
          <w:iCs/>
        </w:rPr>
        <w:t xml:space="preserve"> ?!) </w:t>
      </w:r>
      <w:r w:rsidR="00542C08">
        <w:t>Hum… E</w:t>
      </w:r>
      <w:r>
        <w:t>n avez-vous parlé avec Olympe, Madame ?</w:t>
      </w:r>
    </w:p>
    <w:p w14:paraId="62F8ADF1" w14:textId="48043D5F" w:rsidR="00624EB4" w:rsidRDefault="000F7AAA" w:rsidP="00624EB4">
      <w:pPr>
        <w:ind w:firstLine="709"/>
        <w:jc w:val="both"/>
      </w:pPr>
      <w:r>
        <w:t xml:space="preserve">— (Ariane, sourire) Oui bien sûr, </w:t>
      </w:r>
      <w:r w:rsidR="00CB5D64">
        <w:t>cela fait plusieurs semaines que je suis en contact avec elle</w:t>
      </w:r>
      <w:r>
        <w:t xml:space="preserve"> </w:t>
      </w:r>
      <w:r w:rsidR="00624EB4">
        <w:t>et elle a accepté</w:t>
      </w:r>
      <w:r w:rsidR="00381B62">
        <w:t xml:space="preserve"> officiellement</w:t>
      </w:r>
      <w:r w:rsidR="00624EB4">
        <w:t xml:space="preserve"> </w:t>
      </w:r>
      <w:r w:rsidR="00CB5D64">
        <w:t xml:space="preserve">hier </w:t>
      </w:r>
      <w:r w:rsidR="0050357C">
        <w:t>que je me joigne à vous</w:t>
      </w:r>
      <w:r w:rsidR="00624EB4">
        <w:t xml:space="preserve">. </w:t>
      </w:r>
      <w:r w:rsidR="00C33FF0">
        <w:t>Et e</w:t>
      </w:r>
      <w:r w:rsidR="00624EB4">
        <w:t xml:space="preserve">lle souhaitait que je </w:t>
      </w:r>
      <w:r w:rsidR="00C33FF0">
        <w:t xml:space="preserve">vous </w:t>
      </w:r>
      <w:r w:rsidR="00624EB4">
        <w:t>parle de mes projets</w:t>
      </w:r>
      <w:r w:rsidR="00C33FF0">
        <w:t>, d’où ma présence ici</w:t>
      </w:r>
      <w:r w:rsidR="00624EB4">
        <w:t xml:space="preserve">. Justement, après discussion avec </w:t>
      </w:r>
      <w:r w:rsidR="00C87288">
        <w:t>elle</w:t>
      </w:r>
      <w:r w:rsidR="00624EB4">
        <w:t xml:space="preserve">, nous pensons que pour mieux promouvoir les compétences de vos sportifs, il faudrait construire une tour de presse. Dans un tel lieu, nous pourrons y réaliser </w:t>
      </w:r>
      <w:r w:rsidR="007F62EA">
        <w:t xml:space="preserve">des interviews de nos </w:t>
      </w:r>
      <w:r w:rsidR="00394F3D">
        <w:t>athlètes</w:t>
      </w:r>
      <w:r w:rsidR="007F62EA">
        <w:t>, sans compter que nous pourrons agrandir notre équipe de journalistes composée pour l’instant de seulement deux membres, moi comprise !</w:t>
      </w:r>
    </w:p>
    <w:p w14:paraId="03FE6253" w14:textId="28C60F9D" w:rsidR="007F62EA" w:rsidRDefault="007F62EA" w:rsidP="00624EB4">
      <w:pPr>
        <w:ind w:firstLine="709"/>
        <w:jc w:val="both"/>
      </w:pPr>
      <w:r>
        <w:t>— (Ariane</w:t>
      </w:r>
      <w:r w:rsidR="00D868C1">
        <w:t>, sourire</w:t>
      </w:r>
      <w:r>
        <w:t>) Bien sûr, ce projet de tour de presse nécessite des financements : Olympe m’a dit que c’était à vous d’en décider. Je vous laisse faire alors ce qu’il faut semble le meilleur pour notre équipe naissante !</w:t>
      </w:r>
      <w:r w:rsidR="00D868C1">
        <w:t xml:space="preserve"> Bonne journée, Phil !</w:t>
      </w:r>
    </w:p>
    <w:p w14:paraId="1173248E" w14:textId="6D22D19C" w:rsidR="000F7AAA" w:rsidRDefault="00CE0764" w:rsidP="00342725">
      <w:pPr>
        <w:ind w:firstLine="709"/>
        <w:jc w:val="both"/>
      </w:pPr>
      <w:r>
        <w:t>— D’accord, je vais y réfléchir. Bonne journée à vous aussi, Madame.</w:t>
      </w:r>
    </w:p>
    <w:p w14:paraId="7FE1BB7D" w14:textId="64BF6738" w:rsidR="000F7AAA" w:rsidRPr="00342725" w:rsidRDefault="00CE0764" w:rsidP="00342725">
      <w:pPr>
        <w:ind w:firstLine="709"/>
        <w:jc w:val="both"/>
      </w:pPr>
      <w:r>
        <w:t xml:space="preserve">— </w:t>
      </w:r>
      <w:r w:rsidR="00074AC2">
        <w:t xml:space="preserve">(Ariane, sourire) </w:t>
      </w:r>
      <w:r>
        <w:t>E</w:t>
      </w:r>
      <w:r w:rsidR="000F7AAA">
        <w:t>t d’ailleurs, appelez-moi Ariane, ce sera très bien, nous faisons partie de la même équipe désormais.</w:t>
      </w:r>
    </w:p>
    <w:p w14:paraId="0CDF4BE5" w14:textId="77777777" w:rsidR="00C25D18" w:rsidRDefault="00C25D18" w:rsidP="00C25D18">
      <w:pPr>
        <w:ind w:firstLine="709"/>
        <w:jc w:val="both"/>
      </w:pPr>
    </w:p>
    <w:p w14:paraId="72DFB903" w14:textId="77777777" w:rsidR="00C25D18" w:rsidRDefault="00C25D18">
      <w:pPr>
        <w:rPr>
          <w:caps/>
          <w:color w:val="632423" w:themeColor="accent2" w:themeShade="80"/>
          <w:spacing w:val="20"/>
          <w:sz w:val="28"/>
          <w:szCs w:val="28"/>
        </w:rPr>
      </w:pPr>
      <w:r>
        <w:br w:type="page"/>
      </w:r>
    </w:p>
    <w:p w14:paraId="7E3CCBBE" w14:textId="1A71241D" w:rsidR="0037328D" w:rsidRPr="003C3D05" w:rsidRDefault="0037328D" w:rsidP="0037328D">
      <w:pPr>
        <w:pStyle w:val="Titre1"/>
      </w:pPr>
      <w:bookmarkStart w:id="14" w:name="_Toc173514012"/>
      <w:r w:rsidRPr="003C3D05">
        <w:lastRenderedPageBreak/>
        <w:t>A</w:t>
      </w:r>
      <w:r w:rsidRPr="003C3D05">
        <w:t>6</w:t>
      </w:r>
      <w:r w:rsidRPr="003C3D05">
        <w:t xml:space="preserve"> – T</w:t>
      </w:r>
      <w:r w:rsidRPr="003C3D05">
        <w:t>1</w:t>
      </w:r>
      <w:r w:rsidRPr="003C3D05">
        <w:t xml:space="preserve"> : </w:t>
      </w:r>
      <w:r w:rsidRPr="003C3D05">
        <w:t>Hector</w:t>
      </w:r>
      <w:r w:rsidR="003C3D05" w:rsidRPr="003C3D05">
        <w:t xml:space="preserve"> – Augmentations e</w:t>
      </w:r>
      <w:r w:rsidR="003C3D05">
        <w:t>t vieillissement</w:t>
      </w:r>
      <w:bookmarkEnd w:id="14"/>
    </w:p>
    <w:p w14:paraId="7D6133A7" w14:textId="77777777" w:rsidR="0037328D" w:rsidRPr="003C3D05" w:rsidRDefault="0037328D" w:rsidP="0037328D">
      <w:pPr>
        <w:ind w:firstLine="709"/>
        <w:jc w:val="both"/>
      </w:pPr>
    </w:p>
    <w:p w14:paraId="5C3108E6" w14:textId="7A270E81" w:rsidR="0037328D" w:rsidRPr="003C3D05" w:rsidRDefault="0037328D" w:rsidP="0037328D">
      <w:pPr>
        <w:ind w:firstLine="709"/>
        <w:jc w:val="both"/>
        <w:rPr>
          <w:lang w:val="en-US"/>
        </w:rPr>
      </w:pPr>
      <w:r w:rsidRPr="003C3D05">
        <w:rPr>
          <w:lang w:val="en-US"/>
        </w:rPr>
        <w:t>— (</w:t>
      </w:r>
      <w:r w:rsidRPr="003C3D05">
        <w:rPr>
          <w:lang w:val="en-US"/>
        </w:rPr>
        <w:t>Hector, triste</w:t>
      </w:r>
      <w:r w:rsidRPr="003C3D05">
        <w:rPr>
          <w:lang w:val="en-US"/>
        </w:rPr>
        <w:t xml:space="preserve">) </w:t>
      </w:r>
      <w:r w:rsidRPr="003C3D05">
        <w:rPr>
          <w:lang w:val="en-US"/>
        </w:rPr>
        <w:t>Phil…</w:t>
      </w:r>
    </w:p>
    <w:p w14:paraId="72E7D76F" w14:textId="2ABC2CF4" w:rsidR="0037328D" w:rsidRDefault="0037328D" w:rsidP="0037328D">
      <w:pPr>
        <w:ind w:firstLine="709"/>
        <w:jc w:val="both"/>
        <w:rPr>
          <w:i/>
          <w:iCs/>
        </w:rPr>
      </w:pPr>
      <w:r>
        <w:t xml:space="preserve">— </w:t>
      </w:r>
      <w:r>
        <w:rPr>
          <w:i/>
          <w:iCs/>
        </w:rPr>
        <w:t>Oh, encore une journée sans… Que lui arrive-t-il aujourd’hui ? Diane, ton enthousiasme me manque, sincèrement…</w:t>
      </w:r>
    </w:p>
    <w:p w14:paraId="1DBC08DF" w14:textId="29AADF6B" w:rsidR="0037328D" w:rsidRDefault="0037328D" w:rsidP="0037328D">
      <w:pPr>
        <w:ind w:firstLine="709"/>
        <w:jc w:val="both"/>
      </w:pPr>
      <w:r>
        <w:t>— Oui, Hector ? Qu’est-ce qui vous tracasse ?</w:t>
      </w:r>
    </w:p>
    <w:p w14:paraId="1862AA9C" w14:textId="4CE605FA" w:rsidR="0037328D" w:rsidRDefault="0037328D" w:rsidP="0037328D">
      <w:pPr>
        <w:ind w:firstLine="709"/>
        <w:jc w:val="both"/>
      </w:pPr>
      <w:r>
        <w:t xml:space="preserve">— [NOM ATHLETE] et ses nouveaux copains veulent une augmentation. Ils estiment avoir suffisamment progressé pour la mériter. Inutile que je te précise à quel point c’est désastreux pour nos finances… </w:t>
      </w:r>
    </w:p>
    <w:p w14:paraId="15E21E5F" w14:textId="2051E42E" w:rsidR="00915E29" w:rsidRDefault="00915E29" w:rsidP="0037328D">
      <w:pPr>
        <w:ind w:firstLine="709"/>
        <w:jc w:val="both"/>
      </w:pPr>
      <w:r>
        <w:t>— De combien ?</w:t>
      </w:r>
    </w:p>
    <w:p w14:paraId="4FF9C9BF" w14:textId="0F996454" w:rsidR="00915E29" w:rsidRDefault="00915E29" w:rsidP="00915E29">
      <w:pPr>
        <w:ind w:firstLine="709"/>
        <w:jc w:val="both"/>
      </w:pPr>
      <w:r>
        <w:t>— (Hector, fâché) Qu’est-ce que tu veux que j’en sache ?! Je ne fais pas partie d’un syndicat, je suis ministre, moi ! En plus ces bras cassés qui ne savent que jouer au [NEW SPORT] vieillissent et ils deviennent de moins en moins performants</w:t>
      </w:r>
      <w:r w:rsidR="001B7F72">
        <w:t>,</w:t>
      </w:r>
      <w:r>
        <w:t xml:space="preserve"> j’ai remarqué ! Ils perdent des compétences au cours du temps et en plus ils veulent une augmentation sur leurs maigres gains !</w:t>
      </w:r>
    </w:p>
    <w:p w14:paraId="233E716C" w14:textId="382DC393" w:rsidR="00915E29" w:rsidRDefault="00915E29" w:rsidP="00915E29">
      <w:pPr>
        <w:ind w:firstLine="709"/>
        <w:jc w:val="both"/>
      </w:pPr>
      <w:r>
        <w:t>— (Hector, désintéressé) Quelle bande d’incapables. Je te laisse les gérer.</w:t>
      </w:r>
    </w:p>
    <w:p w14:paraId="16E3FC3C" w14:textId="2946E4EA" w:rsidR="00133BF6" w:rsidRDefault="00133BF6" w:rsidP="00915E29">
      <w:pPr>
        <w:ind w:firstLine="709"/>
        <w:jc w:val="both"/>
        <w:rPr>
          <w:i/>
          <w:iCs/>
        </w:rPr>
      </w:pPr>
      <w:r>
        <w:t xml:space="preserve">— </w:t>
      </w:r>
      <w:r>
        <w:rPr>
          <w:i/>
          <w:iCs/>
        </w:rPr>
        <w:t>(Toujours aussi utile, c’est un plaisir Hector… Vous êtes désespérant. Je crois que je vais te rendre visite ce soir, Diane, j’ai besoin d’une pause</w:t>
      </w:r>
      <w:r w:rsidR="00793B0B">
        <w:rPr>
          <w:i/>
          <w:iCs/>
        </w:rPr>
        <w:t xml:space="preserve"> rafraîchissante</w:t>
      </w:r>
      <w:r>
        <w:rPr>
          <w:i/>
          <w:iCs/>
        </w:rPr>
        <w:t>…)</w:t>
      </w:r>
    </w:p>
    <w:p w14:paraId="68E389A3" w14:textId="0BD023E3" w:rsidR="00DA2FC9" w:rsidRPr="00DA2FC9" w:rsidRDefault="00DA2FC9" w:rsidP="00915E29">
      <w:pPr>
        <w:ind w:firstLine="709"/>
        <w:jc w:val="both"/>
      </w:pPr>
      <w:r>
        <w:t>METTRE UNE POPUP QUI EXPLIQUE LE VIEILLISSEMENT ET LES SALAIRES MIEUX QU’HECTOR L’A FAIT ^^’</w:t>
      </w:r>
    </w:p>
    <w:p w14:paraId="0F1E44D7" w14:textId="77777777" w:rsidR="0037328D" w:rsidRDefault="0037328D">
      <w:pPr>
        <w:rPr>
          <w:caps/>
          <w:color w:val="632423" w:themeColor="accent2" w:themeShade="80"/>
          <w:spacing w:val="20"/>
          <w:sz w:val="28"/>
          <w:szCs w:val="28"/>
        </w:rPr>
      </w:pPr>
      <w:r>
        <w:br w:type="page"/>
      </w:r>
    </w:p>
    <w:p w14:paraId="6031D896" w14:textId="08D271D8" w:rsidR="00DF08EA" w:rsidRPr="00DF08EA" w:rsidRDefault="00DF08EA" w:rsidP="00DF08EA">
      <w:pPr>
        <w:pStyle w:val="Titre1"/>
        <w:rPr>
          <w:lang w:val="en-US"/>
        </w:rPr>
      </w:pPr>
      <w:bookmarkStart w:id="15" w:name="_Toc173514013"/>
      <w:r w:rsidRPr="00DF08EA">
        <w:rPr>
          <w:lang w:val="en-US"/>
        </w:rPr>
        <w:lastRenderedPageBreak/>
        <w:t>A6 – T</w:t>
      </w:r>
      <w:proofErr w:type="gramStart"/>
      <w:r w:rsidRPr="00DF08EA">
        <w:rPr>
          <w:lang w:val="en-US"/>
        </w:rPr>
        <w:t>2</w:t>
      </w:r>
      <w:r w:rsidRPr="00DF08EA">
        <w:rPr>
          <w:lang w:val="en-US"/>
        </w:rPr>
        <w:t> :</w:t>
      </w:r>
      <w:proofErr w:type="gramEnd"/>
      <w:r w:rsidRPr="00DF08EA">
        <w:rPr>
          <w:lang w:val="en-US"/>
        </w:rPr>
        <w:t xml:space="preserve"> Hector</w:t>
      </w:r>
      <w:r w:rsidR="003C3D05">
        <w:rPr>
          <w:lang w:val="en-US"/>
        </w:rPr>
        <w:t xml:space="preserve"> – Compétitions</w:t>
      </w:r>
      <w:bookmarkEnd w:id="15"/>
    </w:p>
    <w:p w14:paraId="734ED492" w14:textId="77777777" w:rsidR="00DF08EA" w:rsidRPr="00DF08EA" w:rsidRDefault="00DF08EA" w:rsidP="00DF08EA">
      <w:pPr>
        <w:ind w:firstLine="709"/>
        <w:jc w:val="both"/>
        <w:rPr>
          <w:lang w:val="en-US"/>
        </w:rPr>
      </w:pPr>
    </w:p>
    <w:p w14:paraId="0A3A3C97" w14:textId="6A20BE9B" w:rsidR="00DF08EA" w:rsidRDefault="00DF08EA" w:rsidP="00DF08EA">
      <w:pPr>
        <w:ind w:firstLine="709"/>
        <w:jc w:val="both"/>
      </w:pPr>
      <w:r w:rsidRPr="00DF08EA">
        <w:t>— (Hector</w:t>
      </w:r>
      <w:r w:rsidRPr="00DF08EA">
        <w:t>, heureux) Phil, il f</w:t>
      </w:r>
      <w:r>
        <w:t>aut que tu viennes !</w:t>
      </w:r>
    </w:p>
    <w:p w14:paraId="16C47716" w14:textId="6EDB7AA4" w:rsidR="00DF08EA" w:rsidRDefault="00DF08EA" w:rsidP="00DF08EA">
      <w:pPr>
        <w:ind w:firstLine="709"/>
        <w:jc w:val="both"/>
        <w:rPr>
          <w:i/>
          <w:iCs/>
        </w:rPr>
      </w:pPr>
      <w:r>
        <w:t xml:space="preserve">— </w:t>
      </w:r>
      <w:r>
        <w:rPr>
          <w:i/>
          <w:iCs/>
        </w:rPr>
        <w:t>Que se passe-t-il pour qu’il soit autant de bonne humeur ?! Il a reçu une promotion ?</w:t>
      </w:r>
    </w:p>
    <w:p w14:paraId="2095AE9E" w14:textId="051A4FC2" w:rsidR="00DF08EA" w:rsidRDefault="00DF08EA" w:rsidP="00DF08EA">
      <w:pPr>
        <w:ind w:firstLine="709"/>
        <w:jc w:val="both"/>
      </w:pPr>
      <w:r>
        <w:t xml:space="preserve">— </w:t>
      </w:r>
      <w:r w:rsidR="00B81CFA">
        <w:t>J’ai eu une idée de génie cette nuit. En toute modestie !</w:t>
      </w:r>
    </w:p>
    <w:p w14:paraId="0A9A1132" w14:textId="35043E06" w:rsidR="00B81CFA" w:rsidRDefault="00B81CFA" w:rsidP="00DF08EA">
      <w:pPr>
        <w:ind w:firstLine="709"/>
        <w:jc w:val="both"/>
      </w:pPr>
      <w:r>
        <w:t>— Qu’est-ce, Hector ?</w:t>
      </w:r>
    </w:p>
    <w:p w14:paraId="7C5C6E5B" w14:textId="550FB22E" w:rsidR="00B81CFA" w:rsidRDefault="00B81CFA" w:rsidP="00DF08EA">
      <w:pPr>
        <w:ind w:firstLine="709"/>
        <w:jc w:val="both"/>
      </w:pPr>
      <w:r>
        <w:t xml:space="preserve">— J’ai découvert hier qu’il existait une compétition </w:t>
      </w:r>
      <w:r w:rsidR="00446FA9">
        <w:t xml:space="preserve">mensuelle </w:t>
      </w:r>
      <w:r>
        <w:t>de [NEW SPORT] un peu moins ardue que le FIGHT</w:t>
      </w:r>
      <w:r w:rsidR="00446FA9">
        <w:t>, au niveau mondial</w:t>
      </w:r>
      <w:r>
        <w:t> !</w:t>
      </w:r>
    </w:p>
    <w:p w14:paraId="58343E93" w14:textId="3A621489" w:rsidR="00B81CFA" w:rsidRDefault="00B81CFA" w:rsidP="00DF08EA">
      <w:pPr>
        <w:ind w:firstLine="709"/>
        <w:jc w:val="both"/>
        <w:rPr>
          <w:i/>
          <w:iCs/>
        </w:rPr>
      </w:pPr>
      <w:r>
        <w:t xml:space="preserve">— </w:t>
      </w:r>
      <w:r>
        <w:rPr>
          <w:i/>
          <w:iCs/>
        </w:rPr>
        <w:t>I</w:t>
      </w:r>
      <w:r w:rsidR="00446FA9">
        <w:rPr>
          <w:i/>
          <w:iCs/>
        </w:rPr>
        <w:t xml:space="preserve">l n’est pas ministre des </w:t>
      </w:r>
      <w:proofErr w:type="gramStart"/>
      <w:r w:rsidR="00446FA9">
        <w:rPr>
          <w:i/>
          <w:iCs/>
        </w:rPr>
        <w:t>sports</w:t>
      </w:r>
      <w:proofErr w:type="gramEnd"/>
      <w:r w:rsidR="00446FA9">
        <w:rPr>
          <w:i/>
          <w:iCs/>
        </w:rPr>
        <w:t xml:space="preserve"> pour rien…</w:t>
      </w:r>
    </w:p>
    <w:p w14:paraId="3026DA1F" w14:textId="681C42B3" w:rsidR="00446FA9" w:rsidRPr="00B81CFA" w:rsidRDefault="00B81CFA" w:rsidP="00446FA9">
      <w:pPr>
        <w:ind w:firstLine="709"/>
        <w:jc w:val="both"/>
      </w:pPr>
      <w:r>
        <w:t xml:space="preserve">— </w:t>
      </w:r>
      <w:r w:rsidR="00446FA9">
        <w:t>Étant donné notre performance au FIGHT, je me suis dit que c’était une belle opportunité de gagner de l’argent en remportant ces compétitions chaque mois ! Bien sûr, il y a des coûts d’inscription mais bien moindres que ceux du FIGHT, et les récompenses ne sont pas dérisoires. PRIX dollars, c’est une belle somme ! Tu devrais y inscrire [NOM ATHLETE] !</w:t>
      </w:r>
    </w:p>
    <w:p w14:paraId="7E1BDDAE" w14:textId="77777777" w:rsidR="00DF08EA" w:rsidRPr="00DF08EA" w:rsidRDefault="00DF08EA">
      <w:pPr>
        <w:rPr>
          <w:caps/>
          <w:color w:val="632423" w:themeColor="accent2" w:themeShade="80"/>
          <w:spacing w:val="20"/>
          <w:sz w:val="28"/>
          <w:szCs w:val="28"/>
        </w:rPr>
      </w:pPr>
      <w:r w:rsidRPr="00DF08EA">
        <w:br w:type="page"/>
      </w:r>
    </w:p>
    <w:p w14:paraId="7FCDACEF" w14:textId="12E781AF" w:rsidR="007D1F5C" w:rsidRPr="003C3D05" w:rsidRDefault="007D1F5C" w:rsidP="007D1F5C">
      <w:pPr>
        <w:pStyle w:val="Titre1"/>
      </w:pPr>
      <w:bookmarkStart w:id="16" w:name="_Toc173514014"/>
      <w:r w:rsidRPr="003C3D05">
        <w:lastRenderedPageBreak/>
        <w:t>A7 – T1 : Hector</w:t>
      </w:r>
      <w:r w:rsidR="003C3D05" w:rsidRPr="003C3D05">
        <w:t xml:space="preserve"> </w:t>
      </w:r>
      <w:r w:rsidR="003C3D05">
        <w:t>–</w:t>
      </w:r>
      <w:r w:rsidR="003C3D05" w:rsidRPr="003C3D05">
        <w:t xml:space="preserve"> M</w:t>
      </w:r>
      <w:r w:rsidR="003C3D05">
        <w:t>alades</w:t>
      </w:r>
      <w:bookmarkEnd w:id="16"/>
    </w:p>
    <w:p w14:paraId="107042FD" w14:textId="77777777" w:rsidR="007D1F5C" w:rsidRPr="003C3D05" w:rsidRDefault="007D1F5C" w:rsidP="007D1F5C">
      <w:pPr>
        <w:ind w:firstLine="709"/>
        <w:jc w:val="both"/>
      </w:pPr>
    </w:p>
    <w:p w14:paraId="489C3496" w14:textId="1F2167C0" w:rsidR="00B5202E" w:rsidRDefault="00B5202E" w:rsidP="007D1F5C">
      <w:pPr>
        <w:ind w:firstLine="709"/>
        <w:jc w:val="both"/>
      </w:pPr>
      <w:r>
        <w:t xml:space="preserve">— </w:t>
      </w:r>
      <w:r w:rsidR="00DF08EA">
        <w:t xml:space="preserve">(Hector, triste) </w:t>
      </w:r>
      <w:r>
        <w:t>Ah, tu es là Phil…</w:t>
      </w:r>
    </w:p>
    <w:p w14:paraId="00FCD21B" w14:textId="7335B161" w:rsidR="00B5202E" w:rsidRDefault="00B5202E" w:rsidP="007D1F5C">
      <w:pPr>
        <w:ind w:firstLine="709"/>
        <w:jc w:val="both"/>
        <w:rPr>
          <w:i/>
          <w:iCs/>
        </w:rPr>
      </w:pPr>
      <w:r>
        <w:t xml:space="preserve">— </w:t>
      </w:r>
      <w:r>
        <w:rPr>
          <w:i/>
          <w:iCs/>
        </w:rPr>
        <w:t>C’est moi ou il a l’air encore plus déprimé que d’habitude ?</w:t>
      </w:r>
    </w:p>
    <w:p w14:paraId="2F4FC125" w14:textId="20CA22A6" w:rsidR="00B5202E" w:rsidRDefault="00B5202E" w:rsidP="007D1F5C">
      <w:pPr>
        <w:ind w:firstLine="709"/>
        <w:jc w:val="both"/>
      </w:pPr>
      <w:r>
        <w:t>— Que se passe-t-il, Hector ?</w:t>
      </w:r>
    </w:p>
    <w:p w14:paraId="64019CDC" w14:textId="7D443120" w:rsidR="00B5202E" w:rsidRDefault="00B5202E" w:rsidP="007D1F5C">
      <w:pPr>
        <w:ind w:firstLine="709"/>
        <w:jc w:val="both"/>
      </w:pPr>
      <w:r>
        <w:t xml:space="preserve">— Nos sportifs sont tous malades. Une épidémie de… j’ai oublié le nom. Mais c’est désastreux pour notre planning et notre préparation à cette deuxième </w:t>
      </w:r>
      <w:proofErr w:type="gramStart"/>
      <w:r>
        <w:t>participation au</w:t>
      </w:r>
      <w:proofErr w:type="gramEnd"/>
      <w:r>
        <w:t xml:space="preserve"> </w:t>
      </w:r>
      <w:r w:rsidR="00EE073A">
        <w:t>FIGHT</w:t>
      </w:r>
      <w:r>
        <w:t>.</w:t>
      </w:r>
      <w:r w:rsidR="006F21FA">
        <w:t xml:space="preserve"> </w:t>
      </w:r>
      <w:r w:rsidR="00FF4D81">
        <w:t>À</w:t>
      </w:r>
      <w:r w:rsidR="006F21FA">
        <w:t xml:space="preserve"> tous les coups ce sera la dernière et Olympe va me virer…</w:t>
      </w:r>
    </w:p>
    <w:p w14:paraId="2587FE6D" w14:textId="24E8E8CD" w:rsidR="006F21FA" w:rsidRDefault="006F21FA" w:rsidP="007D1F5C">
      <w:pPr>
        <w:ind w:firstLine="709"/>
        <w:jc w:val="both"/>
      </w:pPr>
      <w:r>
        <w:t>— Est-ce vraiment grave, Hector, cette…</w:t>
      </w:r>
    </w:p>
    <w:p w14:paraId="74102B26" w14:textId="3A568296" w:rsidR="006F21FA" w:rsidRDefault="006F21FA" w:rsidP="007D1F5C">
      <w:pPr>
        <w:ind w:firstLine="709"/>
        <w:jc w:val="both"/>
      </w:pPr>
      <w:r>
        <w:t>— Bah oui, il s’agit de mon métier quand même !</w:t>
      </w:r>
    </w:p>
    <w:p w14:paraId="5C5366D2" w14:textId="135309F2" w:rsidR="006F21FA" w:rsidRDefault="006F21FA" w:rsidP="007D1F5C">
      <w:pPr>
        <w:ind w:firstLine="709"/>
        <w:jc w:val="both"/>
      </w:pPr>
      <w:r>
        <w:t>— Non, je voulais parler de l’épidémie. Peut-être que dans seulement une ou deux semaines nos athlètes seront rétablis !</w:t>
      </w:r>
    </w:p>
    <w:p w14:paraId="72946C6B" w14:textId="4146ABFE" w:rsidR="006F21FA" w:rsidRPr="00B5202E" w:rsidRDefault="006F21FA" w:rsidP="007D1F5C">
      <w:pPr>
        <w:ind w:firstLine="709"/>
        <w:jc w:val="both"/>
      </w:pPr>
      <w:r>
        <w:t>— Une à deux semaines ! Ton optimisme est risible. Non, six mois.</w:t>
      </w:r>
    </w:p>
    <w:p w14:paraId="24CF07EB" w14:textId="7A28042A" w:rsidR="001C2C28" w:rsidRDefault="001C2C28" w:rsidP="007D1F5C">
      <w:pPr>
        <w:ind w:firstLine="709"/>
        <w:jc w:val="both"/>
      </w:pPr>
      <w:r>
        <w:t>— Six mois ?</w:t>
      </w:r>
      <w:r w:rsidR="006F21FA">
        <w:t>!</w:t>
      </w:r>
      <w:r>
        <w:t xml:space="preserve"> Autant ? </w:t>
      </w:r>
      <w:r w:rsidR="006F21FA">
        <w:t>Mais attendez,</w:t>
      </w:r>
      <w:r>
        <w:t xml:space="preserve"> comment le savez-vous ?</w:t>
      </w:r>
    </w:p>
    <w:p w14:paraId="5EB2AE52" w14:textId="03A86547" w:rsidR="001C2C28" w:rsidRDefault="001C2C28" w:rsidP="007D1F5C">
      <w:pPr>
        <w:ind w:firstLine="709"/>
        <w:jc w:val="both"/>
      </w:pPr>
      <w:r>
        <w:t>— Olympe a dépêché un docteur tôt ce matin pour effectuer ce diagnostic. Elle m’a dit qu’il repasserait dans la journée avec elle pour te donner plus de précisions. J’imagine que nous verrons bien à ce moment-là.</w:t>
      </w:r>
      <w:r w:rsidR="00C9564C">
        <w:t xml:space="preserve"> Mais j’ai très peu d’espoirs…</w:t>
      </w:r>
    </w:p>
    <w:p w14:paraId="17A71497" w14:textId="093FA4E5" w:rsidR="007D1F5C" w:rsidRDefault="007D1F5C">
      <w:pPr>
        <w:rPr>
          <w:caps/>
          <w:color w:val="632423" w:themeColor="accent2" w:themeShade="80"/>
          <w:spacing w:val="20"/>
          <w:sz w:val="28"/>
          <w:szCs w:val="28"/>
        </w:rPr>
      </w:pPr>
      <w:r>
        <w:br w:type="page"/>
      </w:r>
    </w:p>
    <w:p w14:paraId="63B2FDE1" w14:textId="22C9E05F" w:rsidR="00793ADB" w:rsidRDefault="00793ADB" w:rsidP="00793ADB">
      <w:pPr>
        <w:pStyle w:val="Titre1"/>
      </w:pPr>
      <w:bookmarkStart w:id="17" w:name="_Toc173514015"/>
      <w:r>
        <w:lastRenderedPageBreak/>
        <w:t>A7 – T1 : Diane</w:t>
      </w:r>
      <w:r w:rsidR="003C3D05">
        <w:t xml:space="preserve"> – Hôpital</w:t>
      </w:r>
      <w:bookmarkEnd w:id="17"/>
    </w:p>
    <w:p w14:paraId="64C29600" w14:textId="77777777" w:rsidR="00793ADB" w:rsidRDefault="00793ADB" w:rsidP="00793ADB">
      <w:pPr>
        <w:ind w:firstLine="709"/>
        <w:jc w:val="both"/>
      </w:pPr>
    </w:p>
    <w:p w14:paraId="2D5940CF" w14:textId="369E48E8" w:rsidR="00793ADB" w:rsidRDefault="00793ADB" w:rsidP="00793ADB">
      <w:pPr>
        <w:ind w:firstLine="709"/>
        <w:jc w:val="both"/>
      </w:pPr>
      <w:r>
        <w:t>— Diane !</w:t>
      </w:r>
    </w:p>
    <w:p w14:paraId="00605A89" w14:textId="58609420" w:rsidR="00793ADB" w:rsidRDefault="00793ADB" w:rsidP="00793ADB">
      <w:pPr>
        <w:ind w:firstLine="709"/>
        <w:jc w:val="both"/>
      </w:pPr>
      <w:r>
        <w:t>— Phil ! Je suis trop contente de te revoir</w:t>
      </w:r>
      <w:r w:rsidR="00DF51B7">
        <w:t>, tu m’as manqué</w:t>
      </w:r>
      <w:r>
        <w:t> !</w:t>
      </w:r>
    </w:p>
    <w:p w14:paraId="275F3FB8" w14:textId="1B68B8C3" w:rsidR="00793ADB" w:rsidRDefault="00793ADB" w:rsidP="00793ADB">
      <w:pPr>
        <w:ind w:firstLine="709"/>
        <w:jc w:val="both"/>
      </w:pPr>
      <w:r>
        <w:t>— Ça me fait plaisir aussi, mais que fais-tu ici ? Tu n’as pas cours ?</w:t>
      </w:r>
    </w:p>
    <w:p w14:paraId="2BC78FC9" w14:textId="68EC5A39" w:rsidR="00DF51B7" w:rsidRDefault="00DF51B7" w:rsidP="00793ADB">
      <w:pPr>
        <w:ind w:firstLine="709"/>
        <w:jc w:val="both"/>
      </w:pPr>
      <w:r>
        <w:t>— Non, c’est mon premier jour de stage !</w:t>
      </w:r>
    </w:p>
    <w:p w14:paraId="25FFFC4F" w14:textId="7F6A0C36" w:rsidR="00DF51B7" w:rsidRDefault="00DF51B7" w:rsidP="00793ADB">
      <w:pPr>
        <w:ind w:firstLine="709"/>
        <w:jc w:val="both"/>
      </w:pPr>
      <w:r>
        <w:t>— Oh, tu ne m’avais pas dit, où le fais-tu ?</w:t>
      </w:r>
    </w:p>
    <w:p w14:paraId="5B1A3FB9" w14:textId="27EBBF46" w:rsidR="00DF51B7" w:rsidRDefault="00DF51B7" w:rsidP="00793ADB">
      <w:pPr>
        <w:ind w:firstLine="709"/>
        <w:jc w:val="both"/>
      </w:pPr>
      <w:r>
        <w:t>— Ici !</w:t>
      </w:r>
    </w:p>
    <w:p w14:paraId="49BB12BC" w14:textId="1AC5E90E" w:rsidR="00DF51B7" w:rsidRDefault="00DF51B7" w:rsidP="00793ADB">
      <w:pPr>
        <w:ind w:firstLine="709"/>
        <w:jc w:val="both"/>
      </w:pPr>
      <w:r>
        <w:t>— Hein ?</w:t>
      </w:r>
    </w:p>
    <w:p w14:paraId="1EB16AC4" w14:textId="05BDB067" w:rsidR="00DF51B7" w:rsidRDefault="00DF51B7" w:rsidP="00793ADB">
      <w:pPr>
        <w:ind w:firstLine="709"/>
        <w:jc w:val="both"/>
      </w:pPr>
      <w:r>
        <w:t>— (Olympe) Diane, tant d’enthousiasme, cela fait plaisir à voir ! Oh, Phil tu es l</w:t>
      </w:r>
      <w:r w:rsidR="0027790A">
        <w:t>à…</w:t>
      </w:r>
    </w:p>
    <w:p w14:paraId="04BFFDFE" w14:textId="08BFD2CB" w:rsidR="00DF51B7" w:rsidRDefault="00DF51B7" w:rsidP="00793ADB">
      <w:pPr>
        <w:ind w:firstLine="709"/>
        <w:jc w:val="both"/>
      </w:pPr>
      <w:r>
        <w:t>— Qu’est-ce que cela signifie, Olympe ?</w:t>
      </w:r>
    </w:p>
    <w:p w14:paraId="0D0AA9D8" w14:textId="0981028E" w:rsidR="00DF51B7" w:rsidRDefault="00DF51B7" w:rsidP="00793ADB">
      <w:pPr>
        <w:ind w:firstLine="709"/>
        <w:jc w:val="both"/>
      </w:pPr>
      <w:r>
        <w:t>— Diane va compléter notre équipe en tant que médecin ! Je me suis dit que cela vous ferait plaisir de travailler tous les jours ensemble !</w:t>
      </w:r>
    </w:p>
    <w:p w14:paraId="6A56C7E3" w14:textId="0AC876EF" w:rsidR="00DF51B7" w:rsidRDefault="00DF51B7" w:rsidP="00793ADB">
      <w:pPr>
        <w:ind w:firstLine="709"/>
        <w:jc w:val="both"/>
      </w:pPr>
      <w:r>
        <w:t>— Elle n’a pas fini ses études. Olympe, nous avions un engagement !</w:t>
      </w:r>
    </w:p>
    <w:p w14:paraId="64171125" w14:textId="5D619252" w:rsidR="00282A44" w:rsidRDefault="00282A44" w:rsidP="00793ADB">
      <w:pPr>
        <w:ind w:firstLine="709"/>
        <w:jc w:val="both"/>
      </w:pPr>
      <w:r>
        <w:t>— Elle devait faire un stage de deux ans pour clore sa scolarité, et je me suis dit qu’ici était une très belle opportunité pour elle !</w:t>
      </w:r>
    </w:p>
    <w:p w14:paraId="77E6BF42" w14:textId="6F880E97" w:rsidR="00282A44" w:rsidRDefault="00282A44" w:rsidP="00793ADB">
      <w:pPr>
        <w:ind w:firstLine="709"/>
        <w:jc w:val="both"/>
      </w:pPr>
      <w:r>
        <w:t xml:space="preserve">— Un stage implique un tuteur ! Elle n’a personne pour la former ici. Et comment </w:t>
      </w:r>
      <w:r w:rsidR="00A36F56">
        <w:t xml:space="preserve">ça </w:t>
      </w:r>
      <w:r>
        <w:t>un stage de deux ans ? C’est inepte.</w:t>
      </w:r>
    </w:p>
    <w:p w14:paraId="322C6B0E" w14:textId="3F2F2D8E" w:rsidR="00282A44" w:rsidRDefault="00282A44" w:rsidP="00282A44">
      <w:pPr>
        <w:ind w:firstLine="709"/>
        <w:jc w:val="both"/>
      </w:pPr>
      <w:r>
        <w:t>— J’aurais quelques cours à la fac, j’ai réussi à obtenir cette dérogation. Ne t’inquiète pas, grand frère, tout va bien se passer. Je suis trop contente d’être ici !</w:t>
      </w:r>
    </w:p>
    <w:p w14:paraId="0AC3783D" w14:textId="23AA77F6" w:rsidR="00282A44" w:rsidRDefault="00282A44" w:rsidP="00282A44">
      <w:pPr>
        <w:ind w:firstLine="709"/>
        <w:jc w:val="both"/>
      </w:pPr>
      <w:r>
        <w:t>— Tu veux dire qu’Olympe a fait jouer son titre de présidente pour obtenir cette dérogation tout à fait anormale !</w:t>
      </w:r>
    </w:p>
    <w:p w14:paraId="00A1D133" w14:textId="1B0F61CD" w:rsidR="00282A44" w:rsidRDefault="00282A44" w:rsidP="00282A44">
      <w:pPr>
        <w:ind w:firstLine="709"/>
        <w:jc w:val="both"/>
      </w:pPr>
      <w:r>
        <w:t xml:space="preserve">— </w:t>
      </w:r>
      <w:r w:rsidR="00C92322">
        <w:t xml:space="preserve">(Diane surprise) </w:t>
      </w:r>
      <w:r>
        <w:t>Phil !</w:t>
      </w:r>
    </w:p>
    <w:p w14:paraId="63C30ED8" w14:textId="5F53C8E2" w:rsidR="00282A44" w:rsidRDefault="00282A44" w:rsidP="00282A44">
      <w:pPr>
        <w:ind w:firstLine="709"/>
        <w:jc w:val="both"/>
      </w:pPr>
      <w:r>
        <w:t>— (Olympe</w:t>
      </w:r>
      <w:r w:rsidR="007F4C5F">
        <w:t>, fâchée</w:t>
      </w:r>
      <w:r>
        <w:t xml:space="preserve">) </w:t>
      </w:r>
      <w:r w:rsidR="00A36F56">
        <w:t>Ce genre de propos</w:t>
      </w:r>
      <w:r>
        <w:t xml:space="preserve"> à l’égard de ta présidente</w:t>
      </w:r>
      <w:r w:rsidR="00A36F56">
        <w:t xml:space="preserve"> n’est guère approprié</w:t>
      </w:r>
      <w:r>
        <w:t>, Phil !</w:t>
      </w:r>
    </w:p>
    <w:p w14:paraId="34E7A2AD" w14:textId="4269D1D8" w:rsidR="00282A44" w:rsidRDefault="00282A44" w:rsidP="00282A44">
      <w:pPr>
        <w:ind w:firstLine="709"/>
        <w:jc w:val="both"/>
      </w:pPr>
      <w:r>
        <w:t xml:space="preserve">— </w:t>
      </w:r>
      <w:r w:rsidR="00C92322">
        <w:t>(Phil f</w:t>
      </w:r>
      <w:r w:rsidR="00030F73">
        <w:t>â</w:t>
      </w:r>
      <w:r w:rsidR="00C92322">
        <w:t xml:space="preserve">ché) </w:t>
      </w:r>
      <w:r>
        <w:t>Nous avions un engagement ! Cela fait maintenant quatre ans que je bosse en tant qu</w:t>
      </w:r>
      <w:r w:rsidR="00030F73">
        <w:t xml:space="preserve">’entraîneur </w:t>
      </w:r>
      <w:r>
        <w:t>sportif sans avoir la moindre expérience en la matière</w:t>
      </w:r>
      <w:r w:rsidR="00A36F56">
        <w:t xml:space="preserve"> ou</w:t>
      </w:r>
      <w:r>
        <w:t xml:space="preserve"> la moindre passion ! </w:t>
      </w:r>
      <w:r w:rsidR="00A36F56">
        <w:t>Je le fais juste</w:t>
      </w:r>
      <w:r>
        <w:t xml:space="preserve"> pour que les études de ma sœur soient financées ! Et vous, vous brisez votre parole !</w:t>
      </w:r>
    </w:p>
    <w:p w14:paraId="6E9F860B" w14:textId="126F4508" w:rsidR="009B1F9C" w:rsidRDefault="009B1F9C" w:rsidP="00282A44">
      <w:pPr>
        <w:ind w:firstLine="709"/>
        <w:jc w:val="both"/>
      </w:pPr>
      <w:r>
        <w:t xml:space="preserve">— (Hector) Madame la </w:t>
      </w:r>
      <w:proofErr w:type="spellStart"/>
      <w:r>
        <w:t>Prési</w:t>
      </w:r>
      <w:proofErr w:type="spellEnd"/>
      <w:r>
        <w:t>…</w:t>
      </w:r>
    </w:p>
    <w:p w14:paraId="1D40723F" w14:textId="24C95124" w:rsidR="009B1F9C" w:rsidRPr="009642E6" w:rsidRDefault="009B1F9C" w:rsidP="00282A44">
      <w:pPr>
        <w:ind w:firstLine="709"/>
        <w:jc w:val="both"/>
        <w:rPr>
          <w:lang w:val="en-US"/>
        </w:rPr>
      </w:pPr>
      <w:r w:rsidRPr="009642E6">
        <w:rPr>
          <w:lang w:val="en-US"/>
        </w:rPr>
        <w:t>— Plus tard, Hector.</w:t>
      </w:r>
    </w:p>
    <w:p w14:paraId="15ABE186" w14:textId="3E27C42A" w:rsidR="009B1F9C" w:rsidRPr="009B1F9C" w:rsidRDefault="009B1F9C" w:rsidP="00282A44">
      <w:pPr>
        <w:ind w:firstLine="709"/>
        <w:jc w:val="both"/>
        <w:rPr>
          <w:lang w:val="en-US"/>
        </w:rPr>
      </w:pPr>
      <w:r w:rsidRPr="009B1F9C">
        <w:rPr>
          <w:lang w:val="en-US"/>
        </w:rPr>
        <w:t xml:space="preserve">— (Hector, </w:t>
      </w:r>
      <w:proofErr w:type="spellStart"/>
      <w:r w:rsidRPr="009B1F9C">
        <w:rPr>
          <w:lang w:val="en-US"/>
        </w:rPr>
        <w:t>desinterested</w:t>
      </w:r>
      <w:proofErr w:type="spellEnd"/>
      <w:r w:rsidRPr="009B1F9C">
        <w:rPr>
          <w:lang w:val="en-US"/>
        </w:rPr>
        <w:t>) Ok…</w:t>
      </w:r>
    </w:p>
    <w:p w14:paraId="7C3FFF08" w14:textId="495D2460" w:rsidR="009B1F9C" w:rsidRDefault="009B1F9C" w:rsidP="00282A44">
      <w:pPr>
        <w:ind w:firstLine="709"/>
        <w:jc w:val="both"/>
      </w:pPr>
      <w:r w:rsidRPr="009B1F9C">
        <w:t>—</w:t>
      </w:r>
      <w:r w:rsidR="00DB466D">
        <w:t xml:space="preserve"> (Olympe triste)</w:t>
      </w:r>
      <w:r w:rsidRPr="009B1F9C">
        <w:t xml:space="preserve"> Phil… je… Je ne s</w:t>
      </w:r>
      <w:r>
        <w:t xml:space="preserve">ouhaitais pas te décevoir. Je pensais honnêtement que tu serais plus heureux de travailler avec ta sœur. </w:t>
      </w:r>
    </w:p>
    <w:p w14:paraId="5B73D35C" w14:textId="56C90FA7" w:rsidR="009B1F9C" w:rsidRDefault="009B1F9C" w:rsidP="00282A44">
      <w:pPr>
        <w:ind w:firstLine="709"/>
        <w:jc w:val="both"/>
      </w:pPr>
      <w:r>
        <w:lastRenderedPageBreak/>
        <w:t>— Je souhaite avant tout qu’elle finisse ses études dans les meilleures conditions possibles.</w:t>
      </w:r>
    </w:p>
    <w:p w14:paraId="5FBB89BD" w14:textId="6FFC18E2" w:rsidR="009B1F9C" w:rsidRDefault="009B1F9C" w:rsidP="00282A44">
      <w:pPr>
        <w:ind w:firstLine="709"/>
        <w:jc w:val="both"/>
      </w:pPr>
      <w:r>
        <w:t xml:space="preserve">— </w:t>
      </w:r>
      <w:r w:rsidR="00030F73">
        <w:t>D’accord</w:t>
      </w:r>
      <w:r>
        <w:t>, je vais revoir les termes de la dérogation avec le directeur de l</w:t>
      </w:r>
      <w:r w:rsidR="0024516C">
        <w:t>’académie</w:t>
      </w:r>
      <w:r>
        <w:t xml:space="preserve">… </w:t>
      </w:r>
      <w:r w:rsidR="001E4710">
        <w:t xml:space="preserve">Pour qu’il y ait plus de cours </w:t>
      </w:r>
      <w:r w:rsidR="0024516C">
        <w:t xml:space="preserve">et pour qu’un </w:t>
      </w:r>
      <w:r w:rsidR="00DB466D">
        <w:t xml:space="preserve">vrai </w:t>
      </w:r>
      <w:r w:rsidR="0024516C">
        <w:t xml:space="preserve">médecin </w:t>
      </w:r>
      <w:r w:rsidR="00DB466D">
        <w:t>encadre</w:t>
      </w:r>
      <w:r w:rsidR="0024516C">
        <w:t xml:space="preserve"> Diane lors de son stage. </w:t>
      </w:r>
      <w:r w:rsidR="00DB466D">
        <w:t>Cela t’irait-il</w:t>
      </w:r>
      <w:r w:rsidR="0024516C">
        <w:t>, Phil ?</w:t>
      </w:r>
    </w:p>
    <w:p w14:paraId="7D8566DE" w14:textId="128CE452" w:rsidR="0024516C" w:rsidRDefault="0024516C" w:rsidP="00282A44">
      <w:pPr>
        <w:ind w:firstLine="709"/>
        <w:jc w:val="both"/>
      </w:pPr>
      <w:r>
        <w:t>— Diane</w:t>
      </w:r>
      <w:r w:rsidR="00DB466D">
        <w:t>, qu’en penses-tu</w:t>
      </w:r>
      <w:r>
        <w:t> ?</w:t>
      </w:r>
    </w:p>
    <w:p w14:paraId="04C396C8" w14:textId="72BD6E3D" w:rsidR="0024516C" w:rsidRDefault="0024516C" w:rsidP="00282A44">
      <w:pPr>
        <w:ind w:firstLine="709"/>
        <w:jc w:val="both"/>
      </w:pPr>
      <w:r>
        <w:t>— Ce serait top</w:t>
      </w:r>
      <w:r w:rsidR="00DB466D">
        <w:t>,</w:t>
      </w:r>
      <w:r>
        <w:t xml:space="preserve"> oui ! Tant que je peux travailler à tes côtés, grand frère ! Quand même, ce n’est pas rien, tu es l</w:t>
      </w:r>
      <w:r w:rsidR="00030F73">
        <w:t xml:space="preserve">’entraîneur </w:t>
      </w:r>
      <w:r>
        <w:t>d’une équipe médaillée !</w:t>
      </w:r>
    </w:p>
    <w:p w14:paraId="1A5D92ED" w14:textId="5A4E92AA" w:rsidR="00627363" w:rsidRDefault="00627363" w:rsidP="00282A44">
      <w:pPr>
        <w:ind w:firstLine="709"/>
        <w:jc w:val="both"/>
        <w:rPr>
          <w:i/>
          <w:iCs/>
        </w:rPr>
      </w:pPr>
      <w:r>
        <w:t xml:space="preserve">— </w:t>
      </w:r>
      <w:r>
        <w:rPr>
          <w:i/>
          <w:iCs/>
        </w:rPr>
        <w:t>Médaillée au [NOM SPORT]</w:t>
      </w:r>
      <w:r w:rsidR="00660AB4">
        <w:rPr>
          <w:i/>
          <w:iCs/>
        </w:rPr>
        <w:t>,</w:t>
      </w:r>
      <w:r>
        <w:rPr>
          <w:i/>
          <w:iCs/>
        </w:rPr>
        <w:t xml:space="preserve"> oui…</w:t>
      </w:r>
    </w:p>
    <w:p w14:paraId="289965F0" w14:textId="56E9ACCD" w:rsidR="0060709A" w:rsidRDefault="0060709A" w:rsidP="00282A44">
      <w:pPr>
        <w:ind w:firstLine="709"/>
        <w:jc w:val="both"/>
      </w:pPr>
      <w:r>
        <w:t>— Parfait, c’est acté !</w:t>
      </w:r>
    </w:p>
    <w:p w14:paraId="05E1F230" w14:textId="3ACBF123" w:rsidR="0060709A" w:rsidRDefault="0060709A" w:rsidP="00282A44">
      <w:pPr>
        <w:ind w:firstLine="709"/>
        <w:jc w:val="both"/>
      </w:pPr>
      <w:r>
        <w:t>— (Simon) M</w:t>
      </w:r>
      <w:r w:rsidR="004B6966">
        <w:t>’</w:t>
      </w:r>
      <w:r>
        <w:t>dame la Présidente ?</w:t>
      </w:r>
    </w:p>
    <w:p w14:paraId="0F7F2268" w14:textId="49E388F1" w:rsidR="0060709A" w:rsidRDefault="0060709A" w:rsidP="00282A44">
      <w:pPr>
        <w:ind w:firstLine="709"/>
        <w:jc w:val="both"/>
      </w:pPr>
      <w:r>
        <w:t>— Quoi donc, Simon ?</w:t>
      </w:r>
    </w:p>
    <w:p w14:paraId="35A087E4" w14:textId="7B53FE2C" w:rsidR="0060709A" w:rsidRDefault="0060709A" w:rsidP="00282A44">
      <w:pPr>
        <w:ind w:firstLine="709"/>
        <w:jc w:val="both"/>
      </w:pPr>
      <w:r>
        <w:t>— J</w:t>
      </w:r>
      <w:r w:rsidR="00A82551">
        <w:t>’</w:t>
      </w:r>
      <w:r>
        <w:t>suis entré dans la salle de sport et… j’ai trouvé tous nos athlètes gémissant au sol</w:t>
      </w:r>
      <w:r w:rsidR="00B72F57">
        <w:t> !</w:t>
      </w:r>
    </w:p>
    <w:p w14:paraId="522EC76C" w14:textId="3223F8DD" w:rsidR="0060709A" w:rsidRDefault="0060709A" w:rsidP="00282A44">
      <w:pPr>
        <w:ind w:firstLine="709"/>
        <w:jc w:val="both"/>
      </w:pPr>
      <w:r>
        <w:t xml:space="preserve">— Comment ça ?! Oh, Hector, il ne me prévient jamais, </w:t>
      </w:r>
      <w:r w:rsidR="004B6966">
        <w:t>cet énergumène</w:t>
      </w:r>
      <w:r>
        <w:t> ! Diane, viens avec moi, nous allons avoir besoin de ton expertise ! Simon, parle du projet d’hôpital à Phil.</w:t>
      </w:r>
    </w:p>
    <w:p w14:paraId="0BBA5CE9" w14:textId="0861D652" w:rsidR="0060709A" w:rsidRDefault="0060709A" w:rsidP="00282A44">
      <w:pPr>
        <w:ind w:firstLine="709"/>
        <w:jc w:val="both"/>
      </w:pPr>
      <w:r>
        <w:t xml:space="preserve">— (Simon) </w:t>
      </w:r>
      <w:r w:rsidR="00C92F57">
        <w:t>D’acc, du</w:t>
      </w:r>
      <w:r>
        <w:t xml:space="preserve"> coup, </w:t>
      </w:r>
      <w:r w:rsidR="00C127EB">
        <w:t xml:space="preserve">M’dame la Présidente </w:t>
      </w:r>
      <w:r w:rsidR="005B3AAD">
        <w:t>dit</w:t>
      </w:r>
      <w:r>
        <w:t xml:space="preserve"> qu’il faut ouvrir un hôpital ici. Si </w:t>
      </w:r>
      <w:proofErr w:type="gramStart"/>
      <w:r>
        <w:t>t’as</w:t>
      </w:r>
      <w:proofErr w:type="gramEnd"/>
      <w:r>
        <w:t xml:space="preserve"> de</w:t>
      </w:r>
      <w:r w:rsidR="00E15C6C">
        <w:t xml:space="preserve"> quoi</w:t>
      </w:r>
      <w:r>
        <w:t xml:space="preserve"> l’acheter. La fille aux cheveux roses pourra y </w:t>
      </w:r>
      <w:r w:rsidR="005B3AAD">
        <w:t>bosser</w:t>
      </w:r>
      <w:r>
        <w:t>.</w:t>
      </w:r>
    </w:p>
    <w:p w14:paraId="5AF7113A" w14:textId="5273F97E" w:rsidR="0060709A" w:rsidRDefault="0060709A" w:rsidP="00282A44">
      <w:pPr>
        <w:ind w:firstLine="709"/>
        <w:jc w:val="both"/>
      </w:pPr>
      <w:r>
        <w:t xml:space="preserve">— </w:t>
      </w:r>
      <w:r w:rsidR="00262AFA">
        <w:t>La fille aux cheveux roses</w:t>
      </w:r>
      <w:r>
        <w:t xml:space="preserve"> s’appelle Diane et c’est ma petite sœur. </w:t>
      </w:r>
    </w:p>
    <w:p w14:paraId="30955B62" w14:textId="27CE8F13" w:rsidR="005B3AAD" w:rsidRPr="0060709A" w:rsidRDefault="005B3AAD" w:rsidP="00282A44">
      <w:pPr>
        <w:ind w:firstLine="709"/>
        <w:jc w:val="both"/>
      </w:pPr>
      <w:r>
        <w:t xml:space="preserve">— D’acc. </w:t>
      </w:r>
      <w:r w:rsidR="002306DC">
        <w:t>M’dame la Présidente</w:t>
      </w:r>
      <w:r>
        <w:t xml:space="preserve"> dit que ça permettra de guérir plus vite les athlètes. Franchement, j</w:t>
      </w:r>
      <w:r w:rsidR="006F41FA">
        <w:t>’</w:t>
      </w:r>
      <w:r>
        <w:t>les ai jamais vus aussi mal en point. J</w:t>
      </w:r>
      <w:r w:rsidR="00576EF9">
        <w:t>’</w:t>
      </w:r>
      <w:r>
        <w:t xml:space="preserve">sais pas ce qui leur arrive. Bref, fais-moi signe si </w:t>
      </w:r>
      <w:proofErr w:type="gramStart"/>
      <w:r>
        <w:t>t</w:t>
      </w:r>
      <w:r w:rsidR="006D5AB2">
        <w:t>’a</w:t>
      </w:r>
      <w:r>
        <w:t>s</w:t>
      </w:r>
      <w:proofErr w:type="gramEnd"/>
      <w:r>
        <w:t xml:space="preserve"> besoin que j</w:t>
      </w:r>
      <w:r w:rsidR="00C127EB">
        <w:t>’</w:t>
      </w:r>
      <w:r>
        <w:t>fasse les travaux</w:t>
      </w:r>
      <w:r w:rsidR="00B84602">
        <w:t xml:space="preserve"> pour l’hôpital</w:t>
      </w:r>
      <w:r>
        <w:t>. À plus !</w:t>
      </w:r>
    </w:p>
    <w:p w14:paraId="541807E2" w14:textId="77777777" w:rsidR="00793ADB" w:rsidRPr="009B1F9C" w:rsidRDefault="00793ADB" w:rsidP="00793ADB">
      <w:pPr>
        <w:rPr>
          <w:caps/>
          <w:color w:val="632423" w:themeColor="accent2" w:themeShade="80"/>
          <w:spacing w:val="20"/>
          <w:sz w:val="28"/>
          <w:szCs w:val="28"/>
        </w:rPr>
      </w:pPr>
      <w:r w:rsidRPr="009B1F9C">
        <w:br w:type="page"/>
      </w:r>
    </w:p>
    <w:p w14:paraId="515A1CE0" w14:textId="0C6C47DC" w:rsidR="003C55AE" w:rsidRPr="003C55AE" w:rsidRDefault="003C55AE" w:rsidP="003C55AE">
      <w:pPr>
        <w:pStyle w:val="Titre1"/>
      </w:pPr>
      <w:bookmarkStart w:id="18" w:name="_Toc173514016"/>
      <w:r w:rsidRPr="003C55AE">
        <w:lastRenderedPageBreak/>
        <w:t>A</w:t>
      </w:r>
      <w:r>
        <w:t>8</w:t>
      </w:r>
      <w:r w:rsidRPr="003C55AE">
        <w:t xml:space="preserve"> – T</w:t>
      </w:r>
      <w:r>
        <w:t>4</w:t>
      </w:r>
      <w:r w:rsidRPr="003C55AE">
        <w:t xml:space="preserve"> : </w:t>
      </w:r>
      <w:r>
        <w:t>Simon</w:t>
      </w:r>
      <w:r w:rsidR="003C3D05">
        <w:t xml:space="preserve"> – Complexe sportif</w:t>
      </w:r>
      <w:bookmarkEnd w:id="18"/>
    </w:p>
    <w:p w14:paraId="0912A288" w14:textId="77777777" w:rsidR="003C55AE" w:rsidRPr="003C55AE" w:rsidRDefault="003C55AE" w:rsidP="003C55AE">
      <w:pPr>
        <w:ind w:firstLine="709"/>
        <w:jc w:val="both"/>
      </w:pPr>
    </w:p>
    <w:p w14:paraId="1697EC52" w14:textId="35AC7B57" w:rsidR="003C55AE" w:rsidRDefault="003C55AE" w:rsidP="003C55AE">
      <w:pPr>
        <w:ind w:firstLine="709"/>
        <w:jc w:val="both"/>
      </w:pPr>
      <w:r w:rsidRPr="00DF08EA">
        <w:t>— (</w:t>
      </w:r>
      <w:r>
        <w:t>Simon, neutre) S’lut Phil !</w:t>
      </w:r>
    </w:p>
    <w:p w14:paraId="0B44FE9F" w14:textId="33108F53" w:rsidR="003C55AE" w:rsidRDefault="003C55AE" w:rsidP="003C55AE">
      <w:pPr>
        <w:ind w:firstLine="709"/>
        <w:jc w:val="both"/>
      </w:pPr>
      <w:r>
        <w:t xml:space="preserve">— Salut Simon, comment </w:t>
      </w:r>
      <w:r w:rsidR="006D0FE3">
        <w:t>tu vas</w:t>
      </w:r>
      <w:r>
        <w:t xml:space="preserve"> aujourd’hui ?</w:t>
      </w:r>
    </w:p>
    <w:p w14:paraId="56CE2679" w14:textId="3004FF82" w:rsidR="0010312A" w:rsidRDefault="0010312A" w:rsidP="003C55AE">
      <w:pPr>
        <w:ind w:firstLine="709"/>
        <w:jc w:val="both"/>
      </w:pPr>
      <w:r>
        <w:t xml:space="preserve">— La forme. M’dame la Présidente m’a demandé de te parler d’un projet d’agrandissement du complexe sportif. Ça fait déjà deux </w:t>
      </w:r>
      <w:proofErr w:type="gramStart"/>
      <w:r>
        <w:t>participations au</w:t>
      </w:r>
      <w:proofErr w:type="gramEnd"/>
      <w:r>
        <w:t xml:space="preserve"> FIGHT avec de superbes résultats et elle pense que tu voudrais peut-être agrandir davantage notre équipe d’athlètes.</w:t>
      </w:r>
    </w:p>
    <w:p w14:paraId="6670834C" w14:textId="6C7877CE" w:rsidR="0010312A" w:rsidRDefault="0010312A" w:rsidP="003C55AE">
      <w:pPr>
        <w:ind w:firstLine="709"/>
        <w:jc w:val="both"/>
      </w:pPr>
      <w:r>
        <w:t>— Il est vrai que nos locaux actuels ne peuvent pas accueillir beaucoup de sportifs. Tu penses que tu réussirais à construire une annexe ?</w:t>
      </w:r>
    </w:p>
    <w:p w14:paraId="5E835AA8" w14:textId="50973627" w:rsidR="0010312A" w:rsidRDefault="0010312A" w:rsidP="003C55AE">
      <w:pPr>
        <w:ind w:firstLine="709"/>
        <w:jc w:val="both"/>
      </w:pPr>
      <w:r>
        <w:t>— J’dirais plutôt tout rénover, ça ressemble un peu à un vieil hangar ce machin.</w:t>
      </w:r>
    </w:p>
    <w:p w14:paraId="6E87241B" w14:textId="3AD24B1E" w:rsidR="0010312A" w:rsidRDefault="0010312A" w:rsidP="003C55AE">
      <w:pPr>
        <w:ind w:firstLine="709"/>
        <w:jc w:val="both"/>
      </w:pPr>
      <w:r>
        <w:t xml:space="preserve">— </w:t>
      </w:r>
      <w:r>
        <w:rPr>
          <w:i/>
          <w:iCs/>
        </w:rPr>
        <w:t>Je ne suis pas le seul à le penser alors !</w:t>
      </w:r>
    </w:p>
    <w:p w14:paraId="69D6B5C2" w14:textId="6846C6AC" w:rsidR="0010312A" w:rsidRDefault="0010312A" w:rsidP="003C55AE">
      <w:pPr>
        <w:ind w:firstLine="709"/>
        <w:jc w:val="both"/>
      </w:pPr>
      <w:r>
        <w:t xml:space="preserve">— Bon </w:t>
      </w:r>
      <w:proofErr w:type="gramStart"/>
      <w:r>
        <w:t>par contre</w:t>
      </w:r>
      <w:proofErr w:type="gramEnd"/>
      <w:r>
        <w:t xml:space="preserve"> M’dame la Présidente a pas les fonds en ce moment pour financer elle-même ce projet d’agrandissement donc elle se tourne vers toi.</w:t>
      </w:r>
    </w:p>
    <w:p w14:paraId="1260C11F" w14:textId="5A1937B6" w:rsidR="0010312A" w:rsidRDefault="0010312A" w:rsidP="003C55AE">
      <w:pPr>
        <w:ind w:firstLine="709"/>
        <w:jc w:val="both"/>
        <w:rPr>
          <w:i/>
          <w:iCs/>
        </w:rPr>
      </w:pPr>
      <w:r>
        <w:t xml:space="preserve">— </w:t>
      </w:r>
      <w:r>
        <w:rPr>
          <w:i/>
          <w:iCs/>
        </w:rPr>
        <w:t>Sûrement Narcisse qui doit essayer de lui aspirer tous ses fonds pour son nouveau projet de lobbying !</w:t>
      </w:r>
    </w:p>
    <w:p w14:paraId="44F4000D" w14:textId="27C018C9" w:rsidR="0010312A" w:rsidRDefault="0010312A" w:rsidP="003C55AE">
      <w:pPr>
        <w:ind w:firstLine="709"/>
        <w:jc w:val="both"/>
      </w:pPr>
      <w:r>
        <w:t>— Et puis cet agrandissement permettrait la construction d’autres salles, j’pense, ça pourrait lancer un peu plus ton activité.</w:t>
      </w:r>
      <w:r w:rsidR="00CA6CE9">
        <w:t xml:space="preserve"> J</w:t>
      </w:r>
      <w:r w:rsidR="00D80C58">
        <w:t>’</w:t>
      </w:r>
      <w:r w:rsidR="00CA6CE9">
        <w:t xml:space="preserve">t’ai noté mes idées </w:t>
      </w:r>
      <w:r w:rsidR="00637C29">
        <w:t>sur ce papier</w:t>
      </w:r>
      <w:r w:rsidR="00CA6CE9">
        <w:t>, tiens,</w:t>
      </w:r>
      <w:r w:rsidR="00240F4E">
        <w:t xml:space="preserve"> si</w:t>
      </w:r>
      <w:r w:rsidR="00CA6CE9">
        <w:t xml:space="preserve"> ça peut t’aider à prendre ta décision.</w:t>
      </w:r>
    </w:p>
    <w:p w14:paraId="31E6F20B" w14:textId="7D60AE9A" w:rsidR="0010312A" w:rsidRDefault="0010312A" w:rsidP="003C55AE">
      <w:pPr>
        <w:ind w:firstLine="709"/>
        <w:jc w:val="both"/>
      </w:pPr>
      <w:r>
        <w:t>— Ça marche, Simon, merci !</w:t>
      </w:r>
    </w:p>
    <w:p w14:paraId="3039B8A9" w14:textId="4BAC915F" w:rsidR="004F12D1" w:rsidRPr="0010312A" w:rsidRDefault="004F12D1" w:rsidP="003C55AE">
      <w:pPr>
        <w:ind w:firstLine="709"/>
        <w:jc w:val="both"/>
      </w:pPr>
      <w:r>
        <w:t>— T’inquiète, c’est normal. À plus !</w:t>
      </w:r>
    </w:p>
    <w:p w14:paraId="2650D3F1" w14:textId="77777777" w:rsidR="003C55AE" w:rsidRDefault="003C55AE">
      <w:pPr>
        <w:rPr>
          <w:caps/>
          <w:color w:val="632423" w:themeColor="accent2" w:themeShade="80"/>
          <w:spacing w:val="20"/>
          <w:sz w:val="28"/>
          <w:szCs w:val="28"/>
        </w:rPr>
      </w:pPr>
      <w:r>
        <w:br w:type="page"/>
      </w:r>
    </w:p>
    <w:p w14:paraId="7136615C" w14:textId="6E592B4E" w:rsidR="003A1D3F" w:rsidRPr="003C55AE" w:rsidRDefault="003A1D3F" w:rsidP="003A1D3F">
      <w:pPr>
        <w:pStyle w:val="Titre1"/>
      </w:pPr>
      <w:bookmarkStart w:id="19" w:name="_Toc173514017"/>
      <w:r w:rsidRPr="003C55AE">
        <w:lastRenderedPageBreak/>
        <w:t>A</w:t>
      </w:r>
      <w:r>
        <w:t>9</w:t>
      </w:r>
      <w:r w:rsidRPr="003C55AE">
        <w:t xml:space="preserve"> – T</w:t>
      </w:r>
      <w:r>
        <w:t>1</w:t>
      </w:r>
      <w:r w:rsidRPr="003C55AE">
        <w:t xml:space="preserve"> : </w:t>
      </w:r>
      <w:r>
        <w:t>Diane</w:t>
      </w:r>
      <w:r w:rsidR="003C3D05">
        <w:t xml:space="preserve"> – Diplômée</w:t>
      </w:r>
      <w:bookmarkEnd w:id="19"/>
    </w:p>
    <w:p w14:paraId="4E41F0F8" w14:textId="77777777" w:rsidR="003A1D3F" w:rsidRPr="003C55AE" w:rsidRDefault="003A1D3F" w:rsidP="003A1D3F">
      <w:pPr>
        <w:ind w:firstLine="709"/>
        <w:jc w:val="both"/>
      </w:pPr>
    </w:p>
    <w:p w14:paraId="1A7815D7" w14:textId="45137ACF" w:rsidR="003A1D3F" w:rsidRDefault="003A1D3F" w:rsidP="003A1D3F">
      <w:pPr>
        <w:ind w:firstLine="709"/>
        <w:jc w:val="both"/>
      </w:pPr>
      <w:r w:rsidRPr="00DF08EA">
        <w:t>— (</w:t>
      </w:r>
      <w:r>
        <w:t>Diane</w:t>
      </w:r>
      <w:r>
        <w:t xml:space="preserve">, </w:t>
      </w:r>
      <w:r>
        <w:t>heureux</w:t>
      </w:r>
      <w:r>
        <w:t xml:space="preserve">) </w:t>
      </w:r>
      <w:r>
        <w:t>Grand frère !</w:t>
      </w:r>
    </w:p>
    <w:p w14:paraId="75B16203" w14:textId="0509B94B" w:rsidR="003A1D3F" w:rsidRDefault="003A1D3F" w:rsidP="003A1D3F">
      <w:pPr>
        <w:ind w:firstLine="709"/>
        <w:jc w:val="both"/>
      </w:pPr>
      <w:r>
        <w:t>— (Phil, heureux) Diane ! Je suis heureux de te voir !</w:t>
      </w:r>
    </w:p>
    <w:p w14:paraId="2BEB2246" w14:textId="53BD46A8" w:rsidR="003A1D3F" w:rsidRDefault="003A1D3F" w:rsidP="003A1D3F">
      <w:pPr>
        <w:ind w:firstLine="709"/>
        <w:jc w:val="both"/>
      </w:pPr>
      <w:r>
        <w:t>— Moi aussi, Phil ! Tu savais que tu étais le meilleur des grands frères ?!</w:t>
      </w:r>
    </w:p>
    <w:p w14:paraId="5687E866" w14:textId="165931C7" w:rsidR="003A1D3F" w:rsidRDefault="003A1D3F" w:rsidP="003A1D3F">
      <w:pPr>
        <w:ind w:firstLine="709"/>
        <w:jc w:val="both"/>
      </w:pPr>
      <w:r>
        <w:t>— (Phil, surpris) Euh ! Si tu le dis ! Tu as autant que ça parlé avec Olympe au point de reprendre son expression fétiche ?</w:t>
      </w:r>
    </w:p>
    <w:p w14:paraId="416914E1" w14:textId="345CD5CB" w:rsidR="003A1D3F" w:rsidRDefault="003A1D3F" w:rsidP="003A1D3F">
      <w:pPr>
        <w:ind w:firstLine="709"/>
        <w:jc w:val="both"/>
      </w:pPr>
      <w:r>
        <w:t>— (Diane, heureuse) Ahah, peut-être ! Elle est adorable comme présidente !</w:t>
      </w:r>
    </w:p>
    <w:p w14:paraId="73D3C17A" w14:textId="090FB293" w:rsidR="003A1D3F" w:rsidRDefault="003A1D3F" w:rsidP="003A1D3F">
      <w:pPr>
        <w:ind w:firstLine="709"/>
        <w:jc w:val="both"/>
      </w:pPr>
      <w:r>
        <w:t xml:space="preserve">— </w:t>
      </w:r>
      <w:r w:rsidRPr="003A1D3F">
        <w:t>Elle serait ravie de te l’entendre dire.</w:t>
      </w:r>
    </w:p>
    <w:p w14:paraId="1FCBC16C" w14:textId="074ADF43" w:rsidR="003A1D3F" w:rsidRDefault="003A1D3F" w:rsidP="003A1D3F">
      <w:pPr>
        <w:ind w:firstLine="709"/>
        <w:jc w:val="both"/>
      </w:pPr>
      <w:r>
        <w:t>— Je lui ai déjà dit, t’inquiète ! Mais bref, tu sais pourquoi je suis là ?</w:t>
      </w:r>
    </w:p>
    <w:p w14:paraId="3627C9BC" w14:textId="47CD70C0" w:rsidR="003A1D3F" w:rsidRDefault="003A1D3F" w:rsidP="003A1D3F">
      <w:pPr>
        <w:ind w:firstLine="709"/>
        <w:jc w:val="both"/>
      </w:pPr>
      <w:r>
        <w:t>— Euh… non ?</w:t>
      </w:r>
    </w:p>
    <w:p w14:paraId="42FE83D9" w14:textId="32601938" w:rsidR="003A1D3F" w:rsidRDefault="003A1D3F" w:rsidP="003A1D3F">
      <w:pPr>
        <w:ind w:firstLine="709"/>
        <w:jc w:val="both"/>
      </w:pPr>
      <w:r>
        <w:t>— Réfléchis un peu mieux grand frère !</w:t>
      </w:r>
    </w:p>
    <w:p w14:paraId="37E1B029" w14:textId="682FE1EB" w:rsidR="003A1D3F" w:rsidRDefault="003A1D3F" w:rsidP="003A1D3F">
      <w:pPr>
        <w:ind w:firstLine="709"/>
        <w:jc w:val="both"/>
      </w:pPr>
      <w:r>
        <w:t>— Euh… Olympe a eu une nouvelle idée grandiose ?</w:t>
      </w:r>
    </w:p>
    <w:p w14:paraId="27F30F2E" w14:textId="3E00F8F5" w:rsidR="003A1D3F" w:rsidRDefault="003A1D3F" w:rsidP="003A1D3F">
      <w:pPr>
        <w:ind w:firstLine="709"/>
        <w:jc w:val="both"/>
      </w:pPr>
      <w:r>
        <w:t>— Mais non, idiot ! Enfin, si mais pas totalement !</w:t>
      </w:r>
    </w:p>
    <w:p w14:paraId="44A8A0CE" w14:textId="255C5E32" w:rsidR="003A1D3F" w:rsidRDefault="003A1D3F" w:rsidP="003A1D3F">
      <w:pPr>
        <w:ind w:firstLine="709"/>
        <w:jc w:val="both"/>
        <w:rPr>
          <w:i/>
          <w:iCs/>
        </w:rPr>
      </w:pPr>
      <w:r>
        <w:t xml:space="preserve">— </w:t>
      </w:r>
      <w:r>
        <w:rPr>
          <w:i/>
          <w:iCs/>
        </w:rPr>
        <w:t>Olympe, vous avez intérêt à ne pas avoir embarqué ma sœur dans l’une de vos stratégies folles…</w:t>
      </w:r>
    </w:p>
    <w:p w14:paraId="02E58B85" w14:textId="77777777" w:rsidR="003A1D3F" w:rsidRDefault="003A1D3F" w:rsidP="003A1D3F">
      <w:pPr>
        <w:ind w:firstLine="709"/>
        <w:jc w:val="both"/>
      </w:pPr>
      <w:r>
        <w:t xml:space="preserve">— Je suis diplômée ! Regarde, c’est mon certificat ! </w:t>
      </w:r>
    </w:p>
    <w:p w14:paraId="6DA29C76" w14:textId="77777777" w:rsidR="003A1D3F" w:rsidRDefault="003A1D3F" w:rsidP="003A1D3F">
      <w:pPr>
        <w:ind w:firstLine="709"/>
        <w:jc w:val="both"/>
      </w:pPr>
      <w:r>
        <w:t>— Oh déjà !</w:t>
      </w:r>
    </w:p>
    <w:p w14:paraId="0621F4A8" w14:textId="6A58F1C1" w:rsidR="003A1D3F" w:rsidRDefault="003A1D3F" w:rsidP="003A1D3F">
      <w:pPr>
        <w:ind w:firstLine="709"/>
        <w:jc w:val="both"/>
      </w:pPr>
      <w:r>
        <w:t>— Bah oui, idiot ça fait déjà six mois que tu bosses avec Olympe !</w:t>
      </w:r>
    </w:p>
    <w:p w14:paraId="413771CF" w14:textId="4F96BD08" w:rsidR="003A1D3F" w:rsidRDefault="003A1D3F" w:rsidP="003A1D3F">
      <w:pPr>
        <w:ind w:firstLine="709"/>
        <w:jc w:val="both"/>
      </w:pPr>
      <w:r>
        <w:t>— Mais c’est super pour ton diplôme Diane ! Je suis tellement content pour toi !</w:t>
      </w:r>
    </w:p>
    <w:p w14:paraId="1AB5745B" w14:textId="4A8FC110" w:rsidR="003A1D3F" w:rsidRDefault="003A1D3F" w:rsidP="003A1D3F">
      <w:pPr>
        <w:ind w:firstLine="709"/>
        <w:jc w:val="both"/>
      </w:pPr>
      <w:r>
        <w:t xml:space="preserve">— Merci, Phil ! </w:t>
      </w:r>
      <w:proofErr w:type="gramStart"/>
      <w:r>
        <w:t>Et</w:t>
      </w:r>
      <w:proofErr w:type="gramEnd"/>
      <w:r>
        <w:t xml:space="preserve"> regarde, Olympe m’a offert une nouvelle blouse de travail, elle est toute blanche !</w:t>
      </w:r>
    </w:p>
    <w:p w14:paraId="5F9BAD46" w14:textId="13BC9A93" w:rsidR="003A1D3F" w:rsidRDefault="003A1D3F" w:rsidP="003A1D3F">
      <w:pPr>
        <w:ind w:firstLine="709"/>
        <w:jc w:val="both"/>
      </w:pPr>
      <w:r>
        <w:t xml:space="preserve">— </w:t>
      </w:r>
      <w:r>
        <w:rPr>
          <w:i/>
          <w:iCs/>
        </w:rPr>
        <w:t>C’est normal pour une blouse, non ?</w:t>
      </w:r>
    </w:p>
    <w:p w14:paraId="08490078" w14:textId="5C3FE211" w:rsidR="003A1D3F" w:rsidRDefault="003A1D3F" w:rsidP="003A1D3F">
      <w:pPr>
        <w:ind w:firstLine="709"/>
        <w:jc w:val="both"/>
      </w:pPr>
      <w:r>
        <w:t>— (Diane, triste) Il ne faut pas que je renverse mon chocolat chaud dessus ! J’avais totalement ruiné mon uniforme un jour, c’était l’angoisse !</w:t>
      </w:r>
    </w:p>
    <w:p w14:paraId="29240F78" w14:textId="5E3A189C" w:rsidR="009D32B7" w:rsidRPr="003A1D3F" w:rsidRDefault="009D32B7" w:rsidP="009D32B7">
      <w:pPr>
        <w:ind w:firstLine="709"/>
        <w:jc w:val="both"/>
      </w:pPr>
      <w:r>
        <w:t>— Mais tu sais quoi grand frère ?! On va pouvoir travailler ensemble maintenant que je suis diplômée !</w:t>
      </w:r>
    </w:p>
    <w:p w14:paraId="43EB9617" w14:textId="77777777" w:rsidR="003A1D3F" w:rsidRDefault="003A1D3F">
      <w:pPr>
        <w:rPr>
          <w:caps/>
          <w:color w:val="632423" w:themeColor="accent2" w:themeShade="80"/>
          <w:spacing w:val="20"/>
          <w:sz w:val="28"/>
          <w:szCs w:val="28"/>
        </w:rPr>
      </w:pPr>
      <w:r>
        <w:br w:type="page"/>
      </w:r>
    </w:p>
    <w:p w14:paraId="5DB7CFAE" w14:textId="1B421826" w:rsidR="009D32B7" w:rsidRPr="003C55AE" w:rsidRDefault="009D32B7" w:rsidP="009D32B7">
      <w:pPr>
        <w:pStyle w:val="Titre1"/>
      </w:pPr>
      <w:bookmarkStart w:id="20" w:name="_Toc173514018"/>
      <w:r w:rsidRPr="003C55AE">
        <w:lastRenderedPageBreak/>
        <w:t>A</w:t>
      </w:r>
      <w:r>
        <w:t>9</w:t>
      </w:r>
      <w:r w:rsidRPr="003C55AE">
        <w:t xml:space="preserve"> – T</w:t>
      </w:r>
      <w:r>
        <w:t>3</w:t>
      </w:r>
      <w:r w:rsidRPr="003C55AE">
        <w:t xml:space="preserve"> : </w:t>
      </w:r>
      <w:r>
        <w:t>Diane</w:t>
      </w:r>
      <w:r w:rsidR="003C3D05">
        <w:t xml:space="preserve"> – Massages</w:t>
      </w:r>
      <w:bookmarkEnd w:id="20"/>
    </w:p>
    <w:p w14:paraId="6FA71E40" w14:textId="77777777" w:rsidR="009D32B7" w:rsidRPr="003C55AE" w:rsidRDefault="009D32B7" w:rsidP="009D32B7">
      <w:pPr>
        <w:ind w:firstLine="709"/>
        <w:jc w:val="both"/>
      </w:pPr>
    </w:p>
    <w:p w14:paraId="7940677F" w14:textId="2A59B229" w:rsidR="009D32B7" w:rsidRDefault="009D32B7" w:rsidP="009D32B7">
      <w:pPr>
        <w:ind w:firstLine="709"/>
        <w:jc w:val="both"/>
      </w:pPr>
      <w:r w:rsidRPr="00DF08EA">
        <w:t>— (</w:t>
      </w:r>
      <w:r>
        <w:t xml:space="preserve">Diane, </w:t>
      </w:r>
      <w:r>
        <w:t>triste</w:t>
      </w:r>
      <w:r>
        <w:t xml:space="preserve">) </w:t>
      </w:r>
      <w:r>
        <w:t>Phil</w:t>
      </w:r>
      <w:r>
        <w:t> !</w:t>
      </w:r>
    </w:p>
    <w:p w14:paraId="1FC55AD0" w14:textId="2F795107" w:rsidR="009D32B7" w:rsidRDefault="009D32B7" w:rsidP="009D32B7">
      <w:pPr>
        <w:ind w:firstLine="709"/>
        <w:jc w:val="both"/>
      </w:pPr>
      <w:r>
        <w:t>— (Phil, triste) Diane ? Tu pleures ?! Que se passe-t-il ?!</w:t>
      </w:r>
    </w:p>
    <w:p w14:paraId="79287642" w14:textId="77777777" w:rsidR="009D32B7" w:rsidRDefault="009D32B7" w:rsidP="009D32B7">
      <w:pPr>
        <w:ind w:firstLine="709"/>
        <w:jc w:val="both"/>
      </w:pPr>
      <w:r>
        <w:t xml:space="preserve">— [NOM ATHLETE FILLE QUI S’EST </w:t>
      </w:r>
      <w:proofErr w:type="gramStart"/>
      <w:r>
        <w:t>BLESSE]…</w:t>
      </w:r>
      <w:proofErr w:type="gramEnd"/>
      <w:r>
        <w:t xml:space="preserve"> elle s’est…</w:t>
      </w:r>
    </w:p>
    <w:p w14:paraId="24644331" w14:textId="3C5BF050" w:rsidR="009D32B7" w:rsidRDefault="009D32B7" w:rsidP="009D32B7">
      <w:pPr>
        <w:ind w:firstLine="709"/>
        <w:jc w:val="both"/>
      </w:pPr>
      <w:r>
        <w:t>— (Phil, triste) Diane, reprends ta respiration, ça va aller…</w:t>
      </w:r>
    </w:p>
    <w:p w14:paraId="439EFC31" w14:textId="1C640340" w:rsidR="009D32B7" w:rsidRDefault="009D32B7" w:rsidP="009D32B7">
      <w:pPr>
        <w:ind w:firstLine="709"/>
        <w:jc w:val="both"/>
      </w:pPr>
      <w:r>
        <w:t>— Elle s’est blessée ! C’est une catastrophe ! Je ne sais pas quoi faire moi ! Je ne veux pas voir des gens qui se blessent !</w:t>
      </w:r>
    </w:p>
    <w:p w14:paraId="16978129" w14:textId="5309BC40" w:rsidR="009D32B7" w:rsidRDefault="009D32B7" w:rsidP="009D32B7">
      <w:pPr>
        <w:ind w:firstLine="709"/>
        <w:jc w:val="both"/>
        <w:rPr>
          <w:i/>
          <w:iCs/>
        </w:rPr>
      </w:pPr>
      <w:r>
        <w:t xml:space="preserve">— </w:t>
      </w:r>
      <w:r w:rsidRPr="009D32B7">
        <w:rPr>
          <w:i/>
          <w:iCs/>
        </w:rPr>
        <w:t>Euh,</w:t>
      </w:r>
      <w:r>
        <w:t xml:space="preserve"> </w:t>
      </w:r>
      <w:r>
        <w:rPr>
          <w:i/>
          <w:iCs/>
        </w:rPr>
        <w:t>Diane, c’est le principe même d’être médecin…</w:t>
      </w:r>
    </w:p>
    <w:p w14:paraId="700E8EC3" w14:textId="20AF43A1" w:rsidR="009D32B7" w:rsidRDefault="009D32B7" w:rsidP="009D32B7">
      <w:pPr>
        <w:ind w:firstLine="709"/>
        <w:jc w:val="both"/>
      </w:pPr>
      <w:r>
        <w:t>— On ne peut pas faire grand-chose pour eux à l’hôpital, on est spécialisés pour guérir des maladies nous !</w:t>
      </w:r>
      <w:r w:rsidR="008740CB">
        <w:t xml:space="preserve"> Phil, il faut absolument que tu prennes soin de nos athlètes lors de leurs entraînements ! Tu ne peux pas les laisser se blesser, s'il te plaît !</w:t>
      </w:r>
    </w:p>
    <w:p w14:paraId="7F01BD55" w14:textId="3D7B9B3A" w:rsidR="008740CB" w:rsidRDefault="008740CB" w:rsidP="009D32B7">
      <w:pPr>
        <w:ind w:firstLine="709"/>
        <w:jc w:val="both"/>
      </w:pPr>
      <w:r>
        <w:t>— Diane…</w:t>
      </w:r>
    </w:p>
    <w:p w14:paraId="506DB7A7" w14:textId="54B3C882" w:rsidR="008740CB" w:rsidRDefault="008740CB" w:rsidP="009D32B7">
      <w:pPr>
        <w:ind w:firstLine="709"/>
        <w:jc w:val="both"/>
      </w:pPr>
      <w:r>
        <w:t>— Il faut que tu fasses attention à leur niveau de fatigue, plus ils sont fatigués, plus ils risquent de se blesser gravement ! Phil, promets-moi que tu feras attention à l’avenir !</w:t>
      </w:r>
    </w:p>
    <w:p w14:paraId="37251C60" w14:textId="70B7450B" w:rsidR="008740CB" w:rsidRDefault="008740CB" w:rsidP="009D32B7">
      <w:pPr>
        <w:ind w:firstLine="709"/>
        <w:jc w:val="both"/>
      </w:pPr>
      <w:r>
        <w:t>— Oui, Diane, je te le promets, sèche tes larmes…</w:t>
      </w:r>
    </w:p>
    <w:p w14:paraId="62C76962" w14:textId="3CEB16DC" w:rsidR="008740CB" w:rsidRDefault="008740CB" w:rsidP="009D32B7">
      <w:pPr>
        <w:ind w:firstLine="709"/>
        <w:jc w:val="both"/>
      </w:pPr>
      <w:r>
        <w:t>— Et je me dis que je pourrais ouvrir un cabinet de massage pour permettre à tes sportifs de se détendre et limiter les risques de blessure ! Et peut-être que je pourrais même faire de la rééducation avec eux pour qu’ils se remettent plus vite. Phil, tu en penses quoi de mon idée ? Tu me diras si tu ouvres un cabinet comme ça ? Je viendrai vous aider au mieux !</w:t>
      </w:r>
    </w:p>
    <w:p w14:paraId="7E697B78" w14:textId="408BC528" w:rsidR="00F53000" w:rsidRDefault="00F53000" w:rsidP="009D32B7">
      <w:pPr>
        <w:ind w:firstLine="709"/>
        <w:jc w:val="both"/>
      </w:pPr>
      <w:r>
        <w:t>— Oui, Diane, bien sûr que je te tiendrai informée. C’est une très bonne idée cette clinique de massage, j’en ferai part à Simon.</w:t>
      </w:r>
    </w:p>
    <w:p w14:paraId="5176DD25" w14:textId="4A3536EE" w:rsidR="001D7B2A" w:rsidRPr="009D32B7" w:rsidRDefault="001D7B2A" w:rsidP="009D32B7">
      <w:pPr>
        <w:ind w:firstLine="709"/>
        <w:jc w:val="both"/>
      </w:pPr>
      <w:r>
        <w:t>— Merci, grand frère ! Tu es le meilleur !</w:t>
      </w:r>
    </w:p>
    <w:p w14:paraId="4D103ECE" w14:textId="77777777" w:rsidR="009D32B7" w:rsidRDefault="009D32B7">
      <w:pPr>
        <w:rPr>
          <w:caps/>
          <w:color w:val="632423" w:themeColor="accent2" w:themeShade="80"/>
          <w:spacing w:val="20"/>
          <w:sz w:val="28"/>
          <w:szCs w:val="28"/>
        </w:rPr>
      </w:pPr>
      <w:r>
        <w:br w:type="page"/>
      </w:r>
    </w:p>
    <w:p w14:paraId="71AB2FFD" w14:textId="0B2A52E4" w:rsidR="0037328D" w:rsidRPr="00BA4992" w:rsidRDefault="0037328D" w:rsidP="0037328D">
      <w:pPr>
        <w:pStyle w:val="Titre1"/>
      </w:pPr>
      <w:bookmarkStart w:id="21" w:name="_Toc173514019"/>
      <w:r w:rsidRPr="00BA4992">
        <w:lastRenderedPageBreak/>
        <w:t>A</w:t>
      </w:r>
      <w:r>
        <w:t>10</w:t>
      </w:r>
      <w:r w:rsidRPr="00BA4992">
        <w:t xml:space="preserve"> – T</w:t>
      </w:r>
      <w:r>
        <w:t>2</w:t>
      </w:r>
      <w:r w:rsidRPr="00BA4992">
        <w:t xml:space="preserve"> : </w:t>
      </w:r>
      <w:r>
        <w:t>Hector</w:t>
      </w:r>
      <w:r w:rsidR="00D34CAB">
        <w:t xml:space="preserve"> – Licenciements</w:t>
      </w:r>
      <w:bookmarkEnd w:id="21"/>
    </w:p>
    <w:p w14:paraId="4F5CE463" w14:textId="77777777" w:rsidR="0037328D" w:rsidRPr="00BA4992" w:rsidRDefault="0037328D" w:rsidP="0037328D">
      <w:pPr>
        <w:ind w:firstLine="709"/>
        <w:jc w:val="both"/>
      </w:pPr>
    </w:p>
    <w:p w14:paraId="53DDD722" w14:textId="1B437B93" w:rsidR="0037328D" w:rsidRDefault="0037328D" w:rsidP="0037328D">
      <w:pPr>
        <w:ind w:firstLine="709"/>
        <w:jc w:val="both"/>
      </w:pPr>
      <w:r>
        <w:t>— présentation des licenciements</w:t>
      </w:r>
    </w:p>
    <w:p w14:paraId="270024DC" w14:textId="77777777" w:rsidR="0037328D" w:rsidRDefault="0037328D" w:rsidP="0037328D">
      <w:pPr>
        <w:ind w:firstLine="709"/>
        <w:jc w:val="both"/>
      </w:pPr>
    </w:p>
    <w:p w14:paraId="2F802F99" w14:textId="47E0D226" w:rsidR="0037328D" w:rsidRDefault="0037328D" w:rsidP="0037328D">
      <w:pPr>
        <w:ind w:firstLine="709"/>
        <w:jc w:val="both"/>
      </w:pPr>
      <w:r w:rsidRPr="003F76F2">
        <w:t xml:space="preserve">— </w:t>
      </w:r>
      <w:r>
        <w:t xml:space="preserve">Mais évite de le faire, je n’ose imaginer la tête d’Olympe si elle découvrait que nous avions licencié l’un de ses merveilleux athlètes à cause de soucis financiers. Si cela arrivait, </w:t>
      </w:r>
      <w:r>
        <w:t xml:space="preserve">Olympe </w:t>
      </w:r>
      <w:r>
        <w:t>n’hésiterait pas à</w:t>
      </w:r>
      <w:r>
        <w:t>…</w:t>
      </w:r>
    </w:p>
    <w:p w14:paraId="63AECA03" w14:textId="77777777" w:rsidR="0037328D" w:rsidRDefault="0037328D" w:rsidP="0037328D">
      <w:pPr>
        <w:ind w:firstLine="709"/>
        <w:jc w:val="both"/>
      </w:pPr>
      <w:r>
        <w:t>— Vous virer, c’est ça ? Oui, je connais la chanson.</w:t>
      </w:r>
    </w:p>
    <w:p w14:paraId="0F971199" w14:textId="5D4D73F3" w:rsidR="0037328D" w:rsidRPr="00421305" w:rsidRDefault="0037328D" w:rsidP="00421305">
      <w:pPr>
        <w:ind w:firstLine="709"/>
        <w:jc w:val="both"/>
      </w:pPr>
      <w:r>
        <w:t xml:space="preserve">— Mais comment peux-tu </w:t>
      </w:r>
      <w:r>
        <w:t>me dire une telle chose ?! Retourne t’amuser avec tes athlètes, tu m’as suffisamment énervé pour que je te voie plus longtemps !</w:t>
      </w:r>
    </w:p>
    <w:p w14:paraId="372C4ECF" w14:textId="77777777" w:rsidR="0037328D" w:rsidRDefault="0037328D">
      <w:pPr>
        <w:rPr>
          <w:caps/>
          <w:color w:val="632423" w:themeColor="accent2" w:themeShade="80"/>
          <w:spacing w:val="20"/>
          <w:sz w:val="28"/>
          <w:szCs w:val="28"/>
        </w:rPr>
      </w:pPr>
      <w:r>
        <w:br w:type="page"/>
      </w:r>
    </w:p>
    <w:p w14:paraId="5CDB9C77" w14:textId="099C2B7E" w:rsidR="00981250" w:rsidRPr="003C55AE" w:rsidRDefault="00981250" w:rsidP="00981250">
      <w:pPr>
        <w:pStyle w:val="Titre1"/>
      </w:pPr>
      <w:bookmarkStart w:id="22" w:name="_Toc173514020"/>
      <w:r w:rsidRPr="003C55AE">
        <w:lastRenderedPageBreak/>
        <w:t>A</w:t>
      </w:r>
      <w:r>
        <w:t>12</w:t>
      </w:r>
      <w:r w:rsidRPr="003C55AE">
        <w:t xml:space="preserve"> – T</w:t>
      </w:r>
      <w:r>
        <w:t>2</w:t>
      </w:r>
      <w:r w:rsidRPr="003C55AE">
        <w:t xml:space="preserve"> : </w:t>
      </w:r>
      <w:r>
        <w:t>Narcisse – Sponsors</w:t>
      </w:r>
      <w:bookmarkEnd w:id="22"/>
    </w:p>
    <w:p w14:paraId="700E6E8C" w14:textId="0B83C83B" w:rsidR="00981250" w:rsidRPr="003C55AE" w:rsidRDefault="00C37DAC" w:rsidP="00C37DAC">
      <w:pPr>
        <w:jc w:val="both"/>
      </w:pPr>
      <w:r>
        <w:t>Condition : Salle de presse 1.</w:t>
      </w:r>
    </w:p>
    <w:p w14:paraId="3647E3BB" w14:textId="6AE82157" w:rsidR="00981250" w:rsidRDefault="00981250" w:rsidP="00921A02">
      <w:pPr>
        <w:ind w:firstLine="709"/>
        <w:jc w:val="both"/>
      </w:pPr>
      <w:r w:rsidRPr="00DF08EA">
        <w:t>— (</w:t>
      </w:r>
      <w:r w:rsidR="00921A02">
        <w:t>Phil, neutre) Bonjour Narcisse, vous m’avez demandé de vous rejoindre dans la salle de presse.</w:t>
      </w:r>
    </w:p>
    <w:p w14:paraId="3F4B73BE" w14:textId="7130003E" w:rsidR="00921A02" w:rsidRDefault="00921A02" w:rsidP="00921A02">
      <w:pPr>
        <w:ind w:firstLine="709"/>
        <w:jc w:val="both"/>
      </w:pPr>
      <w:r>
        <w:t>— (Narcisse) Phil, effectivement. Je discutais justement avec Ariane de plans de développement de la salle de presse que nous soumettrions à Olympe. Nous souhaitions ton avis sur la question.</w:t>
      </w:r>
    </w:p>
    <w:p w14:paraId="100D31F9" w14:textId="29FCC34F" w:rsidR="00921A02" w:rsidRDefault="00921A02" w:rsidP="00921A02">
      <w:pPr>
        <w:ind w:firstLine="709"/>
        <w:jc w:val="both"/>
      </w:pPr>
      <w:r>
        <w:t xml:space="preserve">— (Narcisse) Tout est parti d’un constat clair et évident. Nous manquons cruellement de fonds, toi-même tu ne pourrais le nier, Phil. Et les interviews </w:t>
      </w:r>
      <w:r w:rsidR="006C2D14">
        <w:t xml:space="preserve">bien que remarquables </w:t>
      </w:r>
      <w:r>
        <w:t xml:space="preserve">de notre chère Ariane rapportent </w:t>
      </w:r>
      <w:r w:rsidR="006B50A1">
        <w:t xml:space="preserve">malheureusement </w:t>
      </w:r>
      <w:r>
        <w:t>tout juste suffisamment d’argent pour entretenir ce bâtiment et payer son pauvre salaire qui a bien dû chuter depuis sa démission.</w:t>
      </w:r>
    </w:p>
    <w:p w14:paraId="009CA369" w14:textId="2FD83B9D" w:rsidR="00921A02" w:rsidRDefault="00921A02" w:rsidP="00921A02">
      <w:pPr>
        <w:ind w:firstLine="709"/>
        <w:jc w:val="both"/>
      </w:pPr>
      <w:r>
        <w:t>— (Ariane, neutre) Venez-en au fait, Narcisse.</w:t>
      </w:r>
    </w:p>
    <w:p w14:paraId="7A075835" w14:textId="7BDB1020" w:rsidR="006C2D14" w:rsidRDefault="006C2D14" w:rsidP="00921A02">
      <w:pPr>
        <w:ind w:firstLine="709"/>
        <w:jc w:val="both"/>
      </w:pPr>
      <w:r>
        <w:t xml:space="preserve">— (Narcisse) </w:t>
      </w:r>
      <w:r w:rsidR="006B50A1">
        <w:t>Rien donc qui ne nous permette d’étendre notre équipe ou nos aménagements, malgré la dévotion de notre chère journaliste.</w:t>
      </w:r>
    </w:p>
    <w:p w14:paraId="7F0DA054" w14:textId="6E6CFD31" w:rsidR="006B50A1" w:rsidRDefault="006B50A1" w:rsidP="00921A02">
      <w:pPr>
        <w:ind w:firstLine="709"/>
        <w:jc w:val="both"/>
      </w:pPr>
      <w:r>
        <w:t xml:space="preserve">— (Ariane, neutre) Pour abréger ce discours inutilement long, nous pensions qu’il serait profitable pour l’économie et la renommée de notre équipe </w:t>
      </w:r>
      <w:r w:rsidR="00D30158">
        <w:t>de faire venir des sponsors.</w:t>
      </w:r>
    </w:p>
    <w:p w14:paraId="5F72E802" w14:textId="7ADE8D9E" w:rsidR="00D30158" w:rsidRDefault="00D30158" w:rsidP="00921A02">
      <w:pPr>
        <w:ind w:firstLine="709"/>
        <w:jc w:val="both"/>
      </w:pPr>
      <w:r>
        <w:t>— Faire venir des sponsors, votre façon de l’annoncer est si dénigrante vis-à-vis à mon sublime génie qui a conçu cette idée.</w:t>
      </w:r>
    </w:p>
    <w:p w14:paraId="60EF4B3A" w14:textId="494CC67A" w:rsidR="00D30158" w:rsidRDefault="00D30158" w:rsidP="00921A02">
      <w:pPr>
        <w:ind w:firstLine="709"/>
        <w:jc w:val="both"/>
      </w:pPr>
      <w:r>
        <w:t xml:space="preserve">— Sublime génie… Narcisse, savez-vous que toute équipe du FIGHT a recours à du </w:t>
      </w:r>
      <w:proofErr w:type="gramStart"/>
      <w:r>
        <w:t>sponsoring</w:t>
      </w:r>
      <w:proofErr w:type="gramEnd"/>
      <w:r>
        <w:t> ?</w:t>
      </w:r>
    </w:p>
    <w:p w14:paraId="557C0954" w14:textId="43D4E0EB" w:rsidR="00D30158" w:rsidRDefault="00D30158" w:rsidP="00921A02">
      <w:pPr>
        <w:ind w:firstLine="709"/>
        <w:jc w:val="both"/>
      </w:pPr>
      <w:r>
        <w:t>— Taisez-vous, vous n’aviez qu’à y penser plus tôt. Mais non, constatant la désastreuse situation financière du pôle journalisme d’</w:t>
      </w:r>
      <w:proofErr w:type="spellStart"/>
      <w:r>
        <w:t>Elysia</w:t>
      </w:r>
      <w:proofErr w:type="spellEnd"/>
      <w:r>
        <w:t>, vous avez dû recourir à mes services.</w:t>
      </w:r>
    </w:p>
    <w:p w14:paraId="6346494D" w14:textId="5D9C89DD" w:rsidR="00D30158" w:rsidRDefault="00D30158" w:rsidP="00921A02">
      <w:pPr>
        <w:ind w:firstLine="709"/>
        <w:jc w:val="both"/>
      </w:pPr>
      <w:r>
        <w:t>— (Ariane fâchée) Recourir à vos services ?! C’est vous qui êtes venu me voir sans que je ne vous ai</w:t>
      </w:r>
      <w:r w:rsidR="00465BCC">
        <w:t>e</w:t>
      </w:r>
      <w:r>
        <w:t xml:space="preserve"> sollicité ! Vous…</w:t>
      </w:r>
    </w:p>
    <w:p w14:paraId="07B2BC68" w14:textId="48AA6D33" w:rsidR="00D30158" w:rsidRDefault="00D30158" w:rsidP="00D30158">
      <w:pPr>
        <w:ind w:firstLine="709"/>
        <w:jc w:val="both"/>
      </w:pPr>
      <w:r>
        <w:t xml:space="preserve">— (Ariane, </w:t>
      </w:r>
      <w:proofErr w:type="spellStart"/>
      <w:r>
        <w:t>sad</w:t>
      </w:r>
      <w:proofErr w:type="spellEnd"/>
      <w:r>
        <w:t xml:space="preserve">) </w:t>
      </w:r>
      <w:r w:rsidR="00A312FB">
        <w:t>Non, j</w:t>
      </w:r>
      <w:r>
        <w:t>e suis désolée, Phil, vous ne méritez pas d’assister à cette altercation…</w:t>
      </w:r>
    </w:p>
    <w:p w14:paraId="38EE0B8D" w14:textId="18BD155D" w:rsidR="00D30158" w:rsidRDefault="00D30158" w:rsidP="00D30158">
      <w:pPr>
        <w:ind w:firstLine="709"/>
        <w:jc w:val="both"/>
      </w:pPr>
      <w:r>
        <w:t>— (Ariane, neutre) Reprenons sérieusement si vous le souhaitez bien.</w:t>
      </w:r>
    </w:p>
    <w:p w14:paraId="1811EE55" w14:textId="49805601" w:rsidR="00D30158" w:rsidRDefault="00D30158" w:rsidP="00D30158">
      <w:pPr>
        <w:ind w:firstLine="709"/>
        <w:jc w:val="both"/>
      </w:pPr>
      <w:r>
        <w:t xml:space="preserve">— </w:t>
      </w:r>
      <w:r w:rsidR="000E673B">
        <w:t xml:space="preserve">(Narcisse, sourire malin) </w:t>
      </w:r>
      <w:r>
        <w:t>Alors admettez vos tords, ma chère Ariane.</w:t>
      </w:r>
    </w:p>
    <w:p w14:paraId="3DC9B221" w14:textId="30B56A7A" w:rsidR="00D30158" w:rsidRDefault="00D30158" w:rsidP="00D30158">
      <w:pPr>
        <w:ind w:firstLine="709"/>
        <w:jc w:val="both"/>
      </w:pPr>
      <w:r>
        <w:t xml:space="preserve">— (Phil) En quoi consisterait </w:t>
      </w:r>
      <w:r w:rsidR="00FB66E9">
        <w:t>ces sponsors ? Que faudrait-il que je fasse ?</w:t>
      </w:r>
    </w:p>
    <w:p w14:paraId="4F89A6E9" w14:textId="5D3BDD43" w:rsidR="00D30158" w:rsidRDefault="00D30158" w:rsidP="00D30158">
      <w:pPr>
        <w:ind w:firstLine="709"/>
        <w:jc w:val="both"/>
      </w:pPr>
      <w:r>
        <w:t>— Est-ce seulement une impression ou essayes-tu de détourner la conversation pour éviter à notre chère Ariane de reconnaître ses défauts ?</w:t>
      </w:r>
    </w:p>
    <w:p w14:paraId="553AEBEE" w14:textId="23B2C442" w:rsidR="00FB66E9" w:rsidRDefault="00FB66E9" w:rsidP="00D30158">
      <w:pPr>
        <w:ind w:firstLine="709"/>
        <w:jc w:val="both"/>
      </w:pPr>
      <w:r>
        <w:t>— (Phil) Je ne suis simplement pas très familier avec cet univers. Et je souhaite plus de précisions.</w:t>
      </w:r>
    </w:p>
    <w:p w14:paraId="0E9E46D8" w14:textId="2D84BF32" w:rsidR="00FB66E9" w:rsidRDefault="00FB66E9" w:rsidP="00D30158">
      <w:pPr>
        <w:ind w:firstLine="709"/>
        <w:jc w:val="both"/>
      </w:pPr>
      <w:r>
        <w:t>— Encore un bel évitement, Phil.</w:t>
      </w:r>
    </w:p>
    <w:p w14:paraId="3381E0C6" w14:textId="05CC3A3A" w:rsidR="00FB66E9" w:rsidRDefault="00FB66E9" w:rsidP="00D30158">
      <w:pPr>
        <w:ind w:firstLine="709"/>
        <w:jc w:val="both"/>
      </w:pPr>
      <w:r>
        <w:t>— (Ariane, fâchée) Oh, très bien, j’admets mes tords, Narcisse ! Maintenant, si vous vouliez bien arrêter de nous faire perdre du temps !</w:t>
      </w:r>
    </w:p>
    <w:p w14:paraId="383E324B" w14:textId="5C7905DD" w:rsidR="00FB66E9" w:rsidRDefault="00FB66E9" w:rsidP="00D30158">
      <w:pPr>
        <w:ind w:firstLine="709"/>
        <w:jc w:val="both"/>
      </w:pPr>
      <w:r>
        <w:lastRenderedPageBreak/>
        <w:t>— (Narcisse, sourire malin) Vous voyez, ce n’était pas si compliqué ! Même si vous auriez pu…</w:t>
      </w:r>
    </w:p>
    <w:p w14:paraId="7FE278E9" w14:textId="0FDB15C6" w:rsidR="00FB66E9" w:rsidRDefault="00FB66E9" w:rsidP="00D30158">
      <w:pPr>
        <w:ind w:firstLine="709"/>
        <w:jc w:val="both"/>
      </w:pPr>
      <w:r>
        <w:t>— (Phil) Narcisse, s’il vous plaît. Je n’ai pas ma journée à perdre. J’ai des entraînements à superviser.</w:t>
      </w:r>
    </w:p>
    <w:p w14:paraId="60365F73" w14:textId="5E459D43" w:rsidR="00C37DAC" w:rsidRDefault="00C37DAC" w:rsidP="00D30158">
      <w:pPr>
        <w:ind w:firstLine="709"/>
        <w:jc w:val="both"/>
      </w:pPr>
      <w:r>
        <w:t xml:space="preserve">— (Narcisse) Si tu insistes vraiment. Nos athlètes ont acquis grâce aux dernières éditions du FIGHT une certaine renommée, </w:t>
      </w:r>
      <w:r w:rsidR="00EF574D">
        <w:t xml:space="preserve">qui ne cessera de croître au cours des prochains années, je peux compter sur toi. Je suis convaincu que nous pouvons tirer parti de cette réputation pour attirer de prestigieux sponsors </w:t>
      </w:r>
      <w:r w:rsidR="00F16E56">
        <w:t xml:space="preserve">qui nous rapporteront des fonds considérables. Et pour cela, il </w:t>
      </w:r>
      <w:proofErr w:type="gramStart"/>
      <w:r w:rsidR="00F16E56">
        <w:t>suffirait simplement</w:t>
      </w:r>
      <w:proofErr w:type="gramEnd"/>
      <w:r w:rsidR="00F16E56">
        <w:t xml:space="preserve"> que nos athlètes les plus célèbres soient envoyés en mission pour quelques mois afin de décrocher un </w:t>
      </w:r>
      <w:r w:rsidR="007C25E2">
        <w:t xml:space="preserve">beau </w:t>
      </w:r>
      <w:r w:rsidR="00F16E56">
        <w:t>contrat !</w:t>
      </w:r>
    </w:p>
    <w:p w14:paraId="2465DCDD" w14:textId="46E039D1" w:rsidR="00475457" w:rsidRDefault="003E7854" w:rsidP="00475457">
      <w:pPr>
        <w:ind w:firstLine="709"/>
        <w:jc w:val="both"/>
      </w:pPr>
      <w:r>
        <w:t>— (Phil) Très bien. Il est vrai que ce serait profitable à nos finances, nous pourrions nous croître plus rapidement.</w:t>
      </w:r>
      <w:r w:rsidR="00475457">
        <w:t xml:space="preserve"> De quoi auriez-vous besoin pour cela ?</w:t>
      </w:r>
    </w:p>
    <w:p w14:paraId="637B5D19" w14:textId="6B6802C5" w:rsidR="006B50A1" w:rsidRDefault="00475457" w:rsidP="00921A02">
      <w:pPr>
        <w:ind w:firstLine="709"/>
        <w:jc w:val="both"/>
      </w:pPr>
      <w:r>
        <w:t>— (Narcisse) De vos meilleurs athlètes. Et bien sûr, d’un agrandissement de cette salle trop peu prestigieuse pour accueillir les meilleurs sponsors !</w:t>
      </w:r>
      <w:r w:rsidR="006B50A1">
        <w:t xml:space="preserve"> Il vous faudra travailler plus dur </w:t>
      </w:r>
      <w:r>
        <w:t xml:space="preserve">pour cela, </w:t>
      </w:r>
      <w:r w:rsidR="006B50A1">
        <w:t>ma chère Ariane. À moins que Phil n’ait lui-même les fonds pour lancer ce projet d’expansion</w:t>
      </w:r>
      <w:r w:rsidR="00085278">
        <w:t>, vous sauvant la mise</w:t>
      </w:r>
      <w:r>
        <w:t>…</w:t>
      </w:r>
    </w:p>
    <w:p w14:paraId="6188F972" w14:textId="7F8FBC8D" w:rsidR="000034C4" w:rsidRDefault="000034C4" w:rsidP="00921A02">
      <w:pPr>
        <w:ind w:firstLine="709"/>
        <w:jc w:val="both"/>
      </w:pPr>
      <w:r>
        <w:t xml:space="preserve">— (Ariane, </w:t>
      </w:r>
      <w:proofErr w:type="spellStart"/>
      <w:r>
        <w:t>sad</w:t>
      </w:r>
      <w:proofErr w:type="spellEnd"/>
      <w:r>
        <w:t>) …</w:t>
      </w:r>
    </w:p>
    <w:p w14:paraId="15DB55FD" w14:textId="77777777" w:rsidR="00981250" w:rsidRDefault="00981250">
      <w:pPr>
        <w:rPr>
          <w:caps/>
          <w:color w:val="632423" w:themeColor="accent2" w:themeShade="80"/>
          <w:spacing w:val="20"/>
          <w:sz w:val="28"/>
          <w:szCs w:val="28"/>
        </w:rPr>
      </w:pPr>
      <w:r>
        <w:br w:type="page"/>
      </w:r>
    </w:p>
    <w:p w14:paraId="0CD45E20" w14:textId="5D6A2D8E" w:rsidR="00C77520" w:rsidRDefault="009642E6" w:rsidP="009F5300">
      <w:pPr>
        <w:pStyle w:val="Titre1"/>
      </w:pPr>
      <w:bookmarkStart w:id="23" w:name="_Toc173514021"/>
      <w:r>
        <w:lastRenderedPageBreak/>
        <w:t>A14 – T1</w:t>
      </w:r>
      <w:r w:rsidR="003C3D05">
        <w:t> :</w:t>
      </w:r>
      <w:r w:rsidR="003E235A">
        <w:t xml:space="preserve"> Narcisse – </w:t>
      </w:r>
      <w:r w:rsidR="000F3A67">
        <w:t>l</w:t>
      </w:r>
      <w:r w:rsidR="009F5300">
        <w:t>obbying</w:t>
      </w:r>
      <w:bookmarkEnd w:id="23"/>
    </w:p>
    <w:p w14:paraId="6D49D820" w14:textId="77777777" w:rsidR="009F5300" w:rsidRDefault="009F5300" w:rsidP="00BD5755">
      <w:pPr>
        <w:ind w:firstLine="709"/>
        <w:jc w:val="both"/>
      </w:pPr>
    </w:p>
    <w:p w14:paraId="01B5F882" w14:textId="4E10B605" w:rsidR="009F5300" w:rsidRDefault="009F5300" w:rsidP="00BD5755">
      <w:pPr>
        <w:ind w:firstLine="709"/>
        <w:jc w:val="both"/>
      </w:pPr>
      <w:r>
        <w:t xml:space="preserve">— </w:t>
      </w:r>
      <w:r w:rsidR="00262AFA">
        <w:t xml:space="preserve">(Narcisse, heureux) </w:t>
      </w:r>
      <w:r>
        <w:t>Madame la Présidente ! J’ai eu une idée brillante cette nuit !</w:t>
      </w:r>
    </w:p>
    <w:p w14:paraId="0D2ED95C" w14:textId="73A002C8" w:rsidR="009F5300" w:rsidRDefault="009F5300" w:rsidP="00BD5755">
      <w:pPr>
        <w:ind w:firstLine="709"/>
        <w:jc w:val="both"/>
      </w:pPr>
      <w:r>
        <w:t>— Je suis tout ouïe, Narcisse.</w:t>
      </w:r>
    </w:p>
    <w:p w14:paraId="43BB07FA" w14:textId="6736EA7A" w:rsidR="009F5300" w:rsidRPr="009F5300" w:rsidRDefault="009F5300" w:rsidP="00BD5755">
      <w:pPr>
        <w:ind w:firstLine="709"/>
        <w:jc w:val="both"/>
      </w:pPr>
      <w:r>
        <w:t xml:space="preserve">— Nos athlètes renommés, acclamés par la presse et le public, pourraient écrire des tribunes </w:t>
      </w:r>
      <w:r w:rsidR="004D6DEA">
        <w:t>pour promouvoir</w:t>
      </w:r>
      <w:r>
        <w:t xml:space="preserve"> un nouveau sport que nous </w:t>
      </w:r>
      <w:r w:rsidR="004D6DEA">
        <w:t>souhaitons voir</w:t>
      </w:r>
      <w:r>
        <w:t xml:space="preserve"> accepté au</w:t>
      </w:r>
      <w:r w:rsidR="00EE073A">
        <w:t xml:space="preserve"> FIGHT</w:t>
      </w:r>
      <w:r>
        <w:t xml:space="preserve">. </w:t>
      </w:r>
      <w:r w:rsidR="004D6DEA">
        <w:t>Cela renforcerait</w:t>
      </w:r>
      <w:r>
        <w:t xml:space="preserve"> notre lobbying actuel qui prend </w:t>
      </w:r>
      <w:r w:rsidR="004D6DEA">
        <w:t>bien</w:t>
      </w:r>
      <w:r>
        <w:t xml:space="preserve"> trop de temps. </w:t>
      </w:r>
      <w:r w:rsidR="004D6DEA" w:rsidRPr="004D6DEA">
        <w:t>Nous pourrions également glisser un petit billet dans la poche des journaux pour qu’ils publient ces tribunes en première page.</w:t>
      </w:r>
    </w:p>
    <w:p w14:paraId="41813C7E" w14:textId="4D49B8ED" w:rsidR="00934391" w:rsidRDefault="00934391" w:rsidP="00BD5755">
      <w:pPr>
        <w:ind w:firstLine="709"/>
        <w:jc w:val="both"/>
      </w:pPr>
      <w:r>
        <w:t xml:space="preserve">— </w:t>
      </w:r>
      <w:r w:rsidR="009F5300">
        <w:t>(Ariane</w:t>
      </w:r>
      <w:r w:rsidR="00045DCD">
        <w:t>, surprise</w:t>
      </w:r>
      <w:r w:rsidR="009F5300">
        <w:t>) Un tel</w:t>
      </w:r>
      <w:r>
        <w:t xml:space="preserve"> lobbying ?! Narcisse, vous n’y songez pas</w:t>
      </w:r>
      <w:r w:rsidR="004D6DEA">
        <w:t xml:space="preserve"> sérieusement</w:t>
      </w:r>
      <w:r>
        <w:t xml:space="preserve"> ! Vous ne pouvez pas </w:t>
      </w:r>
      <w:r w:rsidR="004D6DEA">
        <w:t>corrompre</w:t>
      </w:r>
      <w:r>
        <w:t xml:space="preserve"> ainsi la presse </w:t>
      </w:r>
      <w:r w:rsidR="009F5300">
        <w:t>et le comité de direction du</w:t>
      </w:r>
      <w:r w:rsidR="009F5300" w:rsidRPr="009F5300">
        <w:t xml:space="preserve"> </w:t>
      </w:r>
      <w:r w:rsidR="00EE073A">
        <w:t>FIGHT</w:t>
      </w:r>
      <w:r w:rsidR="009F5300">
        <w:t xml:space="preserve"> </w:t>
      </w:r>
      <w:r>
        <w:t>!</w:t>
      </w:r>
    </w:p>
    <w:p w14:paraId="77A5D886" w14:textId="76553056" w:rsidR="00934391" w:rsidRDefault="00934391" w:rsidP="00BD5755">
      <w:pPr>
        <w:ind w:firstLine="709"/>
        <w:jc w:val="both"/>
      </w:pPr>
      <w:r>
        <w:t xml:space="preserve">— Vraiment ? Permettez-moi alors de vous démentir en faisant accepter en des temps records un nouveau sport au </w:t>
      </w:r>
      <w:r w:rsidR="00EE073A">
        <w:t>FIGHT</w:t>
      </w:r>
      <w:r>
        <w:t>. Et cela grâce à la presse et aux articles que nos chers athlètes rédigeront.</w:t>
      </w:r>
    </w:p>
    <w:p w14:paraId="333272D5" w14:textId="2AA4FC5D" w:rsidR="00934391" w:rsidRDefault="00934391" w:rsidP="00BD5755">
      <w:pPr>
        <w:ind w:firstLine="709"/>
        <w:jc w:val="both"/>
      </w:pPr>
      <w:r>
        <w:t xml:space="preserve">— </w:t>
      </w:r>
      <w:r w:rsidR="00045DCD">
        <w:t xml:space="preserve">(Ariane, fâchée) </w:t>
      </w:r>
      <w:r>
        <w:t xml:space="preserve">Vous n’y arriverez pas, Narcisse. </w:t>
      </w:r>
      <w:r w:rsidR="004D6DEA">
        <w:t>Ni les athlètes, ni un petit billet</w:t>
      </w:r>
      <w:r w:rsidR="006E6BBF">
        <w:t xml:space="preserve"> comme vous dites</w:t>
      </w:r>
      <w:r w:rsidR="004D6DEA">
        <w:t xml:space="preserve"> </w:t>
      </w:r>
      <w:r w:rsidR="003C6D04">
        <w:t>n’</w:t>
      </w:r>
      <w:r>
        <w:t>influence</w:t>
      </w:r>
      <w:r w:rsidR="004D6DEA">
        <w:t>ro</w:t>
      </w:r>
      <w:r>
        <w:t>nt l’opinion des journalistes</w:t>
      </w:r>
      <w:r w:rsidR="004D6DEA">
        <w:t>,</w:t>
      </w:r>
      <w:r>
        <w:t xml:space="preserve"> </w:t>
      </w:r>
      <w:r w:rsidR="004D6DEA">
        <w:t>lesquels</w:t>
      </w:r>
      <w:r>
        <w:t xml:space="preserve"> influenceront </w:t>
      </w:r>
      <w:r w:rsidR="004D6DEA">
        <w:t>ensuite</w:t>
      </w:r>
      <w:r>
        <w:t xml:space="preserve"> le comité de direction du </w:t>
      </w:r>
      <w:r w:rsidR="00EE073A">
        <w:t>FIGHT</w:t>
      </w:r>
      <w:r>
        <w:t>.</w:t>
      </w:r>
    </w:p>
    <w:p w14:paraId="4C6537FA" w14:textId="1A3D1289" w:rsidR="009F5300" w:rsidRDefault="00934391" w:rsidP="00BD5755">
      <w:pPr>
        <w:ind w:firstLine="709"/>
        <w:jc w:val="both"/>
      </w:pPr>
      <w:r>
        <w:t>— Dites plutôt que vous ne voulez pas m</w:t>
      </w:r>
      <w:r w:rsidR="00857A4E">
        <w:t>e voir réussir</w:t>
      </w:r>
      <w:r>
        <w:t>, ma chère Ariane.</w:t>
      </w:r>
      <w:r w:rsidR="009F5300">
        <w:t xml:space="preserve"> Madame la Présidente, que pensez-vous de cette idée de génie ?</w:t>
      </w:r>
    </w:p>
    <w:p w14:paraId="6C7585FD" w14:textId="0D70BEA2" w:rsidR="009F5300" w:rsidRDefault="009F5300" w:rsidP="00BD5755">
      <w:pPr>
        <w:ind w:firstLine="709"/>
        <w:jc w:val="both"/>
      </w:pPr>
      <w:r>
        <w:t xml:space="preserve">— (Ariane) Olympe, je vous en prie, ne laissez pas les mauvaises pratiques s’installer </w:t>
      </w:r>
      <w:r w:rsidR="00525554">
        <w:t>ici. Nous</w:t>
      </w:r>
      <w:r>
        <w:t xml:space="preserve"> </w:t>
      </w:r>
      <w:r w:rsidR="008B0DF0">
        <w:t xml:space="preserve">formons </w:t>
      </w:r>
      <w:r>
        <w:t>une équipe sportive</w:t>
      </w:r>
      <w:r w:rsidR="000F351A">
        <w:t xml:space="preserve"> intègre</w:t>
      </w:r>
      <w:r>
        <w:t xml:space="preserve">, </w:t>
      </w:r>
      <w:r w:rsidR="000F351A">
        <w:t xml:space="preserve">et non </w:t>
      </w:r>
      <w:r>
        <w:t>pas un</w:t>
      </w:r>
      <w:r w:rsidR="00857A4E">
        <w:t xml:space="preserve"> groupe </w:t>
      </w:r>
      <w:r>
        <w:t>de lobbying</w:t>
      </w:r>
      <w:r w:rsidR="000F351A">
        <w:t xml:space="preserve"> </w:t>
      </w:r>
      <w:r w:rsidR="00857A4E">
        <w:t xml:space="preserve">prêt </w:t>
      </w:r>
      <w:r w:rsidR="000F351A">
        <w:t>à recourir à ce genre de stratégies calomnieuses.</w:t>
      </w:r>
    </w:p>
    <w:p w14:paraId="7DC6F4E2" w14:textId="7289AE82" w:rsidR="00871CB6" w:rsidRDefault="009F5300" w:rsidP="00BD5755">
      <w:pPr>
        <w:ind w:firstLine="709"/>
        <w:jc w:val="both"/>
      </w:pPr>
      <w:r>
        <w:t xml:space="preserve">— Je… Je ne peux nier que c’est une opportunité </w:t>
      </w:r>
      <w:r w:rsidR="00857A4E">
        <w:t xml:space="preserve">intéressante </w:t>
      </w:r>
      <w:r>
        <w:t xml:space="preserve">pour la croissance de notre équipe, même si la manière d’y parvenir est </w:t>
      </w:r>
      <w:r w:rsidR="00857A4E">
        <w:t>peut-être discutable</w:t>
      </w:r>
      <w:r>
        <w:t xml:space="preserve">… Je ne peux pas m’y opposer, toutes les </w:t>
      </w:r>
      <w:r w:rsidR="00857A4E">
        <w:t>propositions</w:t>
      </w:r>
      <w:r>
        <w:t xml:space="preserve"> </w:t>
      </w:r>
      <w:r w:rsidR="00857A4E">
        <w:t>méritent d’être entendues</w:t>
      </w:r>
      <w:r>
        <w:t xml:space="preserve">. </w:t>
      </w:r>
      <w:r w:rsidR="00857A4E">
        <w:t>Ce sera</w:t>
      </w:r>
      <w:r>
        <w:t xml:space="preserve"> à Phil </w:t>
      </w:r>
      <w:r w:rsidR="00857A4E">
        <w:t>de décider s’il souhaite investir dans ce</w:t>
      </w:r>
      <w:r w:rsidR="00A05831">
        <w:t xml:space="preserve">s </w:t>
      </w:r>
      <w:r w:rsidR="00857A4E">
        <w:t>activités.</w:t>
      </w:r>
    </w:p>
    <w:p w14:paraId="216F4503" w14:textId="1DA38370" w:rsidR="00871CB6" w:rsidRPr="00871CB6" w:rsidRDefault="00871CB6" w:rsidP="00BD5755">
      <w:pPr>
        <w:ind w:firstLine="709"/>
        <w:jc w:val="both"/>
        <w:rPr>
          <w:i/>
          <w:iCs/>
        </w:rPr>
      </w:pPr>
      <w:r>
        <w:t xml:space="preserve">— </w:t>
      </w:r>
      <w:r>
        <w:rPr>
          <w:i/>
          <w:iCs/>
        </w:rPr>
        <w:t>Bien sûr, je serai au centre du conflit…</w:t>
      </w:r>
    </w:p>
    <w:p w14:paraId="277515B3" w14:textId="555AC699" w:rsidR="009F5300" w:rsidRDefault="00871CB6" w:rsidP="00BD5755">
      <w:pPr>
        <w:ind w:firstLine="709"/>
        <w:jc w:val="both"/>
      </w:pPr>
      <w:r>
        <w:t xml:space="preserve">— </w:t>
      </w:r>
      <w:r w:rsidR="009F5300">
        <w:t xml:space="preserve">Il </w:t>
      </w:r>
      <w:r>
        <w:t xml:space="preserve">nous </w:t>
      </w:r>
      <w:r w:rsidR="009F5300">
        <w:t>faudrait une salle dédiée d’ailleurs, Narcisse ?</w:t>
      </w:r>
    </w:p>
    <w:p w14:paraId="6B8A1FCA" w14:textId="5D942E9A" w:rsidR="009F5300" w:rsidRDefault="009F5300" w:rsidP="00BD5755">
      <w:pPr>
        <w:ind w:firstLine="709"/>
        <w:jc w:val="both"/>
      </w:pPr>
      <w:r>
        <w:t xml:space="preserve">— Je vous remercie pour votre discernement, Madame la Présidente. Bien sûr, vous avez tout à fait </w:t>
      </w:r>
      <w:r w:rsidR="00857A4E">
        <w:t>raison</w:t>
      </w:r>
      <w:r>
        <w:t xml:space="preserve">, </w:t>
      </w:r>
      <w:r w:rsidR="00871CB6">
        <w:t>il nous faudra une salle spéciale</w:t>
      </w:r>
      <w:r w:rsidR="00857A4E">
        <w:t xml:space="preserve">, assez </w:t>
      </w:r>
      <w:r w:rsidR="00871CB6">
        <w:t>secrète pour éviter que de chastes oreilles ne s’y aventurent par mégarde. N’est-ce-pas, ma chère Ariane ?</w:t>
      </w:r>
    </w:p>
    <w:p w14:paraId="0ACDED4F" w14:textId="5E8975D6" w:rsidR="00871CB6" w:rsidRDefault="00871CB6" w:rsidP="00BD5755">
      <w:pPr>
        <w:ind w:firstLine="709"/>
        <w:jc w:val="both"/>
      </w:pPr>
      <w:r>
        <w:t xml:space="preserve">— </w:t>
      </w:r>
      <w:r w:rsidR="00886EA6">
        <w:t>(</w:t>
      </w:r>
      <w:r w:rsidR="00886EA6">
        <w:t xml:space="preserve">Ariane, fâchée) Vous </w:t>
      </w:r>
      <w:r>
        <w:t>êtes abject comme personnage, Narcisse. Vous le saviez ?</w:t>
      </w:r>
    </w:p>
    <w:p w14:paraId="4CA4989B" w14:textId="34DA7C78" w:rsidR="00D922D6" w:rsidRDefault="00871CB6" w:rsidP="00BD5755">
      <w:pPr>
        <w:ind w:firstLine="709"/>
        <w:jc w:val="both"/>
      </w:pPr>
      <w:r>
        <w:t xml:space="preserve">— Tout compliment </w:t>
      </w:r>
      <w:r w:rsidR="00857A4E">
        <w:t>venant de vous</w:t>
      </w:r>
      <w:r>
        <w:t xml:space="preserve"> est bon à prendre.</w:t>
      </w:r>
      <w:r w:rsidR="00967605">
        <w:t xml:space="preserve"> </w:t>
      </w:r>
      <w:r w:rsidR="009F5300">
        <w:t xml:space="preserve">Phil, je compte sur toi pour investir </w:t>
      </w:r>
      <w:r w:rsidR="00857A4E">
        <w:t>dans</w:t>
      </w:r>
      <w:r w:rsidR="009F5300">
        <w:t xml:space="preserve"> les meilleurs atouts. </w:t>
      </w:r>
      <w:r>
        <w:t>Je dois à présent prendre congé</w:t>
      </w:r>
      <w:r w:rsidR="009F5300">
        <w:t>, j’ai fort à faire.</w:t>
      </w:r>
    </w:p>
    <w:p w14:paraId="22026910" w14:textId="77777777" w:rsidR="00D922D6" w:rsidRDefault="00D922D6">
      <w:r>
        <w:br w:type="page"/>
      </w:r>
    </w:p>
    <w:p w14:paraId="3A68B582" w14:textId="71AFED2B" w:rsidR="00627FE6" w:rsidRDefault="00627FE6" w:rsidP="00627FE6">
      <w:pPr>
        <w:pStyle w:val="Titre1"/>
      </w:pPr>
      <w:bookmarkStart w:id="24" w:name="_Toc173514022"/>
      <w:r>
        <w:lastRenderedPageBreak/>
        <w:t>Hector – Retraite</w:t>
      </w:r>
      <w:bookmarkEnd w:id="24"/>
    </w:p>
    <w:p w14:paraId="5E08202E" w14:textId="575AAB52" w:rsidR="00627FE6" w:rsidRDefault="00627FE6" w:rsidP="00627FE6">
      <w:pPr>
        <w:jc w:val="both"/>
      </w:pPr>
      <w:r>
        <w:t>Condition : dès qu’un sportif a plus de 45 ans</w:t>
      </w:r>
    </w:p>
    <w:p w14:paraId="78C76A63" w14:textId="548213A1" w:rsidR="00627FE6" w:rsidRDefault="00627FE6" w:rsidP="00627FE6">
      <w:pPr>
        <w:ind w:firstLine="709"/>
        <w:jc w:val="both"/>
      </w:pPr>
      <w:r>
        <w:t>— (</w:t>
      </w:r>
      <w:r>
        <w:t>Hector</w:t>
      </w:r>
      <w:r>
        <w:t xml:space="preserve">, </w:t>
      </w:r>
      <w:r>
        <w:t>triste</w:t>
      </w:r>
      <w:r>
        <w:t xml:space="preserve">) </w:t>
      </w:r>
      <w:r>
        <w:t>Phil, vous êtes là…</w:t>
      </w:r>
    </w:p>
    <w:p w14:paraId="079AB05A" w14:textId="260A9F99" w:rsidR="00627FE6" w:rsidRDefault="00627FE6" w:rsidP="00627FE6">
      <w:pPr>
        <w:ind w:firstLine="709"/>
        <w:jc w:val="both"/>
      </w:pPr>
      <w:r>
        <w:t xml:space="preserve">— </w:t>
      </w:r>
      <w:r>
        <w:rPr>
          <w:i/>
          <w:iCs/>
        </w:rPr>
        <w:t>Qu’est-ce qui ne va pas encore, aujourd'hui ?</w:t>
      </w:r>
    </w:p>
    <w:p w14:paraId="18D3F749" w14:textId="55E07327" w:rsidR="00627FE6" w:rsidRDefault="00627FE6" w:rsidP="00627FE6">
      <w:pPr>
        <w:ind w:firstLine="709"/>
        <w:jc w:val="both"/>
      </w:pPr>
      <w:r>
        <w:t xml:space="preserve">— </w:t>
      </w:r>
      <w:r w:rsidR="006B1A34">
        <w:t>L’un de nos athlètes m’a annoncé qu’il souhaitait</w:t>
      </w:r>
      <w:r>
        <w:t xml:space="preserve"> de partir à la retraite dans les prochaines années. C’était l’un de nos meilleurs atouts, c’est désastreux ! 45 ans, et voilà, ils veulent partir…</w:t>
      </w:r>
    </w:p>
    <w:p w14:paraId="31956F1E" w14:textId="426E9D7A" w:rsidR="00627FE6" w:rsidRDefault="00627FE6" w:rsidP="00627FE6">
      <w:pPr>
        <w:ind w:firstLine="709"/>
        <w:jc w:val="both"/>
      </w:pPr>
      <w:r>
        <w:t>—</w:t>
      </w:r>
      <w:r w:rsidR="006B1A34">
        <w:t xml:space="preserve"> Oh, s</w:t>
      </w:r>
      <w:r>
        <w:t>on départ est aujourd'hui ?</w:t>
      </w:r>
    </w:p>
    <w:p w14:paraId="1F454032" w14:textId="6F41DCBE" w:rsidR="006B1A34" w:rsidRDefault="00627FE6" w:rsidP="006B1A34">
      <w:pPr>
        <w:ind w:firstLine="709"/>
        <w:jc w:val="both"/>
      </w:pPr>
      <w:r>
        <w:t>— Non, tu n’as rien écouté ou quoi ?!</w:t>
      </w:r>
      <w:r w:rsidR="006B1A34">
        <w:t xml:space="preserve"> Dans les prochaines années, je t’ai dit. Franchement, qui part à la retraite à 45 ans ? Moi je suis sûr que je vais encore bosser jusqu’à mes 70 ans… Sauf si Olympe me licencie avant…</w:t>
      </w:r>
    </w:p>
    <w:p w14:paraId="3B5BA090" w14:textId="765E4B9B" w:rsidR="006B1A34" w:rsidRDefault="006B1A34" w:rsidP="006B1A34">
      <w:pPr>
        <w:ind w:firstLine="709"/>
        <w:jc w:val="both"/>
        <w:rPr>
          <w:i/>
          <w:iCs/>
        </w:rPr>
      </w:pPr>
      <w:r>
        <w:t xml:space="preserve">— </w:t>
      </w:r>
      <w:r>
        <w:rPr>
          <w:i/>
          <w:iCs/>
        </w:rPr>
        <w:t>Et c’est reparti pour dix minutes d’auto-apitoiement…</w:t>
      </w:r>
    </w:p>
    <w:p w14:paraId="0674169A" w14:textId="416CC9E0" w:rsidR="006B1A34" w:rsidRDefault="006B1A34" w:rsidP="006B1A34">
      <w:pPr>
        <w:ind w:firstLine="709"/>
        <w:jc w:val="both"/>
      </w:pPr>
      <w:r>
        <w:t>— Mon cousin ? Quand est-ce qu’il part à la retraite lui ? Sûrement plus tôt, et mieux payé…</w:t>
      </w:r>
    </w:p>
    <w:p w14:paraId="02E253D5" w14:textId="6C71067F" w:rsidR="006B1A34" w:rsidRDefault="006B1A34" w:rsidP="006B1A34">
      <w:pPr>
        <w:ind w:firstLine="709"/>
        <w:jc w:val="both"/>
      </w:pPr>
      <w:r>
        <w:t>— Hector, vous aviez autre chose à me dire ?</w:t>
      </w:r>
    </w:p>
    <w:p w14:paraId="43472553" w14:textId="23B88901" w:rsidR="006B1A34" w:rsidRPr="006B1A34" w:rsidRDefault="006B1A34" w:rsidP="006B1A34">
      <w:pPr>
        <w:ind w:firstLine="709"/>
        <w:jc w:val="both"/>
      </w:pPr>
      <w:r>
        <w:t>— Non, on va en rester là je pense…</w:t>
      </w:r>
    </w:p>
    <w:p w14:paraId="31FF1CF9" w14:textId="77777777" w:rsidR="000F7844" w:rsidRDefault="000F7844">
      <w:pPr>
        <w:rPr>
          <w:caps/>
          <w:color w:val="632423" w:themeColor="accent2" w:themeShade="80"/>
          <w:spacing w:val="20"/>
          <w:sz w:val="28"/>
          <w:szCs w:val="28"/>
        </w:rPr>
      </w:pPr>
      <w:r>
        <w:br w:type="page"/>
      </w:r>
    </w:p>
    <w:p w14:paraId="4C4BB407" w14:textId="1212BD0B" w:rsidR="000F7844" w:rsidRDefault="000F7844" w:rsidP="000F7844">
      <w:pPr>
        <w:pStyle w:val="Titre1"/>
      </w:pPr>
      <w:bookmarkStart w:id="25" w:name="_Toc173514023"/>
      <w:r>
        <w:lastRenderedPageBreak/>
        <w:t xml:space="preserve">Hector – </w:t>
      </w:r>
      <w:r w:rsidR="006117C0">
        <w:t>Plus d’argent dans les caisses</w:t>
      </w:r>
      <w:bookmarkEnd w:id="25"/>
    </w:p>
    <w:p w14:paraId="5832C1D9" w14:textId="0C80D3C6" w:rsidR="006117C0" w:rsidRDefault="000F7844" w:rsidP="006117C0">
      <w:r>
        <w:t xml:space="preserve">Condition : </w:t>
      </w:r>
      <w:r w:rsidR="006117C0">
        <w:t xml:space="preserve">quand les caisses sont vides (du moins presque, genre pas assez d’argent pour payer tous les salaires), la première fois. </w:t>
      </w:r>
    </w:p>
    <w:p w14:paraId="358396BD" w14:textId="06DDE5BD" w:rsidR="006117C0" w:rsidRPr="006117C0" w:rsidRDefault="006117C0" w:rsidP="006117C0">
      <w:pPr>
        <w:ind w:firstLine="709"/>
        <w:jc w:val="both"/>
        <w:rPr>
          <w:lang w:val="en-US"/>
        </w:rPr>
      </w:pPr>
      <w:r w:rsidRPr="006117C0">
        <w:rPr>
          <w:lang w:val="en-US"/>
        </w:rPr>
        <w:t xml:space="preserve">— (Hector, </w:t>
      </w:r>
      <w:proofErr w:type="spellStart"/>
      <w:r w:rsidRPr="006117C0">
        <w:rPr>
          <w:lang w:val="en-US"/>
        </w:rPr>
        <w:t>fâché</w:t>
      </w:r>
      <w:proofErr w:type="spellEnd"/>
      <w:r w:rsidRPr="006117C0">
        <w:rPr>
          <w:lang w:val="en-US"/>
        </w:rPr>
        <w:t xml:space="preserve">) </w:t>
      </w:r>
      <w:proofErr w:type="gramStart"/>
      <w:r w:rsidRPr="006117C0">
        <w:rPr>
          <w:lang w:val="en-US"/>
        </w:rPr>
        <w:t>PHIL !</w:t>
      </w:r>
      <w:proofErr w:type="gramEnd"/>
    </w:p>
    <w:p w14:paraId="1F106372" w14:textId="640EFF36" w:rsidR="006117C0" w:rsidRDefault="006117C0" w:rsidP="006117C0">
      <w:pPr>
        <w:ind w:firstLine="709"/>
        <w:jc w:val="both"/>
        <w:rPr>
          <w:i/>
          <w:iCs/>
        </w:rPr>
      </w:pPr>
      <w:r w:rsidRPr="006117C0">
        <w:t xml:space="preserve">— (Phil, surpris) </w:t>
      </w:r>
      <w:r w:rsidRPr="006117C0">
        <w:rPr>
          <w:i/>
          <w:iCs/>
        </w:rPr>
        <w:t>Que lui p</w:t>
      </w:r>
      <w:r>
        <w:rPr>
          <w:i/>
          <w:iCs/>
        </w:rPr>
        <w:t>rend-il aujourd’hui ?!</w:t>
      </w:r>
    </w:p>
    <w:p w14:paraId="2AED0DBD" w14:textId="133F670F" w:rsidR="006117C0" w:rsidRDefault="006117C0" w:rsidP="006117C0">
      <w:pPr>
        <w:ind w:firstLine="709"/>
        <w:jc w:val="both"/>
      </w:pPr>
      <w:r>
        <w:t>— (Hector, fâché) C’est quoi ça ?!</w:t>
      </w:r>
    </w:p>
    <w:p w14:paraId="6E5CC7BF" w14:textId="6A282FBF" w:rsidR="006117C0" w:rsidRDefault="006117C0" w:rsidP="006117C0">
      <w:pPr>
        <w:ind w:firstLine="709"/>
        <w:jc w:val="both"/>
      </w:pPr>
      <w:r>
        <w:t>— Ça quoi ?</w:t>
      </w:r>
    </w:p>
    <w:p w14:paraId="06F4ACEF" w14:textId="6C928665" w:rsidR="006117C0" w:rsidRDefault="006117C0" w:rsidP="006117C0">
      <w:pPr>
        <w:ind w:firstLine="709"/>
        <w:jc w:val="both"/>
      </w:pPr>
      <w:r>
        <w:t xml:space="preserve">— </w:t>
      </w:r>
      <w:r w:rsidR="002634B8" w:rsidRPr="002634B8">
        <w:t xml:space="preserve">(Hector, fâché) </w:t>
      </w:r>
      <w:r>
        <w:t>Les finances de l’équipe, pardi ! Tu te rends compte que les caisses sont quasiment vides ?! On n’a même pas de quoi payer nos athlètes pour les trois prochains mois. Phil, tu te moques de moi ou quoi ?! Tu veux qu’Olympe me licencie pour récupérer mon poste, hein, c’est ça ?!</w:t>
      </w:r>
    </w:p>
    <w:p w14:paraId="480361AE" w14:textId="2814E5EF" w:rsidR="00841485" w:rsidRDefault="00841485" w:rsidP="006117C0">
      <w:pPr>
        <w:ind w:firstLine="709"/>
        <w:jc w:val="both"/>
      </w:pPr>
      <w:r>
        <w:t>— Quoi ?! Mais non, Hector ! Je…</w:t>
      </w:r>
    </w:p>
    <w:p w14:paraId="0F4642BE" w14:textId="4C3AB10C" w:rsidR="000F7844" w:rsidRDefault="00841485" w:rsidP="00841485">
      <w:pPr>
        <w:ind w:firstLine="709"/>
        <w:jc w:val="both"/>
      </w:pPr>
      <w:r>
        <w:t xml:space="preserve">— </w:t>
      </w:r>
      <w:r w:rsidR="002634B8" w:rsidRPr="001820CC">
        <w:t xml:space="preserve">(Hector, fâché) </w:t>
      </w:r>
      <w:r>
        <w:t>Alors règle cette situation ! Et sans en informer Olympe, sinon gare à toi ! Trouve une solution, n’importe laquelle ! Demande même à Narcisse de partager avec toi toutes ses solutions les plus douteuses, je m’en fiche ! Licencie nos athlètes paresseux aussi, si ça te chante. Mais règle-moi cette situation avant qu’Olympe ne s’en aperçoive !</w:t>
      </w:r>
      <w:r w:rsidR="00712B33">
        <w:t xml:space="preserve"> Pff, quel incompétent !</w:t>
      </w:r>
    </w:p>
    <w:p w14:paraId="36D43D4E" w14:textId="77777777" w:rsidR="00627FE6" w:rsidRDefault="00627FE6">
      <w:pPr>
        <w:rPr>
          <w:caps/>
          <w:color w:val="632423" w:themeColor="accent2" w:themeShade="80"/>
          <w:spacing w:val="20"/>
          <w:sz w:val="28"/>
          <w:szCs w:val="28"/>
        </w:rPr>
      </w:pPr>
      <w:r>
        <w:br w:type="page"/>
      </w:r>
    </w:p>
    <w:p w14:paraId="210A4692" w14:textId="5865F9EC" w:rsidR="005E5809" w:rsidRDefault="005E5809" w:rsidP="005E5809">
      <w:pPr>
        <w:pStyle w:val="Titre1"/>
      </w:pPr>
      <w:bookmarkStart w:id="26" w:name="_Toc173514024"/>
      <w:r>
        <w:lastRenderedPageBreak/>
        <w:t xml:space="preserve">Hector – Plus </w:t>
      </w:r>
      <w:r>
        <w:t>d’athlètes</w:t>
      </w:r>
      <w:bookmarkEnd w:id="26"/>
    </w:p>
    <w:p w14:paraId="22421FD0" w14:textId="2068552F" w:rsidR="005E5809" w:rsidRDefault="005E5809" w:rsidP="005E5809">
      <w:r>
        <w:t xml:space="preserve">Condition : quand </w:t>
      </w:r>
      <w:r>
        <w:t>plus d’athlètes dans l’équipe</w:t>
      </w:r>
      <w:r>
        <w:t xml:space="preserve"> </w:t>
      </w:r>
      <w:r w:rsidR="00713382">
        <w:t>(à chaque fois que ça arrive)</w:t>
      </w:r>
    </w:p>
    <w:p w14:paraId="5DCB410F" w14:textId="77777777" w:rsidR="005E5809" w:rsidRDefault="005E5809" w:rsidP="005E5809">
      <w:pPr>
        <w:ind w:firstLine="709"/>
        <w:jc w:val="both"/>
      </w:pPr>
      <w:r w:rsidRPr="005E5809">
        <w:t>— (Hector, fâché) PHIL !</w:t>
      </w:r>
    </w:p>
    <w:p w14:paraId="6F1F89FA" w14:textId="5A443FF9" w:rsidR="005E5809" w:rsidRDefault="005E5809" w:rsidP="005E5809">
      <w:pPr>
        <w:ind w:firstLine="709"/>
        <w:jc w:val="both"/>
        <w:rPr>
          <w:i/>
          <w:iCs/>
        </w:rPr>
      </w:pPr>
      <w:r>
        <w:t xml:space="preserve">— </w:t>
      </w:r>
      <w:r>
        <w:rPr>
          <w:i/>
          <w:iCs/>
        </w:rPr>
        <w:t>Il m’a l’air hors de lui, j’espère que sa colère n’a pas de lien avec l’état de notre équipe… je vais avoir du mal à lui expliquer pourquoi tous nos sportifs nous ont quittés…</w:t>
      </w:r>
    </w:p>
    <w:p w14:paraId="335DBA7F" w14:textId="672F6838" w:rsidR="005E5809" w:rsidRDefault="005E5809" w:rsidP="005E5809">
      <w:pPr>
        <w:ind w:firstLine="709"/>
        <w:jc w:val="both"/>
      </w:pPr>
      <w:r>
        <w:t xml:space="preserve">— Tu te fiches de moi ou quoi ?! J’ai envie de t’étriper ! </w:t>
      </w:r>
      <w:r w:rsidR="00C13BF0">
        <w:t>À quoi pensais-tu</w:t>
      </w:r>
      <w:r>
        <w:t> ?!</w:t>
      </w:r>
      <w:r w:rsidR="001E5725">
        <w:t xml:space="preserve"> Pourquoi as-tu licencié tous nos athlètes ?!</w:t>
      </w:r>
    </w:p>
    <w:p w14:paraId="752BAD9A" w14:textId="654819C0" w:rsidR="001E5725" w:rsidRDefault="001E5725" w:rsidP="005E5809">
      <w:pPr>
        <w:ind w:firstLine="709"/>
        <w:jc w:val="both"/>
      </w:pPr>
      <w:r>
        <w:t>— Je…</w:t>
      </w:r>
    </w:p>
    <w:p w14:paraId="03E17E4F" w14:textId="29088CBF" w:rsidR="005E5809" w:rsidRDefault="001E5725" w:rsidP="005E5809">
      <w:pPr>
        <w:ind w:firstLine="709"/>
        <w:jc w:val="both"/>
      </w:pPr>
      <w:r>
        <w:t xml:space="preserve">— Tais-toi ! Je n’en ai rien à faire de tes excuses ! Ma vie est fichue désormais ! Olympe va me virer, nul doute. Et dire que mon cousin est ministre des </w:t>
      </w:r>
      <w:proofErr w:type="gramStart"/>
      <w:r>
        <w:t>sports</w:t>
      </w:r>
      <w:proofErr w:type="gramEnd"/>
      <w:r>
        <w:t xml:space="preserve"> d’</w:t>
      </w:r>
      <w:proofErr w:type="spellStart"/>
      <w:r>
        <w:t>Hesperia</w:t>
      </w:r>
      <w:proofErr w:type="spellEnd"/>
      <w:r>
        <w:t xml:space="preserve"> ! </w:t>
      </w:r>
      <w:proofErr w:type="spellStart"/>
      <w:r>
        <w:t>Hesperia</w:t>
      </w:r>
      <w:proofErr w:type="spellEnd"/>
      <w:r>
        <w:t xml:space="preserve">, tu entends ?! </w:t>
      </w:r>
      <w:r w:rsidR="005E5809">
        <w:t>Eux au moins ils gagnent des médailles dans des vrais sports ! Pas des sports de pacotille</w:t>
      </w:r>
      <w:r w:rsidR="00FB4129">
        <w:t xml:space="preserve"> seulement bons pour</w:t>
      </w:r>
      <w:r w:rsidR="005E5809">
        <w:t xml:space="preserve"> des enfants de huit ans ! Je suis fichu. Ma carrière est fichue, ma vie est fichue… Et tout est ta faute Phil ! Pourquoi tu étais sur mon chemin ce jour-là dans le bureau d’Olympe ?! Tu ne pouvais pas être ailleurs pour que je ne te croise jamais ?!</w:t>
      </w:r>
    </w:p>
    <w:p w14:paraId="5D0669BD" w14:textId="227EF8A8" w:rsidR="002F6D2C" w:rsidRDefault="002F6D2C" w:rsidP="005E5809">
      <w:pPr>
        <w:ind w:firstLine="709"/>
        <w:jc w:val="both"/>
      </w:pPr>
      <w:r>
        <w:t>— Tu n’avais qu’à pas recourir au choix de facilité ! Je n’ai pas à me justifier en face de toi ! Tu es le premier à fuir tes obligations !</w:t>
      </w:r>
    </w:p>
    <w:p w14:paraId="1035CA85" w14:textId="4D9D222E" w:rsidR="008A50B7" w:rsidRDefault="008A50B7" w:rsidP="005E5809">
      <w:pPr>
        <w:ind w:firstLine="709"/>
        <w:jc w:val="both"/>
      </w:pPr>
      <w:r>
        <w:t>— (Diane, surprise) Phil, ça va ?! Je t’ai entendu crier !</w:t>
      </w:r>
    </w:p>
    <w:p w14:paraId="2EC82FBD" w14:textId="67E30447" w:rsidR="008A50B7" w:rsidRDefault="008A50B7" w:rsidP="005E5809">
      <w:pPr>
        <w:ind w:firstLine="709"/>
        <w:jc w:val="both"/>
      </w:pPr>
      <w:r>
        <w:t>— (Hector, fâché) Va-t’en, je ne veux plus voir personne de cette équipe désespérément nulle ! Nous avons échoué, nous sommes médiocres et je vais finir ma vie dans un trou à rats tandis que mon cousin sera au sommet de sa gloire ! Malheur à moi !</w:t>
      </w:r>
    </w:p>
    <w:p w14:paraId="1A5318A6" w14:textId="75952C91" w:rsidR="008A50B7" w:rsidRDefault="008A50B7" w:rsidP="005E5809">
      <w:pPr>
        <w:ind w:firstLine="709"/>
        <w:jc w:val="both"/>
      </w:pPr>
      <w:r>
        <w:t xml:space="preserve">— (Diane, embarrassée) Euh, je vais prévenir Olympe. </w:t>
      </w:r>
    </w:p>
    <w:p w14:paraId="6323C897" w14:textId="052A0456" w:rsidR="008A50B7" w:rsidRDefault="008A50B7" w:rsidP="005E5809">
      <w:pPr>
        <w:ind w:firstLine="709"/>
        <w:jc w:val="both"/>
      </w:pPr>
      <w:r>
        <w:t xml:space="preserve">— Non, reviens ! Ne lui en parle pas ! </w:t>
      </w:r>
      <w:proofErr w:type="spellStart"/>
      <w:r>
        <w:t>Arrggh</w:t>
      </w:r>
      <w:proofErr w:type="spellEnd"/>
      <w:r>
        <w:t>, elle est partie ! Vous êtes insupportables tous les deux ! Phil, tout est ta faute ! Tu es…</w:t>
      </w:r>
    </w:p>
    <w:p w14:paraId="4D41B6AE" w14:textId="5ACA7DD8" w:rsidR="008A50B7" w:rsidRDefault="008A50B7" w:rsidP="005E5809">
      <w:pPr>
        <w:ind w:firstLine="709"/>
        <w:jc w:val="both"/>
      </w:pPr>
      <w:r>
        <w:t>— Assez, arrêtez de vous lamenter et essayons plutôt de trouver des idées pour nous sortir de ce mauvais pas !</w:t>
      </w:r>
    </w:p>
    <w:p w14:paraId="3D48CC48" w14:textId="22D3EF19" w:rsidR="008A50B7" w:rsidRDefault="008A50B7" w:rsidP="005E5809">
      <w:pPr>
        <w:ind w:firstLine="709"/>
        <w:jc w:val="both"/>
      </w:pPr>
      <w:r>
        <w:t>— Mauvais pas, dis-tu ! Nous n’avons plus le moindre athlète dans nos rangs ! Rappelle ce que nous sommes ! Une équipe sportive ! Sans sportifs !</w:t>
      </w:r>
      <w:r w:rsidR="008506FA">
        <w:t xml:space="preserve"> Il ne pouvait pas y avoir pire !</w:t>
      </w:r>
    </w:p>
    <w:p w14:paraId="05DAE2D8" w14:textId="060A7B37" w:rsidR="008506FA" w:rsidRDefault="008506FA" w:rsidP="005E5809">
      <w:pPr>
        <w:ind w:firstLine="709"/>
        <w:jc w:val="both"/>
      </w:pPr>
      <w:r>
        <w:t>— (Olympe) Phil, Hector, que se passe-t-il ?! Diane est venue me voir de toute urgence !</w:t>
      </w:r>
    </w:p>
    <w:p w14:paraId="4FC8604F" w14:textId="7754F5C5" w:rsidR="008506FA" w:rsidRDefault="008506FA" w:rsidP="005E5809">
      <w:pPr>
        <w:ind w:firstLine="709"/>
        <w:jc w:val="both"/>
      </w:pPr>
      <w:r>
        <w:t>— (Hector) Votre meilleur des meilleurs entraîneurs sportifs qui n’est en réalité que le premier idiot que j’ai croisé en sortant de votre bureau ce jour-là vient de licencier toute notre équipe !</w:t>
      </w:r>
    </w:p>
    <w:p w14:paraId="38EB2E8F" w14:textId="6F9F842F" w:rsidR="008506FA" w:rsidRDefault="008506FA" w:rsidP="005E5809">
      <w:pPr>
        <w:ind w:firstLine="709"/>
        <w:jc w:val="both"/>
      </w:pPr>
      <w:r>
        <w:t xml:space="preserve">— (Phil, </w:t>
      </w:r>
      <w:r>
        <w:t>embarrassé</w:t>
      </w:r>
      <w:r>
        <w:t>) Je…</w:t>
      </w:r>
    </w:p>
    <w:p w14:paraId="5F4DC755" w14:textId="5EC40ED0" w:rsidR="008506FA" w:rsidRDefault="008506FA" w:rsidP="005E5809">
      <w:pPr>
        <w:ind w:firstLine="709"/>
        <w:jc w:val="both"/>
      </w:pPr>
      <w:r>
        <w:t>— (Olympe, surprise) Phil ? Je ne comprends pas…</w:t>
      </w:r>
    </w:p>
    <w:p w14:paraId="1C0025E0" w14:textId="4BA52AE9" w:rsidR="008506FA" w:rsidRDefault="008506FA" w:rsidP="005E5809">
      <w:pPr>
        <w:ind w:firstLine="709"/>
        <w:jc w:val="both"/>
      </w:pPr>
      <w:r>
        <w:t>— (Phil, embarrassé) Hector n’a pas tout à fait tort Olympe… Nous n’avons plus d’athlètes dans nos rangs… Je suis…</w:t>
      </w:r>
    </w:p>
    <w:p w14:paraId="398BB47E" w14:textId="54385B9C" w:rsidR="003138EA" w:rsidRDefault="008506FA" w:rsidP="003138EA">
      <w:pPr>
        <w:ind w:firstLine="709"/>
        <w:jc w:val="both"/>
      </w:pPr>
      <w:r>
        <w:t>— (Olympe, surprise) Comment en êtes-vous arrivés là ?! Après toutes nos victoires ! Phil ! Hector !</w:t>
      </w:r>
      <w:r w:rsidR="003138EA">
        <w:t xml:space="preserve"> Je suis extrêmement déçue, je ne comprends pas comment une telle chose a pu arriver</w:t>
      </w:r>
      <w:r w:rsidR="00D2457B">
        <w:t> !</w:t>
      </w:r>
    </w:p>
    <w:p w14:paraId="390B48AB" w14:textId="450B1548" w:rsidR="00FB4129" w:rsidRDefault="00FB4129" w:rsidP="003138EA">
      <w:pPr>
        <w:ind w:firstLine="709"/>
        <w:jc w:val="both"/>
      </w:pPr>
      <w:r>
        <w:lastRenderedPageBreak/>
        <w:t>— (Phil, embarrassé) Je suis désolé, Olympe…</w:t>
      </w:r>
    </w:p>
    <w:p w14:paraId="01E556B2" w14:textId="6514F16C" w:rsidR="00FB4129" w:rsidRDefault="00FB4129" w:rsidP="003138EA">
      <w:pPr>
        <w:ind w:firstLine="709"/>
        <w:jc w:val="both"/>
      </w:pPr>
      <w:r>
        <w:t xml:space="preserve">— </w:t>
      </w:r>
      <w:r w:rsidR="00662A31">
        <w:t>(Olympe</w:t>
      </w:r>
      <w:r w:rsidR="00A2465C">
        <w:t>, déçue</w:t>
      </w:r>
      <w:r w:rsidR="00662A31">
        <w:t>) Je ne sais plus quoi penser… Nous formions une si belle équipe !</w:t>
      </w:r>
      <w:r w:rsidR="00852606">
        <w:t xml:space="preserve"> Nous avons accompli tant de choses ensemble</w:t>
      </w:r>
      <w:r w:rsidR="00D5038C">
        <w:t> !</w:t>
      </w:r>
    </w:p>
    <w:p w14:paraId="4D5370D4" w14:textId="07FDF6E6" w:rsidR="00A2465C" w:rsidRDefault="00A2465C" w:rsidP="00A2465C">
      <w:pPr>
        <w:ind w:firstLine="709"/>
        <w:jc w:val="both"/>
      </w:pPr>
      <w:r>
        <w:t>— (Olympe, déterminée) Ce n’est qu’un mauvais pas ! Qu’une épreuve que la vie nous inflige. Mais nous allons la surmonter ensemble ! Nous allons remonter la pente tous ensemble et reformer la meilleure des équipes sportives ! Je… je vais vous trouver de toute urgence des fonds pour que vous puissiez recruter un nouvel athlète ! Attendez-moi ici !</w:t>
      </w:r>
    </w:p>
    <w:p w14:paraId="28B8F004" w14:textId="6360DFAD" w:rsidR="00640DAB" w:rsidRDefault="00640DAB" w:rsidP="00A2465C">
      <w:pPr>
        <w:ind w:firstLine="709"/>
        <w:jc w:val="both"/>
      </w:pPr>
      <w:r>
        <w:t xml:space="preserve">— </w:t>
      </w:r>
      <w:r w:rsidR="000C445F">
        <w:t xml:space="preserve">(Hector, triste) </w:t>
      </w:r>
      <w:r>
        <w:t>Je suis fichu, je suis fichu, je suis fichu…</w:t>
      </w:r>
    </w:p>
    <w:p w14:paraId="2361D6C3" w14:textId="3B561C84" w:rsidR="00640DAB" w:rsidRDefault="00640DAB" w:rsidP="00A2465C">
      <w:pPr>
        <w:ind w:firstLine="709"/>
        <w:jc w:val="both"/>
      </w:pPr>
      <w:r>
        <w:t xml:space="preserve">— (Diane) </w:t>
      </w:r>
      <w:proofErr w:type="spellStart"/>
      <w:r>
        <w:t>Heho</w:t>
      </w:r>
      <w:proofErr w:type="spellEnd"/>
      <w:r>
        <w:t xml:space="preserve">, vous avez écouté ce qu’Olympe </w:t>
      </w:r>
      <w:r w:rsidR="007876BA">
        <w:t>vient de dire</w:t>
      </w:r>
      <w:r>
        <w:t> ? Elle va trouver une solution ne vous en faites pas !</w:t>
      </w:r>
    </w:p>
    <w:p w14:paraId="3F7B3125" w14:textId="65E3EB05" w:rsidR="00640DAB" w:rsidRDefault="00640DAB" w:rsidP="00A2465C">
      <w:pPr>
        <w:ind w:firstLine="709"/>
        <w:jc w:val="both"/>
      </w:pPr>
      <w:r>
        <w:t>— Tais-toi, tu es trop jeune pour comprendre les tourments de la vie !</w:t>
      </w:r>
    </w:p>
    <w:p w14:paraId="1232BDAC" w14:textId="7B5A15A3" w:rsidR="00640DAB" w:rsidRDefault="00640DAB" w:rsidP="00A2465C">
      <w:pPr>
        <w:ind w:firstLine="709"/>
        <w:jc w:val="both"/>
      </w:pPr>
      <w:r>
        <w:t>— Cela fait plusieurs années que je suis diplômée de médecine, je vous rappelle ! Je travaille parmi vous </w:t>
      </w:r>
      <w:r w:rsidR="007876BA">
        <w:t>depuis ! Arrêtez de vous montrer aussi dépressif !</w:t>
      </w:r>
    </w:p>
    <w:p w14:paraId="0AFF7D8E" w14:textId="568ECB50" w:rsidR="007876BA" w:rsidRDefault="007876BA" w:rsidP="00A2465C">
      <w:pPr>
        <w:ind w:firstLine="709"/>
        <w:jc w:val="both"/>
      </w:pPr>
      <w:r>
        <w:t>— Laisse tomber Diane, il a toujours été comme ça…</w:t>
      </w:r>
    </w:p>
    <w:p w14:paraId="7AD5C680" w14:textId="2CF75A77" w:rsidR="007876BA" w:rsidRDefault="007876BA" w:rsidP="00A2465C">
      <w:pPr>
        <w:ind w:firstLine="709"/>
        <w:jc w:val="both"/>
      </w:pPr>
      <w:r>
        <w:t xml:space="preserve">— Phil ! Arrête de faire une tête d’enterrement toi aussi ! Olympe va nous sortir de ce mauvais pas ! Nous allons y réussir, et ce dans la bonne humeur et non pas </w:t>
      </w:r>
      <w:r w:rsidR="00A34A66">
        <w:t xml:space="preserve">dans </w:t>
      </w:r>
      <w:r>
        <w:t>la dépression !</w:t>
      </w:r>
    </w:p>
    <w:p w14:paraId="2B61B369" w14:textId="64FDDD96" w:rsidR="0058657C" w:rsidRDefault="0058657C" w:rsidP="00A2465C">
      <w:pPr>
        <w:ind w:firstLine="709"/>
        <w:jc w:val="both"/>
      </w:pPr>
      <w:r>
        <w:t>— (Olympe) Me revoilà ! J’ai fait au plus vite ! Heureusement que Narcisse était là ! Il vous confie 10 000 dollars qu’il gardait au cas où ce genre de situation se produisait ! Je ne l’aurais pas cru aussi économe, mais tant mieux ! Phil, Hector, recrutez un nouvel athlète et nous reviendrons en force !</w:t>
      </w:r>
    </w:p>
    <w:p w14:paraId="62D52214" w14:textId="777CED5A" w:rsidR="001636FD" w:rsidRDefault="001636FD" w:rsidP="00A2465C">
      <w:pPr>
        <w:ind w:firstLine="709"/>
        <w:jc w:val="both"/>
      </w:pPr>
      <w:r>
        <w:t>— (Phil) Merci, Olympe… Merci à Narcisse également. Je suis désolé pour…</w:t>
      </w:r>
    </w:p>
    <w:p w14:paraId="409EB1CD" w14:textId="5F455FED" w:rsidR="001636FD" w:rsidRDefault="001636FD" w:rsidP="00A2465C">
      <w:pPr>
        <w:ind w:firstLine="709"/>
        <w:jc w:val="both"/>
      </w:pPr>
      <w:r>
        <w:t>— (Olympe, sourire) Ne t’excuse pas, Phil. Je suis sûre que tu fais de ton mieux, j’ai confiance en toi.</w:t>
      </w:r>
    </w:p>
    <w:p w14:paraId="00FD032F" w14:textId="09DBC491" w:rsidR="00720629" w:rsidRPr="005E5809" w:rsidRDefault="00720629" w:rsidP="00A2465C">
      <w:pPr>
        <w:ind w:firstLine="709"/>
        <w:jc w:val="both"/>
      </w:pPr>
      <w:r>
        <w:t>— (Phil, sourire) …</w:t>
      </w:r>
    </w:p>
    <w:p w14:paraId="042C57DE" w14:textId="07673691" w:rsidR="001D4AA0" w:rsidRDefault="005E5809" w:rsidP="001D4AA0">
      <w:pPr>
        <w:pStyle w:val="Titre1"/>
      </w:pPr>
      <w:r>
        <w:br w:type="page"/>
      </w:r>
      <w:bookmarkStart w:id="27" w:name="_Toc173514025"/>
      <w:r w:rsidR="001D4AA0">
        <w:lastRenderedPageBreak/>
        <w:t>Ariane – Relance de la salle des affaires secrètes</w:t>
      </w:r>
      <w:bookmarkEnd w:id="27"/>
    </w:p>
    <w:p w14:paraId="343386C3" w14:textId="51F5FBD7" w:rsidR="001D4AA0" w:rsidRDefault="001D4AA0" w:rsidP="001D4AA0">
      <w:r>
        <w:t xml:space="preserve">Condition : </w:t>
      </w:r>
      <w:r>
        <w:t>quand la salle des affaires secrètes n’a toujours pas été achetée, au bout de X années après le dialogue A14 de Narcisse</w:t>
      </w:r>
    </w:p>
    <w:p w14:paraId="37C5B9A3" w14:textId="2293DA71" w:rsidR="001D4AA0" w:rsidRDefault="001D4AA0" w:rsidP="001D4AA0">
      <w:pPr>
        <w:ind w:firstLine="709"/>
        <w:jc w:val="both"/>
      </w:pPr>
      <w:r w:rsidRPr="005E5809">
        <w:t xml:space="preserve">— </w:t>
      </w:r>
      <w:r>
        <w:t>(Phil, content) Ariane, je suis heureux de vous voir ici.</w:t>
      </w:r>
    </w:p>
    <w:p w14:paraId="5123D7C1" w14:textId="7E551A00" w:rsidR="001D4AA0" w:rsidRDefault="001D4AA0" w:rsidP="001D4AA0">
      <w:pPr>
        <w:ind w:firstLine="709"/>
        <w:jc w:val="both"/>
      </w:pPr>
      <w:r>
        <w:t>— (Ariane, contente) Moi de même, Phil.</w:t>
      </w:r>
    </w:p>
    <w:p w14:paraId="449DCB92" w14:textId="3F675275" w:rsidR="001D4AA0" w:rsidRDefault="001D4AA0" w:rsidP="001D4AA0">
      <w:pPr>
        <w:ind w:firstLine="709"/>
        <w:jc w:val="both"/>
      </w:pPr>
      <w:r>
        <w:t>— Que souhaitez-vous ?</w:t>
      </w:r>
    </w:p>
    <w:p w14:paraId="36BD6D9B" w14:textId="55805905" w:rsidR="001D4AA0" w:rsidRDefault="001D4AA0" w:rsidP="001D4AA0">
      <w:pPr>
        <w:ind w:firstLine="709"/>
        <w:jc w:val="both"/>
      </w:pPr>
      <w:r>
        <w:t>— Je souhaitais voir un peu comment se passaient les entraînements de nos athlètes. La journée n’est pas très chargée de mon côté aujourd’hui comme c’est dimanche. D’ailleurs ne prenez-vous pas votre weekend avec votre sœur ?</w:t>
      </w:r>
    </w:p>
    <w:p w14:paraId="41BCCCDF" w14:textId="47288F47" w:rsidR="001D4AA0" w:rsidRDefault="001D4AA0" w:rsidP="001D4AA0">
      <w:pPr>
        <w:ind w:firstLine="709"/>
        <w:jc w:val="both"/>
      </w:pPr>
      <w:r>
        <w:t>— Elle doit travailler aujourd’hui et je n’ai pas grand-chose de mieux à faire.</w:t>
      </w:r>
    </w:p>
    <w:p w14:paraId="73083891" w14:textId="48F01EA5" w:rsidR="001D4AA0" w:rsidRDefault="001D4AA0" w:rsidP="001D4AA0">
      <w:pPr>
        <w:ind w:firstLine="709"/>
        <w:jc w:val="both"/>
      </w:pPr>
      <w:r>
        <w:t>— Vous devez apprécier alors votre rôle d’entraîneur sportif alors. Et si justement je réalisais une interview de vous ?</w:t>
      </w:r>
    </w:p>
    <w:p w14:paraId="7B479D2F" w14:textId="45AE2B64" w:rsidR="001D4AA0" w:rsidRDefault="001D4AA0" w:rsidP="001D4AA0">
      <w:pPr>
        <w:ind w:firstLine="709"/>
        <w:jc w:val="both"/>
      </w:pPr>
      <w:r>
        <w:t>— (Phil, embarrassé) Vous n’y songez pas ! Je… non, je serai très mauvais à cette discipline… Diane serait beaucoup plus forte que moi pour plaire au public.</w:t>
      </w:r>
    </w:p>
    <w:p w14:paraId="55D73B2C" w14:textId="7C3FC8A8" w:rsidR="001D4AA0" w:rsidRDefault="001D4AA0" w:rsidP="001D4AA0">
      <w:pPr>
        <w:ind w:firstLine="709"/>
        <w:jc w:val="both"/>
      </w:pPr>
      <w:r>
        <w:t>— Très bien, je vous charriai simplement. Je me doute de toute façon que vous avez fort à faire avec toute cette gestion.</w:t>
      </w:r>
    </w:p>
    <w:p w14:paraId="7CAD82A2" w14:textId="2C23DC56" w:rsidR="002D7179" w:rsidRDefault="002D7179" w:rsidP="001D4AA0">
      <w:pPr>
        <w:ind w:firstLine="709"/>
        <w:jc w:val="both"/>
      </w:pPr>
      <w:r>
        <w:t>— (Ariane, embarrassée) Sinon… j’étais venue ici pour vous parler de Narcisse…</w:t>
      </w:r>
    </w:p>
    <w:p w14:paraId="08F4CB5D" w14:textId="2D589D68" w:rsidR="002D7179" w:rsidRDefault="002D7179" w:rsidP="001D4AA0">
      <w:pPr>
        <w:ind w:firstLine="709"/>
        <w:jc w:val="both"/>
      </w:pPr>
      <w:r>
        <w:t>— Que se passe-t-il, Ariane ?</w:t>
      </w:r>
    </w:p>
    <w:p w14:paraId="6C9EF1E3" w14:textId="2040D4F4" w:rsidR="002D7179" w:rsidRDefault="002D7179" w:rsidP="002D7179">
      <w:pPr>
        <w:ind w:firstLine="709"/>
        <w:jc w:val="both"/>
      </w:pPr>
      <w:r>
        <w:t>— (Ariane, neutre) Il est venu me voir ce matin pour me parler de sa fameuse salle secrète</w:t>
      </w:r>
      <w:r w:rsidR="004E2A5F">
        <w:t xml:space="preserve"> </w:t>
      </w:r>
      <w:r>
        <w:t>où il compte exercer ses activités douteuses de lobbying. Il était furieux qu’elle ne soit toujours pas construite et il m’a affirmé vous « vous faire entendre raison au plus vite » à ce sujet. Je souhaitais vous prévenir avant qu’il n’arrive. Le connaissant, il ne devrait pas tarder.</w:t>
      </w:r>
    </w:p>
    <w:p w14:paraId="3CF351A9" w14:textId="09E72FB5" w:rsidR="002D7179" w:rsidRDefault="002D7179" w:rsidP="002D7179">
      <w:pPr>
        <w:ind w:firstLine="709"/>
        <w:jc w:val="both"/>
      </w:pPr>
      <w:r>
        <w:t>— (Ariane, contente) Et je voulais vous remercier de ne pas avoir financé ce projet. Du moins pour l’instant, même si j’espère qu’il ne réussira pas à vous faire changer d’avis sur ce point. Je suis heureuse que vous ne cautionniez pas non plus ces solutions non intègres.</w:t>
      </w:r>
    </w:p>
    <w:p w14:paraId="799F68E2" w14:textId="23DA2561" w:rsidR="00CA6501" w:rsidRDefault="00CA6501" w:rsidP="002D7179">
      <w:pPr>
        <w:ind w:firstLine="709"/>
        <w:jc w:val="both"/>
      </w:pPr>
      <w:r>
        <w:t>— (Phil) Je…</w:t>
      </w:r>
    </w:p>
    <w:p w14:paraId="50531735" w14:textId="29D28DF7" w:rsidR="00CA6501" w:rsidRDefault="00CA6501" w:rsidP="002D7179">
      <w:pPr>
        <w:ind w:firstLine="709"/>
        <w:jc w:val="both"/>
      </w:pPr>
      <w:r>
        <w:t xml:space="preserve">— (Narcisse, </w:t>
      </w:r>
      <w:r w:rsidR="005B04A9">
        <w:t>neutre</w:t>
      </w:r>
      <w:r>
        <w:t>) Phil, vous êtes là !</w:t>
      </w:r>
    </w:p>
    <w:p w14:paraId="03DA8B55" w14:textId="12024248" w:rsidR="00CA6501" w:rsidRDefault="00CA6501" w:rsidP="002D7179">
      <w:pPr>
        <w:ind w:firstLine="709"/>
        <w:jc w:val="both"/>
      </w:pPr>
      <w:r>
        <w:t>— (Narcisse, surpris) Oh, vous aussi, Ariane !</w:t>
      </w:r>
    </w:p>
    <w:p w14:paraId="7A62630A" w14:textId="33990405" w:rsidR="00CA6501" w:rsidRDefault="00CA6501" w:rsidP="002D7179">
      <w:pPr>
        <w:ind w:firstLine="709"/>
        <w:jc w:val="both"/>
      </w:pPr>
      <w:r>
        <w:t>— (Ariane, neutre) Tiens, aujourd'hui ce n’est pas « ma chère » Ariane ?</w:t>
      </w:r>
    </w:p>
    <w:p w14:paraId="6838967B" w14:textId="33D13910" w:rsidR="00CA6501" w:rsidRDefault="00CA6501" w:rsidP="002D7179">
      <w:pPr>
        <w:ind w:firstLine="709"/>
        <w:jc w:val="both"/>
      </w:pPr>
      <w:r>
        <w:t>— (Narcisse, fâché) Que faites-vous ici ? Étiez-vous en train de soudoyer Phil ?!</w:t>
      </w:r>
    </w:p>
    <w:p w14:paraId="397AD4BC" w14:textId="650E78A8" w:rsidR="00CA6501" w:rsidRDefault="00CA6501" w:rsidP="002D7179">
      <w:pPr>
        <w:ind w:firstLine="709"/>
        <w:jc w:val="both"/>
      </w:pPr>
      <w:r>
        <w:t>— (Ariane, neutre) Non, contrairement à vous, je refuse de me livrer à de telles pratiques. Je voulais simplement observer l’entraînement de nos athlètes.</w:t>
      </w:r>
    </w:p>
    <w:p w14:paraId="56656E78" w14:textId="533E2743" w:rsidR="005B04A9" w:rsidRDefault="005B04A9" w:rsidP="002D7179">
      <w:pPr>
        <w:ind w:firstLine="709"/>
        <w:jc w:val="both"/>
      </w:pPr>
      <w:r>
        <w:t xml:space="preserve">— (Narcisse, neutre) Comme si j’allais vous croire. Qu’importe. Phil, il faut que je te parle de mon projet </w:t>
      </w:r>
      <w:r w:rsidR="004E2A5F">
        <w:t>d’acceptation de nouveaux sports</w:t>
      </w:r>
      <w:r w:rsidR="00FD5871">
        <w:t xml:space="preserve"> au FIGHT</w:t>
      </w:r>
      <w:r>
        <w:t xml:space="preserve"> si tu veux bien.</w:t>
      </w:r>
    </w:p>
    <w:p w14:paraId="00F578BD" w14:textId="040BBD48" w:rsidR="005B04A9" w:rsidRDefault="005B04A9" w:rsidP="002D7179">
      <w:pPr>
        <w:ind w:firstLine="709"/>
        <w:jc w:val="both"/>
      </w:pPr>
      <w:r>
        <w:t>— (Phil, neutre) Je vous écoute.</w:t>
      </w:r>
    </w:p>
    <w:p w14:paraId="4B7FF510" w14:textId="66051F00" w:rsidR="005B04A9" w:rsidRDefault="005B04A9" w:rsidP="002D7179">
      <w:pPr>
        <w:ind w:firstLine="709"/>
        <w:jc w:val="both"/>
      </w:pPr>
      <w:r>
        <w:lastRenderedPageBreak/>
        <w:t xml:space="preserve">— (Narcisse, neutre) J’ai </w:t>
      </w:r>
      <w:r w:rsidR="00463D38">
        <w:t xml:space="preserve">comme l’impression qu’investir dans cet agrandissement de notre complexe sportif ne fait pas partie de </w:t>
      </w:r>
      <w:r w:rsidR="008B008F">
        <w:t>tes</w:t>
      </w:r>
      <w:r w:rsidR="00463D38">
        <w:t xml:space="preserve"> priorités comme cela fait X années que je </w:t>
      </w:r>
      <w:r w:rsidR="008B008F">
        <w:t>t’</w:t>
      </w:r>
      <w:r w:rsidR="00463D38">
        <w:t xml:space="preserve">ai présenté le projet sans qu’aucune action n’ait été prise de </w:t>
      </w:r>
      <w:r w:rsidR="008B008F">
        <w:t>ta</w:t>
      </w:r>
      <w:r w:rsidR="00463D38">
        <w:t xml:space="preserve"> part.</w:t>
      </w:r>
      <w:r w:rsidR="008B008F">
        <w:t xml:space="preserve"> Je ne t’accuse nullement, Phil, ne le prends pas mal, je me doute que tu as maintes obligations autres à côté.</w:t>
      </w:r>
    </w:p>
    <w:p w14:paraId="46591E68" w14:textId="0D411C13" w:rsidR="008B008F" w:rsidRDefault="00463D38" w:rsidP="008B008F">
      <w:pPr>
        <w:ind w:firstLine="709"/>
        <w:jc w:val="both"/>
      </w:pPr>
      <w:r>
        <w:t xml:space="preserve">— </w:t>
      </w:r>
      <w:r w:rsidR="008B008F">
        <w:t>(Narcisse, neutre) Mais je voulais revenir et clarifier avec toi les avantages à lesquels une telle salle nous permettrait d’accéder. Pour l’instant, mes travaux de recherche pour que de nouveaux sports soient acceptés par le comité de direction du FIGHT me prend de longues années, parfois jusqu’à cinq ans pour les sports les plus ardus, et vous êtes sans doute d’accord avec moi pour dire que c’est une perte de temps phénoménale.</w:t>
      </w:r>
    </w:p>
    <w:p w14:paraId="5F637DA5" w14:textId="58047A59" w:rsidR="008B008F" w:rsidRDefault="008B008F" w:rsidP="002D7179">
      <w:pPr>
        <w:ind w:firstLine="709"/>
        <w:jc w:val="both"/>
      </w:pPr>
      <w:r>
        <w:t>— (Ariane, neutre) Vos travaux de recherche, Narcisse ? Voulez-vous dire vos stratégies de soudoiement ?</w:t>
      </w:r>
    </w:p>
    <w:p w14:paraId="453E6FD0" w14:textId="2A48F659" w:rsidR="008B008F" w:rsidRDefault="008B008F" w:rsidP="002D7179">
      <w:pPr>
        <w:ind w:firstLine="709"/>
        <w:jc w:val="both"/>
      </w:pPr>
      <w:r>
        <w:t>— (Narcisse, fâché) Je crains que vous ne soyez trop naïve pour comprendre mon art de la négociation, ma chère Ariane. Mais ce n’est guère le sujet principal, je m’égare.</w:t>
      </w:r>
    </w:p>
    <w:p w14:paraId="5D27BB5C" w14:textId="4C90078C" w:rsidR="004E2A5F" w:rsidRDefault="004E2A5F" w:rsidP="002D7179">
      <w:pPr>
        <w:ind w:firstLine="709"/>
        <w:jc w:val="both"/>
      </w:pPr>
      <w:r>
        <w:t xml:space="preserve">— (Narcisse, neutre) Il me semble crucial pour le bon développement de notre équipe que nous accélérions ces processus chronophages en investissant dans une salle dédiée. </w:t>
      </w:r>
      <w:r w:rsidR="00FD5871">
        <w:t xml:space="preserve">Grâce à un tel lieu, nos excellents athlètes pourront écrire des tribunes </w:t>
      </w:r>
      <w:r w:rsidR="008F5D3F">
        <w:t xml:space="preserve">favorisant </w:t>
      </w:r>
      <w:r w:rsidR="00505ECB">
        <w:t xml:space="preserve">ainsi </w:t>
      </w:r>
      <w:r w:rsidR="008F5D3F">
        <w:t xml:space="preserve">l’acceptation </w:t>
      </w:r>
      <w:r w:rsidR="00505ECB">
        <w:t>de ce sport au FIGHT.</w:t>
      </w:r>
    </w:p>
    <w:p w14:paraId="1B7158ED" w14:textId="092CD24E" w:rsidR="008F5D3F" w:rsidRDefault="008F5D3F" w:rsidP="002D7179">
      <w:pPr>
        <w:ind w:firstLine="709"/>
        <w:jc w:val="both"/>
      </w:pPr>
      <w:r>
        <w:t>— (Ariane, neutre) Et votre idée de petit billet à glisser dans la poche des journalistes, où est-elle passée ?</w:t>
      </w:r>
    </w:p>
    <w:p w14:paraId="0B8D2F62" w14:textId="1099BE68" w:rsidR="008F5D3F" w:rsidRDefault="008F5D3F" w:rsidP="002D7179">
      <w:pPr>
        <w:ind w:firstLine="709"/>
        <w:jc w:val="both"/>
      </w:pPr>
      <w:r>
        <w:t>— (Narcisse, neutre) Vous ne comprendrez définitivement jamais le noble art de la négociation, ma chère Ariane. N’essayez plus désormais et cessez de m’interrompre.</w:t>
      </w:r>
    </w:p>
    <w:p w14:paraId="76DE3E3A" w14:textId="7E8065DD" w:rsidR="008F5D3F" w:rsidRDefault="008F5D3F" w:rsidP="002D7179">
      <w:pPr>
        <w:ind w:firstLine="709"/>
        <w:jc w:val="both"/>
      </w:pPr>
      <w:r>
        <w:t>— (Ariane, heureuse) …</w:t>
      </w:r>
    </w:p>
    <w:p w14:paraId="0001A40E" w14:textId="3DCD4A07" w:rsidR="00505ECB" w:rsidRDefault="00505ECB" w:rsidP="002D7179">
      <w:pPr>
        <w:ind w:firstLine="709"/>
        <w:jc w:val="both"/>
      </w:pPr>
      <w:r>
        <w:t>— (Narcisse, sourire) Phil, aurais-tu des questions ? N’hésite pas, il faut absolument que nous clarifions tous les points qui ne sont pas clairs pour toi.</w:t>
      </w:r>
    </w:p>
    <w:p w14:paraId="2521DF1C" w14:textId="2D7107D6" w:rsidR="00505ECB" w:rsidRDefault="00505ECB" w:rsidP="002D7179">
      <w:pPr>
        <w:ind w:firstLine="709"/>
        <w:jc w:val="both"/>
      </w:pPr>
      <w:r>
        <w:t>— (Phil, neutre) Tout me semble clair, merci Narcisse pour cette nouvelle explication.</w:t>
      </w:r>
    </w:p>
    <w:p w14:paraId="224C5228" w14:textId="70ADB86F" w:rsidR="00463D38" w:rsidRDefault="00505ECB" w:rsidP="00505ECB">
      <w:pPr>
        <w:ind w:firstLine="709"/>
        <w:jc w:val="both"/>
      </w:pPr>
      <w:r>
        <w:t xml:space="preserve">— (Narcisse, sourire) Tu m’en vois ravi, Phil. J’ai hâte de pouvoir travailler dans ces nouveaux locaux. </w:t>
      </w:r>
      <w:proofErr w:type="spellStart"/>
      <w:r>
        <w:t>Venez-vous</w:t>
      </w:r>
      <w:proofErr w:type="spellEnd"/>
      <w:r>
        <w:t>, ma chère Ariane ? Il me semble que nous avons du travail.</w:t>
      </w:r>
    </w:p>
    <w:p w14:paraId="2F9F9D86" w14:textId="796755A2" w:rsidR="00463D38" w:rsidRDefault="00463D38" w:rsidP="002D7179">
      <w:pPr>
        <w:ind w:firstLine="709"/>
        <w:jc w:val="both"/>
      </w:pPr>
      <w:r>
        <w:t xml:space="preserve">— (Ariane, contente) Je crois fort que le </w:t>
      </w:r>
      <w:r w:rsidR="00505ECB">
        <w:t>devoir</w:t>
      </w:r>
      <w:r>
        <w:t xml:space="preserve"> ne m’appelle, navrée, Phil. </w:t>
      </w:r>
      <w:r w:rsidR="00FD5871">
        <w:t>Je suis heureuse de vous avoir parlé, b</w:t>
      </w:r>
      <w:r>
        <w:t>on dimanche à vous !</w:t>
      </w:r>
    </w:p>
    <w:p w14:paraId="5FC8E775" w14:textId="376F710A" w:rsidR="001D4AA0" w:rsidRDefault="001D4AA0">
      <w:r>
        <w:br w:type="page"/>
      </w:r>
    </w:p>
    <w:p w14:paraId="144BD44B" w14:textId="5B8B6FFB" w:rsidR="00DC26AB" w:rsidRDefault="00DC26AB" w:rsidP="00DC26AB">
      <w:pPr>
        <w:pStyle w:val="Titre1"/>
      </w:pPr>
      <w:bookmarkStart w:id="28" w:name="_Toc173514026"/>
      <w:r>
        <w:lastRenderedPageBreak/>
        <w:t xml:space="preserve">Ariane – </w:t>
      </w:r>
      <w:r>
        <w:t>Fin</w:t>
      </w:r>
      <w:bookmarkEnd w:id="28"/>
    </w:p>
    <w:p w14:paraId="3C1C0369" w14:textId="68C3D5A4" w:rsidR="00DC26AB" w:rsidRDefault="00DC26AB" w:rsidP="00DC26AB">
      <w:r>
        <w:t>Condition</w:t>
      </w:r>
      <w:r>
        <w:t>s</w:t>
      </w:r>
      <w:r>
        <w:t> : si on a débloqué la salle des affaires secrètes, si on a tous les niveaux de la tour de presse et si on n’a pas eu de faillite (plus d’athlètes)</w:t>
      </w:r>
    </w:p>
    <w:p w14:paraId="19BB9589" w14:textId="53D7ECB5" w:rsidR="00DC26AB" w:rsidRDefault="00DC26AB" w:rsidP="00DC26AB">
      <w:pPr>
        <w:ind w:firstLine="709"/>
        <w:jc w:val="both"/>
      </w:pPr>
      <w:r w:rsidRPr="005E5809">
        <w:t xml:space="preserve">— </w:t>
      </w:r>
      <w:r>
        <w:t>(</w:t>
      </w:r>
      <w:r w:rsidR="007C7B66">
        <w:t>Phil</w:t>
      </w:r>
      <w:r>
        <w:t xml:space="preserve">, content) </w:t>
      </w:r>
      <w:r w:rsidR="007C7B66">
        <w:t>Ariane, vous êtes encore là ? Ne voulez-vous pas rejoindre les autres au banquet ?</w:t>
      </w:r>
    </w:p>
    <w:p w14:paraId="7E01215E" w14:textId="6B829540" w:rsidR="007C7B66" w:rsidRDefault="00DC26AB" w:rsidP="00DC26AB">
      <w:pPr>
        <w:ind w:firstLine="709"/>
        <w:jc w:val="both"/>
      </w:pPr>
      <w:r>
        <w:t>— (</w:t>
      </w:r>
      <w:r w:rsidR="007C7B66">
        <w:t>Ariane</w:t>
      </w:r>
      <w:r>
        <w:t>, content</w:t>
      </w:r>
      <w:r w:rsidR="007C7B66">
        <w:t>e</w:t>
      </w:r>
      <w:r>
        <w:t>)</w:t>
      </w:r>
      <w:r w:rsidR="007C7B66">
        <w:t xml:space="preserve"> Je pourrais vous </w:t>
      </w:r>
      <w:r w:rsidR="00970EB0">
        <w:t>retourner la remarque</w:t>
      </w:r>
      <w:r w:rsidR="007C7B66">
        <w:t xml:space="preserve">, Phil. </w:t>
      </w:r>
      <w:r w:rsidR="00970EB0">
        <w:t>Mais n</w:t>
      </w:r>
      <w:r w:rsidR="007C7B66">
        <w:t>on, je souhaitais vous parler.</w:t>
      </w:r>
    </w:p>
    <w:p w14:paraId="3E7CE2CA" w14:textId="77777777" w:rsidR="007C7B66" w:rsidRDefault="007C7B66" w:rsidP="00DC26AB">
      <w:pPr>
        <w:ind w:firstLine="709"/>
        <w:jc w:val="both"/>
      </w:pPr>
      <w:r>
        <w:t>— (Phil, content) De quoi donc ?</w:t>
      </w:r>
    </w:p>
    <w:p w14:paraId="6A074CEE" w14:textId="421E20B3" w:rsidR="00DC26AB" w:rsidRDefault="007C7B66" w:rsidP="00DC26AB">
      <w:pPr>
        <w:ind w:firstLine="709"/>
        <w:jc w:val="both"/>
      </w:pPr>
      <w:r>
        <w:t>— (Ariane, contente) Vous rappelez-vous que je vous ai un jour dit que je souhaitais faire une interview de vous ? J’avoue que l’idée me trotte toujours en tête pour que vous puissiez narrer au monde entier votre ascension !</w:t>
      </w:r>
      <w:r w:rsidR="00DC26AB">
        <w:t xml:space="preserve"> </w:t>
      </w:r>
    </w:p>
    <w:p w14:paraId="65665B4C" w14:textId="28B0E0A4" w:rsidR="007C7B66" w:rsidRDefault="007C7B66" w:rsidP="00DC26AB">
      <w:pPr>
        <w:ind w:firstLine="709"/>
        <w:jc w:val="both"/>
      </w:pPr>
      <w:r>
        <w:t>— (Phil, embarrassé) Ariane, je… ma réponse est toujours la même, je crains ! Je ne suis pas fait pour ce genre de…</w:t>
      </w:r>
    </w:p>
    <w:p w14:paraId="2CB643F8" w14:textId="0D551ECA" w:rsidR="007C7B66" w:rsidRDefault="007C7B66" w:rsidP="00DC26AB">
      <w:pPr>
        <w:ind w:firstLine="709"/>
        <w:jc w:val="both"/>
      </w:pPr>
      <w:r>
        <w:t>— (Ariane, contente) Je sais bien, Phil, et je ne compte nullement vous y forcer. Je souhaitais juste vous taquiner.</w:t>
      </w:r>
    </w:p>
    <w:p w14:paraId="0C5DA68B" w14:textId="757C95E2" w:rsidR="007C7B66" w:rsidRDefault="007C7B66" w:rsidP="00DC26AB">
      <w:pPr>
        <w:ind w:firstLine="709"/>
        <w:jc w:val="both"/>
      </w:pPr>
      <w:r>
        <w:t xml:space="preserve">— (Ariane, contente) Mais je suis surtout venue ici pour vous remercier du fond du cœur pour tout ce que vous avez fait pour l’équipe. </w:t>
      </w:r>
      <w:r w:rsidR="007E1DB9">
        <w:t>Vous avez mené l’un de nos merveilleux athlètes sur la plus haute marche du podium dans l’un des sports les plus célèbres du monde entier. Et cela, de manière tout à fait intègre sans recourir aux viles stratégies que Narcisse proposait. Je vous en suis terriblement reconnaissante.</w:t>
      </w:r>
    </w:p>
    <w:p w14:paraId="544CA06D" w14:textId="6C7A8408" w:rsidR="007E1DB9" w:rsidRDefault="007E1DB9" w:rsidP="00DC26AB">
      <w:pPr>
        <w:ind w:firstLine="709"/>
        <w:jc w:val="both"/>
      </w:pPr>
      <w:r>
        <w:t>— (Phil, neutre) Cela me semblait plus juste comme façon d’y parvenir. Même si Narcisse nous a quand même permis de faire accepter plusieurs sports au FIGHT, et je crains que nous n’y serions pas arrivés sans ces étapes intermédiaires.</w:t>
      </w:r>
    </w:p>
    <w:p w14:paraId="0B069FC0" w14:textId="77777777" w:rsidR="007E1DB9" w:rsidRDefault="007E1DB9" w:rsidP="00DC26AB">
      <w:pPr>
        <w:ind w:firstLine="709"/>
        <w:jc w:val="both"/>
      </w:pPr>
      <w:r>
        <w:t xml:space="preserve">— (Ariane, neutre) Oui, je sais bien. Mais ces activités n’engageaient que lui et pas la renommée tout entière de notre équipe. Et il n’a pas forcé nos athlètes à glisser des petits billets dans les mains des journalistes suffisamment véreux pour les accepter. </w:t>
      </w:r>
    </w:p>
    <w:p w14:paraId="3232ECF6" w14:textId="25C21F50" w:rsidR="007E1DB9" w:rsidRDefault="007E1DB9" w:rsidP="00DC26AB">
      <w:pPr>
        <w:ind w:firstLine="709"/>
        <w:jc w:val="both"/>
      </w:pPr>
      <w:r>
        <w:t>— (Ariane, contente) Je ne peux que vous remercier en tant que journaliste qui a toujours essayé de se montrer intègre. J’espère que j’y ai réussi au mieux pendant ma carrière, en tout cas, je peux vous assurer que la volonté y était.</w:t>
      </w:r>
    </w:p>
    <w:p w14:paraId="3B87250D" w14:textId="24D414BF" w:rsidR="007E1DB9" w:rsidRDefault="007E1DB9" w:rsidP="00DC26AB">
      <w:pPr>
        <w:ind w:firstLine="709"/>
        <w:jc w:val="both"/>
      </w:pPr>
      <w:r>
        <w:t>— (Phil, content) Vous l’avez été, Ariane.</w:t>
      </w:r>
    </w:p>
    <w:p w14:paraId="097B5639" w14:textId="0F4B2E3F" w:rsidR="007E1DB9" w:rsidRDefault="007E1DB9" w:rsidP="00DC26AB">
      <w:pPr>
        <w:ind w:firstLine="709"/>
        <w:jc w:val="both"/>
      </w:pPr>
      <w:r>
        <w:t>— (Ariane, contente) Merci, Phil.</w:t>
      </w:r>
    </w:p>
    <w:p w14:paraId="0E924972" w14:textId="724AF566" w:rsidR="007E1DB9" w:rsidRDefault="007E1DB9" w:rsidP="00DC26AB">
      <w:pPr>
        <w:ind w:firstLine="709"/>
        <w:jc w:val="both"/>
      </w:pPr>
      <w:r>
        <w:t>— (Ariane, embarrassée) Je… je voulais vous parler d’autre chose…</w:t>
      </w:r>
    </w:p>
    <w:p w14:paraId="1DC78FB6" w14:textId="5D0EB2A8" w:rsidR="000135FD" w:rsidRDefault="000135FD" w:rsidP="00DC26AB">
      <w:pPr>
        <w:ind w:firstLine="709"/>
        <w:jc w:val="both"/>
      </w:pPr>
      <w:r>
        <w:t>— (Phil, content) Oui, Ariane ?</w:t>
      </w:r>
    </w:p>
    <w:p w14:paraId="496BE20A" w14:textId="77777777" w:rsidR="000135FD" w:rsidRDefault="000135FD" w:rsidP="00DC26AB">
      <w:pPr>
        <w:ind w:firstLine="709"/>
        <w:jc w:val="both"/>
      </w:pPr>
      <w:r>
        <w:t xml:space="preserve">— (Ariane, embarrassée) J’ai beaucoup apprécié la tournure qu’a pris ma carrière quand j’ai choisi de rejoindre </w:t>
      </w:r>
      <w:proofErr w:type="spellStart"/>
      <w:r>
        <w:t>Elysia</w:t>
      </w:r>
      <w:proofErr w:type="spellEnd"/>
      <w:r>
        <w:t>. Et je sais désormais que vous y êtes pour beaucoup, à ce bonheur, Phil.</w:t>
      </w:r>
    </w:p>
    <w:p w14:paraId="43D6F906" w14:textId="77777777" w:rsidR="000135FD" w:rsidRDefault="000135FD" w:rsidP="00DC26AB">
      <w:pPr>
        <w:ind w:firstLine="709"/>
        <w:jc w:val="both"/>
      </w:pPr>
      <w:r>
        <w:t>— (Ariane, embarrassée) Je… j’ai beaucoup apprécié travailler avec vous… Je vous apprécie beaucoup…</w:t>
      </w:r>
    </w:p>
    <w:p w14:paraId="07DF2539" w14:textId="77777777" w:rsidR="0019217F" w:rsidRDefault="000135FD" w:rsidP="00DC26AB">
      <w:pPr>
        <w:ind w:firstLine="709"/>
        <w:jc w:val="both"/>
      </w:pPr>
      <w:r>
        <w:lastRenderedPageBreak/>
        <w:t>— (Ariane, contente) Pour être plus juste… Je vous aime, Phil…</w:t>
      </w:r>
    </w:p>
    <w:p w14:paraId="587982C8" w14:textId="0F46F1B6" w:rsidR="000135FD" w:rsidRDefault="0019217F" w:rsidP="00DC26AB">
      <w:pPr>
        <w:ind w:firstLine="709"/>
        <w:jc w:val="both"/>
      </w:pPr>
      <w:r>
        <w:t>— (Phil, embarrassé) !</w:t>
      </w:r>
    </w:p>
    <w:p w14:paraId="14B26D3B" w14:textId="71B4A11E" w:rsidR="0019217F" w:rsidRDefault="0019217F" w:rsidP="00DC26AB">
      <w:pPr>
        <w:ind w:firstLine="709"/>
        <w:jc w:val="both"/>
      </w:pPr>
      <w:r>
        <w:t>— (Phil, content) Ariane… je vous aime également…</w:t>
      </w:r>
    </w:p>
    <w:p w14:paraId="40D1F2F5" w14:textId="77777777" w:rsidR="00DC26AB" w:rsidRDefault="00DC26AB">
      <w:pPr>
        <w:rPr>
          <w:caps/>
          <w:color w:val="632423" w:themeColor="accent2" w:themeShade="80"/>
          <w:spacing w:val="20"/>
          <w:sz w:val="28"/>
          <w:szCs w:val="28"/>
        </w:rPr>
      </w:pPr>
      <w:r>
        <w:br w:type="page"/>
      </w:r>
    </w:p>
    <w:p w14:paraId="6422D71A" w14:textId="4C6459B3" w:rsidR="000F7844" w:rsidRDefault="000F7844" w:rsidP="000F7844">
      <w:pPr>
        <w:pStyle w:val="Titre1"/>
      </w:pPr>
      <w:bookmarkStart w:id="29" w:name="_Toc173514027"/>
      <w:r>
        <w:lastRenderedPageBreak/>
        <w:t>Autres idées de dialogues</w:t>
      </w:r>
      <w:bookmarkEnd w:id="29"/>
    </w:p>
    <w:p w14:paraId="2E1E4E60" w14:textId="77777777" w:rsidR="000F7844" w:rsidRDefault="000F7844" w:rsidP="000F7844">
      <w:r>
        <w:t>- quelques années si Phil n’a toujours pas acheté l’hôpital ou la salle de massage, Diane revient le voir toute déçue qu’il ne lui installe pas un local pour lui permettre de travailler avec lui.</w:t>
      </w:r>
    </w:p>
    <w:p w14:paraId="2E270261" w14:textId="1435B207" w:rsidR="00B97891" w:rsidRDefault="000F7844" w:rsidP="00DC26AB">
      <w:r>
        <w:t>- la première médaille dans un sport olympique, et la première médaille d’or trigger le dialogue de fin et le générique.</w:t>
      </w:r>
    </w:p>
    <w:p w14:paraId="12A87067" w14:textId="77777777" w:rsidR="000F7844" w:rsidRDefault="000F7844" w:rsidP="000F7844"/>
    <w:p w14:paraId="62ECE1CD" w14:textId="77777777" w:rsidR="000F7844" w:rsidRDefault="000F7844" w:rsidP="000F7844">
      <w:r>
        <w:br w:type="page"/>
      </w:r>
    </w:p>
    <w:p w14:paraId="1B2809E5" w14:textId="15494477" w:rsidR="00DF53D7" w:rsidRDefault="00DF53D7" w:rsidP="00DF53D7">
      <w:pPr>
        <w:pStyle w:val="Titre1"/>
      </w:pPr>
      <w:bookmarkStart w:id="30" w:name="_Toc173514028"/>
      <w:r>
        <w:lastRenderedPageBreak/>
        <w:t>Evénements aléatoires</w:t>
      </w:r>
      <w:bookmarkEnd w:id="30"/>
    </w:p>
    <w:p w14:paraId="6A1051FB" w14:textId="77777777" w:rsidR="00DF53D7" w:rsidRDefault="00DF53D7" w:rsidP="00DF53D7">
      <w:r>
        <w:t>Listes des événements possibles :</w:t>
      </w:r>
    </w:p>
    <w:p w14:paraId="0F260871" w14:textId="37B5F2AA" w:rsidR="00DF53D7" w:rsidRDefault="00DF53D7" w:rsidP="00DF53D7">
      <w:r>
        <w:t xml:space="preserve">- épidémie =&gt; les sportifs hospitalisés pendant </w:t>
      </w:r>
      <w:r w:rsidR="003F61EB">
        <w:t>2</w:t>
      </w:r>
      <w:r w:rsidR="0025008D">
        <w:t>, 3 ou 4</w:t>
      </w:r>
      <w:r w:rsidR="00B42542">
        <w:t xml:space="preserve"> trimestres</w:t>
      </w:r>
      <w:r>
        <w:t xml:space="preserve"> avec une certaine probabilité</w:t>
      </w:r>
    </w:p>
    <w:p w14:paraId="411E8D00" w14:textId="77777777" w:rsidR="00DF53D7" w:rsidRDefault="00DF53D7" w:rsidP="00DF53D7">
      <w:r>
        <w:t>- concoction d’un banquet de Thérèse (une fois qu’on a débloqué la cantine, et cette proba augmente au fur et à mesure des niveaux de la cantine) : les sportifs apprennent plus vite ce mois-ci, motivés.</w:t>
      </w:r>
    </w:p>
    <w:p w14:paraId="4C140A72" w14:textId="77777777" w:rsidR="00DF53D7" w:rsidRDefault="00DF53D7" w:rsidP="00DF53D7">
      <w:r>
        <w:t>- concoction d’une potion par Diane : bon parfois effets pas ouf, parfois bons effets ^^’</w:t>
      </w:r>
    </w:p>
    <w:p w14:paraId="37E1A243" w14:textId="77777777" w:rsidR="00DF53D7" w:rsidRDefault="00DF53D7" w:rsidP="00DF53D7">
      <w:r>
        <w:t>- les sportifs qui prennent leur retraite (annoncé par Hector)</w:t>
      </w:r>
    </w:p>
    <w:p w14:paraId="349AAF8D" w14:textId="77777777" w:rsidR="00E55D75" w:rsidRDefault="00E55D75" w:rsidP="00DF53D7"/>
    <w:p w14:paraId="2C625150" w14:textId="77777777" w:rsidR="00A2184F" w:rsidRDefault="00A2184F" w:rsidP="00DF53D7"/>
    <w:p w14:paraId="65CC27E1" w14:textId="77777777" w:rsidR="000F7844" w:rsidRDefault="000F7844">
      <w:pPr>
        <w:rPr>
          <w:caps/>
          <w:color w:val="632423" w:themeColor="accent2" w:themeShade="80"/>
          <w:spacing w:val="20"/>
          <w:sz w:val="28"/>
          <w:szCs w:val="28"/>
        </w:rPr>
      </w:pPr>
      <w:r>
        <w:br w:type="page"/>
      </w:r>
    </w:p>
    <w:p w14:paraId="3C4D313E" w14:textId="1C20F105" w:rsidR="00D922D6" w:rsidRDefault="00D922D6" w:rsidP="00D922D6">
      <w:pPr>
        <w:pStyle w:val="Titre1"/>
      </w:pPr>
      <w:bookmarkStart w:id="31" w:name="_Toc173514029"/>
      <w:r>
        <w:lastRenderedPageBreak/>
        <w:t>Ev</w:t>
      </w:r>
      <w:r w:rsidR="00AD219F">
        <w:t>é</w:t>
      </w:r>
      <w:r>
        <w:t xml:space="preserve">nement </w:t>
      </w:r>
      <w:r w:rsidR="00E07B4C">
        <w:t>–</w:t>
      </w:r>
      <w:r>
        <w:t xml:space="preserve"> Potions de Diane</w:t>
      </w:r>
      <w:bookmarkEnd w:id="31"/>
    </w:p>
    <w:p w14:paraId="7866DE67" w14:textId="7366F196" w:rsidR="00D922D6" w:rsidRDefault="00306E20" w:rsidP="00306E20">
      <w:pPr>
        <w:jc w:val="both"/>
      </w:pPr>
      <w:r>
        <w:t>Conditions pour déverrouiller : Diane recrutée, Thérèse recrutée.</w:t>
      </w:r>
    </w:p>
    <w:p w14:paraId="1D6F0F2E" w14:textId="77777777" w:rsidR="00D922D6" w:rsidRDefault="00D922D6" w:rsidP="00D922D6">
      <w:pPr>
        <w:ind w:firstLine="709"/>
        <w:jc w:val="both"/>
      </w:pPr>
      <w:r>
        <w:t>— Bonjour à tous ! J’ai préparé une nouvelle potion que devrait nous redonner de l’énergie à toute notre équipe ! Tenez !</w:t>
      </w:r>
    </w:p>
    <w:p w14:paraId="48A611A1" w14:textId="77777777" w:rsidR="00D922D6" w:rsidRPr="00D54E5A" w:rsidRDefault="00D922D6" w:rsidP="00D922D6">
      <w:pPr>
        <w:ind w:firstLine="709"/>
        <w:jc w:val="both"/>
        <w:rPr>
          <w:i/>
          <w:iCs/>
        </w:rPr>
      </w:pPr>
      <w:r w:rsidRPr="000F3A67">
        <w:t xml:space="preserve">— </w:t>
      </w:r>
      <w:r w:rsidRPr="000F3A67">
        <w:rPr>
          <w:i/>
          <w:iCs/>
        </w:rPr>
        <w:t>Oh, il y a de quoi être inquiet là</w:t>
      </w:r>
      <w:r>
        <w:rPr>
          <w:i/>
          <w:iCs/>
        </w:rPr>
        <w:t>…</w:t>
      </w:r>
      <w:r w:rsidRPr="000F3A67">
        <w:rPr>
          <w:i/>
          <w:iCs/>
        </w:rPr>
        <w:t xml:space="preserve"> La dernière fois que j’ai bu l’une de ses potions soi-disant miracles, je suis resté cloué au lit pendant des semaines…</w:t>
      </w:r>
    </w:p>
    <w:p w14:paraId="25FF36FD" w14:textId="77777777" w:rsidR="00D922D6" w:rsidRPr="000F3A67" w:rsidRDefault="00D922D6" w:rsidP="00D922D6">
      <w:pPr>
        <w:pStyle w:val="Titre2"/>
      </w:pPr>
      <w:bookmarkStart w:id="32" w:name="_Toc173514030"/>
      <w:r>
        <w:t>Bonne potion</w:t>
      </w:r>
      <w:bookmarkEnd w:id="32"/>
    </w:p>
    <w:p w14:paraId="4AED5828" w14:textId="77777777" w:rsidR="00D922D6" w:rsidRDefault="00D922D6" w:rsidP="00D922D6">
      <w:pPr>
        <w:ind w:firstLine="709"/>
        <w:jc w:val="both"/>
      </w:pPr>
      <w:r>
        <w:t>— (Thérèse) Oh, elle est délicieuse, ma petite ! Il faudra en repréparer, qu’en pensez-vous ?</w:t>
      </w:r>
    </w:p>
    <w:p w14:paraId="0E5BE4FB" w14:textId="77777777" w:rsidR="00D922D6" w:rsidRDefault="00D922D6" w:rsidP="00D922D6">
      <w:pPr>
        <w:ind w:firstLine="709"/>
        <w:jc w:val="both"/>
      </w:pPr>
      <w:r>
        <w:t xml:space="preserve">— (Diane) Euh… je… </w:t>
      </w:r>
    </w:p>
    <w:p w14:paraId="766C1A9E" w14:textId="77777777" w:rsidR="00D922D6" w:rsidRDefault="00D922D6" w:rsidP="00D922D6">
      <w:pPr>
        <w:ind w:firstLine="709"/>
        <w:jc w:val="both"/>
      </w:pPr>
      <w:r>
        <w:t>— (Olympe) Je suis tout à fait d’accord, elle devrait remonter le moral de nos sportifs ! Bravo Diane !</w:t>
      </w:r>
    </w:p>
    <w:p w14:paraId="2C460A66" w14:textId="77777777" w:rsidR="00D922D6" w:rsidRDefault="00D922D6" w:rsidP="00D922D6">
      <w:pPr>
        <w:ind w:firstLine="709"/>
        <w:jc w:val="both"/>
      </w:pPr>
      <w:r>
        <w:t>— (Diane) Ah mince… je n’ai pas noté la recette…</w:t>
      </w:r>
    </w:p>
    <w:p w14:paraId="1609AD38" w14:textId="77777777" w:rsidR="00D922D6" w:rsidRDefault="00D922D6" w:rsidP="00D922D6">
      <w:pPr>
        <w:pStyle w:val="Titre2"/>
      </w:pPr>
      <w:bookmarkStart w:id="33" w:name="_Toc173514031"/>
      <w:r>
        <w:t>Potion neutre</w:t>
      </w:r>
      <w:bookmarkEnd w:id="33"/>
    </w:p>
    <w:p w14:paraId="0C46FFBC" w14:textId="77777777" w:rsidR="00D922D6" w:rsidRDefault="00D922D6" w:rsidP="00D922D6">
      <w:pPr>
        <w:ind w:firstLine="709"/>
        <w:jc w:val="both"/>
      </w:pPr>
      <w:r>
        <w:t>— (Thérèse) Merci pour ces essais, ma petite, mais je suis sûre que tu es capable de faire mieux.</w:t>
      </w:r>
    </w:p>
    <w:p w14:paraId="1ACD803A" w14:textId="77777777" w:rsidR="00D922D6" w:rsidRDefault="00D922D6" w:rsidP="00D922D6">
      <w:pPr>
        <w:ind w:firstLine="709"/>
        <w:jc w:val="both"/>
      </w:pPr>
      <w:r>
        <w:t>— (Diane) C’est vraiment qu’elle est un peu insipide…</w:t>
      </w:r>
    </w:p>
    <w:p w14:paraId="58BCFBFF" w14:textId="77777777" w:rsidR="00D922D6" w:rsidRDefault="00D922D6" w:rsidP="00D922D6">
      <w:pPr>
        <w:ind w:firstLine="709"/>
        <w:jc w:val="both"/>
      </w:pPr>
      <w:r>
        <w:t xml:space="preserve">— (Narcisse) Autant dire qu’on a l’impression de boire de l’eau avec du sucre. </w:t>
      </w:r>
    </w:p>
    <w:p w14:paraId="651C580D" w14:textId="77777777" w:rsidR="00D922D6" w:rsidRDefault="00D922D6" w:rsidP="00D922D6">
      <w:pPr>
        <w:ind w:firstLine="709"/>
        <w:jc w:val="both"/>
      </w:pPr>
      <w:r>
        <w:t>— (Diane) Oh, mais c’était ma recette !</w:t>
      </w:r>
    </w:p>
    <w:p w14:paraId="0B6AD294" w14:textId="77777777" w:rsidR="00D922D6" w:rsidRDefault="00D922D6" w:rsidP="00D922D6">
      <w:pPr>
        <w:ind w:firstLine="709"/>
        <w:jc w:val="both"/>
      </w:pPr>
      <w:r>
        <w:t>— (Narcisse, blasé) Quelle perte de temps.</w:t>
      </w:r>
    </w:p>
    <w:p w14:paraId="1C1D21CE" w14:textId="77777777" w:rsidR="00D922D6" w:rsidRDefault="00D922D6" w:rsidP="00D922D6">
      <w:pPr>
        <w:pStyle w:val="Titre2"/>
      </w:pPr>
      <w:bookmarkStart w:id="34" w:name="_Toc173514032"/>
      <w:r>
        <w:t>Mauvaise potion</w:t>
      </w:r>
      <w:bookmarkEnd w:id="34"/>
    </w:p>
    <w:p w14:paraId="24A68B7E" w14:textId="77777777" w:rsidR="00D922D6" w:rsidRDefault="00D922D6" w:rsidP="00D922D6">
      <w:pPr>
        <w:ind w:firstLine="709"/>
        <w:jc w:val="both"/>
      </w:pPr>
      <w:r>
        <w:t>— (Ariane, mal en point) …</w:t>
      </w:r>
    </w:p>
    <w:p w14:paraId="24422855" w14:textId="77777777" w:rsidR="00D922D6" w:rsidRDefault="00D922D6" w:rsidP="00D922D6">
      <w:pPr>
        <w:ind w:firstLine="709"/>
        <w:jc w:val="both"/>
      </w:pPr>
      <w:r>
        <w:t>— (Olympe, mal en point) …</w:t>
      </w:r>
    </w:p>
    <w:p w14:paraId="19120A44" w14:textId="77777777" w:rsidR="00D922D6" w:rsidRPr="00D0064C" w:rsidRDefault="00D922D6" w:rsidP="00D922D6">
      <w:pPr>
        <w:ind w:firstLine="709"/>
        <w:jc w:val="both"/>
        <w:rPr>
          <w:i/>
          <w:iCs/>
        </w:rPr>
      </w:pPr>
      <w:r>
        <w:t xml:space="preserve">— (Phil, mal en point) … </w:t>
      </w:r>
      <w:r>
        <w:rPr>
          <w:i/>
          <w:iCs/>
        </w:rPr>
        <w:t>qu’a-t-elle mis dedans… ?</w:t>
      </w:r>
    </w:p>
    <w:p w14:paraId="64208DD2" w14:textId="77777777" w:rsidR="00D922D6" w:rsidRDefault="00D922D6" w:rsidP="00D922D6">
      <w:pPr>
        <w:ind w:firstLine="709"/>
        <w:jc w:val="both"/>
      </w:pPr>
      <w:r>
        <w:t>— (Thérèse, mal en point) Elle a un goût… particulier… Je… vais aller me reposer, je crois… Je…</w:t>
      </w:r>
    </w:p>
    <w:p w14:paraId="4FED9731" w14:textId="77777777" w:rsidR="00D922D6" w:rsidRDefault="00D922D6" w:rsidP="00D922D6">
      <w:pPr>
        <w:ind w:firstLine="709"/>
        <w:jc w:val="both"/>
      </w:pPr>
      <w:r>
        <w:t>— (Narcisse, mal en point) C’est abject ! Je…</w:t>
      </w:r>
    </w:p>
    <w:p w14:paraId="68CE0DD6" w14:textId="77777777" w:rsidR="00D922D6" w:rsidRDefault="00D922D6" w:rsidP="00D922D6">
      <w:pPr>
        <w:ind w:firstLine="709"/>
        <w:jc w:val="both"/>
      </w:pPr>
      <w:r>
        <w:t>— (Diane, mal en point) Je suis désolée… je crois que je me suis trompée dans les ingrédients…</w:t>
      </w:r>
    </w:p>
    <w:p w14:paraId="1DEDBB23" w14:textId="5D3341CA" w:rsidR="00B8791F" w:rsidRDefault="00D922D6" w:rsidP="00D922D6">
      <w:pPr>
        <w:ind w:firstLine="709"/>
        <w:jc w:val="both"/>
      </w:pPr>
      <w:r>
        <w:t>— (Hector, mal en point) Madame… la présidente… Nos athlètes… il y avait une potion sur la table… ils sont tous tombés malades…</w:t>
      </w:r>
    </w:p>
    <w:p w14:paraId="7BE84B58" w14:textId="67227D45" w:rsidR="00B8791F" w:rsidRPr="00306E20" w:rsidRDefault="00B8791F" w:rsidP="00B8791F">
      <w:pPr>
        <w:pStyle w:val="Titre1"/>
      </w:pPr>
      <w:r w:rsidRPr="000351BF">
        <w:br w:type="page"/>
      </w:r>
      <w:bookmarkStart w:id="35" w:name="_Toc173514033"/>
      <w:r w:rsidRPr="00306E20">
        <w:lastRenderedPageBreak/>
        <w:t>Ev</w:t>
      </w:r>
      <w:r w:rsidR="00AD219F">
        <w:t>é</w:t>
      </w:r>
      <w:r w:rsidRPr="00306E20">
        <w:t xml:space="preserve">nement – </w:t>
      </w:r>
      <w:r w:rsidR="00306E20" w:rsidRPr="00306E20">
        <w:t>Banquet</w:t>
      </w:r>
      <w:r w:rsidRPr="00306E20">
        <w:t xml:space="preserve"> de thérèse</w:t>
      </w:r>
      <w:bookmarkEnd w:id="35"/>
    </w:p>
    <w:p w14:paraId="199F5B18" w14:textId="7BF03C2B" w:rsidR="00B8791F" w:rsidRDefault="000351BF" w:rsidP="000351BF">
      <w:pPr>
        <w:jc w:val="both"/>
      </w:pPr>
      <w:r w:rsidRPr="000351BF">
        <w:t>C</w:t>
      </w:r>
      <w:r>
        <w:t>onditions pour déverrouiller : Diane recrutée</w:t>
      </w:r>
      <w:r w:rsidR="00306E20">
        <w:t>, Thérèse recrutée.</w:t>
      </w:r>
    </w:p>
    <w:p w14:paraId="45B07A6C" w14:textId="01C67A63" w:rsidR="00306E20" w:rsidRPr="000351BF" w:rsidRDefault="00306E20" w:rsidP="000351BF">
      <w:pPr>
        <w:jc w:val="both"/>
      </w:pPr>
      <w:r>
        <w:t>Description : concoction d’un banquet de Thérèse (une fois qu’on a débloqué la cantine, et cette proba augmente au fur et à mesure des niveaux de la cantine) : les sportifs apprennent plus vite ce mois-ci, motivés.</w:t>
      </w:r>
    </w:p>
    <w:p w14:paraId="11765F65" w14:textId="6A2276B8" w:rsidR="00B8791F" w:rsidRPr="003B0CF0" w:rsidRDefault="00B8791F" w:rsidP="00B8791F">
      <w:pPr>
        <w:ind w:firstLine="709"/>
        <w:jc w:val="both"/>
      </w:pPr>
      <w:r w:rsidRPr="003B0CF0">
        <w:t xml:space="preserve">— </w:t>
      </w:r>
      <w:r w:rsidR="00E368F7" w:rsidRPr="003B0CF0">
        <w:t>(Thérèse)</w:t>
      </w:r>
      <w:r w:rsidR="003B0CF0" w:rsidRPr="003B0CF0">
        <w:t xml:space="preserve"> elle parle juste a</w:t>
      </w:r>
      <w:r w:rsidR="003B0CF0">
        <w:t>vec Phil et Diane, pas besoin d’inclure le reste de l’équipe. Diane l’a aidée à préparer les plats.</w:t>
      </w:r>
    </w:p>
    <w:p w14:paraId="2308067B" w14:textId="05365799" w:rsidR="00934391" w:rsidRPr="003B0CF0" w:rsidRDefault="00934391" w:rsidP="00B8791F"/>
    <w:sectPr w:rsidR="00934391" w:rsidRPr="003B0CF0" w:rsidSect="00DB53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D1EA0" w14:textId="77777777" w:rsidR="00533853" w:rsidRDefault="00533853" w:rsidP="00533853">
      <w:pPr>
        <w:spacing w:after="0" w:line="240" w:lineRule="auto"/>
      </w:pPr>
      <w:r>
        <w:separator/>
      </w:r>
    </w:p>
  </w:endnote>
  <w:endnote w:type="continuationSeparator" w:id="0">
    <w:p w14:paraId="559C3DA5" w14:textId="77777777" w:rsidR="00533853" w:rsidRDefault="00533853" w:rsidP="00533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F777A" w14:textId="77777777" w:rsidR="00533853" w:rsidRDefault="00533853" w:rsidP="00533853">
      <w:pPr>
        <w:spacing w:after="0" w:line="240" w:lineRule="auto"/>
      </w:pPr>
      <w:r>
        <w:separator/>
      </w:r>
    </w:p>
  </w:footnote>
  <w:footnote w:type="continuationSeparator" w:id="0">
    <w:p w14:paraId="32E2B87D" w14:textId="77777777" w:rsidR="00533853" w:rsidRDefault="00533853" w:rsidP="005338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A59"/>
    <w:rsid w:val="000034C4"/>
    <w:rsid w:val="000135FD"/>
    <w:rsid w:val="00030F73"/>
    <w:rsid w:val="00033A7C"/>
    <w:rsid w:val="000351BF"/>
    <w:rsid w:val="00043935"/>
    <w:rsid w:val="00045DCD"/>
    <w:rsid w:val="0007115E"/>
    <w:rsid w:val="00072393"/>
    <w:rsid w:val="000732E9"/>
    <w:rsid w:val="00073A59"/>
    <w:rsid w:val="00074AC2"/>
    <w:rsid w:val="00076939"/>
    <w:rsid w:val="00085278"/>
    <w:rsid w:val="000A780B"/>
    <w:rsid w:val="000C445F"/>
    <w:rsid w:val="000E490E"/>
    <w:rsid w:val="000E673B"/>
    <w:rsid w:val="000F351A"/>
    <w:rsid w:val="000F380D"/>
    <w:rsid w:val="000F3A67"/>
    <w:rsid w:val="000F7757"/>
    <w:rsid w:val="000F7844"/>
    <w:rsid w:val="000F7AAA"/>
    <w:rsid w:val="00102313"/>
    <w:rsid w:val="0010312A"/>
    <w:rsid w:val="001173E8"/>
    <w:rsid w:val="0012271C"/>
    <w:rsid w:val="00123702"/>
    <w:rsid w:val="00133BF6"/>
    <w:rsid w:val="00134644"/>
    <w:rsid w:val="00137E17"/>
    <w:rsid w:val="0015449D"/>
    <w:rsid w:val="001636FD"/>
    <w:rsid w:val="001648C5"/>
    <w:rsid w:val="001820CC"/>
    <w:rsid w:val="0019217F"/>
    <w:rsid w:val="001924F1"/>
    <w:rsid w:val="001B7F72"/>
    <w:rsid w:val="001C2C28"/>
    <w:rsid w:val="001C63D0"/>
    <w:rsid w:val="001C6EED"/>
    <w:rsid w:val="001D2883"/>
    <w:rsid w:val="001D4AA0"/>
    <w:rsid w:val="001D7B2A"/>
    <w:rsid w:val="001E4710"/>
    <w:rsid w:val="001E4DE7"/>
    <w:rsid w:val="001E5725"/>
    <w:rsid w:val="001F5A34"/>
    <w:rsid w:val="00202D41"/>
    <w:rsid w:val="00203947"/>
    <w:rsid w:val="002128A4"/>
    <w:rsid w:val="00212CC8"/>
    <w:rsid w:val="00222EF7"/>
    <w:rsid w:val="002306DC"/>
    <w:rsid w:val="00240F4E"/>
    <w:rsid w:val="00241257"/>
    <w:rsid w:val="00245157"/>
    <w:rsid w:val="0024516C"/>
    <w:rsid w:val="0025008D"/>
    <w:rsid w:val="00251BC3"/>
    <w:rsid w:val="00262AFA"/>
    <w:rsid w:val="002634B8"/>
    <w:rsid w:val="0027790A"/>
    <w:rsid w:val="00282A44"/>
    <w:rsid w:val="0029316F"/>
    <w:rsid w:val="002B6627"/>
    <w:rsid w:val="002C322A"/>
    <w:rsid w:val="002D7179"/>
    <w:rsid w:val="002E724E"/>
    <w:rsid w:val="002F6D2C"/>
    <w:rsid w:val="00306E20"/>
    <w:rsid w:val="00307E7C"/>
    <w:rsid w:val="003138EA"/>
    <w:rsid w:val="00342725"/>
    <w:rsid w:val="00354AF0"/>
    <w:rsid w:val="00363616"/>
    <w:rsid w:val="0037328D"/>
    <w:rsid w:val="00375F11"/>
    <w:rsid w:val="00381B62"/>
    <w:rsid w:val="00382AF4"/>
    <w:rsid w:val="00391DCB"/>
    <w:rsid w:val="00394F3D"/>
    <w:rsid w:val="003A1D3F"/>
    <w:rsid w:val="003A43F6"/>
    <w:rsid w:val="003B0CF0"/>
    <w:rsid w:val="003C3D05"/>
    <w:rsid w:val="003C55AE"/>
    <w:rsid w:val="003C6D04"/>
    <w:rsid w:val="003E235A"/>
    <w:rsid w:val="003E36E4"/>
    <w:rsid w:val="003E7854"/>
    <w:rsid w:val="003F53E3"/>
    <w:rsid w:val="003F61EB"/>
    <w:rsid w:val="003F76F2"/>
    <w:rsid w:val="0040611D"/>
    <w:rsid w:val="00410E52"/>
    <w:rsid w:val="00413FEF"/>
    <w:rsid w:val="00421305"/>
    <w:rsid w:val="004435B2"/>
    <w:rsid w:val="00446FA9"/>
    <w:rsid w:val="004575B0"/>
    <w:rsid w:val="00463D38"/>
    <w:rsid w:val="00464012"/>
    <w:rsid w:val="00465BCC"/>
    <w:rsid w:val="00475457"/>
    <w:rsid w:val="00485822"/>
    <w:rsid w:val="004A09D5"/>
    <w:rsid w:val="004B6966"/>
    <w:rsid w:val="004D6DEA"/>
    <w:rsid w:val="004E1FCE"/>
    <w:rsid w:val="004E2A5F"/>
    <w:rsid w:val="004E563D"/>
    <w:rsid w:val="004F12D1"/>
    <w:rsid w:val="0050357C"/>
    <w:rsid w:val="00505ECB"/>
    <w:rsid w:val="00510FFB"/>
    <w:rsid w:val="00512A29"/>
    <w:rsid w:val="00517011"/>
    <w:rsid w:val="00525554"/>
    <w:rsid w:val="00533853"/>
    <w:rsid w:val="0053453C"/>
    <w:rsid w:val="00535C62"/>
    <w:rsid w:val="00542C08"/>
    <w:rsid w:val="00557798"/>
    <w:rsid w:val="0056304E"/>
    <w:rsid w:val="00576B71"/>
    <w:rsid w:val="00576EF9"/>
    <w:rsid w:val="0058657C"/>
    <w:rsid w:val="00591F14"/>
    <w:rsid w:val="005A2C2B"/>
    <w:rsid w:val="005A37EE"/>
    <w:rsid w:val="005A6121"/>
    <w:rsid w:val="005B04A9"/>
    <w:rsid w:val="005B3AAD"/>
    <w:rsid w:val="005D3460"/>
    <w:rsid w:val="005D7FA9"/>
    <w:rsid w:val="005E237C"/>
    <w:rsid w:val="005E5809"/>
    <w:rsid w:val="00603568"/>
    <w:rsid w:val="0060709A"/>
    <w:rsid w:val="00611410"/>
    <w:rsid w:val="006117C0"/>
    <w:rsid w:val="006231C3"/>
    <w:rsid w:val="00624EB4"/>
    <w:rsid w:val="00627363"/>
    <w:rsid w:val="00627FE6"/>
    <w:rsid w:val="0063135D"/>
    <w:rsid w:val="006324EB"/>
    <w:rsid w:val="00634E56"/>
    <w:rsid w:val="0063706A"/>
    <w:rsid w:val="00637C29"/>
    <w:rsid w:val="00640DAB"/>
    <w:rsid w:val="00657279"/>
    <w:rsid w:val="00660AB4"/>
    <w:rsid w:val="00662A31"/>
    <w:rsid w:val="00686979"/>
    <w:rsid w:val="006979AD"/>
    <w:rsid w:val="006B1A34"/>
    <w:rsid w:val="006B50A1"/>
    <w:rsid w:val="006B65A0"/>
    <w:rsid w:val="006C22FD"/>
    <w:rsid w:val="006C2D14"/>
    <w:rsid w:val="006C49C1"/>
    <w:rsid w:val="006D0FE3"/>
    <w:rsid w:val="006D1A2E"/>
    <w:rsid w:val="006D5AB2"/>
    <w:rsid w:val="006D6CF0"/>
    <w:rsid w:val="006D76BC"/>
    <w:rsid w:val="006E6BBF"/>
    <w:rsid w:val="006F21FA"/>
    <w:rsid w:val="006F41FA"/>
    <w:rsid w:val="00703227"/>
    <w:rsid w:val="00711F4D"/>
    <w:rsid w:val="00712B33"/>
    <w:rsid w:val="00713382"/>
    <w:rsid w:val="00720629"/>
    <w:rsid w:val="0072668B"/>
    <w:rsid w:val="00745DC2"/>
    <w:rsid w:val="00750C79"/>
    <w:rsid w:val="00752362"/>
    <w:rsid w:val="00774C27"/>
    <w:rsid w:val="007876BA"/>
    <w:rsid w:val="00791619"/>
    <w:rsid w:val="00793ADB"/>
    <w:rsid w:val="00793B0B"/>
    <w:rsid w:val="007B3BC5"/>
    <w:rsid w:val="007B4073"/>
    <w:rsid w:val="007C25E2"/>
    <w:rsid w:val="007C4357"/>
    <w:rsid w:val="007C7B66"/>
    <w:rsid w:val="007D1F5C"/>
    <w:rsid w:val="007E1DB9"/>
    <w:rsid w:val="007F4C5F"/>
    <w:rsid w:val="007F62EA"/>
    <w:rsid w:val="00841485"/>
    <w:rsid w:val="008506FA"/>
    <w:rsid w:val="00852606"/>
    <w:rsid w:val="00852E4A"/>
    <w:rsid w:val="00857A4E"/>
    <w:rsid w:val="0086497B"/>
    <w:rsid w:val="0086773B"/>
    <w:rsid w:val="00871CB6"/>
    <w:rsid w:val="008740CB"/>
    <w:rsid w:val="00886EA6"/>
    <w:rsid w:val="00893A9E"/>
    <w:rsid w:val="00896DFA"/>
    <w:rsid w:val="008A50B7"/>
    <w:rsid w:val="008A660E"/>
    <w:rsid w:val="008B008F"/>
    <w:rsid w:val="008B0DF0"/>
    <w:rsid w:val="008F5D3F"/>
    <w:rsid w:val="00915E29"/>
    <w:rsid w:val="00916981"/>
    <w:rsid w:val="00921A02"/>
    <w:rsid w:val="00934391"/>
    <w:rsid w:val="0094757F"/>
    <w:rsid w:val="009642E6"/>
    <w:rsid w:val="00967605"/>
    <w:rsid w:val="0097029A"/>
    <w:rsid w:val="00970EB0"/>
    <w:rsid w:val="00971A24"/>
    <w:rsid w:val="00981250"/>
    <w:rsid w:val="009856A3"/>
    <w:rsid w:val="009916EC"/>
    <w:rsid w:val="00995926"/>
    <w:rsid w:val="009B1F9C"/>
    <w:rsid w:val="009B3F22"/>
    <w:rsid w:val="009B556B"/>
    <w:rsid w:val="009C450A"/>
    <w:rsid w:val="009D32B7"/>
    <w:rsid w:val="009D6539"/>
    <w:rsid w:val="009E3918"/>
    <w:rsid w:val="009F5300"/>
    <w:rsid w:val="00A012E0"/>
    <w:rsid w:val="00A05831"/>
    <w:rsid w:val="00A12C9E"/>
    <w:rsid w:val="00A1677B"/>
    <w:rsid w:val="00A179B2"/>
    <w:rsid w:val="00A2184F"/>
    <w:rsid w:val="00A21C30"/>
    <w:rsid w:val="00A2465C"/>
    <w:rsid w:val="00A312FB"/>
    <w:rsid w:val="00A34A66"/>
    <w:rsid w:val="00A36F56"/>
    <w:rsid w:val="00A7102B"/>
    <w:rsid w:val="00A82551"/>
    <w:rsid w:val="00A96AE5"/>
    <w:rsid w:val="00AA408B"/>
    <w:rsid w:val="00AC2308"/>
    <w:rsid w:val="00AD2093"/>
    <w:rsid w:val="00AD219F"/>
    <w:rsid w:val="00AD47E3"/>
    <w:rsid w:val="00AF3641"/>
    <w:rsid w:val="00B17210"/>
    <w:rsid w:val="00B22A34"/>
    <w:rsid w:val="00B3684E"/>
    <w:rsid w:val="00B42542"/>
    <w:rsid w:val="00B5202E"/>
    <w:rsid w:val="00B622A2"/>
    <w:rsid w:val="00B64D09"/>
    <w:rsid w:val="00B6616A"/>
    <w:rsid w:val="00B72F57"/>
    <w:rsid w:val="00B81CFA"/>
    <w:rsid w:val="00B84602"/>
    <w:rsid w:val="00B8791F"/>
    <w:rsid w:val="00B97891"/>
    <w:rsid w:val="00BA032F"/>
    <w:rsid w:val="00BA4992"/>
    <w:rsid w:val="00BC6FB3"/>
    <w:rsid w:val="00BD4AEE"/>
    <w:rsid w:val="00BD5755"/>
    <w:rsid w:val="00BE7EB7"/>
    <w:rsid w:val="00BF60CD"/>
    <w:rsid w:val="00C10C7D"/>
    <w:rsid w:val="00C127EB"/>
    <w:rsid w:val="00C13BF0"/>
    <w:rsid w:val="00C25D18"/>
    <w:rsid w:val="00C32B70"/>
    <w:rsid w:val="00C33FF0"/>
    <w:rsid w:val="00C3472E"/>
    <w:rsid w:val="00C37DAC"/>
    <w:rsid w:val="00C50967"/>
    <w:rsid w:val="00C5107B"/>
    <w:rsid w:val="00C63094"/>
    <w:rsid w:val="00C6555A"/>
    <w:rsid w:val="00C77520"/>
    <w:rsid w:val="00C84A9A"/>
    <w:rsid w:val="00C87288"/>
    <w:rsid w:val="00C92322"/>
    <w:rsid w:val="00C92F57"/>
    <w:rsid w:val="00C9564C"/>
    <w:rsid w:val="00CA0EB7"/>
    <w:rsid w:val="00CA292C"/>
    <w:rsid w:val="00CA6501"/>
    <w:rsid w:val="00CA6CE9"/>
    <w:rsid w:val="00CB5D64"/>
    <w:rsid w:val="00CB68A4"/>
    <w:rsid w:val="00CD1213"/>
    <w:rsid w:val="00CD2D06"/>
    <w:rsid w:val="00CE0764"/>
    <w:rsid w:val="00CE27AB"/>
    <w:rsid w:val="00CF43A9"/>
    <w:rsid w:val="00D0064C"/>
    <w:rsid w:val="00D1421D"/>
    <w:rsid w:val="00D16EA5"/>
    <w:rsid w:val="00D17FDF"/>
    <w:rsid w:val="00D2457B"/>
    <w:rsid w:val="00D30158"/>
    <w:rsid w:val="00D34CAB"/>
    <w:rsid w:val="00D5038C"/>
    <w:rsid w:val="00D516FE"/>
    <w:rsid w:val="00D54E5A"/>
    <w:rsid w:val="00D57401"/>
    <w:rsid w:val="00D57A0C"/>
    <w:rsid w:val="00D7031C"/>
    <w:rsid w:val="00D750BA"/>
    <w:rsid w:val="00D80C58"/>
    <w:rsid w:val="00D868C1"/>
    <w:rsid w:val="00D922D6"/>
    <w:rsid w:val="00DA2FC9"/>
    <w:rsid w:val="00DA748C"/>
    <w:rsid w:val="00DB2F0D"/>
    <w:rsid w:val="00DB466D"/>
    <w:rsid w:val="00DB5308"/>
    <w:rsid w:val="00DC26AB"/>
    <w:rsid w:val="00DC28DD"/>
    <w:rsid w:val="00DF08EA"/>
    <w:rsid w:val="00DF51B7"/>
    <w:rsid w:val="00DF53D7"/>
    <w:rsid w:val="00E0194A"/>
    <w:rsid w:val="00E069D8"/>
    <w:rsid w:val="00E07B4C"/>
    <w:rsid w:val="00E15C6C"/>
    <w:rsid w:val="00E31475"/>
    <w:rsid w:val="00E35169"/>
    <w:rsid w:val="00E35AF4"/>
    <w:rsid w:val="00E368F7"/>
    <w:rsid w:val="00E36FB7"/>
    <w:rsid w:val="00E55D75"/>
    <w:rsid w:val="00E569AF"/>
    <w:rsid w:val="00E572C7"/>
    <w:rsid w:val="00E665B2"/>
    <w:rsid w:val="00E7757B"/>
    <w:rsid w:val="00E95556"/>
    <w:rsid w:val="00EC7BFA"/>
    <w:rsid w:val="00EE073A"/>
    <w:rsid w:val="00EF574D"/>
    <w:rsid w:val="00F10BB3"/>
    <w:rsid w:val="00F14328"/>
    <w:rsid w:val="00F15162"/>
    <w:rsid w:val="00F16E56"/>
    <w:rsid w:val="00F42019"/>
    <w:rsid w:val="00F47E85"/>
    <w:rsid w:val="00F53000"/>
    <w:rsid w:val="00F55A8E"/>
    <w:rsid w:val="00F760D3"/>
    <w:rsid w:val="00FA2D53"/>
    <w:rsid w:val="00FB4129"/>
    <w:rsid w:val="00FB66E9"/>
    <w:rsid w:val="00FB7CCB"/>
    <w:rsid w:val="00FD5871"/>
    <w:rsid w:val="00FE7D39"/>
    <w:rsid w:val="00FF4D8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239D44"/>
  <w15:chartTrackingRefBased/>
  <w15:docId w15:val="{AE59E4AC-20AA-4AB0-AE40-5179F9A9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fr-FR" w:eastAsia="ja-JP"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A59"/>
  </w:style>
  <w:style w:type="paragraph" w:styleId="Titre1">
    <w:name w:val="heading 1"/>
    <w:basedOn w:val="Normal"/>
    <w:next w:val="Normal"/>
    <w:link w:val="Titre1Car"/>
    <w:uiPriority w:val="9"/>
    <w:qFormat/>
    <w:rsid w:val="00073A5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073A5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semiHidden/>
    <w:unhideWhenUsed/>
    <w:qFormat/>
    <w:rsid w:val="00073A5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073A59"/>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073A59"/>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073A59"/>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073A59"/>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073A59"/>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073A59"/>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TableauGrille4-Accentuation2">
    <w:name w:val="Grid Table 4 Accent 2"/>
    <w:basedOn w:val="TableauNormal"/>
    <w:uiPriority w:val="49"/>
    <w:rsid w:val="00750C79"/>
    <w:pPr>
      <w:spacing w:after="0" w:line="240" w:lineRule="auto"/>
    </w:pPr>
    <w:rPr>
      <w:lang w:eastAsia="en-US"/>
    </w:rPr>
    <w:tblPr>
      <w:tblStyleRowBandSize w:val="1"/>
      <w:tblStyleColBandSize w:val="1"/>
      <w:tblBorders>
        <w:top w:val="single" w:sz="4" w:space="0" w:color="94023B"/>
        <w:left w:val="single" w:sz="4" w:space="0" w:color="94023B"/>
        <w:bottom w:val="single" w:sz="4" w:space="0" w:color="94023B"/>
        <w:right w:val="single" w:sz="4" w:space="0" w:color="94023B"/>
        <w:insideH w:val="single" w:sz="4" w:space="0" w:color="94023B"/>
        <w:insideV w:val="single" w:sz="4" w:space="0" w:color="94023B"/>
      </w:tblBorders>
    </w:tblPr>
    <w:tcPr>
      <w:shd w:val="clear" w:color="auto" w:fill="auto"/>
    </w:tcPr>
    <w:tblStylePr w:type="firstRow">
      <w:rPr>
        <w:b/>
        <w:bCs/>
        <w:color w:val="FFFFFF" w:themeColor="background1"/>
      </w:rPr>
      <w:tblPr/>
      <w:tcPr>
        <w:shd w:val="clear" w:color="auto" w:fill="94023B"/>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BFBFBF" w:themeFill="background1" w:themeFillShade="BF"/>
      </w:tcPr>
    </w:tblStylePr>
    <w:tblStylePr w:type="band1Horz">
      <w:tblPr/>
      <w:tcPr>
        <w:shd w:val="clear" w:color="auto" w:fill="BFBFBF" w:themeFill="background1" w:themeFillShade="BF"/>
      </w:tcPr>
    </w:tblStylePr>
  </w:style>
  <w:style w:type="table" w:customStyle="1" w:styleId="TableauCS">
    <w:name w:val="Tableau_CS"/>
    <w:basedOn w:val="TableauNormal"/>
    <w:uiPriority w:val="49"/>
    <w:rsid w:val="00A012E0"/>
    <w:pPr>
      <w:spacing w:after="0" w:line="240" w:lineRule="auto"/>
    </w:pPr>
    <w:rPr>
      <w:lang w:eastAsia="en-US"/>
    </w:rPr>
    <w:tblPr>
      <w:tblStyleRowBandSize w:val="1"/>
      <w:tblStyleColBandSize w:val="1"/>
      <w:tblBorders>
        <w:top w:val="single" w:sz="4" w:space="0" w:color="94023B"/>
        <w:left w:val="single" w:sz="4" w:space="0" w:color="94023B"/>
        <w:bottom w:val="single" w:sz="4" w:space="0" w:color="94023B"/>
        <w:right w:val="single" w:sz="4" w:space="0" w:color="94023B"/>
        <w:insideH w:val="single" w:sz="4" w:space="0" w:color="94023B"/>
        <w:insideV w:val="single" w:sz="4" w:space="0" w:color="94023B"/>
      </w:tblBorders>
    </w:tblPr>
    <w:tcPr>
      <w:shd w:val="clear" w:color="auto" w:fill="auto"/>
      <w:vAlign w:val="center"/>
    </w:tcPr>
    <w:tblStylePr w:type="firstRow">
      <w:pPr>
        <w:jc w:val="center"/>
      </w:pPr>
      <w:rPr>
        <w:b/>
        <w:bCs/>
        <w:color w:val="FFFFFF" w:themeColor="background1"/>
        <w:sz w:val="24"/>
      </w:rPr>
      <w:tblPr>
        <w:jc w:val="center"/>
      </w:tblPr>
      <w:trPr>
        <w:jc w:val="center"/>
      </w:trPr>
      <w:tcPr>
        <w:shd w:val="clear" w:color="auto" w:fill="94023B"/>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rPr>
        <w:b/>
      </w:rPr>
      <w:tblPr>
        <w:jc w:val="center"/>
      </w:tblPr>
      <w:trPr>
        <w:jc w:val="center"/>
      </w:trPr>
      <w:tcPr>
        <w:shd w:val="clear" w:color="auto" w:fill="BFBFBF" w:themeFill="background1" w:themeFillShade="BF"/>
      </w:tcPr>
    </w:tblStylePr>
    <w:tblStylePr w:type="band1Horz">
      <w:tblPr/>
      <w:tcPr>
        <w:shd w:val="clear" w:color="auto" w:fill="BFBFBF" w:themeFill="background1" w:themeFillShade="BF"/>
      </w:tcPr>
    </w:tblStylePr>
  </w:style>
  <w:style w:type="table" w:customStyle="1" w:styleId="TableauGrille4-Accentuation21">
    <w:name w:val="Tableau Grille 4 - Accentuation 21"/>
    <w:basedOn w:val="TableauNormal"/>
    <w:next w:val="TableauGrille4-Accentuation2"/>
    <w:uiPriority w:val="49"/>
    <w:rsid w:val="00C5107B"/>
    <w:pPr>
      <w:spacing w:after="0" w:line="240" w:lineRule="auto"/>
    </w:pPr>
    <w:rPr>
      <w:lang w:eastAsia="en-US"/>
    </w:rPr>
    <w:tblPr>
      <w:tblStyleRowBandSize w:val="1"/>
      <w:tblStyleColBandSize w:val="1"/>
      <w:tblBorders>
        <w:top w:val="single" w:sz="4" w:space="0" w:color="94023B"/>
        <w:left w:val="single" w:sz="4" w:space="0" w:color="94023B"/>
        <w:bottom w:val="single" w:sz="4" w:space="0" w:color="94023B"/>
        <w:right w:val="single" w:sz="4" w:space="0" w:color="94023B"/>
        <w:insideH w:val="single" w:sz="4" w:space="0" w:color="94023B"/>
        <w:insideV w:val="single" w:sz="4" w:space="0" w:color="94023B"/>
      </w:tblBorders>
    </w:tblPr>
    <w:tcPr>
      <w:shd w:val="clear" w:color="auto" w:fill="auto"/>
    </w:tcPr>
    <w:tblStylePr w:type="firstRow">
      <w:rPr>
        <w:b/>
        <w:bCs/>
        <w:color w:val="FFFFFF" w:themeColor="background1"/>
      </w:rPr>
      <w:tblPr/>
      <w:tcPr>
        <w:shd w:val="clear" w:color="auto" w:fill="94023B"/>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BFBFBF" w:themeFill="background1" w:themeFillShade="BF"/>
      </w:tcPr>
    </w:tblStylePr>
    <w:tblStylePr w:type="band1Horz">
      <w:tblPr/>
      <w:tcPr>
        <w:shd w:val="clear" w:color="auto" w:fill="BFBFBF" w:themeFill="background1" w:themeFillShade="BF"/>
      </w:tcPr>
    </w:tblStylePr>
  </w:style>
  <w:style w:type="character" w:customStyle="1" w:styleId="Titre1Car">
    <w:name w:val="Titre 1 Car"/>
    <w:basedOn w:val="Policepardfaut"/>
    <w:link w:val="Titre1"/>
    <w:uiPriority w:val="9"/>
    <w:rsid w:val="00073A59"/>
    <w:rPr>
      <w:caps/>
      <w:color w:val="632423" w:themeColor="accent2" w:themeShade="80"/>
      <w:spacing w:val="20"/>
      <w:sz w:val="28"/>
      <w:szCs w:val="28"/>
    </w:rPr>
  </w:style>
  <w:style w:type="character" w:customStyle="1" w:styleId="Titre2Car">
    <w:name w:val="Titre 2 Car"/>
    <w:basedOn w:val="Policepardfaut"/>
    <w:link w:val="Titre2"/>
    <w:uiPriority w:val="9"/>
    <w:rsid w:val="00073A59"/>
    <w:rPr>
      <w:caps/>
      <w:color w:val="632423" w:themeColor="accent2" w:themeShade="80"/>
      <w:spacing w:val="15"/>
      <w:sz w:val="24"/>
      <w:szCs w:val="24"/>
    </w:rPr>
  </w:style>
  <w:style w:type="character" w:customStyle="1" w:styleId="Titre3Car">
    <w:name w:val="Titre 3 Car"/>
    <w:basedOn w:val="Policepardfaut"/>
    <w:link w:val="Titre3"/>
    <w:uiPriority w:val="9"/>
    <w:semiHidden/>
    <w:rsid w:val="00073A59"/>
    <w:rPr>
      <w:caps/>
      <w:color w:val="622423" w:themeColor="accent2" w:themeShade="7F"/>
      <w:sz w:val="24"/>
      <w:szCs w:val="24"/>
    </w:rPr>
  </w:style>
  <w:style w:type="character" w:customStyle="1" w:styleId="Titre4Car">
    <w:name w:val="Titre 4 Car"/>
    <w:basedOn w:val="Policepardfaut"/>
    <w:link w:val="Titre4"/>
    <w:uiPriority w:val="9"/>
    <w:semiHidden/>
    <w:rsid w:val="00073A59"/>
    <w:rPr>
      <w:caps/>
      <w:color w:val="622423" w:themeColor="accent2" w:themeShade="7F"/>
      <w:spacing w:val="10"/>
    </w:rPr>
  </w:style>
  <w:style w:type="character" w:customStyle="1" w:styleId="Titre5Car">
    <w:name w:val="Titre 5 Car"/>
    <w:basedOn w:val="Policepardfaut"/>
    <w:link w:val="Titre5"/>
    <w:uiPriority w:val="9"/>
    <w:semiHidden/>
    <w:rsid w:val="00073A59"/>
    <w:rPr>
      <w:caps/>
      <w:color w:val="622423" w:themeColor="accent2" w:themeShade="7F"/>
      <w:spacing w:val="10"/>
    </w:rPr>
  </w:style>
  <w:style w:type="character" w:customStyle="1" w:styleId="Titre6Car">
    <w:name w:val="Titre 6 Car"/>
    <w:basedOn w:val="Policepardfaut"/>
    <w:link w:val="Titre6"/>
    <w:uiPriority w:val="9"/>
    <w:semiHidden/>
    <w:rsid w:val="00073A59"/>
    <w:rPr>
      <w:caps/>
      <w:color w:val="943634" w:themeColor="accent2" w:themeShade="BF"/>
      <w:spacing w:val="10"/>
    </w:rPr>
  </w:style>
  <w:style w:type="character" w:customStyle="1" w:styleId="Titre7Car">
    <w:name w:val="Titre 7 Car"/>
    <w:basedOn w:val="Policepardfaut"/>
    <w:link w:val="Titre7"/>
    <w:uiPriority w:val="9"/>
    <w:semiHidden/>
    <w:rsid w:val="00073A59"/>
    <w:rPr>
      <w:i/>
      <w:iCs/>
      <w:caps/>
      <w:color w:val="943634" w:themeColor="accent2" w:themeShade="BF"/>
      <w:spacing w:val="10"/>
    </w:rPr>
  </w:style>
  <w:style w:type="character" w:customStyle="1" w:styleId="Titre8Car">
    <w:name w:val="Titre 8 Car"/>
    <w:basedOn w:val="Policepardfaut"/>
    <w:link w:val="Titre8"/>
    <w:uiPriority w:val="9"/>
    <w:semiHidden/>
    <w:rsid w:val="00073A59"/>
    <w:rPr>
      <w:caps/>
      <w:spacing w:val="10"/>
      <w:sz w:val="20"/>
      <w:szCs w:val="20"/>
    </w:rPr>
  </w:style>
  <w:style w:type="character" w:customStyle="1" w:styleId="Titre9Car">
    <w:name w:val="Titre 9 Car"/>
    <w:basedOn w:val="Policepardfaut"/>
    <w:link w:val="Titre9"/>
    <w:uiPriority w:val="9"/>
    <w:semiHidden/>
    <w:rsid w:val="00073A59"/>
    <w:rPr>
      <w:i/>
      <w:iCs/>
      <w:caps/>
      <w:spacing w:val="10"/>
      <w:sz w:val="20"/>
      <w:szCs w:val="20"/>
    </w:rPr>
  </w:style>
  <w:style w:type="paragraph" w:styleId="Titre">
    <w:name w:val="Title"/>
    <w:basedOn w:val="Normal"/>
    <w:next w:val="Normal"/>
    <w:link w:val="TitreCar"/>
    <w:uiPriority w:val="10"/>
    <w:qFormat/>
    <w:rsid w:val="00073A5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073A59"/>
    <w:rPr>
      <w:caps/>
      <w:color w:val="632423" w:themeColor="accent2" w:themeShade="80"/>
      <w:spacing w:val="50"/>
      <w:sz w:val="44"/>
      <w:szCs w:val="44"/>
    </w:rPr>
  </w:style>
  <w:style w:type="paragraph" w:styleId="Sous-titre">
    <w:name w:val="Subtitle"/>
    <w:basedOn w:val="Normal"/>
    <w:next w:val="Normal"/>
    <w:link w:val="Sous-titreCar"/>
    <w:uiPriority w:val="11"/>
    <w:qFormat/>
    <w:rsid w:val="00073A59"/>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073A59"/>
    <w:rPr>
      <w:caps/>
      <w:spacing w:val="20"/>
      <w:sz w:val="18"/>
      <w:szCs w:val="18"/>
    </w:rPr>
  </w:style>
  <w:style w:type="paragraph" w:styleId="Citation">
    <w:name w:val="Quote"/>
    <w:basedOn w:val="Normal"/>
    <w:next w:val="Normal"/>
    <w:link w:val="CitationCar"/>
    <w:uiPriority w:val="29"/>
    <w:qFormat/>
    <w:rsid w:val="00073A59"/>
    <w:rPr>
      <w:i/>
      <w:iCs/>
    </w:rPr>
  </w:style>
  <w:style w:type="character" w:customStyle="1" w:styleId="CitationCar">
    <w:name w:val="Citation Car"/>
    <w:basedOn w:val="Policepardfaut"/>
    <w:link w:val="Citation"/>
    <w:uiPriority w:val="29"/>
    <w:rsid w:val="00073A59"/>
    <w:rPr>
      <w:i/>
      <w:iCs/>
    </w:rPr>
  </w:style>
  <w:style w:type="paragraph" w:styleId="Paragraphedeliste">
    <w:name w:val="List Paragraph"/>
    <w:basedOn w:val="Normal"/>
    <w:uiPriority w:val="34"/>
    <w:qFormat/>
    <w:rsid w:val="00073A59"/>
    <w:pPr>
      <w:ind w:left="720"/>
      <w:contextualSpacing/>
    </w:pPr>
  </w:style>
  <w:style w:type="character" w:styleId="Accentuationintense">
    <w:name w:val="Intense Emphasis"/>
    <w:uiPriority w:val="21"/>
    <w:qFormat/>
    <w:rsid w:val="00073A59"/>
    <w:rPr>
      <w:i/>
      <w:iCs/>
      <w:caps/>
      <w:spacing w:val="10"/>
      <w:sz w:val="20"/>
      <w:szCs w:val="20"/>
    </w:rPr>
  </w:style>
  <w:style w:type="paragraph" w:styleId="Citationintense">
    <w:name w:val="Intense Quote"/>
    <w:basedOn w:val="Normal"/>
    <w:next w:val="Normal"/>
    <w:link w:val="CitationintenseCar"/>
    <w:uiPriority w:val="30"/>
    <w:qFormat/>
    <w:rsid w:val="00073A5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073A59"/>
    <w:rPr>
      <w:caps/>
      <w:color w:val="622423" w:themeColor="accent2" w:themeShade="7F"/>
      <w:spacing w:val="5"/>
      <w:sz w:val="20"/>
      <w:szCs w:val="20"/>
    </w:rPr>
  </w:style>
  <w:style w:type="character" w:styleId="Rfrenceintense">
    <w:name w:val="Intense Reference"/>
    <w:uiPriority w:val="32"/>
    <w:qFormat/>
    <w:rsid w:val="00073A59"/>
    <w:rPr>
      <w:rFonts w:asciiTheme="minorHAnsi" w:eastAsiaTheme="minorEastAsia" w:hAnsiTheme="minorHAnsi" w:cstheme="minorBidi"/>
      <w:b/>
      <w:bCs/>
      <w:i/>
      <w:iCs/>
      <w:color w:val="622423" w:themeColor="accent2" w:themeShade="7F"/>
    </w:rPr>
  </w:style>
  <w:style w:type="paragraph" w:styleId="Lgende">
    <w:name w:val="caption"/>
    <w:basedOn w:val="Normal"/>
    <w:next w:val="Normal"/>
    <w:uiPriority w:val="35"/>
    <w:semiHidden/>
    <w:unhideWhenUsed/>
    <w:qFormat/>
    <w:rsid w:val="00073A59"/>
    <w:rPr>
      <w:caps/>
      <w:spacing w:val="10"/>
      <w:sz w:val="18"/>
      <w:szCs w:val="18"/>
    </w:rPr>
  </w:style>
  <w:style w:type="character" w:styleId="lev">
    <w:name w:val="Strong"/>
    <w:uiPriority w:val="22"/>
    <w:qFormat/>
    <w:rsid w:val="00073A59"/>
    <w:rPr>
      <w:b/>
      <w:bCs/>
      <w:color w:val="943634" w:themeColor="accent2" w:themeShade="BF"/>
      <w:spacing w:val="5"/>
    </w:rPr>
  </w:style>
  <w:style w:type="character" w:styleId="Accentuation">
    <w:name w:val="Emphasis"/>
    <w:uiPriority w:val="20"/>
    <w:qFormat/>
    <w:rsid w:val="00073A59"/>
    <w:rPr>
      <w:caps/>
      <w:spacing w:val="5"/>
      <w:sz w:val="20"/>
      <w:szCs w:val="20"/>
    </w:rPr>
  </w:style>
  <w:style w:type="paragraph" w:styleId="Sansinterligne">
    <w:name w:val="No Spacing"/>
    <w:basedOn w:val="Normal"/>
    <w:link w:val="SansinterligneCar"/>
    <w:uiPriority w:val="1"/>
    <w:qFormat/>
    <w:rsid w:val="00073A59"/>
    <w:pPr>
      <w:spacing w:after="0" w:line="240" w:lineRule="auto"/>
    </w:pPr>
  </w:style>
  <w:style w:type="character" w:customStyle="1" w:styleId="SansinterligneCar">
    <w:name w:val="Sans interligne Car"/>
    <w:basedOn w:val="Policepardfaut"/>
    <w:link w:val="Sansinterligne"/>
    <w:uiPriority w:val="1"/>
    <w:rsid w:val="00073A59"/>
  </w:style>
  <w:style w:type="character" w:styleId="Accentuationlgre">
    <w:name w:val="Subtle Emphasis"/>
    <w:uiPriority w:val="19"/>
    <w:qFormat/>
    <w:rsid w:val="00073A59"/>
    <w:rPr>
      <w:i/>
      <w:iCs/>
    </w:rPr>
  </w:style>
  <w:style w:type="character" w:styleId="Rfrencelgre">
    <w:name w:val="Subtle Reference"/>
    <w:basedOn w:val="Policepardfaut"/>
    <w:uiPriority w:val="31"/>
    <w:qFormat/>
    <w:rsid w:val="00073A59"/>
    <w:rPr>
      <w:rFonts w:asciiTheme="minorHAnsi" w:eastAsiaTheme="minorEastAsia" w:hAnsiTheme="minorHAnsi" w:cstheme="minorBidi"/>
      <w:i/>
      <w:iCs/>
      <w:color w:val="622423" w:themeColor="accent2" w:themeShade="7F"/>
    </w:rPr>
  </w:style>
  <w:style w:type="character" w:styleId="Titredulivre">
    <w:name w:val="Book Title"/>
    <w:uiPriority w:val="33"/>
    <w:qFormat/>
    <w:rsid w:val="00073A59"/>
    <w:rPr>
      <w:caps/>
      <w:color w:val="622423" w:themeColor="accent2" w:themeShade="7F"/>
      <w:spacing w:val="5"/>
      <w:u w:color="622423" w:themeColor="accent2" w:themeShade="7F"/>
    </w:rPr>
  </w:style>
  <w:style w:type="paragraph" w:styleId="En-ttedetabledesmatires">
    <w:name w:val="TOC Heading"/>
    <w:basedOn w:val="Titre1"/>
    <w:next w:val="Normal"/>
    <w:uiPriority w:val="39"/>
    <w:unhideWhenUsed/>
    <w:qFormat/>
    <w:rsid w:val="00073A59"/>
    <w:pPr>
      <w:outlineLvl w:val="9"/>
    </w:pPr>
  </w:style>
  <w:style w:type="paragraph" w:styleId="TM1">
    <w:name w:val="toc 1"/>
    <w:basedOn w:val="Normal"/>
    <w:next w:val="Normal"/>
    <w:autoRedefine/>
    <w:uiPriority w:val="39"/>
    <w:unhideWhenUsed/>
    <w:rsid w:val="00BA032F"/>
    <w:pPr>
      <w:spacing w:after="100"/>
    </w:pPr>
  </w:style>
  <w:style w:type="character" w:styleId="Lienhypertexte">
    <w:name w:val="Hyperlink"/>
    <w:basedOn w:val="Policepardfaut"/>
    <w:uiPriority w:val="99"/>
    <w:unhideWhenUsed/>
    <w:rsid w:val="00BA032F"/>
    <w:rPr>
      <w:color w:val="0000FF" w:themeColor="hyperlink"/>
      <w:u w:val="single"/>
    </w:rPr>
  </w:style>
  <w:style w:type="paragraph" w:styleId="En-tte">
    <w:name w:val="header"/>
    <w:basedOn w:val="Normal"/>
    <w:link w:val="En-tteCar"/>
    <w:uiPriority w:val="99"/>
    <w:unhideWhenUsed/>
    <w:rsid w:val="00533853"/>
    <w:pPr>
      <w:tabs>
        <w:tab w:val="center" w:pos="4536"/>
        <w:tab w:val="right" w:pos="9072"/>
      </w:tabs>
      <w:spacing w:after="0" w:line="240" w:lineRule="auto"/>
    </w:pPr>
  </w:style>
  <w:style w:type="character" w:customStyle="1" w:styleId="En-tteCar">
    <w:name w:val="En-tête Car"/>
    <w:basedOn w:val="Policepardfaut"/>
    <w:link w:val="En-tte"/>
    <w:uiPriority w:val="99"/>
    <w:rsid w:val="00533853"/>
  </w:style>
  <w:style w:type="paragraph" w:styleId="Pieddepage">
    <w:name w:val="footer"/>
    <w:basedOn w:val="Normal"/>
    <w:link w:val="PieddepageCar"/>
    <w:uiPriority w:val="99"/>
    <w:unhideWhenUsed/>
    <w:rsid w:val="005338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3853"/>
  </w:style>
  <w:style w:type="paragraph" w:styleId="TM2">
    <w:name w:val="toc 2"/>
    <w:basedOn w:val="Normal"/>
    <w:next w:val="Normal"/>
    <w:autoRedefine/>
    <w:uiPriority w:val="39"/>
    <w:unhideWhenUsed/>
    <w:rsid w:val="007916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EE070-6A27-4437-AE11-886360E0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44</Pages>
  <Words>8948</Words>
  <Characters>49217</Characters>
  <Application>Microsoft Office Word</Application>
  <DocSecurity>0</DocSecurity>
  <Lines>410</Lines>
  <Paragraphs>1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e Plu (Student at CentraleSupelec)</dc:creator>
  <cp:keywords/>
  <dc:description/>
  <cp:lastModifiedBy>Agathe Plu (Student at CentraleSupelec)</cp:lastModifiedBy>
  <cp:revision>313</cp:revision>
  <dcterms:created xsi:type="dcterms:W3CDTF">2024-05-31T16:25:00Z</dcterms:created>
  <dcterms:modified xsi:type="dcterms:W3CDTF">2024-08-02T15:59:00Z</dcterms:modified>
</cp:coreProperties>
</file>